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D2" w:rsidRPr="00ED1F93" w:rsidRDefault="003F7F10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</w:t>
      </w:r>
    </w:p>
    <w:p w:rsidR="00667E95" w:rsidRPr="00ED1F93" w:rsidRDefault="00667E95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3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667E95" w:rsidRPr="00ED1F93" w:rsidRDefault="00667E95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3">
        <w:rPr>
          <w:rFonts w:ascii="Times New Roman" w:hAnsi="Times New Roman" w:cs="Times New Roman"/>
          <w:b/>
          <w:sz w:val="24"/>
          <w:szCs w:val="24"/>
        </w:rPr>
        <w:t>(RPP)</w:t>
      </w:r>
    </w:p>
    <w:p w:rsidR="00667E95" w:rsidRPr="00ED1F93" w:rsidRDefault="00667E95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3">
        <w:rPr>
          <w:rFonts w:ascii="Times New Roman" w:hAnsi="Times New Roman" w:cs="Times New Roman"/>
          <w:b/>
          <w:sz w:val="24"/>
          <w:szCs w:val="24"/>
        </w:rPr>
        <w:t>SIKLUS I (PERTEMUAN I)</w:t>
      </w:r>
    </w:p>
    <w:p w:rsidR="00667E95" w:rsidRPr="00ED1F93" w:rsidRDefault="00667E95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ED1F9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D0BCA">
        <w:rPr>
          <w:rFonts w:ascii="Times New Roman" w:hAnsi="Times New Roman" w:cs="Times New Roman"/>
          <w:b/>
          <w:bCs/>
          <w:sz w:val="24"/>
          <w:szCs w:val="24"/>
        </w:rPr>
        <w:t>ama Sekolah</w:t>
      </w:r>
      <w:r w:rsidR="006D0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0BC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SD </w:t>
      </w:r>
      <w:proofErr w:type="gramStart"/>
      <w:r w:rsidR="006D0BCA">
        <w:rPr>
          <w:rFonts w:ascii="Times New Roman" w:hAnsi="Times New Roman" w:cs="Times New Roman"/>
          <w:b/>
          <w:bCs/>
          <w:sz w:val="24"/>
          <w:szCs w:val="24"/>
        </w:rPr>
        <w:t>Inp</w:t>
      </w:r>
      <w:proofErr w:type="gramEnd"/>
      <w:r w:rsidR="006D0BCA">
        <w:rPr>
          <w:rFonts w:ascii="Times New Roman" w:hAnsi="Times New Roman" w:cs="Times New Roman"/>
          <w:b/>
          <w:bCs/>
          <w:sz w:val="24"/>
          <w:szCs w:val="24"/>
        </w:rPr>
        <w:t xml:space="preserve">. Kalang Tubung II </w:t>
      </w:r>
    </w:p>
    <w:p w:rsidR="00667E95" w:rsidRPr="00ED1F93" w:rsidRDefault="00667E95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ED1F93">
        <w:rPr>
          <w:rFonts w:ascii="Times New Roman" w:hAnsi="Times New Roman" w:cs="Times New Roman"/>
          <w:b/>
          <w:bCs/>
          <w:sz w:val="24"/>
          <w:szCs w:val="24"/>
        </w:rPr>
        <w:t>Mata Pelajaran</w:t>
      </w:r>
      <w:r w:rsidRPr="00ED1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F93">
        <w:rPr>
          <w:rFonts w:ascii="Times New Roman" w:hAnsi="Times New Roman" w:cs="Times New Roman"/>
          <w:b/>
          <w:bCs/>
          <w:sz w:val="24"/>
          <w:szCs w:val="24"/>
        </w:rPr>
        <w:tab/>
        <w:t>: IPS</w:t>
      </w:r>
    </w:p>
    <w:p w:rsidR="00667E95" w:rsidRPr="00ED1F93" w:rsidRDefault="00CA11E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/Semes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V/I</w:t>
      </w:r>
    </w:p>
    <w:p w:rsidR="00667E95" w:rsidRPr="00ED1F93" w:rsidRDefault="00D069D2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ED1F93"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 w:rsidRPr="00ED1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F9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2x </w:t>
      </w:r>
      <w:proofErr w:type="gramStart"/>
      <w:r w:rsidRPr="00ED1F93">
        <w:rPr>
          <w:rFonts w:ascii="Times New Roman" w:hAnsi="Times New Roman" w:cs="Times New Roman"/>
          <w:b/>
          <w:bCs/>
          <w:sz w:val="24"/>
          <w:szCs w:val="24"/>
        </w:rPr>
        <w:t xml:space="preserve">35 </w:t>
      </w:r>
      <w:r w:rsidR="00667E95" w:rsidRPr="00ED1F93">
        <w:rPr>
          <w:rFonts w:ascii="Times New Roman" w:hAnsi="Times New Roman" w:cs="Times New Roman"/>
          <w:b/>
          <w:bCs/>
          <w:sz w:val="24"/>
          <w:szCs w:val="24"/>
        </w:rPr>
        <w:t xml:space="preserve"> Menit</w:t>
      </w:r>
      <w:proofErr w:type="gramEnd"/>
      <w:r w:rsidR="00667E95" w:rsidRPr="00ED1F93">
        <w:rPr>
          <w:rFonts w:ascii="Times New Roman" w:hAnsi="Times New Roman" w:cs="Times New Roman"/>
          <w:b/>
          <w:bCs/>
          <w:sz w:val="24"/>
          <w:szCs w:val="24"/>
        </w:rPr>
        <w:t xml:space="preserve"> ( 1 x Pertemuan )</w:t>
      </w:r>
    </w:p>
    <w:p w:rsidR="00667E95" w:rsidRPr="00990F9C" w:rsidRDefault="00667E95" w:rsidP="005848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7E95" w:rsidRPr="00990F9C" w:rsidRDefault="00667E95" w:rsidP="005848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667E95" w:rsidRPr="00990F9C" w:rsidRDefault="00CA11ED" w:rsidP="005848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7E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nghargai berbagai peninggalan </w:t>
      </w:r>
      <w:proofErr w:type="gramStart"/>
      <w:r>
        <w:rPr>
          <w:rFonts w:ascii="Times New Roman" w:hAnsi="Times New Roman" w:cs="Times New Roman"/>
          <w:sz w:val="24"/>
          <w:szCs w:val="24"/>
        </w:rPr>
        <w:t>dan  toko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jarah yan</w:t>
      </w:r>
      <w:r w:rsidR="009F1ECC">
        <w:rPr>
          <w:rFonts w:ascii="Times New Roman" w:hAnsi="Times New Roman" w:cs="Times New Roman"/>
          <w:sz w:val="24"/>
          <w:szCs w:val="24"/>
        </w:rPr>
        <w:t>g berskala nasional pada  masa Hindu-B</w:t>
      </w:r>
      <w:r>
        <w:rPr>
          <w:rFonts w:ascii="Times New Roman" w:hAnsi="Times New Roman" w:cs="Times New Roman"/>
          <w:sz w:val="24"/>
          <w:szCs w:val="24"/>
        </w:rPr>
        <w:t>udha dan  islam, keragaman  kenampakan  alam dan suku bangsa serta kegiatan ekonomi di Indonesia.</w:t>
      </w:r>
    </w:p>
    <w:p w:rsidR="00667E95" w:rsidRPr="00990F9C" w:rsidRDefault="00667E95" w:rsidP="005848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667E95" w:rsidRPr="00990F9C" w:rsidRDefault="00CA11ED" w:rsidP="005848B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67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l makna peninggalan-peningglan sejarah ya</w:t>
      </w:r>
      <w:r w:rsidR="00226138">
        <w:rPr>
          <w:rFonts w:ascii="Times New Roman" w:hAnsi="Times New Roman" w:cs="Times New Roman"/>
          <w:sz w:val="24"/>
          <w:szCs w:val="24"/>
        </w:rPr>
        <w:t>ng berskala nasional dari masa Hindu-B</w:t>
      </w:r>
      <w:r>
        <w:rPr>
          <w:rFonts w:ascii="Times New Roman" w:hAnsi="Times New Roman" w:cs="Times New Roman"/>
          <w:sz w:val="24"/>
          <w:szCs w:val="24"/>
        </w:rPr>
        <w:t xml:space="preserve">udha, dan </w:t>
      </w:r>
      <w:proofErr w:type="gramStart"/>
      <w:r>
        <w:rPr>
          <w:rFonts w:ascii="Times New Roman" w:hAnsi="Times New Roman" w:cs="Times New Roman"/>
          <w:sz w:val="24"/>
          <w:szCs w:val="24"/>
        </w:rPr>
        <w:t>is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:rsidR="00667E95" w:rsidRPr="00990F9C" w:rsidRDefault="00667E95" w:rsidP="005848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921425" w:rsidRPr="00667E95" w:rsidRDefault="00926823" w:rsidP="005848B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</w:t>
      </w:r>
      <w:r w:rsidR="00226138">
        <w:rPr>
          <w:rFonts w:ascii="Times New Roman" w:hAnsi="Times New Roman" w:cs="Times New Roman"/>
          <w:sz w:val="24"/>
          <w:szCs w:val="24"/>
        </w:rPr>
        <w:t xml:space="preserve"> tokoh-tokoh sejarah pada masa Hindu-B</w:t>
      </w:r>
      <w:r>
        <w:rPr>
          <w:rFonts w:ascii="Times New Roman" w:hAnsi="Times New Roman" w:cs="Times New Roman"/>
          <w:sz w:val="24"/>
          <w:szCs w:val="24"/>
        </w:rPr>
        <w:t xml:space="preserve">udha dan </w:t>
      </w:r>
      <w:proofErr w:type="gramStart"/>
      <w:r>
        <w:rPr>
          <w:rFonts w:ascii="Times New Roman" w:hAnsi="Times New Roman" w:cs="Times New Roman"/>
          <w:sz w:val="24"/>
          <w:szCs w:val="24"/>
        </w:rPr>
        <w:t>is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:rsidR="00667E95" w:rsidRPr="00990F9C" w:rsidRDefault="00667E95" w:rsidP="005848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667E95" w:rsidRPr="00D069D2" w:rsidRDefault="00926823" w:rsidP="005848B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lalui  informa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guru dan sumber belajar </w:t>
      </w:r>
      <w:r w:rsidR="00226138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dapat  mengenal</w:t>
      </w:r>
      <w:r w:rsidR="00226138">
        <w:rPr>
          <w:rFonts w:ascii="Times New Roman" w:hAnsi="Times New Roman" w:cs="Times New Roman"/>
          <w:sz w:val="24"/>
          <w:szCs w:val="24"/>
        </w:rPr>
        <w:t xml:space="preserve"> tokoh-tokoh sejarah pada masa Hindu-B</w:t>
      </w:r>
      <w:r>
        <w:rPr>
          <w:rFonts w:ascii="Times New Roman" w:hAnsi="Times New Roman" w:cs="Times New Roman"/>
          <w:sz w:val="24"/>
          <w:szCs w:val="24"/>
        </w:rPr>
        <w:t>udha dan islam  di Indonesia.</w:t>
      </w:r>
    </w:p>
    <w:p w:rsidR="00667E95" w:rsidRPr="00990F9C" w:rsidRDefault="00667E95" w:rsidP="005848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126CF0" w:rsidRPr="00126CF0" w:rsidRDefault="00226138" w:rsidP="004A1C0E">
      <w:pPr>
        <w:pStyle w:val="ListParagraph"/>
        <w:numPr>
          <w:ilvl w:val="0"/>
          <w:numId w:val="8"/>
        </w:numPr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pengaruh agama H</w:t>
      </w:r>
      <w:r w:rsidR="00630324">
        <w:rPr>
          <w:rFonts w:ascii="Times New Roman" w:hAnsi="Times New Roman" w:cs="Times New Roman"/>
          <w:sz w:val="24"/>
          <w:szCs w:val="24"/>
        </w:rPr>
        <w:t>indu</w:t>
      </w:r>
      <w:proofErr w:type="gramStart"/>
      <w:r w:rsidR="0063032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67E95" w:rsidRPr="00990F9C" w:rsidRDefault="00667E95" w:rsidP="005848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color w:val="231F20"/>
          <w:sz w:val="24"/>
          <w:szCs w:val="24"/>
        </w:rPr>
        <w:t>Model</w:t>
      </w:r>
      <w:r w:rsidRPr="00990F9C">
        <w:rPr>
          <w:rFonts w:ascii="Times New Roman" w:hAnsi="Times New Roman" w:cs="Times New Roman"/>
          <w:b/>
          <w:sz w:val="24"/>
          <w:szCs w:val="24"/>
        </w:rPr>
        <w:t xml:space="preserve"> dan Metode Pembelajaran</w:t>
      </w:r>
    </w:p>
    <w:p w:rsidR="00667E95" w:rsidRPr="00990F9C" w:rsidRDefault="00667E95" w:rsidP="00584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>Model pembelajaran</w:t>
      </w:r>
      <w:r w:rsidRPr="00990F9C">
        <w:rPr>
          <w:rFonts w:ascii="Times New Roman" w:hAnsi="Times New Roman" w:cs="Times New Roman"/>
          <w:sz w:val="24"/>
          <w:szCs w:val="24"/>
        </w:rPr>
        <w:tab/>
      </w:r>
      <w:r w:rsidRPr="00990F9C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990F9C">
        <w:rPr>
          <w:rFonts w:ascii="Times New Roman" w:hAnsi="Times New Roman" w:cs="Times New Roman"/>
          <w:i/>
          <w:sz w:val="24"/>
          <w:szCs w:val="24"/>
        </w:rPr>
        <w:t>Two Stay Two Stray</w:t>
      </w:r>
    </w:p>
    <w:p w:rsidR="00667E95" w:rsidRPr="00990F9C" w:rsidRDefault="00667E95" w:rsidP="005848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>Metode pembelajaran</w:t>
      </w:r>
      <w:r w:rsidRPr="00990F9C">
        <w:rPr>
          <w:rFonts w:ascii="Times New Roman" w:hAnsi="Times New Roman" w:cs="Times New Roman"/>
          <w:sz w:val="24"/>
          <w:szCs w:val="24"/>
        </w:rPr>
        <w:tab/>
      </w:r>
      <w:r w:rsidRPr="00990F9C">
        <w:rPr>
          <w:rFonts w:ascii="Times New Roman" w:hAnsi="Times New Roman" w:cs="Times New Roman"/>
          <w:sz w:val="24"/>
          <w:szCs w:val="24"/>
        </w:rPr>
        <w:tab/>
        <w:t xml:space="preserve">:   -   </w:t>
      </w:r>
      <w:r w:rsidR="00CE0530">
        <w:rPr>
          <w:rFonts w:ascii="Times New Roman" w:hAnsi="Times New Roman" w:cs="Times New Roman"/>
          <w:sz w:val="24"/>
          <w:szCs w:val="24"/>
        </w:rPr>
        <w:t xml:space="preserve">  </w:t>
      </w:r>
      <w:r w:rsidRPr="00990F9C">
        <w:rPr>
          <w:rFonts w:ascii="Times New Roman" w:hAnsi="Times New Roman" w:cs="Times New Roman"/>
          <w:sz w:val="24"/>
          <w:szCs w:val="24"/>
        </w:rPr>
        <w:t>Ceramah</w:t>
      </w:r>
    </w:p>
    <w:p w:rsidR="00667E95" w:rsidRPr="00990F9C" w:rsidRDefault="00667E95" w:rsidP="005848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3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/ kerjasama</w:t>
      </w:r>
    </w:p>
    <w:p w:rsidR="00667E95" w:rsidRPr="00990F9C" w:rsidRDefault="00667E95" w:rsidP="005848BA">
      <w:pPr>
        <w:pStyle w:val="ListParagraph"/>
        <w:numPr>
          <w:ilvl w:val="0"/>
          <w:numId w:val="1"/>
        </w:num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990F9C">
        <w:rPr>
          <w:rFonts w:ascii="Times New Roman" w:hAnsi="Times New Roman" w:cs="Times New Roman"/>
          <w:sz w:val="24"/>
          <w:szCs w:val="24"/>
        </w:rPr>
        <w:t>anya jawab</w:t>
      </w:r>
    </w:p>
    <w:p w:rsidR="00667E95" w:rsidRPr="00BD5CE2" w:rsidRDefault="00667E95" w:rsidP="005848BA">
      <w:pPr>
        <w:pStyle w:val="ListParagraph"/>
        <w:numPr>
          <w:ilvl w:val="0"/>
          <w:numId w:val="1"/>
        </w:num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90F9C">
        <w:rPr>
          <w:rFonts w:ascii="Times New Roman" w:hAnsi="Times New Roman" w:cs="Times New Roman"/>
          <w:sz w:val="24"/>
          <w:szCs w:val="24"/>
        </w:rPr>
        <w:t>enugasan.</w:t>
      </w:r>
    </w:p>
    <w:p w:rsidR="00667E95" w:rsidRPr="00990F9C" w:rsidRDefault="00667E95" w:rsidP="005848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tbl>
      <w:tblPr>
        <w:tblStyle w:val="TableGrid"/>
        <w:tblpPr w:leftFromText="180" w:rightFromText="180" w:vertAnchor="text" w:tblpY="1"/>
        <w:tblOverlap w:val="never"/>
        <w:tblW w:w="8639" w:type="dxa"/>
        <w:tblInd w:w="360" w:type="dxa"/>
        <w:tblLook w:val="04A0"/>
      </w:tblPr>
      <w:tblGrid>
        <w:gridCol w:w="606"/>
        <w:gridCol w:w="1721"/>
        <w:gridCol w:w="5163"/>
        <w:gridCol w:w="1149"/>
      </w:tblGrid>
      <w:tr w:rsidR="00667E95" w:rsidTr="00D069D2">
        <w:trPr>
          <w:trHeight w:val="118"/>
        </w:trPr>
        <w:tc>
          <w:tcPr>
            <w:tcW w:w="606" w:type="dxa"/>
          </w:tcPr>
          <w:p w:rsidR="00667E95" w:rsidRPr="000D5A98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21" w:type="dxa"/>
          </w:tcPr>
          <w:p w:rsidR="00667E95" w:rsidRPr="000D5A98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5163" w:type="dxa"/>
          </w:tcPr>
          <w:p w:rsidR="00667E95" w:rsidRPr="000D5A98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148" w:type="dxa"/>
          </w:tcPr>
          <w:p w:rsidR="00667E95" w:rsidRPr="000D5A98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667E95" w:rsidTr="00D069D2">
        <w:trPr>
          <w:trHeight w:val="118"/>
        </w:trPr>
        <w:tc>
          <w:tcPr>
            <w:tcW w:w="606" w:type="dxa"/>
          </w:tcPr>
          <w:p w:rsidR="00667E95" w:rsidRPr="000D5A98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21" w:type="dxa"/>
          </w:tcPr>
          <w:p w:rsidR="00667E95" w:rsidRPr="000D5A98" w:rsidRDefault="0092142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</w:t>
            </w:r>
            <w:r w:rsidR="00667E95" w:rsidRPr="000D5A98">
              <w:rPr>
                <w:rFonts w:ascii="Times New Roman" w:hAnsi="Times New Roman" w:cs="Times New Roman"/>
                <w:sz w:val="24"/>
                <w:szCs w:val="24"/>
              </w:rPr>
              <w:t>wal</w:t>
            </w:r>
          </w:p>
        </w:tc>
        <w:tc>
          <w:tcPr>
            <w:tcW w:w="5163" w:type="dxa"/>
          </w:tcPr>
          <w:p w:rsidR="00667E95" w:rsidRPr="00990F9C" w:rsidRDefault="00667E95" w:rsidP="005848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Memberi salam </w:t>
            </w:r>
          </w:p>
          <w:p w:rsidR="00CE0530" w:rsidRDefault="00667E95" w:rsidP="005848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530">
              <w:rPr>
                <w:rFonts w:ascii="Times New Roman" w:hAnsi="Times New Roman" w:cs="Times New Roman"/>
                <w:sz w:val="24"/>
                <w:szCs w:val="24"/>
              </w:rPr>
              <w:t xml:space="preserve">Mengajak semua berdo’a </w:t>
            </w:r>
          </w:p>
          <w:p w:rsidR="00667E95" w:rsidRPr="00CE0530" w:rsidRDefault="00667E95" w:rsidP="005848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530">
              <w:rPr>
                <w:rFonts w:ascii="Times New Roman" w:hAnsi="Times New Roman" w:cs="Times New Roman"/>
                <w:sz w:val="24"/>
                <w:szCs w:val="24"/>
              </w:rPr>
              <w:t>Mengecek kesiapan belajar murid</w:t>
            </w:r>
          </w:p>
          <w:p w:rsidR="00667E95" w:rsidRPr="00990F9C" w:rsidRDefault="00667E95" w:rsidP="005848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Mengabsen </w:t>
            </w:r>
          </w:p>
          <w:p w:rsidR="00667E95" w:rsidRPr="000D5A98" w:rsidRDefault="00126CF0" w:rsidP="005848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a</w:t>
            </w:r>
            <w:r w:rsidR="00667E95"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persepsi </w:t>
            </w:r>
          </w:p>
          <w:p w:rsidR="00667E95" w:rsidRPr="000D5A98" w:rsidRDefault="00667E95" w:rsidP="005848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Menjelaskan tujuan pembelajaran yang </w:t>
            </w:r>
            <w:proofErr w:type="gramStart"/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 dicapai.</w:t>
            </w:r>
          </w:p>
        </w:tc>
        <w:tc>
          <w:tcPr>
            <w:tcW w:w="1148" w:type="dxa"/>
          </w:tcPr>
          <w:p w:rsidR="00667E95" w:rsidRPr="000D5A98" w:rsidRDefault="00D069D2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="00667E95"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667E95" w:rsidTr="00D069D2">
        <w:trPr>
          <w:trHeight w:val="118"/>
        </w:trPr>
        <w:tc>
          <w:tcPr>
            <w:tcW w:w="606" w:type="dxa"/>
          </w:tcPr>
          <w:p w:rsidR="00667E95" w:rsidRPr="000D5A98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21" w:type="dxa"/>
          </w:tcPr>
          <w:p w:rsidR="00667E95" w:rsidRPr="000D5A98" w:rsidRDefault="0092142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</w:t>
            </w:r>
            <w:r w:rsidR="00667E95" w:rsidRPr="000D5A9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</w:p>
        </w:tc>
        <w:tc>
          <w:tcPr>
            <w:tcW w:w="5163" w:type="dxa"/>
          </w:tcPr>
          <w:p w:rsidR="00667E95" w:rsidRPr="00E300D4" w:rsidRDefault="00667E95" w:rsidP="0022613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46">
              <w:rPr>
                <w:rFonts w:ascii="Times New Roman" w:hAnsi="Times New Roman" w:cs="Times New Roman"/>
                <w:sz w:val="24"/>
                <w:szCs w:val="24"/>
              </w:rPr>
              <w:t>Guru menjelaskan</w:t>
            </w:r>
            <w:r w:rsidR="00630324">
              <w:rPr>
                <w:rFonts w:ascii="Times New Roman" w:hAnsi="Times New Roman" w:cs="Times New Roman"/>
                <w:sz w:val="24"/>
                <w:szCs w:val="24"/>
              </w:rPr>
              <w:t xml:space="preserve"> materi pelajaran tentang masa pengaruh agama </w:t>
            </w:r>
            <w:proofErr w:type="gramStart"/>
            <w:r w:rsidR="00630324">
              <w:rPr>
                <w:rFonts w:ascii="Times New Roman" w:hAnsi="Times New Roman" w:cs="Times New Roman"/>
                <w:sz w:val="24"/>
                <w:szCs w:val="24"/>
              </w:rPr>
              <w:t>hindu</w:t>
            </w:r>
            <w:proofErr w:type="gramEnd"/>
            <w:r w:rsidRPr="0014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>Setelah selesai</w:t>
            </w:r>
            <w:r w:rsidR="00630324">
              <w:rPr>
                <w:rFonts w:ascii="Times New Roman" w:hAnsi="Times New Roman" w:cs="Times New Roman"/>
                <w:sz w:val="24"/>
                <w:szCs w:val="24"/>
              </w:rPr>
              <w:t>, kemudian membagi siswa</w:t>
            </w:r>
            <w:r w:rsidR="00D069D2"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gramStart"/>
            <w:r w:rsidR="00D069D2"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kelompok</w:t>
            </w:r>
            <w:proofErr w:type="gramEnd"/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yang terdiri dari 4 murid.</w:t>
            </w:r>
            <w:r w:rsidR="00E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13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="0022613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="00226138">
              <w:rPr>
                <w:rFonts w:ascii="Times New Roman" w:hAnsi="Times New Roman" w:cs="Times New Roman"/>
                <w:sz w:val="24"/>
                <w:szCs w:val="24"/>
              </w:rPr>
              <w:t xml:space="preserve"> tugas (LKM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>) kepada setiap kelompok untuk dikerjakan.</w:t>
            </w:r>
            <w:r w:rsidR="00E300D4"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Murid bekerja </w:t>
            </w:r>
            <w:proofErr w:type="gramStart"/>
            <w:r w:rsidRPr="00E300D4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gramEnd"/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berempat menyelesaikan tugas seperti biasa.</w:t>
            </w:r>
          </w:p>
          <w:p w:rsidR="00667E95" w:rsidRPr="00E300D4" w:rsidRDefault="00667E95" w:rsidP="00E300D4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selesai, dua murid dari masing-masing kelompo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nggalkan kelompoknya dan masing-masing kekelompok yang lain.</w:t>
            </w:r>
            <w:r w:rsidR="00E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>Dua murid yang tinggal dalam kelompok bertugas membagikan hasil kerja dan informasi mereka ke tamu mereka.</w:t>
            </w:r>
          </w:p>
          <w:p w:rsidR="00667E95" w:rsidRPr="00BD5CE2" w:rsidRDefault="00667E95" w:rsidP="005848B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selesai, tamu mohon diri dan kembali kekelompok mereka sendiri (asal) dan melaporkan tamuan mereka dari kelompok lain.</w:t>
            </w:r>
          </w:p>
          <w:p w:rsidR="00667E95" w:rsidRPr="00BD5CE2" w:rsidRDefault="00667E95" w:rsidP="005848B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 mencocokkan dan membahas hasil kerja mereka.</w:t>
            </w:r>
          </w:p>
          <w:p w:rsidR="00667E95" w:rsidRPr="00BD5CE2" w:rsidRDefault="00667E95" w:rsidP="005848B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iap kelompok mempresentasekan hasil diskusi masing-masing.</w:t>
            </w:r>
          </w:p>
        </w:tc>
        <w:tc>
          <w:tcPr>
            <w:tcW w:w="1148" w:type="dxa"/>
          </w:tcPr>
          <w:p w:rsidR="00667E95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95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95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95" w:rsidRPr="000D5A98" w:rsidRDefault="00D069D2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</w:t>
            </w:r>
            <w:r w:rsidR="00667E95"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667E95" w:rsidTr="005848BA">
        <w:trPr>
          <w:trHeight w:val="3461"/>
        </w:trPr>
        <w:tc>
          <w:tcPr>
            <w:tcW w:w="606" w:type="dxa"/>
          </w:tcPr>
          <w:p w:rsidR="00667E95" w:rsidRPr="000D5A98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1" w:type="dxa"/>
          </w:tcPr>
          <w:p w:rsidR="00667E95" w:rsidRPr="000D5A98" w:rsidRDefault="0092142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</w:t>
            </w:r>
            <w:r w:rsidR="00667E95" w:rsidRPr="000D5A98">
              <w:rPr>
                <w:rFonts w:ascii="Times New Roman" w:hAnsi="Times New Roman" w:cs="Times New Roman"/>
                <w:sz w:val="24"/>
                <w:szCs w:val="24"/>
              </w:rPr>
              <w:t>khir</w:t>
            </w:r>
          </w:p>
        </w:tc>
        <w:tc>
          <w:tcPr>
            <w:tcW w:w="5163" w:type="dxa"/>
          </w:tcPr>
          <w:p w:rsidR="00667E95" w:rsidRPr="00990F9C" w:rsidRDefault="00667E95" w:rsidP="005848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Melakukan penilaian atau refleksi kegiatan yang telah dilakukan secara konsisten. </w:t>
            </w:r>
          </w:p>
          <w:p w:rsidR="00667E95" w:rsidRPr="00BD5CE2" w:rsidRDefault="00667E95" w:rsidP="005848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>Guru dan murid membuat kesimpulan tentang materi pelajaran</w:t>
            </w:r>
            <w:proofErr w:type="gramStart"/>
            <w:r w:rsidRPr="00990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67E95" w:rsidRPr="00990F9C" w:rsidRDefault="00667E95" w:rsidP="005848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990F9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 pesan-pesan moral kepada murid sebelum mengakhiri pelajaran.</w:t>
            </w:r>
          </w:p>
          <w:p w:rsidR="00667E95" w:rsidRPr="00990F9C" w:rsidRDefault="00667E95" w:rsidP="005848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>Mengajak semua murid berdo’a sebelum mengakhiri pelajaran.</w:t>
            </w:r>
          </w:p>
        </w:tc>
        <w:tc>
          <w:tcPr>
            <w:tcW w:w="1148" w:type="dxa"/>
          </w:tcPr>
          <w:p w:rsidR="00667E95" w:rsidRPr="000D5A98" w:rsidRDefault="00D069D2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="00667E95"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667E95" w:rsidTr="00D069D2">
        <w:trPr>
          <w:trHeight w:val="928"/>
        </w:trPr>
        <w:tc>
          <w:tcPr>
            <w:tcW w:w="8639" w:type="dxa"/>
            <w:gridSpan w:val="4"/>
            <w:tcBorders>
              <w:left w:val="nil"/>
              <w:bottom w:val="nil"/>
              <w:right w:val="nil"/>
            </w:tcBorders>
          </w:tcPr>
          <w:p w:rsidR="00667E95" w:rsidRPr="00BD5CE2" w:rsidRDefault="00667E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7E95" w:rsidRPr="00990F9C" w:rsidRDefault="00667E95" w:rsidP="005848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Media dan Sumber Pembelajaran</w:t>
      </w:r>
    </w:p>
    <w:p w:rsidR="00667E95" w:rsidRPr="00990F9C" w:rsidRDefault="00667E95" w:rsidP="005848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>Media pembelajaran</w:t>
      </w:r>
      <w:r w:rsidRPr="00990F9C">
        <w:rPr>
          <w:rFonts w:ascii="Times New Roman" w:hAnsi="Times New Roman" w:cs="Times New Roman"/>
          <w:sz w:val="24"/>
          <w:szCs w:val="24"/>
        </w:rPr>
        <w:tab/>
      </w:r>
    </w:p>
    <w:p w:rsidR="00667E95" w:rsidRPr="00BE0C2F" w:rsidRDefault="00667E95" w:rsidP="004A1C0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>Papan tulis, gambar sesuai materi pelaj</w:t>
      </w:r>
      <w:r w:rsidR="00D069D2">
        <w:rPr>
          <w:rFonts w:ascii="Times New Roman" w:hAnsi="Times New Roman" w:cs="Times New Roman"/>
          <w:sz w:val="24"/>
          <w:szCs w:val="24"/>
        </w:rPr>
        <w:t xml:space="preserve">aran </w:t>
      </w:r>
    </w:p>
    <w:p w:rsidR="00667E95" w:rsidRPr="00990F9C" w:rsidRDefault="00667E95" w:rsidP="005848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>Sumber pembelajaran</w:t>
      </w:r>
    </w:p>
    <w:p w:rsidR="00667E95" w:rsidRDefault="00667E95" w:rsidP="004A1C0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>Buku paket IPS kelas V SD</w:t>
      </w:r>
    </w:p>
    <w:p w:rsidR="00A95602" w:rsidRDefault="00CD5F5D" w:rsidP="00A95602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3" style="position:absolute;left:0;text-align:left;margin-left:300.1pt;margin-top:24.55pt;width:43pt;height:13.7pt;z-index:251834368" stroked="f"/>
        </w:pict>
      </w:r>
      <w:r w:rsidR="00A956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7180</wp:posOffset>
            </wp:positionH>
            <wp:positionV relativeFrom="paragraph">
              <wp:posOffset>92487</wp:posOffset>
            </wp:positionV>
            <wp:extent cx="5396098" cy="3420094"/>
            <wp:effectExtent l="19050" t="0" r="0" b="0"/>
            <wp:wrapNone/>
            <wp:docPr id="9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11872" t="17173" r="20966" b="5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34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602">
        <w:rPr>
          <w:rFonts w:ascii="Times New Roman" w:hAnsi="Times New Roman" w:cs="Times New Roman"/>
          <w:sz w:val="24"/>
          <w:szCs w:val="24"/>
        </w:rPr>
        <w:t>Makassar, 19 Oktober 2016</w:t>
      </w:r>
    </w:p>
    <w:p w:rsidR="005848BA" w:rsidRDefault="005848BA" w:rsidP="00584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02" w:rsidRDefault="00A95602" w:rsidP="00584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02" w:rsidRDefault="00A95602" w:rsidP="00584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02" w:rsidRDefault="00A95602" w:rsidP="00584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02" w:rsidRDefault="00A95602" w:rsidP="00584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02" w:rsidRDefault="00A95602" w:rsidP="00584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02" w:rsidRDefault="00A95602" w:rsidP="00584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697" w:rsidRDefault="006A3697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0C2F" w:rsidRPr="007F45CE" w:rsidRDefault="003F7F10" w:rsidP="00F573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F5733D" w:rsidRPr="006516DF" w:rsidRDefault="00AF2D58" w:rsidP="00F573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GIATAN</w:t>
      </w:r>
      <w:r w:rsidR="00F573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URID</w:t>
      </w:r>
    </w:p>
    <w:p w:rsidR="00F5733D" w:rsidRPr="006516DF" w:rsidRDefault="00F5733D" w:rsidP="00F57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6DF">
        <w:rPr>
          <w:rFonts w:ascii="Times New Roman" w:hAnsi="Times New Roman" w:cs="Times New Roman"/>
          <w:b/>
          <w:sz w:val="24"/>
          <w:szCs w:val="24"/>
        </w:rPr>
        <w:t>Hari/ Tangg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651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516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Rabu</w:t>
      </w:r>
      <w:proofErr w:type="gramEnd"/>
      <w:r w:rsidRPr="006516D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9 Oktober</w:t>
      </w:r>
      <w:r w:rsidRPr="006516DF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F5733D" w:rsidRPr="006516DF" w:rsidRDefault="00F5733D" w:rsidP="00F57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/ Siklu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6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I / 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ertem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6516DF">
        <w:rPr>
          <w:rFonts w:ascii="Times New Roman" w:hAnsi="Times New Roman" w:cs="Times New Roman"/>
          <w:b/>
          <w:sz w:val="24"/>
          <w:szCs w:val="24"/>
        </w:rPr>
        <w:t>)</w:t>
      </w:r>
    </w:p>
    <w:p w:rsidR="00F5733D" w:rsidRPr="006516DF" w:rsidRDefault="00F5733D" w:rsidP="00F57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6DF">
        <w:rPr>
          <w:rFonts w:ascii="Times New Roman" w:hAnsi="Times New Roman" w:cs="Times New Roman"/>
          <w:b/>
          <w:sz w:val="24"/>
          <w:szCs w:val="24"/>
        </w:rPr>
        <w:t>Sub</w:t>
      </w:r>
      <w:r>
        <w:rPr>
          <w:rFonts w:ascii="Times New Roman" w:hAnsi="Times New Roman" w:cs="Times New Roman"/>
          <w:b/>
          <w:sz w:val="24"/>
          <w:szCs w:val="24"/>
        </w:rPr>
        <w:t xml:space="preserve"> Pokok Pembahasan </w:t>
      </w:r>
      <w:r>
        <w:rPr>
          <w:rFonts w:ascii="Times New Roman" w:hAnsi="Times New Roman" w:cs="Times New Roman"/>
          <w:b/>
          <w:sz w:val="24"/>
          <w:szCs w:val="24"/>
        </w:rPr>
        <w:tab/>
        <w:t>: Masa pengaruh agama Hindu</w:t>
      </w:r>
    </w:p>
    <w:p w:rsidR="00F5733D" w:rsidRPr="006506AE" w:rsidRDefault="00CD5F5D" w:rsidP="00F5733D">
      <w:pPr>
        <w:pStyle w:val="ListParagraph"/>
        <w:spacing w:after="0" w:line="36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-1.85pt;margin-top:5.35pt;width:475.95pt;height:0;z-index:251761664" o:connectortype="straight" strokeweight="2.25pt"/>
        </w:pict>
      </w:r>
    </w:p>
    <w:p w:rsidR="00F5733D" w:rsidRPr="00FC5D5B" w:rsidRDefault="00AF2D58" w:rsidP="00F5733D">
      <w:pPr>
        <w:pStyle w:val="ListParagraph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LKM</w:t>
      </w:r>
      <w:r w:rsidR="00F5733D">
        <w:rPr>
          <w:rFonts w:ascii="Times New Roman" w:hAnsi="Times New Roman" w:cs="Times New Roman"/>
          <w:b/>
          <w:sz w:val="24"/>
          <w:szCs w:val="24"/>
        </w:rPr>
        <w:t>:</w:t>
      </w:r>
    </w:p>
    <w:p w:rsidR="00F5733D" w:rsidRPr="00A750A7" w:rsidRDefault="00F5733D" w:rsidP="004A1C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lislah  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ompok dan nama-nama anggota kelompok pada tempat  yang telah disediakan!</w:t>
      </w:r>
    </w:p>
    <w:p w:rsidR="00F5733D" w:rsidRDefault="00AF2D58" w:rsidP="004A1C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dengan baik LKM</w:t>
      </w:r>
      <w:r w:rsidR="00F573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F5733D">
        <w:rPr>
          <w:rFonts w:ascii="Times New Roman" w:hAnsi="Times New Roman" w:cs="Times New Roman"/>
          <w:sz w:val="24"/>
          <w:szCs w:val="24"/>
        </w:rPr>
        <w:t>diberikan  oleh</w:t>
      </w:r>
      <w:proofErr w:type="gramEnd"/>
      <w:r w:rsidR="00F5733D">
        <w:rPr>
          <w:rFonts w:ascii="Times New Roman" w:hAnsi="Times New Roman" w:cs="Times New Roman"/>
          <w:sz w:val="24"/>
          <w:szCs w:val="24"/>
        </w:rPr>
        <w:t xml:space="preserve"> guru !</w:t>
      </w:r>
    </w:p>
    <w:p w:rsidR="00F5733D" w:rsidRDefault="00F5733D" w:rsidP="004A1C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utilah langka-langkah </w:t>
      </w:r>
      <w:proofErr w:type="gramStart"/>
      <w:r>
        <w:rPr>
          <w:rFonts w:ascii="Times New Roman" w:hAnsi="Times New Roman" w:cs="Times New Roman"/>
          <w:sz w:val="24"/>
          <w:szCs w:val="24"/>
        </w:rPr>
        <w:t>kegiatan  berikut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F5733D" w:rsidRPr="00B554D2" w:rsidRDefault="00F5733D" w:rsidP="00F5733D">
      <w:pPr>
        <w:pStyle w:val="ListParagraph"/>
        <w:tabs>
          <w:tab w:val="left" w:pos="2977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554D2">
        <w:rPr>
          <w:rFonts w:ascii="Times New Roman" w:hAnsi="Times New Roman" w:cs="Times New Roman"/>
          <w:b/>
          <w:sz w:val="24"/>
          <w:szCs w:val="24"/>
        </w:rPr>
        <w:t>Nama Kelompok              :</w:t>
      </w:r>
    </w:p>
    <w:p w:rsidR="00F5733D" w:rsidRDefault="00F5733D" w:rsidP="00F5733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554D2">
        <w:rPr>
          <w:rFonts w:ascii="Times New Roman" w:hAnsi="Times New Roman" w:cs="Times New Roman"/>
          <w:b/>
          <w:sz w:val="24"/>
          <w:szCs w:val="24"/>
        </w:rPr>
        <w:t xml:space="preserve">Anggota Kelompo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554D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5733D" w:rsidRDefault="00F5733D" w:rsidP="00F5733D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733D" w:rsidRDefault="00F5733D" w:rsidP="00F5733D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733D" w:rsidRDefault="00F5733D" w:rsidP="00F5733D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733D" w:rsidRPr="00B554D2" w:rsidRDefault="00F5733D" w:rsidP="00F5733D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733D" w:rsidRPr="00B554D2" w:rsidRDefault="00F5733D" w:rsidP="00F5733D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733D" w:rsidRDefault="00F5733D" w:rsidP="00F5733D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4A1C0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kanlah soal berikut bersama dengan teman kelompokmu!</w:t>
      </w:r>
    </w:p>
    <w:p w:rsidR="00F5733D" w:rsidRDefault="00F5733D" w:rsidP="004A1C0E">
      <w:pPr>
        <w:pStyle w:val="ListParagraph"/>
        <w:numPr>
          <w:ilvl w:val="5"/>
          <w:numId w:val="10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54D2">
        <w:rPr>
          <w:rFonts w:ascii="Times New Roman" w:hAnsi="Times New Roman" w:cs="Times New Roman"/>
          <w:sz w:val="24"/>
          <w:szCs w:val="24"/>
        </w:rPr>
        <w:t>Tuliskan secara singk</w:t>
      </w:r>
      <w:r>
        <w:rPr>
          <w:rFonts w:ascii="Times New Roman" w:hAnsi="Times New Roman" w:cs="Times New Roman"/>
          <w:sz w:val="24"/>
          <w:szCs w:val="24"/>
        </w:rPr>
        <w:t>at pendiri kerajaan kutai?</w:t>
      </w:r>
    </w:p>
    <w:p w:rsidR="00F5733D" w:rsidRDefault="00F5733D" w:rsidP="00F5733D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33D" w:rsidRPr="00B554D2" w:rsidRDefault="00F5733D" w:rsidP="00F5733D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33D" w:rsidRDefault="00F5733D" w:rsidP="004A1C0E">
      <w:pPr>
        <w:pStyle w:val="ListParagraph"/>
        <w:numPr>
          <w:ilvl w:val="5"/>
          <w:numId w:val="10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kebudayaan yang masuk ke </w:t>
      </w:r>
      <w:proofErr w:type="gramStart"/>
      <w:r>
        <w:rPr>
          <w:rFonts w:ascii="Times New Roman" w:hAnsi="Times New Roman" w:cs="Times New Roman"/>
          <w:sz w:val="24"/>
          <w:szCs w:val="24"/>
        </w:rPr>
        <w:t>wilayah  nusant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mempengaruhi agama-agama besar didunia?</w:t>
      </w:r>
    </w:p>
    <w:p w:rsidR="00F5733D" w:rsidRDefault="00F5733D" w:rsidP="00F5733D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33D" w:rsidRDefault="00F5733D" w:rsidP="00F5733D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33D" w:rsidRDefault="00F5733D" w:rsidP="00F5733D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33D" w:rsidRDefault="00F5733D" w:rsidP="004A1C0E">
      <w:pPr>
        <w:pStyle w:val="ListParagraph"/>
        <w:numPr>
          <w:ilvl w:val="5"/>
          <w:numId w:val="10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laskan  ra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terkenal pada kerajaa n pajajaran?</w:t>
      </w:r>
    </w:p>
    <w:p w:rsidR="00F5733D" w:rsidRDefault="00F5733D" w:rsidP="00F5733D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33D" w:rsidRDefault="00F5733D" w:rsidP="00F5733D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33D" w:rsidRPr="00B554D2" w:rsidRDefault="00F5733D" w:rsidP="00F5733D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33D" w:rsidRPr="00B554D2" w:rsidRDefault="00F5733D" w:rsidP="00F5733D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4A1C0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uslah 2 temanmu untuk bertamu ke kelompok lain!</w:t>
      </w:r>
    </w:p>
    <w:p w:rsidR="00F5733D" w:rsidRDefault="00F5733D" w:rsidP="004A1C0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yang tinggal dalam kelompok bertugas menjelaskan hasil kerja kelompoknya kepada tamu (kelompok lain).</w:t>
      </w:r>
    </w:p>
    <w:p w:rsidR="00F5733D" w:rsidRDefault="00F5733D" w:rsidP="004A1C0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yang bertamu mohon diri untuk kembali ke kelompoknya semula setelah mendap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penjelasan .</w:t>
      </w:r>
      <w:proofErr w:type="gramEnd"/>
    </w:p>
    <w:p w:rsidR="00F5733D" w:rsidRDefault="00F5733D" w:rsidP="004A1C0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okkanlah hasil yang diperoleh dari 2 temanmu yang bertamu pada 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hasil kerja kelompokmu sendiri!</w:t>
      </w:r>
    </w:p>
    <w:p w:rsidR="00F5733D" w:rsidRPr="00B554D2" w:rsidRDefault="00F5733D" w:rsidP="004A1C0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sikanlah hasil diskusi 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di dep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as!</w:t>
      </w:r>
    </w:p>
    <w:p w:rsidR="0059393E" w:rsidRDefault="0059393E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4DFF" w:rsidRPr="0081286C" w:rsidRDefault="001E4DFF" w:rsidP="001E4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4D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1286C">
        <w:rPr>
          <w:rFonts w:ascii="Times New Roman" w:hAnsi="Times New Roman" w:cs="Times New Roman"/>
          <w:b/>
          <w:sz w:val="24"/>
          <w:szCs w:val="24"/>
        </w:rPr>
        <w:t>LAMPI</w:t>
      </w:r>
      <w:r w:rsidR="003F7F10">
        <w:rPr>
          <w:rFonts w:ascii="Times New Roman" w:hAnsi="Times New Roman" w:cs="Times New Roman"/>
          <w:b/>
          <w:sz w:val="24"/>
          <w:szCs w:val="24"/>
        </w:rPr>
        <w:t>RAN 4</w:t>
      </w:r>
    </w:p>
    <w:p w:rsidR="001E4DFF" w:rsidRDefault="001E4DFF" w:rsidP="001E4D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Pr="0081286C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="001E4D49">
        <w:rPr>
          <w:rFonts w:ascii="Times New Roman" w:hAnsi="Times New Roman" w:cs="Times New Roman"/>
          <w:b/>
          <w:sz w:val="24"/>
          <w:szCs w:val="24"/>
        </w:rPr>
        <w:t>MENGAJAR</w:t>
      </w:r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IKLUS  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 Pertemuan I )</w:t>
      </w:r>
    </w:p>
    <w:p w:rsidR="001E4DFF" w:rsidRDefault="001E4DFF" w:rsidP="001E4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1E4DFF" w:rsidRPr="0081286C" w:rsidRDefault="001E4DFF" w:rsidP="001E4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286C">
        <w:rPr>
          <w:rFonts w:ascii="Times New Roman" w:hAnsi="Times New Roman" w:cs="Times New Roman"/>
          <w:sz w:val="24"/>
          <w:szCs w:val="24"/>
        </w:rPr>
        <w:t>Daftar pengelolaan pembelajaran berikut berdasarkan prinsip pembelajaran yang dilakukan guru di dalam kela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1286C">
        <w:rPr>
          <w:rFonts w:ascii="Times New Roman" w:hAnsi="Times New Roman" w:cs="Times New Roman"/>
          <w:sz w:val="24"/>
          <w:szCs w:val="24"/>
        </w:rPr>
        <w:t xml:space="preserve">Berilah tanda </w:t>
      </w:r>
      <w:proofErr w:type="gramStart"/>
      <w:r w:rsidRPr="0081286C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√</w:t>
      </w:r>
      <w:proofErr w:type="gramEnd"/>
      <w:r w:rsidRPr="0081286C">
        <w:rPr>
          <w:rFonts w:ascii="Times New Roman" w:hAnsi="Times New Roman" w:cs="Times New Roman"/>
          <w:sz w:val="24"/>
          <w:szCs w:val="24"/>
        </w:rPr>
        <w:t xml:space="preserve"> ) sesuai dengan kolom tersebut.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649"/>
        <w:gridCol w:w="5464"/>
        <w:gridCol w:w="540"/>
        <w:gridCol w:w="7"/>
        <w:gridCol w:w="537"/>
        <w:gridCol w:w="545"/>
        <w:gridCol w:w="1528"/>
      </w:tblGrid>
      <w:tr w:rsidR="00B02869" w:rsidTr="001E4D49">
        <w:trPr>
          <w:trHeight w:val="314"/>
        </w:trPr>
        <w:tc>
          <w:tcPr>
            <w:tcW w:w="649" w:type="dxa"/>
            <w:vMerge w:val="restart"/>
          </w:tcPr>
          <w:p w:rsidR="00B02869" w:rsidRPr="00B02869" w:rsidRDefault="00B02869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869" w:rsidRPr="00B02869" w:rsidRDefault="00B02869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64" w:type="dxa"/>
            <w:vMerge w:val="restart"/>
          </w:tcPr>
          <w:p w:rsidR="00B02869" w:rsidRPr="00B02869" w:rsidRDefault="00B02869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869" w:rsidRPr="00B02869" w:rsidRDefault="00B02869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</w:p>
        </w:tc>
        <w:tc>
          <w:tcPr>
            <w:tcW w:w="16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2869" w:rsidRP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</w:tc>
        <w:tc>
          <w:tcPr>
            <w:tcW w:w="1528" w:type="dxa"/>
            <w:vMerge w:val="restart"/>
            <w:vAlign w:val="center"/>
          </w:tcPr>
          <w:p w:rsidR="00B02869" w:rsidRP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1E4D49" w:rsidTr="001E4D49">
        <w:trPr>
          <w:trHeight w:val="374"/>
        </w:trPr>
        <w:tc>
          <w:tcPr>
            <w:tcW w:w="649" w:type="dxa"/>
            <w:vMerge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9" w:rsidRP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B02869" w:rsidRP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9" w:rsidRP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B02869" w:rsidRP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869" w:rsidRP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B02869" w:rsidRP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528" w:type="dxa"/>
            <w:vMerge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9" w:rsidTr="001E4D49">
        <w:trPr>
          <w:trHeight w:val="144"/>
        </w:trPr>
        <w:tc>
          <w:tcPr>
            <w:tcW w:w="649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4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murid bekerja sama dalam kelompok berempat seperti biasa</w:t>
            </w:r>
          </w:p>
          <w:p w:rsidR="00B02869" w:rsidRDefault="00CD5F5D" w:rsidP="004A1C0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682" w:hanging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79" style="position:absolute;left:0;text-align:left;margin-left:-2.4pt;margin-top:-.5pt;width:32.75pt;height:25.6pt;z-index:251741184" arcsize="10923f" fillcolor="white [3201]" strokecolor="black [3200]" strokeweight="1.5pt">
                  <v:shadow color="#868686"/>
                  <v:textbox style="mso-next-textbox:#_x0000_s1079">
                    <w:txbxContent>
                      <w:p w:rsidR="00F65626" w:rsidRDefault="00F65626" w:rsidP="00B218A9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B02869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="00B02869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gramEnd"/>
            <w:r w:rsidR="00B02869">
              <w:rPr>
                <w:rFonts w:ascii="Times New Roman" w:hAnsi="Times New Roman" w:cs="Times New Roman"/>
                <w:sz w:val="24"/>
                <w:szCs w:val="24"/>
              </w:rPr>
              <w:t xml:space="preserve"> agar semua anggota kelompok mempunyai tugas masing-masing.</w:t>
            </w:r>
          </w:p>
          <w:p w:rsidR="00B02869" w:rsidRDefault="00CD5F5D" w:rsidP="00B218A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0" style="position:absolute;left:0;text-align:left;margin-left:-2.4pt;margin-top:.25pt;width:32.75pt;height:25.6pt;z-index:251742208" arcsize="10923f" fillcolor="white [3201]" strokecolor="black [3200]" strokeweight="1.5pt">
                  <v:shadow color="#868686"/>
                  <v:textbox style="mso-next-textbox:#_x0000_s1080">
                    <w:txbxContent>
                      <w:p w:rsidR="00F65626" w:rsidRDefault="00F65626" w:rsidP="00B218A9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B02869" w:rsidRPr="00B218A9">
              <w:rPr>
                <w:rFonts w:ascii="Times New Roman" w:hAnsi="Times New Roman" w:cs="Times New Roman"/>
                <w:sz w:val="24"/>
                <w:szCs w:val="24"/>
              </w:rPr>
              <w:t>Guru meminta semua anggota kelompok saling berkerja sama.</w:t>
            </w:r>
          </w:p>
          <w:p w:rsidR="00B02869" w:rsidRDefault="00CD5F5D" w:rsidP="00B0286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1" style="position:absolute;left:0;text-align:left;margin-left:-2.4pt;margin-top:1.7pt;width:32.75pt;height:25.6pt;z-index:251743232" arcsize="10923f" fillcolor="white [3201]" strokecolor="black [3200]" strokeweight="1.5pt">
                  <v:shadow color="#868686"/>
                  <v:textbox style="mso-next-textbox:#_x0000_s1081">
                    <w:txbxContent>
                      <w:p w:rsidR="00F65626" w:rsidRDefault="00F65626" w:rsidP="00B218A9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B02869" w:rsidRPr="00B218A9">
              <w:rPr>
                <w:rFonts w:ascii="Times New Roman" w:hAnsi="Times New Roman" w:cs="Times New Roman"/>
                <w:sz w:val="24"/>
                <w:szCs w:val="24"/>
              </w:rPr>
              <w:t>Guru meminta agar semua murid teratur atau tidak rebut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28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indikator terlaksana</w:t>
            </w:r>
          </w:p>
        </w:tc>
      </w:tr>
      <w:tr w:rsidR="001E4D49" w:rsidTr="001E4D49">
        <w:trPr>
          <w:trHeight w:val="144"/>
        </w:trPr>
        <w:tc>
          <w:tcPr>
            <w:tcW w:w="649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4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selesai guru menyuruh, dua murid dari masing-masing kelompok akan meninggalkan kelompoknya dan masing-masing bertamu kekolompok yang lain.</w:t>
            </w:r>
          </w:p>
          <w:p w:rsidR="00B02869" w:rsidRDefault="00CD5F5D" w:rsidP="00B218A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2" style="position:absolute;left:0;text-align:left;margin-left:-1.65pt;margin-top:.75pt;width:32.75pt;height:25.6pt;z-index:251744256" arcsize="10923f" fillcolor="white [3201]" strokecolor="black [3200]" strokeweight="1.5pt">
                  <v:shadow color="#868686"/>
                  <v:textbox style="mso-next-textbox:#_x0000_s1082">
                    <w:txbxContent>
                      <w:p w:rsidR="00F65626" w:rsidRDefault="00F65626" w:rsidP="00B218A9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B02869">
              <w:rPr>
                <w:rFonts w:ascii="Times New Roman" w:hAnsi="Times New Roman" w:cs="Times New Roman"/>
                <w:sz w:val="24"/>
                <w:szCs w:val="24"/>
              </w:rPr>
              <w:t>Guru menyuruh dua murid meninggalkan kelompoknya membawa tugas kelompoknya dan mencari informasi kekelompok lain.</w:t>
            </w:r>
          </w:p>
          <w:p w:rsidR="00B02869" w:rsidRDefault="00CD5F5D" w:rsidP="00B218A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3" style="position:absolute;left:0;text-align:left;margin-left:-1.65pt;margin-top:2pt;width:32.75pt;height:25.6pt;z-index:251745280" arcsize="10923f" fillcolor="white [3201]" strokecolor="black [3200]" strokeweight="1.5pt">
                  <v:shadow color="#868686"/>
                  <v:textbox style="mso-next-textbox:#_x0000_s1083">
                    <w:txbxContent>
                      <w:p w:rsidR="00F65626" w:rsidRDefault="00F65626" w:rsidP="00B218A9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B02869" w:rsidRPr="00B218A9">
              <w:rPr>
                <w:rFonts w:ascii="Times New Roman" w:hAnsi="Times New Roman" w:cs="Times New Roman"/>
                <w:sz w:val="24"/>
                <w:szCs w:val="24"/>
              </w:rPr>
              <w:t>Guru meminta dua orang murid meninggalkan kelompoknya teratur tidak rebut mencari informasi kekelompok lain.</w:t>
            </w:r>
          </w:p>
          <w:p w:rsidR="00B02869" w:rsidRDefault="00CD5F5D" w:rsidP="00B0286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4" style="position:absolute;left:0;text-align:left;margin-left:-1.65pt;margin-top:3.3pt;width:32.75pt;height:25.6pt;z-index:251746304" arcsize="10923f" fillcolor="white [3201]" strokecolor="black [3200]" strokeweight="1.5pt">
                  <v:shadow color="#868686"/>
                  <v:textbox style="mso-next-textbox:#_x0000_s1084">
                    <w:txbxContent>
                      <w:p w:rsidR="00F65626" w:rsidRDefault="00F65626" w:rsidP="00B218A9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B02869">
              <w:rPr>
                <w:rFonts w:ascii="Times New Roman" w:hAnsi="Times New Roman" w:cs="Times New Roman"/>
                <w:sz w:val="24"/>
                <w:szCs w:val="24"/>
              </w:rPr>
              <w:t xml:space="preserve">Guru menyuruh dua murid meninggalkan kelompoknya mencari informasi kekelompok </w:t>
            </w:r>
            <w:proofErr w:type="gramStart"/>
            <w:r w:rsidR="00B02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n</w:t>
            </w:r>
            <w:proofErr w:type="gramEnd"/>
            <w:r w:rsidR="00B02869">
              <w:rPr>
                <w:rFonts w:ascii="Times New Roman" w:hAnsi="Times New Roman" w:cs="Times New Roman"/>
                <w:sz w:val="24"/>
                <w:szCs w:val="24"/>
              </w:rPr>
              <w:t xml:space="preserve"> dan menyampaikan kekelompok asal.</w:t>
            </w:r>
          </w:p>
        </w:tc>
        <w:tc>
          <w:tcPr>
            <w:tcW w:w="540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</w:t>
            </w:r>
          </w:p>
        </w:tc>
      </w:tr>
      <w:tr w:rsidR="001E4D49" w:rsidTr="001E4D49">
        <w:trPr>
          <w:trHeight w:val="144"/>
        </w:trPr>
        <w:tc>
          <w:tcPr>
            <w:tcW w:w="649" w:type="dxa"/>
            <w:tcBorders>
              <w:top w:val="single" w:sz="4" w:space="0" w:color="auto"/>
            </w:tcBorders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dua murid yang tinggal dalam kelompok bertugas membagikan hasil kerja dan informasi mereka ke tamu mereka.</w:t>
            </w:r>
          </w:p>
          <w:p w:rsidR="00B02869" w:rsidRDefault="00CD5F5D" w:rsidP="00B218A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5" style="position:absolute;left:0;text-align:left;margin-left:-1.65pt;margin-top:1.15pt;width:32.75pt;height:25.6pt;z-index:251747328" arcsize="10923f" fillcolor="white [3201]" strokecolor="black [3200]" strokeweight="1.5pt">
                  <v:shadow color="#868686"/>
                  <v:textbox style="mso-next-textbox:#_x0000_s1085">
                    <w:txbxContent>
                      <w:p w:rsidR="00F65626" w:rsidRDefault="00F65626" w:rsidP="00B218A9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B02869">
              <w:rPr>
                <w:rFonts w:ascii="Times New Roman" w:hAnsi="Times New Roman" w:cs="Times New Roman"/>
                <w:sz w:val="24"/>
                <w:szCs w:val="24"/>
              </w:rPr>
              <w:t>Guru menyuruh dua murud tinggal dalam kelompok memberikan informasi ketamu mereka sesuai yang dikerjakan.</w:t>
            </w:r>
          </w:p>
          <w:p w:rsidR="00B02869" w:rsidRDefault="00CD5F5D" w:rsidP="00B218A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6" style="position:absolute;left:0;text-align:left;margin-left:-2.7pt;margin-top:1.7pt;width:32.75pt;height:25.6pt;z-index:251748352" arcsize="10923f" fillcolor="white [3201]" strokecolor="black [3200]" strokeweight="1.5pt">
                  <v:shadow color="#868686"/>
                  <v:textbox style="mso-next-textbox:#_x0000_s1086">
                    <w:txbxContent>
                      <w:p w:rsidR="00F65626" w:rsidRDefault="00F65626" w:rsidP="00B218A9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B02869" w:rsidRPr="00B218A9">
              <w:rPr>
                <w:rFonts w:ascii="Times New Roman" w:hAnsi="Times New Roman" w:cs="Times New Roman"/>
                <w:sz w:val="24"/>
                <w:szCs w:val="24"/>
              </w:rPr>
              <w:t>Guru menyampaikan kepada dua murid yang tinggal dalam kelompok memberikan informasi ketamu mereka dengan teratur, tidak rebut.</w:t>
            </w:r>
          </w:p>
          <w:p w:rsidR="00B02869" w:rsidRDefault="00CD5F5D" w:rsidP="00B0286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7" style="position:absolute;left:0;text-align:left;margin-left:-2.7pt;margin-top:.9pt;width:32.75pt;height:25.6pt;z-index:251749376" arcsize="10923f" fillcolor="white [3201]" strokecolor="black [3200]" strokeweight="1.5pt">
                  <v:shadow color="#868686"/>
                  <v:textbox style="mso-next-textbox:#_x0000_s1087">
                    <w:txbxContent>
                      <w:p w:rsidR="00F65626" w:rsidRDefault="00F65626" w:rsidP="00B218A9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B02869">
              <w:rPr>
                <w:rFonts w:ascii="Times New Roman" w:hAnsi="Times New Roman" w:cs="Times New Roman"/>
                <w:sz w:val="24"/>
                <w:szCs w:val="24"/>
              </w:rPr>
              <w:t>Guru menyuruh dua orang murid tinggal dalam kelompok menerima tamunya dengan cara yang baik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  <w:vAlign w:val="center"/>
          </w:tcPr>
          <w:p w:rsid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a</w:t>
            </w:r>
          </w:p>
        </w:tc>
      </w:tr>
      <w:tr w:rsidR="001E4D49" w:rsidTr="001E4D49">
        <w:trPr>
          <w:trHeight w:val="144"/>
        </w:trPr>
        <w:tc>
          <w:tcPr>
            <w:tcW w:w="649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4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hatikan tamu memohon diri dan kembali kekelompok mereka sendiri dan melaporkan tamuan mereka dari kelompok lain.</w:t>
            </w:r>
          </w:p>
          <w:p w:rsidR="00B02869" w:rsidRDefault="00CD5F5D" w:rsidP="00B218A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8" style="position:absolute;left:0;text-align:left;margin-left:-2.7pt;margin-top:1.75pt;width:32.75pt;height:25.6pt;z-index:251750400" arcsize="10923f" fillcolor="white [3201]" strokecolor="black [3200]" strokeweight="1.5pt">
                  <v:shadow color="#868686"/>
                  <v:textbox style="mso-next-textbox:#_x0000_s1088">
                    <w:txbxContent>
                      <w:p w:rsidR="00F65626" w:rsidRDefault="00F65626" w:rsidP="00B218A9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B02869">
              <w:rPr>
                <w:rFonts w:ascii="Times New Roman" w:hAnsi="Times New Roman" w:cs="Times New Roman"/>
                <w:sz w:val="24"/>
                <w:szCs w:val="24"/>
              </w:rPr>
              <w:t xml:space="preserve">Guru menyuruh murid agar </w:t>
            </w:r>
            <w:proofErr w:type="gramStart"/>
            <w:r w:rsidR="00B02869">
              <w:rPr>
                <w:rFonts w:ascii="Times New Roman" w:hAnsi="Times New Roman" w:cs="Times New Roman"/>
                <w:sz w:val="24"/>
                <w:szCs w:val="24"/>
              </w:rPr>
              <w:t>yang  bertindak</w:t>
            </w:r>
            <w:proofErr w:type="gramEnd"/>
            <w:r w:rsidR="00B02869">
              <w:rPr>
                <w:rFonts w:ascii="Times New Roman" w:hAnsi="Times New Roman" w:cs="Times New Roman"/>
                <w:sz w:val="24"/>
                <w:szCs w:val="24"/>
              </w:rPr>
              <w:t xml:space="preserve"> meminta pamit dengan cara yang baik kepada kelompok yang ditempatinya bertamu.</w:t>
            </w:r>
          </w:p>
          <w:p w:rsidR="00B02869" w:rsidRDefault="00CD5F5D" w:rsidP="00B218A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89" style="position:absolute;left:0;text-align:left;margin-left:-2.7pt;margin-top:1.9pt;width:32.75pt;height:25.6pt;z-index:251751424" arcsize="10923f" fillcolor="white [3201]" strokecolor="black [3200]" strokeweight="1.5pt">
                  <v:shadow color="#868686"/>
                  <v:textbox style="mso-next-textbox:#_x0000_s1089">
                    <w:txbxContent>
                      <w:p w:rsidR="00F65626" w:rsidRDefault="00F65626" w:rsidP="00B218A9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B02869" w:rsidRPr="00B218A9">
              <w:rPr>
                <w:rFonts w:ascii="Times New Roman" w:hAnsi="Times New Roman" w:cs="Times New Roman"/>
                <w:sz w:val="24"/>
                <w:szCs w:val="24"/>
              </w:rPr>
              <w:t>Guru menyuruh murid agar yang bertindak tamu kembali kekelompok dengan cara teratur.</w:t>
            </w:r>
          </w:p>
          <w:p w:rsidR="00B02869" w:rsidRDefault="00CD5F5D" w:rsidP="00B0286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90" style="position:absolute;left:0;text-align:left;margin-left:-2.7pt;margin-top:1.5pt;width:32.75pt;height:25.6pt;z-index:251752448" arcsize="10923f" fillcolor="white [3201]" strokecolor="black [3200]" strokeweight="1.5pt">
                  <v:shadow color="#868686"/>
                  <v:textbox style="mso-next-textbox:#_x0000_s1090">
                    <w:txbxContent>
                      <w:p w:rsidR="00F65626" w:rsidRDefault="00F65626" w:rsidP="00B218A9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B02869" w:rsidRPr="0003139D">
              <w:rPr>
                <w:rFonts w:ascii="Times New Roman" w:hAnsi="Times New Roman" w:cs="Times New Roman"/>
                <w:sz w:val="24"/>
                <w:szCs w:val="24"/>
              </w:rPr>
              <w:t xml:space="preserve">Guru menyuruh </w:t>
            </w:r>
            <w:r w:rsidR="00B02869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B02869" w:rsidRPr="0003139D">
              <w:rPr>
                <w:rFonts w:ascii="Times New Roman" w:hAnsi="Times New Roman" w:cs="Times New Roman"/>
                <w:sz w:val="24"/>
                <w:szCs w:val="24"/>
              </w:rPr>
              <w:t xml:space="preserve"> agar yang bertindak tamu kembali kekelompok dan menyampaikan semua informasi mereka kekelompok mereka.</w:t>
            </w:r>
          </w:p>
        </w:tc>
        <w:tc>
          <w:tcPr>
            <w:tcW w:w="540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a</w:t>
            </w:r>
          </w:p>
        </w:tc>
      </w:tr>
      <w:tr w:rsidR="00B02869" w:rsidTr="001E4D49">
        <w:trPr>
          <w:trHeight w:val="144"/>
        </w:trPr>
        <w:tc>
          <w:tcPr>
            <w:tcW w:w="649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4" w:type="dxa"/>
          </w:tcPr>
          <w:p w:rsidR="00B02869" w:rsidRDefault="00B02869" w:rsidP="00B02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setiap kelompok membandingkan dan membahas hasil pekerjaan mereka.</w:t>
            </w:r>
          </w:p>
          <w:p w:rsidR="00B02869" w:rsidRDefault="00CD5F5D" w:rsidP="00B0286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94" style="position:absolute;left:0;text-align:left;margin-left:-2.85pt;margin-top:2.2pt;width:32.75pt;height:25.6pt;z-index:251757568" arcsize="10923f" fillcolor="white [3201]" strokecolor="black [3200]" strokeweight="1.5pt">
                  <v:shadow color="#868686"/>
                  <v:textbox style="mso-next-textbox:#_x0000_s1094">
                    <w:txbxContent>
                      <w:p w:rsidR="00F65626" w:rsidRDefault="00F65626" w:rsidP="00B02869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B02869">
              <w:rPr>
                <w:rFonts w:ascii="Times New Roman" w:hAnsi="Times New Roman" w:cs="Times New Roman"/>
                <w:sz w:val="24"/>
                <w:szCs w:val="24"/>
              </w:rPr>
              <w:t>Guru menyuruh semua anggota kelompok duduk dengan kelompok mereka dan membahas hasil pekerjaan mereka.</w:t>
            </w:r>
          </w:p>
          <w:p w:rsidR="00B02869" w:rsidRDefault="00B02869" w:rsidP="00B0286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69" w:rsidRDefault="00CD5F5D" w:rsidP="00B0286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oundrect id="_x0000_s1095" style="position:absolute;left:0;text-align:left;margin-left:-2.85pt;margin-top:2.45pt;width:32.75pt;height:25.6pt;z-index:251758592" arcsize="10923f" fillcolor="white [3201]" strokecolor="black [3200]" strokeweight="1.5pt">
                  <v:shadow color="#868686"/>
                  <v:textbox style="mso-next-textbox:#_x0000_s1095">
                    <w:txbxContent>
                      <w:p w:rsidR="00F65626" w:rsidRDefault="00F65626" w:rsidP="00B02869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B02869" w:rsidRPr="00B02869">
              <w:rPr>
                <w:rFonts w:ascii="Times New Roman" w:hAnsi="Times New Roman" w:cs="Times New Roman"/>
                <w:sz w:val="24"/>
                <w:szCs w:val="24"/>
              </w:rPr>
              <w:t>Guru menyuruh semua kelompok jika terdapat jawaban yang berbeda semua anggota kelompoknya mencari kebenaran jawaban tersebut.</w:t>
            </w:r>
          </w:p>
          <w:p w:rsidR="00B02869" w:rsidRPr="00B02869" w:rsidRDefault="00CD5F5D" w:rsidP="00B02869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96" style="position:absolute;left:0;text-align:left;margin-left:-2.85pt;margin-top:1.7pt;width:32.75pt;height:25.6pt;z-index:251759616" arcsize="10923f" fillcolor="white [3201]" strokecolor="black [3200]" strokeweight="1.5pt">
                  <v:shadow color="#868686"/>
                  <v:textbox style="mso-next-textbox:#_x0000_s1096">
                    <w:txbxContent>
                      <w:p w:rsidR="00F65626" w:rsidRDefault="00F65626" w:rsidP="00B02869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B02869">
              <w:rPr>
                <w:rFonts w:ascii="Times New Roman" w:hAnsi="Times New Roman" w:cs="Times New Roman"/>
                <w:sz w:val="24"/>
                <w:szCs w:val="24"/>
              </w:rPr>
              <w:t>Guru membimbing kelompok dan membahas hasil pekerjaan mereka.</w:t>
            </w:r>
          </w:p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B02869" w:rsidRDefault="00B02869" w:rsidP="00B02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B02869" w:rsidRDefault="00B0286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a</w:t>
            </w:r>
          </w:p>
        </w:tc>
      </w:tr>
      <w:tr w:rsidR="001E4D49" w:rsidTr="001E4D49">
        <w:trPr>
          <w:trHeight w:val="393"/>
        </w:trPr>
        <w:tc>
          <w:tcPr>
            <w:tcW w:w="6113" w:type="dxa"/>
            <w:gridSpan w:val="2"/>
            <w:tcBorders>
              <w:right w:val="single" w:sz="4" w:space="0" w:color="auto"/>
            </w:tcBorders>
            <w:vAlign w:val="center"/>
          </w:tcPr>
          <w:p w:rsidR="001E4D49" w:rsidRPr="001E4D49" w:rsidRDefault="001E4D49" w:rsidP="001E4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or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E4D49" w:rsidRDefault="001E4D49" w:rsidP="001E4D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1E4D49" w:rsidRDefault="001E4D49" w:rsidP="001E4D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E4D49" w:rsidRDefault="001E4D49" w:rsidP="001E4D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vMerge w:val="restart"/>
            <w:vAlign w:val="center"/>
          </w:tcPr>
          <w:p w:rsidR="001E4D49" w:rsidRPr="001E4D49" w:rsidRDefault="001E4D49" w:rsidP="001E4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  <w:tr w:rsidR="001E4D49" w:rsidTr="001E4D49">
        <w:trPr>
          <w:trHeight w:val="411"/>
        </w:trPr>
        <w:tc>
          <w:tcPr>
            <w:tcW w:w="6113" w:type="dxa"/>
            <w:gridSpan w:val="2"/>
            <w:tcBorders>
              <w:right w:val="single" w:sz="4" w:space="0" w:color="auto"/>
            </w:tcBorders>
            <w:vAlign w:val="center"/>
          </w:tcPr>
          <w:p w:rsidR="001E4D49" w:rsidRPr="001E4D49" w:rsidRDefault="001E4D49" w:rsidP="001E4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9" w:type="dxa"/>
            <w:gridSpan w:val="4"/>
            <w:vAlign w:val="center"/>
          </w:tcPr>
          <w:p w:rsidR="001E4D49" w:rsidRDefault="001E4D49" w:rsidP="001E4D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  <w:vMerge/>
          </w:tcPr>
          <w:p w:rsidR="001E4D49" w:rsidRDefault="001E4D4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9" w:rsidTr="001E4D49">
        <w:trPr>
          <w:trHeight w:val="638"/>
        </w:trPr>
        <w:tc>
          <w:tcPr>
            <w:tcW w:w="6113" w:type="dxa"/>
            <w:gridSpan w:val="2"/>
            <w:tcBorders>
              <w:right w:val="single" w:sz="4" w:space="0" w:color="auto"/>
            </w:tcBorders>
            <w:vAlign w:val="center"/>
          </w:tcPr>
          <w:p w:rsidR="001E4D49" w:rsidRPr="001E4D49" w:rsidRDefault="001E4D49" w:rsidP="001E4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1629" w:type="dxa"/>
            <w:gridSpan w:val="4"/>
            <w:vAlign w:val="center"/>
          </w:tcPr>
          <w:p w:rsidR="001E4D49" w:rsidRDefault="00CD5F5D" w:rsidP="001E4D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1E4D49">
              <w:rPr>
                <w:rFonts w:ascii="Times New Roman" w:eastAsiaTheme="minorEastAsia" w:hAnsi="Times New Roman" w:cs="Times New Roman"/>
                <w:sz w:val="24"/>
                <w:szCs w:val="24"/>
              </w:rPr>
              <w:t>x100% = 60%</w:t>
            </w:r>
          </w:p>
        </w:tc>
        <w:tc>
          <w:tcPr>
            <w:tcW w:w="1528" w:type="dxa"/>
            <w:vMerge/>
          </w:tcPr>
          <w:p w:rsidR="001E4D49" w:rsidRDefault="001E4D49" w:rsidP="001E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D49" w:rsidRDefault="001E4D49" w:rsidP="001E4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4DFF" w:rsidRPr="00EB282E" w:rsidRDefault="001E4DFF" w:rsidP="001E4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282E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1E4DFF" w:rsidRPr="008F7F07" w:rsidRDefault="001E4D49" w:rsidP="001E4D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=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ik  jik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 indikator terlaksana</w:t>
      </w:r>
    </w:p>
    <w:p w:rsidR="001E4DFF" w:rsidRPr="008F7F07" w:rsidRDefault="001E4D49" w:rsidP="001E4D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= Cukup jika 2 indikator terlaksana</w:t>
      </w:r>
    </w:p>
    <w:p w:rsidR="00F32AC3" w:rsidRDefault="001E4D49" w:rsidP="001E4D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= Kurang jika 1 indikator terlaksana</w:t>
      </w:r>
    </w:p>
    <w:p w:rsidR="00D424D2" w:rsidRDefault="00D424D2" w:rsidP="001E4D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24D2" w:rsidRPr="00B102B8" w:rsidRDefault="00B102B8" w:rsidP="001E4D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Keberhasilan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Jumlah Skor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kor Maksima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100%</w:t>
      </w:r>
    </w:p>
    <w:p w:rsidR="001E4D49" w:rsidRDefault="001E4D49" w:rsidP="001E4D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4DFF" w:rsidRPr="00F32AC3" w:rsidRDefault="00D01A1E" w:rsidP="00F32A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17805</wp:posOffset>
            </wp:positionV>
            <wp:extent cx="2058670" cy="890270"/>
            <wp:effectExtent l="19050" t="0" r="0" b="0"/>
            <wp:wrapNone/>
            <wp:docPr id="10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 l="11872" t="20725" r="62351" b="7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DFF" w:rsidRPr="00F32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4DFF" w:rsidRPr="00F32AC3">
        <w:rPr>
          <w:rFonts w:ascii="Times New Roman" w:hAnsi="Times New Roman" w:cs="Times New Roman"/>
          <w:b/>
          <w:sz w:val="24"/>
          <w:szCs w:val="24"/>
        </w:rPr>
        <w:t xml:space="preserve"> Observer,            </w:t>
      </w:r>
    </w:p>
    <w:p w:rsidR="001E4DFF" w:rsidRDefault="001E4DFF" w:rsidP="00617494">
      <w:pPr>
        <w:pStyle w:val="ListParagraph"/>
        <w:spacing w:before="240" w:line="360" w:lineRule="auto"/>
        <w:ind w:left="5130" w:firstLine="360"/>
        <w:rPr>
          <w:rFonts w:ascii="Times New Roman" w:hAnsi="Times New Roman" w:cs="Times New Roman"/>
          <w:b/>
          <w:sz w:val="24"/>
          <w:szCs w:val="24"/>
        </w:rPr>
      </w:pPr>
      <w:r w:rsidRPr="00EB28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1749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D01A1E" w:rsidRDefault="00D01A1E" w:rsidP="00617494">
      <w:pPr>
        <w:pStyle w:val="ListParagraph"/>
        <w:spacing w:before="240" w:line="360" w:lineRule="auto"/>
        <w:ind w:left="5130" w:firstLine="360"/>
        <w:rPr>
          <w:rFonts w:ascii="Times New Roman" w:hAnsi="Times New Roman" w:cs="Times New Roman"/>
          <w:b/>
          <w:sz w:val="24"/>
          <w:szCs w:val="24"/>
        </w:rPr>
      </w:pPr>
    </w:p>
    <w:p w:rsidR="00D01A1E" w:rsidRDefault="00D01A1E" w:rsidP="00617494">
      <w:pPr>
        <w:pStyle w:val="ListParagraph"/>
        <w:spacing w:before="240" w:line="360" w:lineRule="auto"/>
        <w:ind w:left="5130" w:firstLine="360"/>
        <w:rPr>
          <w:rFonts w:ascii="Times New Roman" w:hAnsi="Times New Roman" w:cs="Times New Roman"/>
          <w:b/>
          <w:sz w:val="24"/>
          <w:szCs w:val="24"/>
        </w:rPr>
      </w:pPr>
    </w:p>
    <w:p w:rsidR="001E4DFF" w:rsidRDefault="001E4DFF" w:rsidP="001E4DF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49" w:rsidRDefault="001E4D49" w:rsidP="001E4DFF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E4D49" w:rsidRDefault="001E4D49" w:rsidP="001E4DFF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E4DFF" w:rsidRDefault="004A5C88" w:rsidP="001E4DFF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LAMPIRAN 5</w:t>
      </w:r>
    </w:p>
    <w:p w:rsidR="001E4DFF" w:rsidRDefault="00617494" w:rsidP="001E4DF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HASIL OBSERVASI </w:t>
      </w:r>
      <w:r w:rsidR="001E4D49">
        <w:rPr>
          <w:rFonts w:ascii="Times New Roman" w:eastAsiaTheme="minorHAnsi" w:hAnsi="Times New Roman" w:cs="Times New Roman"/>
          <w:b/>
          <w:sz w:val="24"/>
          <w:szCs w:val="24"/>
        </w:rPr>
        <w:t>BELAJAR MURID</w:t>
      </w:r>
      <w:r w:rsidR="001E4DFF">
        <w:rPr>
          <w:rFonts w:ascii="Times New Roman" w:eastAsiaTheme="minorHAnsi" w:hAnsi="Times New Roman" w:cs="Times New Roman"/>
          <w:b/>
          <w:sz w:val="24"/>
          <w:szCs w:val="24"/>
        </w:rPr>
        <w:t xml:space="preserve"> SIKLUS I </w:t>
      </w:r>
      <w:proofErr w:type="gramStart"/>
      <w:r w:rsidR="001E4DFF">
        <w:rPr>
          <w:rFonts w:ascii="Times New Roman" w:eastAsiaTheme="minorHAnsi" w:hAnsi="Times New Roman" w:cs="Times New Roman"/>
          <w:b/>
          <w:sz w:val="24"/>
          <w:szCs w:val="24"/>
        </w:rPr>
        <w:t>( Pertemuan</w:t>
      </w:r>
      <w:proofErr w:type="gramEnd"/>
      <w:r w:rsidR="001E4DFF">
        <w:rPr>
          <w:rFonts w:ascii="Times New Roman" w:eastAsiaTheme="minorHAnsi" w:hAnsi="Times New Roman" w:cs="Times New Roman"/>
          <w:b/>
          <w:sz w:val="24"/>
          <w:szCs w:val="24"/>
        </w:rPr>
        <w:t xml:space="preserve"> I )</w:t>
      </w:r>
    </w:p>
    <w:p w:rsidR="001E4DFF" w:rsidRDefault="001E4DFF" w:rsidP="001E4DFF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</w:rPr>
        <w:t>Petunjuk :</w:t>
      </w:r>
      <w:proofErr w:type="gramEnd"/>
    </w:p>
    <w:p w:rsidR="001E4DFF" w:rsidRDefault="001E4DFF" w:rsidP="001E4DF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Daftar pengelolaan pembelajaran berikut berdasarkan prinsip pembelajaran yang dilakukan </w:t>
      </w:r>
      <w:r w:rsidR="001E4D49">
        <w:rPr>
          <w:rFonts w:ascii="Times New Roman" w:eastAsiaTheme="minorHAnsi" w:hAnsi="Times New Roman" w:cs="Times New Roman"/>
          <w:sz w:val="24"/>
          <w:szCs w:val="24"/>
        </w:rPr>
        <w:t>murid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 di dalam kela</w:t>
      </w:r>
      <w:r>
        <w:rPr>
          <w:rFonts w:ascii="Times New Roman" w:eastAsiaTheme="minorHAnsi" w:hAnsi="Times New Roman" w:cs="Times New Roman"/>
          <w:sz w:val="24"/>
          <w:szCs w:val="24"/>
        </w:rPr>
        <w:t>s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Berilah tanda </w:t>
      </w:r>
      <w:proofErr w:type="gramStart"/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( </w:t>
      </w:r>
      <w:r>
        <w:rPr>
          <w:rFonts w:ascii="Times New Roman" w:eastAsiaTheme="minorHAnsi" w:hAnsi="Times New Roman" w:cs="Times New Roman"/>
          <w:sz w:val="24"/>
          <w:szCs w:val="24"/>
        </w:rPr>
        <w:t>√</w:t>
      </w:r>
      <w:proofErr w:type="gramEnd"/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 ) sesuai pada kolom tersebut.</w:t>
      </w:r>
    </w:p>
    <w:tbl>
      <w:tblPr>
        <w:tblStyle w:val="TableGrid"/>
        <w:tblW w:w="9330" w:type="dxa"/>
        <w:tblInd w:w="108" w:type="dxa"/>
        <w:tblLayout w:type="fixed"/>
        <w:tblLook w:val="04A0"/>
      </w:tblPr>
      <w:tblGrid>
        <w:gridCol w:w="1268"/>
        <w:gridCol w:w="453"/>
        <w:gridCol w:w="453"/>
        <w:gridCol w:w="543"/>
        <w:gridCol w:w="453"/>
        <w:gridCol w:w="453"/>
        <w:gridCol w:w="453"/>
        <w:gridCol w:w="543"/>
        <w:gridCol w:w="453"/>
        <w:gridCol w:w="453"/>
        <w:gridCol w:w="453"/>
        <w:gridCol w:w="453"/>
        <w:gridCol w:w="453"/>
        <w:gridCol w:w="453"/>
        <w:gridCol w:w="453"/>
        <w:gridCol w:w="453"/>
        <w:gridCol w:w="1087"/>
      </w:tblGrid>
      <w:tr w:rsidR="00A74BA4" w:rsidTr="009261CB">
        <w:trPr>
          <w:trHeight w:val="355"/>
        </w:trPr>
        <w:tc>
          <w:tcPr>
            <w:tcW w:w="1268" w:type="dxa"/>
            <w:vMerge w:val="restart"/>
            <w:vAlign w:val="center"/>
          </w:tcPr>
          <w:p w:rsidR="00A74BA4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kelompok</w:t>
            </w:r>
          </w:p>
        </w:tc>
        <w:tc>
          <w:tcPr>
            <w:tcW w:w="6972" w:type="dxa"/>
            <w:gridSpan w:val="15"/>
          </w:tcPr>
          <w:p w:rsidR="00A74BA4" w:rsidRDefault="00A74BA4" w:rsidP="001E4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Langkah-langkah pembelajaran/ Aspek yang diamati</w:t>
            </w:r>
          </w:p>
        </w:tc>
        <w:tc>
          <w:tcPr>
            <w:tcW w:w="1087" w:type="dxa"/>
            <w:vMerge w:val="restart"/>
            <w:vAlign w:val="center"/>
          </w:tcPr>
          <w:p w:rsidR="00A74BA4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A74BA4" w:rsidTr="009261CB">
        <w:trPr>
          <w:trHeight w:val="130"/>
        </w:trPr>
        <w:tc>
          <w:tcPr>
            <w:tcW w:w="1268" w:type="dxa"/>
            <w:vMerge/>
          </w:tcPr>
          <w:p w:rsidR="00A74BA4" w:rsidRDefault="00A74BA4" w:rsidP="001E4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gridSpan w:val="3"/>
          </w:tcPr>
          <w:p w:rsidR="00A74BA4" w:rsidRDefault="00A74BA4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3"/>
          </w:tcPr>
          <w:p w:rsidR="00A74BA4" w:rsidRDefault="00A74BA4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9" w:type="dxa"/>
            <w:gridSpan w:val="3"/>
          </w:tcPr>
          <w:p w:rsidR="00A74BA4" w:rsidRDefault="00A74BA4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3"/>
            <w:tcBorders>
              <w:right w:val="single" w:sz="4" w:space="0" w:color="auto"/>
            </w:tcBorders>
          </w:tcPr>
          <w:p w:rsidR="00A74BA4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3"/>
          </w:tcPr>
          <w:p w:rsidR="00A74BA4" w:rsidRDefault="00A74BA4" w:rsidP="00D42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7" w:type="dxa"/>
            <w:vMerge/>
          </w:tcPr>
          <w:p w:rsidR="00A74BA4" w:rsidRDefault="00A74BA4" w:rsidP="001E4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BA4" w:rsidRPr="00BF098F" w:rsidTr="009261CB">
        <w:trPr>
          <w:trHeight w:val="130"/>
        </w:trPr>
        <w:tc>
          <w:tcPr>
            <w:tcW w:w="1268" w:type="dxa"/>
            <w:vMerge/>
          </w:tcPr>
          <w:p w:rsidR="00A74BA4" w:rsidRDefault="00A74BA4" w:rsidP="001E4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4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4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3" w:type="dxa"/>
            <w:vAlign w:val="center"/>
          </w:tcPr>
          <w:p w:rsidR="00A74BA4" w:rsidRPr="00BF098F" w:rsidRDefault="00A74BA4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087" w:type="dxa"/>
            <w:vMerge/>
          </w:tcPr>
          <w:p w:rsidR="00A74BA4" w:rsidRPr="00BF098F" w:rsidRDefault="00A74BA4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61CB" w:rsidRPr="00BF098F" w:rsidTr="009261CB">
        <w:trPr>
          <w:trHeight w:val="355"/>
        </w:trPr>
        <w:tc>
          <w:tcPr>
            <w:tcW w:w="1268" w:type="dxa"/>
          </w:tcPr>
          <w:p w:rsidR="001E4DFF" w:rsidRDefault="001E4DFF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7" w:type="dxa"/>
            <w:vAlign w:val="center"/>
          </w:tcPr>
          <w:p w:rsidR="001E4DFF" w:rsidRPr="00BF098F" w:rsidRDefault="001E4DFF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261CB" w:rsidRPr="00BF098F" w:rsidTr="009261CB">
        <w:trPr>
          <w:trHeight w:val="371"/>
        </w:trPr>
        <w:tc>
          <w:tcPr>
            <w:tcW w:w="1268" w:type="dxa"/>
          </w:tcPr>
          <w:p w:rsidR="001E4DFF" w:rsidRDefault="001E4DFF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7" w:type="dxa"/>
            <w:vAlign w:val="center"/>
          </w:tcPr>
          <w:p w:rsidR="001E4DFF" w:rsidRPr="00BF098F" w:rsidRDefault="001E4DFF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261CB" w:rsidRPr="00BF098F" w:rsidTr="009261CB">
        <w:trPr>
          <w:trHeight w:val="371"/>
        </w:trPr>
        <w:tc>
          <w:tcPr>
            <w:tcW w:w="1268" w:type="dxa"/>
          </w:tcPr>
          <w:p w:rsidR="001E4DFF" w:rsidRDefault="001E4DFF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7" w:type="dxa"/>
            <w:vAlign w:val="center"/>
          </w:tcPr>
          <w:p w:rsidR="001E4DFF" w:rsidRPr="00BF098F" w:rsidRDefault="001E4DFF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61CB" w:rsidRPr="00BF098F" w:rsidTr="009261CB">
        <w:trPr>
          <w:trHeight w:val="355"/>
        </w:trPr>
        <w:tc>
          <w:tcPr>
            <w:tcW w:w="1268" w:type="dxa"/>
          </w:tcPr>
          <w:p w:rsidR="001E4DFF" w:rsidRDefault="001E4DFF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7" w:type="dxa"/>
            <w:vAlign w:val="center"/>
          </w:tcPr>
          <w:p w:rsidR="001E4DFF" w:rsidRPr="00BF098F" w:rsidRDefault="001E4DFF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61CB" w:rsidRPr="00BF098F" w:rsidTr="009261CB">
        <w:trPr>
          <w:trHeight w:val="371"/>
        </w:trPr>
        <w:tc>
          <w:tcPr>
            <w:tcW w:w="1268" w:type="dxa"/>
          </w:tcPr>
          <w:p w:rsidR="001E4DFF" w:rsidRDefault="001E4DFF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7" w:type="dxa"/>
            <w:vAlign w:val="center"/>
          </w:tcPr>
          <w:p w:rsidR="001E4DFF" w:rsidRPr="00BF098F" w:rsidRDefault="001E4DFF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261CB" w:rsidRPr="00BF098F" w:rsidTr="009261CB">
        <w:trPr>
          <w:trHeight w:val="371"/>
        </w:trPr>
        <w:tc>
          <w:tcPr>
            <w:tcW w:w="1268" w:type="dxa"/>
          </w:tcPr>
          <w:p w:rsidR="001E4DFF" w:rsidRDefault="001E4DFF" w:rsidP="001E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4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</w:tcPr>
          <w:p w:rsidR="001E4DFF" w:rsidRPr="00BF098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7" w:type="dxa"/>
            <w:vAlign w:val="center"/>
          </w:tcPr>
          <w:p w:rsidR="001E4DFF" w:rsidRPr="00BF098F" w:rsidRDefault="001E4DFF" w:rsidP="00A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74BA4" w:rsidRPr="00BF098F" w:rsidTr="009261CB">
        <w:trPr>
          <w:trHeight w:val="395"/>
        </w:trPr>
        <w:tc>
          <w:tcPr>
            <w:tcW w:w="8240" w:type="dxa"/>
            <w:gridSpan w:val="16"/>
          </w:tcPr>
          <w:p w:rsidR="00A74BA4" w:rsidRPr="00BF098F" w:rsidRDefault="00A74BA4" w:rsidP="00D4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7" w:type="dxa"/>
            <w:vAlign w:val="center"/>
          </w:tcPr>
          <w:p w:rsidR="00A74BA4" w:rsidRPr="00BF098F" w:rsidRDefault="00A74BA4" w:rsidP="00A74B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A74BA4" w:rsidRPr="00BF098F" w:rsidTr="009261CB">
        <w:trPr>
          <w:trHeight w:val="676"/>
        </w:trPr>
        <w:tc>
          <w:tcPr>
            <w:tcW w:w="8240" w:type="dxa"/>
            <w:gridSpan w:val="16"/>
            <w:vAlign w:val="center"/>
          </w:tcPr>
          <w:p w:rsidR="00A74BA4" w:rsidRPr="00BF098F" w:rsidRDefault="00A74BA4" w:rsidP="00D4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ase</w:t>
            </w:r>
          </w:p>
        </w:tc>
        <w:tc>
          <w:tcPr>
            <w:tcW w:w="1087" w:type="dxa"/>
          </w:tcPr>
          <w:p w:rsidR="00A74BA4" w:rsidRPr="00BF098F" w:rsidRDefault="00CD5F5D" w:rsidP="001E4D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</m:t>
                  </m:r>
                </m:den>
              </m:f>
            </m:oMath>
            <w:r w:rsidR="00D424D2" w:rsidRPr="00D424D2">
              <w:rPr>
                <w:rFonts w:ascii="Times New Roman" w:eastAsiaTheme="minorEastAsia" w:hAnsi="Times New Roman" w:cs="Times New Roman"/>
              </w:rPr>
              <w:t>x100% = 58</w:t>
            </w:r>
            <w:r w:rsidR="00D424D2">
              <w:rPr>
                <w:rFonts w:ascii="Times New Roman" w:eastAsiaTheme="minorEastAsia" w:hAnsi="Times New Roman" w:cs="Times New Roman"/>
              </w:rPr>
              <w:t>,89</w:t>
            </w:r>
            <w:r w:rsidR="00D424D2" w:rsidRPr="00D424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19220A" w:rsidRPr="00BF098F" w:rsidTr="009261CB">
        <w:trPr>
          <w:trHeight w:val="471"/>
        </w:trPr>
        <w:tc>
          <w:tcPr>
            <w:tcW w:w="8240" w:type="dxa"/>
            <w:gridSpan w:val="16"/>
            <w:vAlign w:val="center"/>
          </w:tcPr>
          <w:p w:rsidR="0019220A" w:rsidRPr="0019220A" w:rsidRDefault="0019220A" w:rsidP="00192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087" w:type="dxa"/>
            <w:vAlign w:val="center"/>
          </w:tcPr>
          <w:p w:rsidR="0019220A" w:rsidRPr="0019220A" w:rsidRDefault="0019220A" w:rsidP="001922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kup</w:t>
            </w:r>
          </w:p>
        </w:tc>
      </w:tr>
      <w:tr w:rsidR="001E4DFF" w:rsidTr="009261CB">
        <w:trPr>
          <w:trHeight w:val="757"/>
        </w:trPr>
        <w:tc>
          <w:tcPr>
            <w:tcW w:w="9326" w:type="dxa"/>
            <w:gridSpan w:val="17"/>
            <w:tcBorders>
              <w:left w:val="nil"/>
              <w:bottom w:val="nil"/>
              <w:right w:val="nil"/>
            </w:tcBorders>
          </w:tcPr>
          <w:p w:rsidR="001E4DFF" w:rsidRDefault="001E4DFF" w:rsidP="001E4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E4DFF" w:rsidRDefault="001E4DFF" w:rsidP="001E4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rid :</w:t>
      </w:r>
      <w:proofErr w:type="gramEnd"/>
    </w:p>
    <w:p w:rsidR="00B102B8" w:rsidRPr="009159FE" w:rsidRDefault="00B102B8" w:rsidP="004A1C0E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Murid bekerja </w:t>
      </w:r>
      <w:proofErr w:type="gramStart"/>
      <w:r w:rsidRPr="009159F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9159FE">
        <w:rPr>
          <w:rFonts w:ascii="Times New Roman" w:hAnsi="Times New Roman" w:cs="Times New Roman"/>
          <w:sz w:val="24"/>
          <w:szCs w:val="24"/>
        </w:rPr>
        <w:t xml:space="preserve"> dalam </w:t>
      </w:r>
      <w:r w:rsidR="00003408">
        <w:rPr>
          <w:rFonts w:ascii="Times New Roman" w:hAnsi="Times New Roman" w:cs="Times New Roman"/>
          <w:sz w:val="24"/>
          <w:szCs w:val="24"/>
        </w:rPr>
        <w:t>kelompoknya masing-masing.</w:t>
      </w:r>
    </w:p>
    <w:p w:rsidR="00B102B8" w:rsidRPr="009159FE" w:rsidRDefault="00B102B8" w:rsidP="004A1C0E">
      <w:pPr>
        <w:pStyle w:val="ListParagraph"/>
        <w:numPr>
          <w:ilvl w:val="0"/>
          <w:numId w:val="1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Semua anggota kelompok mempunyai tugas masing-masing.</w:t>
      </w:r>
    </w:p>
    <w:p w:rsidR="00B102B8" w:rsidRPr="009159FE" w:rsidRDefault="00B102B8" w:rsidP="004A1C0E">
      <w:pPr>
        <w:pStyle w:val="ListParagraph"/>
        <w:numPr>
          <w:ilvl w:val="0"/>
          <w:numId w:val="1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Semua anggota kelompok saling bekerja </w:t>
      </w:r>
      <w:proofErr w:type="gramStart"/>
      <w:r w:rsidRPr="009159F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9159FE">
        <w:rPr>
          <w:rFonts w:ascii="Times New Roman" w:hAnsi="Times New Roman" w:cs="Times New Roman"/>
          <w:sz w:val="24"/>
          <w:szCs w:val="24"/>
        </w:rPr>
        <w:t>.</w:t>
      </w:r>
    </w:p>
    <w:p w:rsidR="00B102B8" w:rsidRPr="00961398" w:rsidRDefault="00B102B8" w:rsidP="004A1C0E">
      <w:pPr>
        <w:pStyle w:val="ListParagraph"/>
        <w:numPr>
          <w:ilvl w:val="0"/>
          <w:numId w:val="1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lam kelompok semua murid teratur atau tidak rebut.</w:t>
      </w:r>
    </w:p>
    <w:p w:rsidR="00B102B8" w:rsidRPr="009159FE" w:rsidRDefault="00B102B8" w:rsidP="004A1C0E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Setelah selesai, dua murid dari masing-masing kelompok </w:t>
      </w:r>
      <w:proofErr w:type="gramStart"/>
      <w:r w:rsidRPr="009159F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159FE">
        <w:rPr>
          <w:rFonts w:ascii="Times New Roman" w:hAnsi="Times New Roman" w:cs="Times New Roman"/>
          <w:sz w:val="24"/>
          <w:szCs w:val="24"/>
        </w:rPr>
        <w:t xml:space="preserve"> meninggalkan kelompoknya dan masing-masing bertamu kekelompok yang lain.</w:t>
      </w:r>
    </w:p>
    <w:p w:rsidR="00B102B8" w:rsidRPr="009159FE" w:rsidRDefault="00B102B8" w:rsidP="004A1C0E">
      <w:pPr>
        <w:pStyle w:val="ListParagraph"/>
        <w:numPr>
          <w:ilvl w:val="0"/>
          <w:numId w:val="19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lastRenderedPageBreak/>
        <w:t>Dua murid meninggalkan kelompoknya dan membawa tugas kelompoknya dan mencari informasi kekelompok lain.</w:t>
      </w:r>
    </w:p>
    <w:p w:rsidR="00B102B8" w:rsidRPr="009159FE" w:rsidRDefault="00B102B8" w:rsidP="004A1C0E">
      <w:pPr>
        <w:pStyle w:val="ListParagraph"/>
        <w:numPr>
          <w:ilvl w:val="0"/>
          <w:numId w:val="19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Dua murid meninggalkan kelpmpoknya teratur tidak rebut.</w:t>
      </w:r>
    </w:p>
    <w:p w:rsidR="00B102B8" w:rsidRPr="00961398" w:rsidRDefault="00B102B8" w:rsidP="004A1C0E">
      <w:pPr>
        <w:pStyle w:val="ListParagraph"/>
        <w:numPr>
          <w:ilvl w:val="0"/>
          <w:numId w:val="19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 murid meninggalkan kelompoknya mendapat informasi dan menyampaikan kekelompok asal.</w:t>
      </w:r>
    </w:p>
    <w:p w:rsidR="00B102B8" w:rsidRPr="009159FE" w:rsidRDefault="00B102B8" w:rsidP="004A1C0E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Dua murid yang tinggal dalam kelompok bertugas membagikan hasil kerja dan informasi mereka ketamu mereka.</w:t>
      </w:r>
    </w:p>
    <w:p w:rsidR="00B102B8" w:rsidRPr="009159FE" w:rsidRDefault="00B102B8" w:rsidP="004A1C0E">
      <w:pPr>
        <w:pStyle w:val="ListParagraph"/>
        <w:numPr>
          <w:ilvl w:val="0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Dua murid tinggal dalam kelompok memberikan informasi ketamu mereka sesuai yang dikerjakan.</w:t>
      </w:r>
    </w:p>
    <w:p w:rsidR="00B102B8" w:rsidRPr="009159FE" w:rsidRDefault="00B102B8" w:rsidP="004A1C0E">
      <w:pPr>
        <w:pStyle w:val="ListParagraph"/>
        <w:numPr>
          <w:ilvl w:val="0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Dua murid tinggal dalam kelompok memberikan informasi ketamu mereka dengan teratur, tidak rebut.</w:t>
      </w:r>
    </w:p>
    <w:p w:rsidR="00B102B8" w:rsidRDefault="00B102B8" w:rsidP="004A1C0E">
      <w:pPr>
        <w:pStyle w:val="ListParagraph"/>
        <w:numPr>
          <w:ilvl w:val="0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 murid tinggal dalam kelompok menerima tamunya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aik.</w:t>
      </w:r>
    </w:p>
    <w:p w:rsidR="00B102B8" w:rsidRPr="009159FE" w:rsidRDefault="00B102B8" w:rsidP="004A1C0E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Tamu memohon diri dan kembali kekelompok mereka sendiri dan melaporkan temuan mereka dari kelompok lain.</w:t>
      </w:r>
    </w:p>
    <w:p w:rsidR="00B102B8" w:rsidRPr="009159FE" w:rsidRDefault="00B102B8" w:rsidP="004A1C0E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Tamu meminta pamit dengan </w:t>
      </w:r>
      <w:proofErr w:type="gramStart"/>
      <w:r w:rsidRPr="009159FE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159FE">
        <w:rPr>
          <w:rFonts w:ascii="Times New Roman" w:hAnsi="Times New Roman" w:cs="Times New Roman"/>
          <w:sz w:val="24"/>
          <w:szCs w:val="24"/>
        </w:rPr>
        <w:t xml:space="preserve"> yang baik kepada kelompok yang ditempatinya bertamu.</w:t>
      </w:r>
    </w:p>
    <w:p w:rsidR="00B102B8" w:rsidRPr="009159FE" w:rsidRDefault="00B102B8" w:rsidP="004A1C0E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Tamu kembali kekelompok dengan </w:t>
      </w:r>
      <w:proofErr w:type="gramStart"/>
      <w:r w:rsidRPr="009159FE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159FE">
        <w:rPr>
          <w:rFonts w:ascii="Times New Roman" w:hAnsi="Times New Roman" w:cs="Times New Roman"/>
          <w:sz w:val="24"/>
          <w:szCs w:val="24"/>
        </w:rPr>
        <w:t xml:space="preserve"> teratur.</w:t>
      </w:r>
    </w:p>
    <w:p w:rsidR="00B102B8" w:rsidRDefault="00B102B8" w:rsidP="004A1C0E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 kembali kekelompok dan menyampaikan semua informasi mereka kekelompok mereka.</w:t>
      </w:r>
    </w:p>
    <w:p w:rsidR="00B102B8" w:rsidRPr="009159FE" w:rsidRDefault="00B102B8" w:rsidP="004A1C0E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Kelompok membandingkan dan membahas hasil pekerjaan mereka.</w:t>
      </w:r>
    </w:p>
    <w:p w:rsidR="00B102B8" w:rsidRPr="009159FE" w:rsidRDefault="00B102B8" w:rsidP="004A1C0E">
      <w:pPr>
        <w:pStyle w:val="ListParagraph"/>
        <w:numPr>
          <w:ilvl w:val="0"/>
          <w:numId w:val="2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Semua anggota kelompok duduk dengan kelompok mereka dan membahas hasil pekerjaan mereka.</w:t>
      </w:r>
    </w:p>
    <w:p w:rsidR="00B102B8" w:rsidRPr="009159FE" w:rsidRDefault="00B102B8" w:rsidP="004A1C0E">
      <w:pPr>
        <w:pStyle w:val="ListParagraph"/>
        <w:numPr>
          <w:ilvl w:val="0"/>
          <w:numId w:val="2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Jika terdapat jawaban yang berbeda semua anggota kelompok mencari kebenaran jawaban tersebut.</w:t>
      </w:r>
    </w:p>
    <w:p w:rsidR="00B102B8" w:rsidRDefault="00B102B8" w:rsidP="004A1C0E">
      <w:pPr>
        <w:pStyle w:val="ListParagraph"/>
        <w:numPr>
          <w:ilvl w:val="0"/>
          <w:numId w:val="2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lesai membandingkan dan membahas pekerjaan mereka, semua anggota kelompok duduk dengan tertib dikelompoknya atau tidak rebut.</w:t>
      </w:r>
    </w:p>
    <w:p w:rsidR="009261CB" w:rsidRPr="009261CB" w:rsidRDefault="009261CB" w:rsidP="009261CB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C5886" w:rsidRPr="004C0E19" w:rsidRDefault="00DC5886" w:rsidP="005848BA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0E19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DC5886" w:rsidRDefault="00B102B8" w:rsidP="005848BA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 (B)      </w:t>
      </w:r>
      <w:r w:rsidR="00DC5886">
        <w:rPr>
          <w:rFonts w:ascii="Times New Roman" w:hAnsi="Times New Roman" w:cs="Times New Roman"/>
          <w:sz w:val="24"/>
          <w:szCs w:val="24"/>
        </w:rPr>
        <w:t>: jika 3</w:t>
      </w:r>
      <w:r>
        <w:rPr>
          <w:rFonts w:ascii="Times New Roman" w:hAnsi="Times New Roman" w:cs="Times New Roman"/>
          <w:sz w:val="24"/>
          <w:szCs w:val="24"/>
        </w:rPr>
        <w:t xml:space="preserve"> indikator</w:t>
      </w:r>
      <w:r w:rsidR="00DC5886">
        <w:rPr>
          <w:rFonts w:ascii="Times New Roman" w:hAnsi="Times New Roman" w:cs="Times New Roman"/>
          <w:sz w:val="24"/>
          <w:szCs w:val="24"/>
        </w:rPr>
        <w:t xml:space="preserve"> terlaksana dengan baik.</w:t>
      </w:r>
    </w:p>
    <w:p w:rsidR="00DC5886" w:rsidRDefault="00DC5886" w:rsidP="005848BA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(C)   : jika 2 </w:t>
      </w:r>
      <w:r w:rsidR="00B102B8">
        <w:rPr>
          <w:rFonts w:ascii="Times New Roman" w:hAnsi="Times New Roman" w:cs="Times New Roman"/>
          <w:sz w:val="24"/>
          <w:szCs w:val="24"/>
        </w:rPr>
        <w:t>indikator</w:t>
      </w:r>
      <w:r>
        <w:rPr>
          <w:rFonts w:ascii="Times New Roman" w:hAnsi="Times New Roman" w:cs="Times New Roman"/>
          <w:sz w:val="24"/>
          <w:szCs w:val="24"/>
        </w:rPr>
        <w:t xml:space="preserve"> terlaksana dengan baik.</w:t>
      </w:r>
    </w:p>
    <w:p w:rsidR="00DC5886" w:rsidRDefault="00B102B8" w:rsidP="00617494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C588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C5886">
        <w:rPr>
          <w:rFonts w:ascii="Times New Roman" w:hAnsi="Times New Roman" w:cs="Times New Roman"/>
          <w:sz w:val="24"/>
          <w:szCs w:val="24"/>
        </w:rPr>
        <w:t xml:space="preserve"> jika hanya 1 </w:t>
      </w:r>
      <w:r>
        <w:rPr>
          <w:rFonts w:ascii="Times New Roman" w:hAnsi="Times New Roman" w:cs="Times New Roman"/>
          <w:sz w:val="24"/>
          <w:szCs w:val="24"/>
        </w:rPr>
        <w:t>indikator</w:t>
      </w:r>
      <w:r w:rsidR="00DC5886">
        <w:rPr>
          <w:rFonts w:ascii="Times New Roman" w:hAnsi="Times New Roman" w:cs="Times New Roman"/>
          <w:sz w:val="24"/>
          <w:szCs w:val="24"/>
        </w:rPr>
        <w:t xml:space="preserve"> yang terlaksana dengan baik.</w:t>
      </w:r>
    </w:p>
    <w:p w:rsidR="00B102B8" w:rsidRDefault="00B102B8" w:rsidP="00617494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B102B8" w:rsidRPr="00B102B8" w:rsidRDefault="00B102B8" w:rsidP="00B102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entase Keberhasilan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Jumlah Skor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kor Maksima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100%</w:t>
      </w:r>
    </w:p>
    <w:p w:rsidR="00B102B8" w:rsidRPr="00617494" w:rsidRDefault="00B102B8" w:rsidP="00617494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617494" w:rsidRDefault="00DD0107" w:rsidP="00F32AC3">
      <w:pPr>
        <w:pStyle w:val="ListParagraph"/>
        <w:spacing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05398</wp:posOffset>
            </wp:positionH>
            <wp:positionV relativeFrom="paragraph">
              <wp:posOffset>452153</wp:posOffset>
            </wp:positionV>
            <wp:extent cx="2059132" cy="890650"/>
            <wp:effectExtent l="19050" t="0" r="0" b="0"/>
            <wp:wrapNone/>
            <wp:docPr id="14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11872" t="20725" r="62351" b="7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8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C5886" w:rsidRPr="00B545ED">
        <w:rPr>
          <w:rFonts w:ascii="Times New Roman" w:hAnsi="Times New Roman" w:cs="Times New Roman"/>
          <w:b/>
          <w:sz w:val="24"/>
          <w:szCs w:val="24"/>
        </w:rPr>
        <w:t xml:space="preserve">Observer </w:t>
      </w:r>
    </w:p>
    <w:p w:rsidR="00F32AC3" w:rsidRDefault="00F32AC3" w:rsidP="00F32AC3">
      <w:pPr>
        <w:pStyle w:val="ListParagraph"/>
        <w:spacing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F32AC3" w:rsidRPr="00F32AC3" w:rsidRDefault="00F32AC3" w:rsidP="00F32AC3">
      <w:pPr>
        <w:pStyle w:val="ListParagraph"/>
        <w:spacing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DC5886" w:rsidRPr="005848BA" w:rsidRDefault="00DC5886" w:rsidP="00F32AC3">
      <w:pPr>
        <w:pStyle w:val="ListParagraph"/>
        <w:spacing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5848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E2C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749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F243D" w:rsidRDefault="007F243D" w:rsidP="00584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537B" w:rsidRDefault="00D4537B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37B" w:rsidRDefault="00D4537B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37B" w:rsidRDefault="00D4537B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37B" w:rsidRDefault="00D4537B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228" w:rsidRDefault="008B6228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0107" w:rsidRDefault="00DD0107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33D" w:rsidRDefault="00F5733D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0107" w:rsidRDefault="00DD0107" w:rsidP="00584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43D" w:rsidRDefault="004A5C8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A85321" w:rsidRPr="00990F9C" w:rsidRDefault="00A85321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85321" w:rsidRPr="00990F9C" w:rsidRDefault="00A85321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(RPP)</w:t>
      </w:r>
    </w:p>
    <w:p w:rsidR="00A85321" w:rsidRPr="00990F9C" w:rsidRDefault="00A85321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 xml:space="preserve">SIKLUS I (PERTEMUAN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90F9C">
        <w:rPr>
          <w:rFonts w:ascii="Times New Roman" w:hAnsi="Times New Roman" w:cs="Times New Roman"/>
          <w:b/>
          <w:sz w:val="24"/>
          <w:szCs w:val="24"/>
        </w:rPr>
        <w:t>I)</w:t>
      </w:r>
    </w:p>
    <w:p w:rsidR="00A85321" w:rsidRPr="00990F9C" w:rsidRDefault="00A85321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E2C59">
        <w:rPr>
          <w:rFonts w:ascii="Times New Roman" w:hAnsi="Times New Roman" w:cs="Times New Roman"/>
          <w:b/>
          <w:bCs/>
          <w:sz w:val="24"/>
          <w:szCs w:val="24"/>
        </w:rPr>
        <w:t>ama Sekolah</w:t>
      </w:r>
      <w:r w:rsidR="004E2C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2C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SD </w:t>
      </w:r>
      <w:proofErr w:type="gramStart"/>
      <w:r w:rsidR="004E2C59">
        <w:rPr>
          <w:rFonts w:ascii="Times New Roman" w:hAnsi="Times New Roman" w:cs="Times New Roman"/>
          <w:b/>
          <w:bCs/>
          <w:sz w:val="24"/>
          <w:szCs w:val="24"/>
        </w:rPr>
        <w:t>Inp</w:t>
      </w:r>
      <w:proofErr w:type="gramEnd"/>
      <w:r w:rsidR="004E2C59">
        <w:rPr>
          <w:rFonts w:ascii="Times New Roman" w:hAnsi="Times New Roman" w:cs="Times New Roman"/>
          <w:b/>
          <w:bCs/>
          <w:sz w:val="24"/>
          <w:szCs w:val="24"/>
        </w:rPr>
        <w:t>. Kalang Tubung II</w:t>
      </w:r>
    </w:p>
    <w:p w:rsidR="00A85321" w:rsidRPr="00990F9C" w:rsidRDefault="00A85321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990F9C">
        <w:rPr>
          <w:rFonts w:ascii="Times New Roman" w:hAnsi="Times New Roman" w:cs="Times New Roman"/>
          <w:b/>
          <w:bCs/>
          <w:sz w:val="24"/>
          <w:szCs w:val="24"/>
        </w:rPr>
        <w:t>Mata Pelajaran</w:t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ab/>
        <w:t>: IPS</w:t>
      </w:r>
    </w:p>
    <w:p w:rsidR="00A85321" w:rsidRPr="00990F9C" w:rsidRDefault="00617494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/Semes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V/I</w:t>
      </w:r>
    </w:p>
    <w:p w:rsidR="00A85321" w:rsidRPr="00990F9C" w:rsidRDefault="007F243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2x35 </w:t>
      </w:r>
      <w:r w:rsidR="00A85321" w:rsidRPr="00990F9C">
        <w:rPr>
          <w:rFonts w:ascii="Times New Roman" w:hAnsi="Times New Roman" w:cs="Times New Roman"/>
          <w:b/>
          <w:bCs/>
          <w:sz w:val="24"/>
          <w:szCs w:val="24"/>
        </w:rPr>
        <w:t xml:space="preserve"> Meni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 1 </w:t>
      </w:r>
      <w:r w:rsidR="00A85321">
        <w:rPr>
          <w:rFonts w:ascii="Times New Roman" w:hAnsi="Times New Roman" w:cs="Times New Roman"/>
          <w:b/>
          <w:bCs/>
          <w:sz w:val="24"/>
          <w:szCs w:val="24"/>
        </w:rPr>
        <w:t>Pertemuan )</w:t>
      </w:r>
    </w:p>
    <w:p w:rsidR="00A85321" w:rsidRPr="00990F9C" w:rsidRDefault="00A85321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:rsidR="00A85321" w:rsidRPr="00A85321" w:rsidRDefault="00A85321" w:rsidP="004A1C0E">
      <w:pPr>
        <w:pStyle w:val="ListParagraph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321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A85321" w:rsidRPr="00990F9C" w:rsidRDefault="00617494" w:rsidP="005848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5321">
        <w:rPr>
          <w:rFonts w:ascii="Times New Roman" w:hAnsi="Times New Roman" w:cs="Times New Roman"/>
          <w:sz w:val="24"/>
          <w:szCs w:val="24"/>
        </w:rPr>
        <w:t xml:space="preserve">. </w:t>
      </w:r>
      <w:r w:rsidR="00A85321" w:rsidRPr="00990F9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hargai  berbagai</w:t>
      </w:r>
      <w:r w:rsidR="004A36E2">
        <w:rPr>
          <w:rFonts w:ascii="Times New Roman" w:hAnsi="Times New Roman" w:cs="Times New Roman"/>
          <w:sz w:val="24"/>
          <w:szCs w:val="24"/>
        </w:rPr>
        <w:t xml:space="preserve"> peninggalan dan  tokoh  sejarah yan</w:t>
      </w:r>
      <w:r w:rsidR="00226138">
        <w:rPr>
          <w:rFonts w:ascii="Times New Roman" w:hAnsi="Times New Roman" w:cs="Times New Roman"/>
          <w:sz w:val="24"/>
          <w:szCs w:val="24"/>
        </w:rPr>
        <w:t>g berskala nasional pada masa  Hindu-B</w:t>
      </w:r>
      <w:r w:rsidR="004A36E2">
        <w:rPr>
          <w:rFonts w:ascii="Times New Roman" w:hAnsi="Times New Roman" w:cs="Times New Roman"/>
          <w:sz w:val="24"/>
          <w:szCs w:val="24"/>
        </w:rPr>
        <w:t>udha dan  islam, keragaman  kenapakan  alam  dan suku  bangsa serta kegiatan ekonomi di indonesia</w:t>
      </w:r>
    </w:p>
    <w:p w:rsidR="00A85321" w:rsidRPr="00A85321" w:rsidRDefault="00A85321" w:rsidP="004A1C0E">
      <w:pPr>
        <w:pStyle w:val="ListParagraph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321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A85321" w:rsidRPr="00990F9C" w:rsidRDefault="004A36E2" w:rsidP="005848B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8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enal makna peninggalan –peninggalan </w:t>
      </w:r>
      <w:proofErr w:type="gramStart"/>
      <w:r>
        <w:rPr>
          <w:rFonts w:ascii="Times New Roman" w:hAnsi="Times New Roman" w:cs="Times New Roman"/>
          <w:sz w:val="24"/>
          <w:szCs w:val="24"/>
        </w:rPr>
        <w:t>sejarah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erskala</w:t>
      </w:r>
      <w:r w:rsidR="00226138">
        <w:rPr>
          <w:rFonts w:ascii="Times New Roman" w:hAnsi="Times New Roman" w:cs="Times New Roman"/>
          <w:sz w:val="24"/>
          <w:szCs w:val="24"/>
        </w:rPr>
        <w:t xml:space="preserve"> nasional dari  masa Hindu-B</w:t>
      </w:r>
      <w:r>
        <w:rPr>
          <w:rFonts w:ascii="Times New Roman" w:hAnsi="Times New Roman" w:cs="Times New Roman"/>
          <w:sz w:val="24"/>
          <w:szCs w:val="24"/>
        </w:rPr>
        <w:t>udha, dan  islam di indonesia.</w:t>
      </w:r>
    </w:p>
    <w:p w:rsidR="00A85321" w:rsidRPr="00990F9C" w:rsidRDefault="00A85321" w:rsidP="004A1C0E">
      <w:pPr>
        <w:pStyle w:val="ListParagraph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D92166" w:rsidRPr="005848BA" w:rsidRDefault="004A36E2" w:rsidP="004A36E2">
      <w:pPr>
        <w:pStyle w:val="ListParagraph"/>
        <w:tabs>
          <w:tab w:val="left" w:pos="426"/>
          <w:tab w:val="left" w:pos="709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tok</w:t>
      </w:r>
      <w:r w:rsidR="00226138">
        <w:rPr>
          <w:rFonts w:ascii="Times New Roman" w:hAnsi="Times New Roman" w:cs="Times New Roman"/>
          <w:sz w:val="24"/>
          <w:szCs w:val="24"/>
        </w:rPr>
        <w:t>oh-tokoh  sejarah  pada  masa  Hindu-B</w:t>
      </w:r>
      <w:r>
        <w:rPr>
          <w:rFonts w:ascii="Times New Roman" w:hAnsi="Times New Roman" w:cs="Times New Roman"/>
          <w:sz w:val="24"/>
          <w:szCs w:val="24"/>
        </w:rPr>
        <w:t>udha  dan  islam  di  indonesia.</w:t>
      </w:r>
      <w:r w:rsidR="00A85321" w:rsidRPr="00531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319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85321" w:rsidRPr="00990F9C" w:rsidRDefault="00A85321" w:rsidP="004A1C0E">
      <w:pPr>
        <w:pStyle w:val="ListParagraph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A85321" w:rsidRPr="005541C7" w:rsidRDefault="005541C7" w:rsidP="005541C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lalui  informa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guru dan sumber  belajar siswa dapat mengenal </w:t>
      </w:r>
      <w:r w:rsidR="00226138">
        <w:rPr>
          <w:rFonts w:ascii="Times New Roman" w:hAnsi="Times New Roman" w:cs="Times New Roman"/>
          <w:sz w:val="24"/>
          <w:szCs w:val="24"/>
        </w:rPr>
        <w:t>tokoh-tokoh sejarah pada masa  Hindu-B</w:t>
      </w:r>
      <w:r>
        <w:rPr>
          <w:rFonts w:ascii="Times New Roman" w:hAnsi="Times New Roman" w:cs="Times New Roman"/>
          <w:sz w:val="24"/>
          <w:szCs w:val="24"/>
        </w:rPr>
        <w:t>udha dan  islam  di indonesai.</w:t>
      </w:r>
    </w:p>
    <w:p w:rsidR="00A85321" w:rsidRPr="00990F9C" w:rsidRDefault="00A85321" w:rsidP="004A1C0E">
      <w:pPr>
        <w:pStyle w:val="ListParagraph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A85321" w:rsidRPr="00BD5CE2" w:rsidRDefault="005541C7" w:rsidP="004A1C0E">
      <w:pPr>
        <w:pStyle w:val="ListParagraph"/>
        <w:numPr>
          <w:ilvl w:val="0"/>
          <w:numId w:val="8"/>
        </w:numPr>
        <w:spacing w:line="360" w:lineRule="auto"/>
        <w:ind w:hanging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pengaruh agama budha</w:t>
      </w:r>
    </w:p>
    <w:p w:rsidR="00A85321" w:rsidRPr="00990F9C" w:rsidRDefault="00A85321" w:rsidP="004A1C0E">
      <w:pPr>
        <w:pStyle w:val="ListParagraph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color w:val="231F20"/>
          <w:sz w:val="24"/>
          <w:szCs w:val="24"/>
        </w:rPr>
        <w:t>Model</w:t>
      </w:r>
      <w:r w:rsidRPr="00990F9C">
        <w:rPr>
          <w:rFonts w:ascii="Times New Roman" w:hAnsi="Times New Roman" w:cs="Times New Roman"/>
          <w:b/>
          <w:sz w:val="24"/>
          <w:szCs w:val="24"/>
        </w:rPr>
        <w:t xml:space="preserve"> dan Metode Pembelajaran</w:t>
      </w:r>
    </w:p>
    <w:p w:rsidR="00D92166" w:rsidRPr="00D92166" w:rsidRDefault="00A85321" w:rsidP="005848B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66">
        <w:rPr>
          <w:rFonts w:ascii="Times New Roman" w:hAnsi="Times New Roman" w:cs="Times New Roman"/>
          <w:sz w:val="24"/>
          <w:szCs w:val="24"/>
        </w:rPr>
        <w:t>Model pembelajaran</w:t>
      </w:r>
      <w:r w:rsidRPr="00D92166">
        <w:rPr>
          <w:rFonts w:ascii="Times New Roman" w:hAnsi="Times New Roman" w:cs="Times New Roman"/>
          <w:sz w:val="24"/>
          <w:szCs w:val="24"/>
        </w:rPr>
        <w:tab/>
      </w:r>
      <w:r w:rsidRPr="00D92166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92166">
        <w:rPr>
          <w:rFonts w:ascii="Times New Roman" w:hAnsi="Times New Roman" w:cs="Times New Roman"/>
          <w:i/>
          <w:sz w:val="24"/>
          <w:szCs w:val="24"/>
        </w:rPr>
        <w:t>Two Stay Two Stray</w:t>
      </w:r>
    </w:p>
    <w:p w:rsidR="00A85321" w:rsidRPr="00D92166" w:rsidRDefault="00A85321" w:rsidP="005848B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66">
        <w:rPr>
          <w:rFonts w:ascii="Times New Roman" w:hAnsi="Times New Roman" w:cs="Times New Roman"/>
          <w:sz w:val="24"/>
          <w:szCs w:val="24"/>
        </w:rPr>
        <w:t>Metode pembelajaran</w:t>
      </w:r>
      <w:r w:rsidRPr="00D92166">
        <w:rPr>
          <w:rFonts w:ascii="Times New Roman" w:hAnsi="Times New Roman" w:cs="Times New Roman"/>
          <w:sz w:val="24"/>
          <w:szCs w:val="24"/>
        </w:rPr>
        <w:tab/>
      </w:r>
      <w:r w:rsidRPr="00D92166">
        <w:rPr>
          <w:rFonts w:ascii="Times New Roman" w:hAnsi="Times New Roman" w:cs="Times New Roman"/>
          <w:sz w:val="24"/>
          <w:szCs w:val="24"/>
        </w:rPr>
        <w:tab/>
        <w:t>:   -   Ceramah</w:t>
      </w:r>
    </w:p>
    <w:p w:rsidR="00A85321" w:rsidRPr="00990F9C" w:rsidRDefault="00A85321" w:rsidP="005848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3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/ kerjasama</w:t>
      </w:r>
    </w:p>
    <w:p w:rsidR="00A85321" w:rsidRPr="00990F9C" w:rsidRDefault="00A85321" w:rsidP="005848BA">
      <w:pPr>
        <w:pStyle w:val="ListParagraph"/>
        <w:numPr>
          <w:ilvl w:val="0"/>
          <w:numId w:val="1"/>
        </w:num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90F9C">
        <w:rPr>
          <w:rFonts w:ascii="Times New Roman" w:hAnsi="Times New Roman" w:cs="Times New Roman"/>
          <w:sz w:val="24"/>
          <w:szCs w:val="24"/>
        </w:rPr>
        <w:t>anya jawab</w:t>
      </w:r>
    </w:p>
    <w:p w:rsidR="00A85321" w:rsidRPr="00BD5CE2" w:rsidRDefault="00A85321" w:rsidP="005848BA">
      <w:pPr>
        <w:pStyle w:val="ListParagraph"/>
        <w:numPr>
          <w:ilvl w:val="0"/>
          <w:numId w:val="1"/>
        </w:num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90F9C">
        <w:rPr>
          <w:rFonts w:ascii="Times New Roman" w:hAnsi="Times New Roman" w:cs="Times New Roman"/>
          <w:sz w:val="24"/>
          <w:szCs w:val="24"/>
        </w:rPr>
        <w:t>enugasan.</w:t>
      </w:r>
    </w:p>
    <w:p w:rsidR="00A85321" w:rsidRPr="00990F9C" w:rsidRDefault="00A85321" w:rsidP="004A1C0E">
      <w:pPr>
        <w:pStyle w:val="ListParagraph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tbl>
      <w:tblPr>
        <w:tblStyle w:val="TableGrid"/>
        <w:tblW w:w="8658" w:type="dxa"/>
        <w:tblInd w:w="360" w:type="dxa"/>
        <w:tblLook w:val="04A0"/>
      </w:tblPr>
      <w:tblGrid>
        <w:gridCol w:w="608"/>
        <w:gridCol w:w="1725"/>
        <w:gridCol w:w="5175"/>
        <w:gridCol w:w="1150"/>
      </w:tblGrid>
      <w:tr w:rsidR="00A85321" w:rsidTr="006F6AF4">
        <w:trPr>
          <w:trHeight w:val="90"/>
        </w:trPr>
        <w:tc>
          <w:tcPr>
            <w:tcW w:w="608" w:type="dxa"/>
          </w:tcPr>
          <w:p w:rsidR="00A85321" w:rsidRPr="000D5A98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25" w:type="dxa"/>
          </w:tcPr>
          <w:p w:rsidR="00A85321" w:rsidRPr="000D5A98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5175" w:type="dxa"/>
          </w:tcPr>
          <w:p w:rsidR="00A85321" w:rsidRPr="000D5A98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150" w:type="dxa"/>
          </w:tcPr>
          <w:p w:rsidR="00A85321" w:rsidRPr="000D5A98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A85321" w:rsidTr="006F6AF4">
        <w:trPr>
          <w:trHeight w:val="90"/>
        </w:trPr>
        <w:tc>
          <w:tcPr>
            <w:tcW w:w="608" w:type="dxa"/>
          </w:tcPr>
          <w:p w:rsidR="00A85321" w:rsidRPr="000D5A98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25" w:type="dxa"/>
          </w:tcPr>
          <w:p w:rsidR="00A85321" w:rsidRPr="000D5A98" w:rsidRDefault="006516DF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</w:t>
            </w:r>
            <w:r w:rsidR="00A85321" w:rsidRPr="000D5A98">
              <w:rPr>
                <w:rFonts w:ascii="Times New Roman" w:hAnsi="Times New Roman" w:cs="Times New Roman"/>
                <w:sz w:val="24"/>
                <w:szCs w:val="24"/>
              </w:rPr>
              <w:t>wal</w:t>
            </w:r>
          </w:p>
        </w:tc>
        <w:tc>
          <w:tcPr>
            <w:tcW w:w="5175" w:type="dxa"/>
          </w:tcPr>
          <w:p w:rsidR="00A85321" w:rsidRPr="00990F9C" w:rsidRDefault="00A85321" w:rsidP="004A1C0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Memberi salam </w:t>
            </w:r>
          </w:p>
          <w:p w:rsidR="00A85321" w:rsidRPr="00990F9C" w:rsidRDefault="00A85321" w:rsidP="004A1C0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Mengajak semua berdo’a sesuai dengan agama dan keyakinan masing-masing. </w:t>
            </w:r>
          </w:p>
          <w:p w:rsidR="00A85321" w:rsidRPr="00990F9C" w:rsidRDefault="00A85321" w:rsidP="004A1C0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>Mengecek kesiapan belajar murid</w:t>
            </w:r>
          </w:p>
          <w:p w:rsidR="00A85321" w:rsidRPr="00990F9C" w:rsidRDefault="00A85321" w:rsidP="004A1C0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Mengabsen </w:t>
            </w:r>
          </w:p>
          <w:p w:rsidR="00A85321" w:rsidRPr="000D5A98" w:rsidRDefault="00226138" w:rsidP="004A1C0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tuk </w:t>
            </w:r>
            <w:r w:rsidR="00A85321"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Apersepsi </w:t>
            </w:r>
          </w:p>
          <w:p w:rsidR="00A85321" w:rsidRPr="000D5A98" w:rsidRDefault="00A85321" w:rsidP="004A1C0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Menjelaskan tujuan pembelajaran yang </w:t>
            </w:r>
            <w:proofErr w:type="gramStart"/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 dicapai.</w:t>
            </w:r>
          </w:p>
        </w:tc>
        <w:tc>
          <w:tcPr>
            <w:tcW w:w="1150" w:type="dxa"/>
          </w:tcPr>
          <w:p w:rsidR="00A85321" w:rsidRPr="000D5A98" w:rsidRDefault="007F243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="00A85321"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A85321" w:rsidTr="006F6AF4">
        <w:trPr>
          <w:trHeight w:val="90"/>
        </w:trPr>
        <w:tc>
          <w:tcPr>
            <w:tcW w:w="608" w:type="dxa"/>
          </w:tcPr>
          <w:p w:rsidR="00A85321" w:rsidRPr="000D5A98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25" w:type="dxa"/>
          </w:tcPr>
          <w:p w:rsidR="00A85321" w:rsidRPr="000D5A98" w:rsidRDefault="006516DF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</w:t>
            </w:r>
            <w:r w:rsidR="00A85321" w:rsidRPr="000D5A9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</w:p>
        </w:tc>
        <w:tc>
          <w:tcPr>
            <w:tcW w:w="5175" w:type="dxa"/>
          </w:tcPr>
          <w:p w:rsidR="00A85321" w:rsidRPr="00E300D4" w:rsidRDefault="00A85321" w:rsidP="004A1C0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F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3958F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3958F0">
              <w:rPr>
                <w:rFonts w:ascii="Times New Roman" w:hAnsi="Times New Roman" w:cs="Times New Roman"/>
                <w:sz w:val="24"/>
                <w:szCs w:val="24"/>
              </w:rPr>
              <w:t xml:space="preserve"> materi pelajaran tentang </w:t>
            </w:r>
            <w:r w:rsidR="005541C7">
              <w:rPr>
                <w:rFonts w:ascii="Times New Roman" w:hAnsi="Times New Roman" w:cs="Times New Roman"/>
                <w:sz w:val="24"/>
                <w:szCs w:val="24"/>
              </w:rPr>
              <w:t>masa pengaruh agama budha</w:t>
            </w:r>
            <w:r w:rsidR="00E3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Setelah selesai, kemudian </w:t>
            </w:r>
            <w:r w:rsidR="003958F0" w:rsidRPr="00E300D4">
              <w:rPr>
                <w:rFonts w:ascii="Times New Roman" w:hAnsi="Times New Roman" w:cs="Times New Roman"/>
                <w:sz w:val="24"/>
                <w:szCs w:val="24"/>
              </w:rPr>
              <w:t>guru meminta supaya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murid</w:t>
            </w:r>
            <w:r w:rsidR="003958F0"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kembali berkumpul kekelopokn</w:t>
            </w:r>
            <w:r w:rsidR="00E300D4">
              <w:rPr>
                <w:rFonts w:ascii="Times New Roman" w:hAnsi="Times New Roman" w:cs="Times New Roman"/>
                <w:sz w:val="24"/>
                <w:szCs w:val="24"/>
              </w:rPr>
              <w:t xml:space="preserve">ya pada waktu pertemuan pertama.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E300D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tugas (LKK) kepada s</w:t>
            </w:r>
            <w:r w:rsidR="00E300D4"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etiap kelompok untuk dikerjakan.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3958F0"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bekerja </w:t>
            </w:r>
            <w:proofErr w:type="gramStart"/>
            <w:r w:rsidR="003958F0"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sama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3958F0" w:rsidRPr="00E300D4">
              <w:rPr>
                <w:rFonts w:ascii="Times New Roman" w:hAnsi="Times New Roman" w:cs="Times New Roman"/>
                <w:sz w:val="24"/>
                <w:szCs w:val="24"/>
              </w:rPr>
              <w:t>nyelesaikan</w:t>
            </w:r>
            <w:proofErr w:type="gramEnd"/>
            <w:r w:rsidR="003958F0"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 tugas dengan anggota kelopoknya.</w:t>
            </w:r>
          </w:p>
          <w:p w:rsidR="00A85321" w:rsidRPr="00E300D4" w:rsidRDefault="00A85321" w:rsidP="004A1C0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selesai, dua murid dari masing-masing kelompo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nggalka</w:t>
            </w:r>
            <w:r w:rsidR="003958F0">
              <w:rPr>
                <w:rFonts w:ascii="Times New Roman" w:hAnsi="Times New Roman" w:cs="Times New Roman"/>
                <w:sz w:val="24"/>
                <w:szCs w:val="24"/>
              </w:rPr>
              <w:t xml:space="preserve">n kelompoknya dan masing-masing bert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kelompok yang lain.</w:t>
            </w:r>
            <w:r w:rsidR="00E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>Dua murid yang tinggal dalam kelompok bertugas membagikan hasil kerja dan informasi mereka ke ta</w:t>
            </w:r>
            <w:r w:rsidR="003958F0" w:rsidRPr="00E300D4">
              <w:rPr>
                <w:rFonts w:ascii="Times New Roman" w:hAnsi="Times New Roman" w:cs="Times New Roman"/>
                <w:sz w:val="24"/>
                <w:szCs w:val="24"/>
              </w:rPr>
              <w:t xml:space="preserve">mu </w:t>
            </w:r>
            <w:r w:rsidRPr="00E300D4">
              <w:rPr>
                <w:rFonts w:ascii="Times New Roman" w:hAnsi="Times New Roman" w:cs="Times New Roman"/>
                <w:sz w:val="24"/>
                <w:szCs w:val="24"/>
              </w:rPr>
              <w:t>mereka.</w:t>
            </w:r>
          </w:p>
          <w:p w:rsidR="00A85321" w:rsidRPr="00BD5CE2" w:rsidRDefault="00A85321" w:rsidP="004A1C0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selesai, tamu mohon diri dan kembali kekelompok mereka sendiri (asal) dan melaporkan </w:t>
            </w:r>
            <w:proofErr w:type="gramStart"/>
            <w:r w:rsidR="003958F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 w:rsidR="003958F0">
              <w:rPr>
                <w:rFonts w:ascii="Times New Roman" w:hAnsi="Times New Roman" w:cs="Times New Roman"/>
                <w:sz w:val="24"/>
                <w:szCs w:val="24"/>
              </w:rPr>
              <w:t xml:space="preserve"> yang mereka tem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 kelompok lain.</w:t>
            </w:r>
          </w:p>
          <w:p w:rsidR="00A85321" w:rsidRPr="00BD5CE2" w:rsidRDefault="00A85321" w:rsidP="004A1C0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 mencocokkan dan membahas hasil</w:t>
            </w:r>
            <w:r w:rsidR="006F6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6F6AF4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j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eka.</w:t>
            </w:r>
          </w:p>
          <w:p w:rsidR="00A85321" w:rsidRPr="00BD5CE2" w:rsidRDefault="00A85321" w:rsidP="004A1C0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iap kelompok mempresentasekan ha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kusi masing-masing.</w:t>
            </w:r>
          </w:p>
        </w:tc>
        <w:tc>
          <w:tcPr>
            <w:tcW w:w="1150" w:type="dxa"/>
          </w:tcPr>
          <w:p w:rsidR="00A85321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1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1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1" w:rsidRPr="000D5A98" w:rsidRDefault="003958F0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43D"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  <w:r w:rsidR="00A85321"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A85321" w:rsidTr="005848BA">
        <w:trPr>
          <w:trHeight w:val="3085"/>
        </w:trPr>
        <w:tc>
          <w:tcPr>
            <w:tcW w:w="608" w:type="dxa"/>
          </w:tcPr>
          <w:p w:rsidR="00A85321" w:rsidRPr="000D5A98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5" w:type="dxa"/>
          </w:tcPr>
          <w:p w:rsidR="00A85321" w:rsidRPr="000D5A98" w:rsidRDefault="006516DF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</w:t>
            </w:r>
            <w:r w:rsidR="00A85321" w:rsidRPr="000D5A98">
              <w:rPr>
                <w:rFonts w:ascii="Times New Roman" w:hAnsi="Times New Roman" w:cs="Times New Roman"/>
                <w:sz w:val="24"/>
                <w:szCs w:val="24"/>
              </w:rPr>
              <w:t>khir</w:t>
            </w:r>
          </w:p>
        </w:tc>
        <w:tc>
          <w:tcPr>
            <w:tcW w:w="5175" w:type="dxa"/>
          </w:tcPr>
          <w:p w:rsidR="00A85321" w:rsidRDefault="00A85321" w:rsidP="004A1C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>Guru dan murid membuat kesimpulan tentang materi pelajaran</w:t>
            </w:r>
            <w:proofErr w:type="gramStart"/>
            <w:r w:rsidRPr="00990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F6AF4" w:rsidRPr="00BD5CE2" w:rsidRDefault="006F6AF4" w:rsidP="004A1C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luasi kepada murid.</w:t>
            </w:r>
          </w:p>
          <w:p w:rsidR="00A85321" w:rsidRPr="006F6AF4" w:rsidRDefault="00A85321" w:rsidP="004A1C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990F9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AF4">
              <w:rPr>
                <w:rFonts w:ascii="Times New Roman" w:hAnsi="Times New Roman" w:cs="Times New Roman"/>
                <w:sz w:val="24"/>
                <w:szCs w:val="24"/>
              </w:rPr>
              <w:t>saran kepada murid agar tetap belajar di rumah.</w:t>
            </w:r>
          </w:p>
          <w:p w:rsidR="006F6AF4" w:rsidRPr="006F6AF4" w:rsidRDefault="00A85321" w:rsidP="004A1C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>Mengajak semua murid berdo’a se</w:t>
            </w:r>
            <w:r w:rsidR="006F6AF4">
              <w:rPr>
                <w:rFonts w:ascii="Times New Roman" w:hAnsi="Times New Roman" w:cs="Times New Roman"/>
                <w:sz w:val="24"/>
                <w:szCs w:val="24"/>
              </w:rPr>
              <w:t>belum pulang.</w:t>
            </w:r>
          </w:p>
        </w:tc>
        <w:tc>
          <w:tcPr>
            <w:tcW w:w="1150" w:type="dxa"/>
          </w:tcPr>
          <w:p w:rsidR="00A85321" w:rsidRPr="000D5A98" w:rsidRDefault="007F243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="00A85321"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A85321" w:rsidTr="006F6AF4">
        <w:trPr>
          <w:trHeight w:val="705"/>
        </w:trPr>
        <w:tc>
          <w:tcPr>
            <w:tcW w:w="8658" w:type="dxa"/>
            <w:gridSpan w:val="4"/>
            <w:tcBorders>
              <w:left w:val="nil"/>
              <w:bottom w:val="nil"/>
              <w:right w:val="nil"/>
            </w:tcBorders>
          </w:tcPr>
          <w:p w:rsidR="00A85321" w:rsidRPr="00BD5CE2" w:rsidRDefault="00A8532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5321" w:rsidRPr="003501B1" w:rsidRDefault="00A85321" w:rsidP="005848BA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85321" w:rsidRPr="00990F9C" w:rsidRDefault="00A85321" w:rsidP="004A1C0E">
      <w:pPr>
        <w:pStyle w:val="ListParagraph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Media dan Sumber Pembelajaran</w:t>
      </w:r>
    </w:p>
    <w:p w:rsidR="00A85321" w:rsidRPr="006516DF" w:rsidRDefault="00A85321" w:rsidP="005848BA">
      <w:pPr>
        <w:pStyle w:val="ListParagraph"/>
        <w:spacing w:line="360" w:lineRule="auto"/>
        <w:ind w:left="1980" w:hanging="15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DF">
        <w:rPr>
          <w:rFonts w:ascii="Times New Roman" w:hAnsi="Times New Roman" w:cs="Times New Roman"/>
          <w:sz w:val="24"/>
          <w:szCs w:val="24"/>
        </w:rPr>
        <w:t>Media pembelajaran</w:t>
      </w:r>
      <w:r w:rsidRPr="006516DF">
        <w:rPr>
          <w:rFonts w:ascii="Times New Roman" w:hAnsi="Times New Roman" w:cs="Times New Roman"/>
          <w:sz w:val="24"/>
          <w:szCs w:val="24"/>
        </w:rPr>
        <w:tab/>
      </w:r>
    </w:p>
    <w:p w:rsidR="00A85321" w:rsidRPr="00BE0C2F" w:rsidRDefault="00A85321" w:rsidP="004A1C0E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 xml:space="preserve">Papan tulis, gambar sesuai materi pelajaran </w:t>
      </w:r>
    </w:p>
    <w:p w:rsidR="00A85321" w:rsidRPr="006516DF" w:rsidRDefault="00A85321" w:rsidP="005848BA">
      <w:pPr>
        <w:pStyle w:val="ListParagraph"/>
        <w:spacing w:line="360" w:lineRule="auto"/>
        <w:ind w:left="1980" w:hanging="1554"/>
        <w:jc w:val="both"/>
        <w:rPr>
          <w:rFonts w:ascii="Times New Roman" w:hAnsi="Times New Roman" w:cs="Times New Roman"/>
          <w:sz w:val="24"/>
          <w:szCs w:val="24"/>
        </w:rPr>
      </w:pPr>
      <w:r w:rsidRPr="006516DF">
        <w:rPr>
          <w:rFonts w:ascii="Times New Roman" w:hAnsi="Times New Roman" w:cs="Times New Roman"/>
          <w:sz w:val="24"/>
          <w:szCs w:val="24"/>
        </w:rPr>
        <w:t>Sumber pembelajaran</w:t>
      </w:r>
    </w:p>
    <w:p w:rsidR="008C770E" w:rsidRPr="005541C7" w:rsidRDefault="00A85321" w:rsidP="004A1C0E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>Buku paket IPS kelas V SD</w:t>
      </w:r>
    </w:p>
    <w:p w:rsidR="005848BA" w:rsidRDefault="00226138" w:rsidP="00D01A1E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43840</wp:posOffset>
            </wp:positionV>
            <wp:extent cx="5395595" cy="3419475"/>
            <wp:effectExtent l="19050" t="0" r="0" b="0"/>
            <wp:wrapNone/>
            <wp:docPr id="11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11872" t="17173" r="20966" b="5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A1E">
        <w:rPr>
          <w:rFonts w:ascii="Times New Roman" w:hAnsi="Times New Roman" w:cs="Times New Roman"/>
          <w:sz w:val="24"/>
          <w:szCs w:val="24"/>
        </w:rPr>
        <w:t>Makassar, 26 Oktober 2016</w:t>
      </w:r>
    </w:p>
    <w:p w:rsidR="00F32AC3" w:rsidRDefault="00CD5F5D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5" style="position:absolute;left:0;text-align:left;margin-left:316.95pt;margin-top:2.55pt;width:38.35pt;height:18.7pt;z-index:251835392" stroked="f"/>
        </w:pict>
      </w: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1E" w:rsidRDefault="00D01A1E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4B7" w:rsidRPr="006516DF" w:rsidRDefault="004A5C88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DC24B7" w:rsidRPr="006516DF" w:rsidRDefault="000E0EDC" w:rsidP="00F32A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</w:t>
      </w:r>
      <w:r w:rsidR="00AF2D58">
        <w:rPr>
          <w:rFonts w:ascii="Times New Roman" w:hAnsi="Times New Roman" w:cs="Times New Roman"/>
          <w:b/>
          <w:sz w:val="24"/>
          <w:szCs w:val="24"/>
        </w:rPr>
        <w:t>GIAT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D58">
        <w:rPr>
          <w:rFonts w:ascii="Times New Roman" w:hAnsi="Times New Roman" w:cs="Times New Roman"/>
          <w:b/>
          <w:sz w:val="24"/>
          <w:szCs w:val="24"/>
        </w:rPr>
        <w:t>MURID</w:t>
      </w:r>
    </w:p>
    <w:p w:rsidR="00DC24B7" w:rsidRPr="006516DF" w:rsidRDefault="006516DF" w:rsidP="00B554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6DF">
        <w:rPr>
          <w:rFonts w:ascii="Times New Roman" w:hAnsi="Times New Roman" w:cs="Times New Roman"/>
          <w:b/>
          <w:sz w:val="24"/>
          <w:szCs w:val="24"/>
        </w:rPr>
        <w:t>Hari/ Tangg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651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4D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516DF">
        <w:rPr>
          <w:rFonts w:ascii="Times New Roman" w:hAnsi="Times New Roman" w:cs="Times New Roman"/>
          <w:b/>
          <w:sz w:val="24"/>
          <w:szCs w:val="24"/>
        </w:rPr>
        <w:t>:</w:t>
      </w:r>
      <w:r w:rsidR="005541C7">
        <w:rPr>
          <w:rFonts w:ascii="Times New Roman" w:hAnsi="Times New Roman" w:cs="Times New Roman"/>
          <w:b/>
          <w:sz w:val="24"/>
          <w:szCs w:val="24"/>
        </w:rPr>
        <w:t>Rabu</w:t>
      </w:r>
      <w:proofErr w:type="gramEnd"/>
      <w:r w:rsidR="00DC24B7" w:rsidRPr="006516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41C7">
        <w:rPr>
          <w:rFonts w:ascii="Times New Roman" w:hAnsi="Times New Roman" w:cs="Times New Roman"/>
          <w:b/>
          <w:sz w:val="24"/>
          <w:szCs w:val="24"/>
        </w:rPr>
        <w:t>26 Oktober</w:t>
      </w:r>
      <w:r w:rsidR="00DC24B7" w:rsidRPr="006516DF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DC24B7" w:rsidRPr="006516DF" w:rsidRDefault="006516DF" w:rsidP="00B554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/ Siklu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554D2">
        <w:rPr>
          <w:rFonts w:ascii="Times New Roman" w:hAnsi="Times New Roman" w:cs="Times New Roman"/>
          <w:b/>
          <w:sz w:val="24"/>
          <w:szCs w:val="24"/>
        </w:rPr>
        <w:tab/>
      </w:r>
      <w:r w:rsidR="00DC24B7" w:rsidRPr="006516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4B7" w:rsidRPr="006516DF">
        <w:rPr>
          <w:rFonts w:ascii="Times New Roman" w:hAnsi="Times New Roman" w:cs="Times New Roman"/>
          <w:b/>
          <w:sz w:val="24"/>
          <w:szCs w:val="24"/>
        </w:rPr>
        <w:t xml:space="preserve">II / I </w:t>
      </w:r>
      <w:proofErr w:type="gramStart"/>
      <w:r w:rsidR="00DC24B7" w:rsidRPr="006516DF">
        <w:rPr>
          <w:rFonts w:ascii="Times New Roman" w:hAnsi="Times New Roman" w:cs="Times New Roman"/>
          <w:b/>
          <w:sz w:val="24"/>
          <w:szCs w:val="24"/>
        </w:rPr>
        <w:t>( Pertemuan</w:t>
      </w:r>
      <w:proofErr w:type="gramEnd"/>
      <w:r w:rsidR="00DC24B7" w:rsidRPr="006516DF">
        <w:rPr>
          <w:rFonts w:ascii="Times New Roman" w:hAnsi="Times New Roman" w:cs="Times New Roman"/>
          <w:b/>
          <w:sz w:val="24"/>
          <w:szCs w:val="24"/>
        </w:rPr>
        <w:t xml:space="preserve"> II)</w:t>
      </w:r>
    </w:p>
    <w:p w:rsidR="00DC24B7" w:rsidRPr="006516DF" w:rsidRDefault="00DC24B7" w:rsidP="00B554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6DF">
        <w:rPr>
          <w:rFonts w:ascii="Times New Roman" w:hAnsi="Times New Roman" w:cs="Times New Roman"/>
          <w:b/>
          <w:sz w:val="24"/>
          <w:szCs w:val="24"/>
        </w:rPr>
        <w:t>Sub</w:t>
      </w:r>
      <w:r w:rsidR="0059393E">
        <w:rPr>
          <w:rFonts w:ascii="Times New Roman" w:hAnsi="Times New Roman" w:cs="Times New Roman"/>
          <w:b/>
          <w:sz w:val="24"/>
          <w:szCs w:val="24"/>
        </w:rPr>
        <w:t xml:space="preserve"> Pokok Pembahasan </w:t>
      </w:r>
      <w:r w:rsidR="00B554D2">
        <w:rPr>
          <w:rFonts w:ascii="Times New Roman" w:hAnsi="Times New Roman" w:cs="Times New Roman"/>
          <w:b/>
          <w:sz w:val="24"/>
          <w:szCs w:val="24"/>
        </w:rPr>
        <w:tab/>
        <w:t>: Masa pengaruh agama B</w:t>
      </w:r>
      <w:r w:rsidR="0059393E">
        <w:rPr>
          <w:rFonts w:ascii="Times New Roman" w:hAnsi="Times New Roman" w:cs="Times New Roman"/>
          <w:b/>
          <w:sz w:val="24"/>
          <w:szCs w:val="24"/>
        </w:rPr>
        <w:t>udha</w:t>
      </w:r>
    </w:p>
    <w:p w:rsidR="00DC24B7" w:rsidRPr="006506AE" w:rsidRDefault="00CD5F5D" w:rsidP="00B554D2">
      <w:pPr>
        <w:pStyle w:val="ListParagraph"/>
        <w:spacing w:after="0" w:line="36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-1.85pt;margin-top:5.35pt;width:475.95pt;height:0;z-index:251665408" o:connectortype="straight" strokeweight="2.25pt"/>
        </w:pict>
      </w:r>
    </w:p>
    <w:p w:rsidR="00DC24B7" w:rsidRPr="00FC5D5B" w:rsidRDefault="00AF2D58" w:rsidP="005848BA">
      <w:pPr>
        <w:pStyle w:val="ListParagraph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LKM</w:t>
      </w:r>
      <w:r w:rsidR="00A750A7">
        <w:rPr>
          <w:rFonts w:ascii="Times New Roman" w:hAnsi="Times New Roman" w:cs="Times New Roman"/>
          <w:b/>
          <w:sz w:val="24"/>
          <w:szCs w:val="24"/>
        </w:rPr>
        <w:t>:</w:t>
      </w:r>
    </w:p>
    <w:p w:rsidR="00DC24B7" w:rsidRPr="00A750A7" w:rsidRDefault="00A750A7" w:rsidP="004A1C0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lislah  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ompok dan nama</w:t>
      </w:r>
      <w:r w:rsidR="00312F51">
        <w:rPr>
          <w:rFonts w:ascii="Times New Roman" w:hAnsi="Times New Roman" w:cs="Times New Roman"/>
          <w:sz w:val="24"/>
          <w:szCs w:val="24"/>
        </w:rPr>
        <w:t>-nama anggota kelompok pada tempat  yang telah disediakan!</w:t>
      </w:r>
    </w:p>
    <w:p w:rsidR="00DC24B7" w:rsidRDefault="00AF2D58" w:rsidP="004A1C0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dengan baik LKM</w:t>
      </w:r>
      <w:r w:rsidR="00312F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312F51">
        <w:rPr>
          <w:rFonts w:ascii="Times New Roman" w:hAnsi="Times New Roman" w:cs="Times New Roman"/>
          <w:sz w:val="24"/>
          <w:szCs w:val="24"/>
        </w:rPr>
        <w:t>diberikan  oleh</w:t>
      </w:r>
      <w:proofErr w:type="gramEnd"/>
      <w:r w:rsidR="00312F51">
        <w:rPr>
          <w:rFonts w:ascii="Times New Roman" w:hAnsi="Times New Roman" w:cs="Times New Roman"/>
          <w:sz w:val="24"/>
          <w:szCs w:val="24"/>
        </w:rPr>
        <w:t xml:space="preserve"> guru </w:t>
      </w:r>
      <w:r w:rsidR="00B554D2">
        <w:rPr>
          <w:rFonts w:ascii="Times New Roman" w:hAnsi="Times New Roman" w:cs="Times New Roman"/>
          <w:sz w:val="24"/>
          <w:szCs w:val="24"/>
        </w:rPr>
        <w:t>!</w:t>
      </w:r>
    </w:p>
    <w:p w:rsidR="00DC24B7" w:rsidRDefault="004A22E4" w:rsidP="004A1C0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utilah langka-langkah </w:t>
      </w:r>
      <w:proofErr w:type="gramStart"/>
      <w:r>
        <w:rPr>
          <w:rFonts w:ascii="Times New Roman" w:hAnsi="Times New Roman" w:cs="Times New Roman"/>
          <w:sz w:val="24"/>
          <w:szCs w:val="24"/>
        </w:rPr>
        <w:t>kegiatan  berikut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B554D2" w:rsidRPr="00B554D2" w:rsidRDefault="00B554D2" w:rsidP="00B554D2">
      <w:pPr>
        <w:pStyle w:val="ListParagraph"/>
        <w:tabs>
          <w:tab w:val="left" w:pos="2977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554D2">
        <w:rPr>
          <w:rFonts w:ascii="Times New Roman" w:hAnsi="Times New Roman" w:cs="Times New Roman"/>
          <w:b/>
          <w:sz w:val="24"/>
          <w:szCs w:val="24"/>
        </w:rPr>
        <w:t>Nama Kelompok              :</w:t>
      </w:r>
    </w:p>
    <w:p w:rsidR="00B554D2" w:rsidRDefault="00B554D2" w:rsidP="00B554D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554D2">
        <w:rPr>
          <w:rFonts w:ascii="Times New Roman" w:hAnsi="Times New Roman" w:cs="Times New Roman"/>
          <w:b/>
          <w:sz w:val="24"/>
          <w:szCs w:val="24"/>
        </w:rPr>
        <w:t xml:space="preserve">Anggota Kelompo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554D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54D2" w:rsidRDefault="00B554D2" w:rsidP="00B554D2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54D2" w:rsidRDefault="00B554D2" w:rsidP="00B554D2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54D2" w:rsidRDefault="00B554D2" w:rsidP="00B554D2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54D2" w:rsidRPr="00B554D2" w:rsidRDefault="00B554D2" w:rsidP="00B554D2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54D2" w:rsidRPr="00B554D2" w:rsidRDefault="00B554D2" w:rsidP="00B554D2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54D2" w:rsidRDefault="00B554D2" w:rsidP="00B554D2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554D2" w:rsidRDefault="00B554D2" w:rsidP="004A1C0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kanlah soal berikut bersama dengan teman kelompokmu!</w:t>
      </w:r>
    </w:p>
    <w:p w:rsidR="00B554D2" w:rsidRDefault="00B554D2" w:rsidP="004A1C0E">
      <w:pPr>
        <w:pStyle w:val="ListParagraph"/>
        <w:numPr>
          <w:ilvl w:val="2"/>
          <w:numId w:val="50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54D2">
        <w:rPr>
          <w:rFonts w:ascii="Times New Roman" w:hAnsi="Times New Roman" w:cs="Times New Roman"/>
          <w:sz w:val="24"/>
          <w:szCs w:val="24"/>
        </w:rPr>
        <w:t xml:space="preserve">Tuliskan secara singkat kerajaan yang di pimpin oleh </w:t>
      </w:r>
      <w:proofErr w:type="gramStart"/>
      <w:r w:rsidRPr="00B554D2">
        <w:rPr>
          <w:rFonts w:ascii="Times New Roman" w:hAnsi="Times New Roman" w:cs="Times New Roman"/>
          <w:sz w:val="24"/>
          <w:szCs w:val="24"/>
        </w:rPr>
        <w:t>seorang  ratu</w:t>
      </w:r>
      <w:proofErr w:type="gramEnd"/>
      <w:r w:rsidRPr="00B554D2">
        <w:rPr>
          <w:rFonts w:ascii="Times New Roman" w:hAnsi="Times New Roman" w:cs="Times New Roman"/>
          <w:sz w:val="24"/>
          <w:szCs w:val="24"/>
        </w:rPr>
        <w:t xml:space="preserve"> yang bernama sima?</w:t>
      </w:r>
    </w:p>
    <w:p w:rsidR="00B554D2" w:rsidRDefault="00B554D2" w:rsidP="00B554D2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54D2" w:rsidRPr="00B554D2" w:rsidRDefault="00B554D2" w:rsidP="00B554D2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54D2" w:rsidRDefault="00B554D2" w:rsidP="004A1C0E">
      <w:pPr>
        <w:pStyle w:val="ListParagraph"/>
        <w:numPr>
          <w:ilvl w:val="2"/>
          <w:numId w:val="50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54D2">
        <w:rPr>
          <w:rFonts w:ascii="Times New Roman" w:hAnsi="Times New Roman" w:cs="Times New Roman"/>
          <w:sz w:val="24"/>
          <w:szCs w:val="24"/>
        </w:rPr>
        <w:t xml:space="preserve">Sebutkan </w:t>
      </w:r>
      <w:proofErr w:type="gramStart"/>
      <w:r w:rsidRPr="00B554D2">
        <w:rPr>
          <w:rFonts w:ascii="Times New Roman" w:hAnsi="Times New Roman" w:cs="Times New Roman"/>
          <w:sz w:val="24"/>
          <w:szCs w:val="24"/>
        </w:rPr>
        <w:t>sifat  /</w:t>
      </w:r>
      <w:proofErr w:type="gramEnd"/>
      <w:r w:rsidRPr="00B554D2">
        <w:rPr>
          <w:rFonts w:ascii="Times New Roman" w:hAnsi="Times New Roman" w:cs="Times New Roman"/>
          <w:sz w:val="24"/>
          <w:szCs w:val="24"/>
        </w:rPr>
        <w:t xml:space="preserve"> karakter pemimpin kerajaan kalingga(holing) yang bernama sima?</w:t>
      </w:r>
    </w:p>
    <w:p w:rsidR="00B554D2" w:rsidRDefault="00B554D2" w:rsidP="00B554D2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54D2" w:rsidRDefault="00B554D2" w:rsidP="00B554D2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54D2" w:rsidRDefault="00B554D2" w:rsidP="00B554D2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54D2" w:rsidRDefault="00B554D2" w:rsidP="004A1C0E">
      <w:pPr>
        <w:pStyle w:val="ListParagraph"/>
        <w:numPr>
          <w:ilvl w:val="2"/>
          <w:numId w:val="50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54D2">
        <w:rPr>
          <w:rFonts w:ascii="Times New Roman" w:hAnsi="Times New Roman" w:cs="Times New Roman"/>
          <w:sz w:val="24"/>
          <w:szCs w:val="24"/>
        </w:rPr>
        <w:t xml:space="preserve">Dari  macam-macam  kerajaan yang masa  pengaruh  agama budha yang  manakah kerajaan yang  menganut  dan taat  pada  agamanya ?  </w:t>
      </w:r>
      <w:proofErr w:type="gramStart"/>
      <w:r w:rsidRPr="00B554D2">
        <w:rPr>
          <w:rFonts w:ascii="Times New Roman" w:hAnsi="Times New Roman" w:cs="Times New Roman"/>
          <w:sz w:val="24"/>
          <w:szCs w:val="24"/>
        </w:rPr>
        <w:t>jelaskan</w:t>
      </w:r>
      <w:proofErr w:type="gramEnd"/>
      <w:r w:rsidRPr="00B554D2">
        <w:rPr>
          <w:rFonts w:ascii="Times New Roman" w:hAnsi="Times New Roman" w:cs="Times New Roman"/>
          <w:sz w:val="24"/>
          <w:szCs w:val="24"/>
        </w:rPr>
        <w:t>!</w:t>
      </w:r>
    </w:p>
    <w:p w:rsidR="00B554D2" w:rsidRDefault="00B554D2" w:rsidP="00B554D2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54D2" w:rsidRDefault="00B554D2" w:rsidP="00B554D2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54D2" w:rsidRPr="00B554D2" w:rsidRDefault="00B554D2" w:rsidP="00B554D2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54D2" w:rsidRPr="00B554D2" w:rsidRDefault="00B554D2" w:rsidP="00B554D2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B554D2" w:rsidRDefault="00B554D2" w:rsidP="004A1C0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uslah 2 temanmu untuk bertamu ke kelompok lain!</w:t>
      </w:r>
    </w:p>
    <w:p w:rsidR="00B554D2" w:rsidRDefault="00B554D2" w:rsidP="004A1C0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yang tinggal dalam kelompok bertugas menjelaskan hasil kerja kelompoknya kepada tamu </w:t>
      </w:r>
      <w:r w:rsidR="003E1EC4">
        <w:rPr>
          <w:rFonts w:ascii="Times New Roman" w:hAnsi="Times New Roman" w:cs="Times New Roman"/>
          <w:sz w:val="24"/>
          <w:szCs w:val="24"/>
        </w:rPr>
        <w:t>(kelompok lain).</w:t>
      </w:r>
    </w:p>
    <w:p w:rsidR="003E1EC4" w:rsidRDefault="003E1EC4" w:rsidP="004A1C0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yang bertamu mohon diri untuk kembali ke kelompoknya semula setelah mendap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penjelasan .</w:t>
      </w:r>
      <w:proofErr w:type="gramEnd"/>
    </w:p>
    <w:p w:rsidR="003E1EC4" w:rsidRDefault="003E1EC4" w:rsidP="004A1C0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okkanlah hasil yang diperoleh dari 2 temanmu yang bertamu pada 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hasil kerja kelompokmu sendiri!</w:t>
      </w:r>
    </w:p>
    <w:p w:rsidR="003E1EC4" w:rsidRPr="00B554D2" w:rsidRDefault="003E1EC4" w:rsidP="004A1C0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sikanlah hasil diskusi 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di dep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as!</w:t>
      </w:r>
    </w:p>
    <w:p w:rsidR="00B554D2" w:rsidRDefault="00B554D2" w:rsidP="00B554D2">
      <w:pPr>
        <w:pStyle w:val="ListParagraph"/>
        <w:autoSpaceDE w:val="0"/>
        <w:autoSpaceDN w:val="0"/>
        <w:adjustRightInd w:val="0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5848BA" w:rsidRDefault="005848B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C4" w:rsidRPr="000E0EDC" w:rsidRDefault="003E1EC4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7B" w:rsidRDefault="004A5C8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:rsidR="000A0724" w:rsidRDefault="000A0724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VALUASI</w:t>
      </w:r>
    </w:p>
    <w:p w:rsidR="000A0724" w:rsidRDefault="000A0724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iklus 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ertem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I )</w:t>
      </w:r>
    </w:p>
    <w:p w:rsidR="000A0724" w:rsidRDefault="000A0724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sz w:val="24"/>
          <w:szCs w:val="24"/>
        </w:rPr>
      </w:pPr>
      <w:r w:rsidRPr="00211AFC">
        <w:rPr>
          <w:rFonts w:ascii="Times New Roman" w:hAnsi="Times New Roman" w:cs="Times New Roman"/>
          <w:sz w:val="24"/>
          <w:szCs w:val="24"/>
        </w:rPr>
        <w:t xml:space="preserve">Jawablah pertanyaan berikut dengan </w:t>
      </w:r>
      <w:proofErr w:type="gramStart"/>
      <w:r w:rsidRPr="00211AFC">
        <w:rPr>
          <w:rFonts w:ascii="Times New Roman" w:hAnsi="Times New Roman" w:cs="Times New Roman"/>
          <w:sz w:val="24"/>
          <w:szCs w:val="24"/>
        </w:rPr>
        <w:t>benar !</w:t>
      </w:r>
      <w:proofErr w:type="gramEnd"/>
    </w:p>
    <w:p w:rsidR="00226138" w:rsidRPr="00211AFC" w:rsidRDefault="00226138" w:rsidP="00226138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4 kerajaan pada masa pengaruh agama Hindu di Indonesia!</w:t>
      </w:r>
    </w:p>
    <w:p w:rsidR="000A0724" w:rsidRPr="00211AFC" w:rsidRDefault="00996A7F" w:rsidP="00996A7F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 w:rsidR="007444D8">
        <w:rPr>
          <w:rFonts w:ascii="Times New Roman" w:hAnsi="Times New Roman" w:cs="Times New Roman"/>
          <w:sz w:val="24"/>
          <w:szCs w:val="24"/>
        </w:rPr>
        <w:t xml:space="preserve">kan nama raja yang terkenal di </w:t>
      </w:r>
      <w:proofErr w:type="gramStart"/>
      <w:r w:rsidR="007444D8">
        <w:rPr>
          <w:rFonts w:ascii="Times New Roman" w:hAnsi="Times New Roman" w:cs="Times New Roman"/>
          <w:sz w:val="24"/>
          <w:szCs w:val="24"/>
        </w:rPr>
        <w:t>kerajaan  di</w:t>
      </w:r>
      <w:proofErr w:type="gramEnd"/>
      <w:r w:rsidR="007444D8">
        <w:rPr>
          <w:rFonts w:ascii="Times New Roman" w:hAnsi="Times New Roman" w:cs="Times New Roman"/>
          <w:sz w:val="24"/>
          <w:szCs w:val="24"/>
        </w:rPr>
        <w:t xml:space="preserve"> sriwijya</w:t>
      </w:r>
      <w:r w:rsidR="00A2790C" w:rsidRPr="00211AFC">
        <w:rPr>
          <w:rFonts w:ascii="Times New Roman" w:hAnsi="Times New Roman" w:cs="Times New Roman"/>
          <w:sz w:val="24"/>
          <w:szCs w:val="24"/>
        </w:rPr>
        <w:t xml:space="preserve"> </w:t>
      </w:r>
      <w:r w:rsidR="009A5F3A">
        <w:rPr>
          <w:rFonts w:ascii="Times New Roman" w:hAnsi="Times New Roman" w:cs="Times New Roman"/>
          <w:sz w:val="24"/>
          <w:szCs w:val="24"/>
        </w:rPr>
        <w:t>beserta gelarnya</w:t>
      </w:r>
      <w:r w:rsidR="00A2790C" w:rsidRPr="00211AFC">
        <w:rPr>
          <w:rFonts w:ascii="Times New Roman" w:hAnsi="Times New Roman" w:cs="Times New Roman"/>
          <w:sz w:val="24"/>
          <w:szCs w:val="24"/>
        </w:rPr>
        <w:t>?</w:t>
      </w:r>
    </w:p>
    <w:p w:rsidR="00A2790C" w:rsidRPr="00211AFC" w:rsidRDefault="00996A7F" w:rsidP="00996A7F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kan </w:t>
      </w:r>
      <w:proofErr w:type="gramStart"/>
      <w:r>
        <w:rPr>
          <w:rFonts w:ascii="Times New Roman" w:hAnsi="Times New Roman" w:cs="Times New Roman"/>
          <w:sz w:val="24"/>
          <w:szCs w:val="24"/>
        </w:rPr>
        <w:t>wilayah  kekuasa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</w:t>
      </w:r>
      <w:r w:rsidR="007444D8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>jaan  T</w:t>
      </w:r>
      <w:r w:rsidR="007444D8">
        <w:rPr>
          <w:rFonts w:ascii="Times New Roman" w:hAnsi="Times New Roman" w:cs="Times New Roman"/>
          <w:sz w:val="24"/>
          <w:szCs w:val="24"/>
        </w:rPr>
        <w:t>arumanegara?</w:t>
      </w:r>
    </w:p>
    <w:p w:rsidR="00A2790C" w:rsidRPr="00211AFC" w:rsidRDefault="00996A7F" w:rsidP="00996A7F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 w:rsidR="007444D8">
        <w:rPr>
          <w:rFonts w:ascii="Times New Roman" w:hAnsi="Times New Roman" w:cs="Times New Roman"/>
          <w:sz w:val="24"/>
          <w:szCs w:val="24"/>
        </w:rPr>
        <w:t>kan nama  kerajaaan  yang</w:t>
      </w:r>
      <w:r>
        <w:rPr>
          <w:rFonts w:ascii="Times New Roman" w:hAnsi="Times New Roman" w:cs="Times New Roman"/>
          <w:sz w:val="24"/>
          <w:szCs w:val="24"/>
        </w:rPr>
        <w:t xml:space="preserve">  merupakan  pelindung  agama  B</w:t>
      </w:r>
      <w:r w:rsidR="007444D8">
        <w:rPr>
          <w:rFonts w:ascii="Times New Roman" w:hAnsi="Times New Roman" w:cs="Times New Roman"/>
          <w:sz w:val="24"/>
          <w:szCs w:val="24"/>
        </w:rPr>
        <w:t xml:space="preserve">udha  </w:t>
      </w:r>
      <w:r>
        <w:rPr>
          <w:rFonts w:ascii="Times New Roman" w:hAnsi="Times New Roman" w:cs="Times New Roman"/>
          <w:sz w:val="24"/>
          <w:szCs w:val="24"/>
        </w:rPr>
        <w:t>dan sangat  taat  pada  agama  B</w:t>
      </w:r>
      <w:r w:rsidR="007444D8">
        <w:rPr>
          <w:rFonts w:ascii="Times New Roman" w:hAnsi="Times New Roman" w:cs="Times New Roman"/>
          <w:sz w:val="24"/>
          <w:szCs w:val="24"/>
        </w:rPr>
        <w:t>udha?</w:t>
      </w:r>
    </w:p>
    <w:p w:rsidR="007444D8" w:rsidRPr="00D106B1" w:rsidRDefault="007444D8" w:rsidP="00996A7F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apakah  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aja  yang  berpe</w:t>
      </w:r>
      <w:r w:rsidR="009A5F3A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daban</w:t>
      </w:r>
      <w:r w:rsidR="00905000" w:rsidRPr="00211AFC">
        <w:rPr>
          <w:rFonts w:ascii="Times New Roman" w:hAnsi="Times New Roman" w:cs="Times New Roman"/>
          <w:sz w:val="24"/>
          <w:szCs w:val="24"/>
        </w:rPr>
        <w:t xml:space="preserve"> </w:t>
      </w:r>
      <w:r w:rsidR="00D106B1">
        <w:rPr>
          <w:rFonts w:ascii="Times New Roman" w:hAnsi="Times New Roman" w:cs="Times New Roman"/>
          <w:sz w:val="24"/>
          <w:szCs w:val="24"/>
        </w:rPr>
        <w:t>?</w:t>
      </w:r>
    </w:p>
    <w:p w:rsidR="009D3985" w:rsidRDefault="009D398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85" w:rsidRDefault="009D398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85" w:rsidRDefault="009D398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85" w:rsidRDefault="009D398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85" w:rsidRDefault="009D398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85" w:rsidRDefault="009D398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85" w:rsidRDefault="009D398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AFC" w:rsidRDefault="00211AFC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DC" w:rsidRDefault="000E0EDC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BA" w:rsidRDefault="005848B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BA" w:rsidRDefault="005848B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AE2" w:rsidRDefault="00AE0AE2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AE2" w:rsidRDefault="00AE0AE2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85" w:rsidRDefault="004A5C8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9D3985" w:rsidRDefault="00211AFC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oman P</w:t>
      </w:r>
      <w:r w:rsidR="009D3985">
        <w:rPr>
          <w:rFonts w:ascii="Times New Roman" w:hAnsi="Times New Roman" w:cs="Times New Roman"/>
          <w:b/>
          <w:sz w:val="24"/>
          <w:szCs w:val="24"/>
        </w:rPr>
        <w:t xml:space="preserve">enskoran </w:t>
      </w:r>
    </w:p>
    <w:tbl>
      <w:tblPr>
        <w:tblStyle w:val="TableGrid"/>
        <w:tblW w:w="9499" w:type="dxa"/>
        <w:tblLook w:val="04A0"/>
      </w:tblPr>
      <w:tblGrid>
        <w:gridCol w:w="979"/>
        <w:gridCol w:w="1276"/>
        <w:gridCol w:w="2936"/>
        <w:gridCol w:w="2871"/>
        <w:gridCol w:w="1437"/>
      </w:tblGrid>
      <w:tr w:rsidR="009D3985" w:rsidTr="00F32AC3">
        <w:trPr>
          <w:trHeight w:val="968"/>
        </w:trPr>
        <w:tc>
          <w:tcPr>
            <w:tcW w:w="979" w:type="dxa"/>
          </w:tcPr>
          <w:p w:rsidR="009D3985" w:rsidRPr="000E0EDC" w:rsidRDefault="009D3985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DC">
              <w:rPr>
                <w:rFonts w:ascii="Times New Roman" w:hAnsi="Times New Roman" w:cs="Times New Roman"/>
                <w:b/>
                <w:sz w:val="24"/>
                <w:szCs w:val="24"/>
              </w:rPr>
              <w:t>No Soal</w:t>
            </w:r>
          </w:p>
        </w:tc>
        <w:tc>
          <w:tcPr>
            <w:tcW w:w="1276" w:type="dxa"/>
          </w:tcPr>
          <w:p w:rsidR="009D3985" w:rsidRPr="000E0EDC" w:rsidRDefault="009D3985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DC">
              <w:rPr>
                <w:rFonts w:ascii="Times New Roman" w:hAnsi="Times New Roman" w:cs="Times New Roman"/>
                <w:b/>
                <w:sz w:val="24"/>
                <w:szCs w:val="24"/>
              </w:rPr>
              <w:t>Skor Maks</w:t>
            </w:r>
          </w:p>
        </w:tc>
        <w:tc>
          <w:tcPr>
            <w:tcW w:w="2936" w:type="dxa"/>
          </w:tcPr>
          <w:p w:rsidR="009D3985" w:rsidRPr="000E0EDC" w:rsidRDefault="009D3985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DC">
              <w:rPr>
                <w:rFonts w:ascii="Times New Roman" w:hAnsi="Times New Roman" w:cs="Times New Roman"/>
                <w:b/>
                <w:sz w:val="24"/>
                <w:szCs w:val="24"/>
              </w:rPr>
              <w:t>Kunci Jawaban</w:t>
            </w:r>
          </w:p>
        </w:tc>
        <w:tc>
          <w:tcPr>
            <w:tcW w:w="2871" w:type="dxa"/>
          </w:tcPr>
          <w:p w:rsidR="00761C0F" w:rsidRPr="000E0EDC" w:rsidRDefault="009D3985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DC">
              <w:rPr>
                <w:rFonts w:ascii="Times New Roman" w:hAnsi="Times New Roman" w:cs="Times New Roman"/>
                <w:b/>
                <w:sz w:val="24"/>
                <w:szCs w:val="24"/>
              </w:rPr>
              <w:t>Indokator</w:t>
            </w:r>
          </w:p>
          <w:p w:rsidR="009D3985" w:rsidRPr="000E0EDC" w:rsidRDefault="009D3985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DC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</w:p>
        </w:tc>
        <w:tc>
          <w:tcPr>
            <w:tcW w:w="1437" w:type="dxa"/>
          </w:tcPr>
          <w:p w:rsidR="009D3985" w:rsidRPr="000E0EDC" w:rsidRDefault="009D3985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DC">
              <w:rPr>
                <w:rFonts w:ascii="Times New Roman" w:hAnsi="Times New Roman" w:cs="Times New Roman"/>
                <w:b/>
                <w:sz w:val="24"/>
                <w:szCs w:val="24"/>
              </w:rPr>
              <w:t>Rincian Skor</w:t>
            </w:r>
          </w:p>
        </w:tc>
      </w:tr>
      <w:tr w:rsidR="00996A7F" w:rsidTr="00F32AC3">
        <w:trPr>
          <w:trHeight w:val="968"/>
        </w:trPr>
        <w:tc>
          <w:tcPr>
            <w:tcW w:w="979" w:type="dxa"/>
          </w:tcPr>
          <w:p w:rsidR="00996A7F" w:rsidRP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996A7F" w:rsidRPr="00996A7F" w:rsidRDefault="00BD20F4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6" w:type="dxa"/>
          </w:tcPr>
          <w:p w:rsidR="00996A7F" w:rsidRDefault="00996A7F" w:rsidP="00996A7F">
            <w:pPr>
              <w:pStyle w:val="ListParagraph"/>
              <w:numPr>
                <w:ilvl w:val="0"/>
                <w:numId w:val="59"/>
              </w:numPr>
              <w:tabs>
                <w:tab w:val="left" w:pos="1134"/>
              </w:tabs>
              <w:spacing w:line="360" w:lineRule="auto"/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jaan Kutai</w:t>
            </w:r>
          </w:p>
          <w:p w:rsidR="00996A7F" w:rsidRDefault="00996A7F" w:rsidP="00996A7F">
            <w:pPr>
              <w:pStyle w:val="ListParagraph"/>
              <w:numPr>
                <w:ilvl w:val="0"/>
                <w:numId w:val="59"/>
              </w:numPr>
              <w:tabs>
                <w:tab w:val="left" w:pos="1134"/>
              </w:tabs>
              <w:spacing w:line="360" w:lineRule="auto"/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jaan Tarumanegara</w:t>
            </w:r>
          </w:p>
          <w:p w:rsidR="00996A7F" w:rsidRDefault="00996A7F" w:rsidP="00996A7F">
            <w:pPr>
              <w:pStyle w:val="ListParagraph"/>
              <w:numPr>
                <w:ilvl w:val="0"/>
                <w:numId w:val="59"/>
              </w:numPr>
              <w:tabs>
                <w:tab w:val="left" w:pos="1134"/>
              </w:tabs>
              <w:spacing w:line="360" w:lineRule="auto"/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jaan Bali</w:t>
            </w:r>
          </w:p>
          <w:p w:rsidR="00996A7F" w:rsidRPr="00996A7F" w:rsidRDefault="00996A7F" w:rsidP="00996A7F">
            <w:pPr>
              <w:pStyle w:val="ListParagraph"/>
              <w:numPr>
                <w:ilvl w:val="0"/>
                <w:numId w:val="59"/>
              </w:numPr>
              <w:tabs>
                <w:tab w:val="left" w:pos="1134"/>
              </w:tabs>
              <w:spacing w:line="360" w:lineRule="auto"/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jaan Pajajaran</w:t>
            </w:r>
          </w:p>
        </w:tc>
        <w:tc>
          <w:tcPr>
            <w:tcW w:w="2871" w:type="dxa"/>
          </w:tcPr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4 jawaban dengan tepat</w:t>
            </w:r>
          </w:p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3 jawaban dengan tepat</w:t>
            </w:r>
          </w:p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2 jawaban dengan tepat</w:t>
            </w:r>
          </w:p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1 jawaban dengan tepat</w:t>
            </w:r>
          </w:p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jawaban kurang tepat (salah)</w:t>
            </w:r>
          </w:p>
          <w:p w:rsidR="00996A7F" w:rsidRP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437" w:type="dxa"/>
          </w:tcPr>
          <w:p w:rsid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56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A7F" w:rsidRDefault="00F65626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6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A7F" w:rsidRDefault="00F65626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A7F" w:rsidRPr="000E0EDC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3985" w:rsidTr="00F32AC3">
        <w:trPr>
          <w:trHeight w:val="154"/>
        </w:trPr>
        <w:tc>
          <w:tcPr>
            <w:tcW w:w="979" w:type="dxa"/>
          </w:tcPr>
          <w:p w:rsidR="009D3985" w:rsidRPr="00211AFC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9D3985" w:rsidRPr="00211AFC" w:rsidRDefault="00F65626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6" w:type="dxa"/>
          </w:tcPr>
          <w:p w:rsidR="009D3985" w:rsidRPr="00211AFC" w:rsidRDefault="00A03948" w:rsidP="009A5F3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 Balaputradewa</w:t>
            </w:r>
            <w:r w:rsidR="009A5F3A">
              <w:rPr>
                <w:rFonts w:ascii="Times New Roman" w:hAnsi="Times New Roman" w:cs="Times New Roman"/>
                <w:sz w:val="24"/>
                <w:szCs w:val="24"/>
              </w:rPr>
              <w:t xml:space="preserve"> dengan gelar </w:t>
            </w:r>
            <w:r w:rsidR="009A5F3A" w:rsidRPr="009A5F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ilendrawamsatilaka Sri Wirawairimathana</w:t>
            </w:r>
            <w:r w:rsidR="009A5F3A" w:rsidRPr="009A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</w:tcPr>
          <w:p w:rsidR="009D3985" w:rsidRDefault="00211AFC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penjelasan dengan tepat</w:t>
            </w:r>
          </w:p>
          <w:p w:rsidR="00211AFC" w:rsidRDefault="00211AFC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penjelasan kurang tepat</w:t>
            </w:r>
            <w:r w:rsidR="00996A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996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1AFC" w:rsidRPr="00211AFC" w:rsidRDefault="00996A7F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</w:t>
            </w:r>
            <w:r w:rsidR="00211AFC">
              <w:rPr>
                <w:rFonts w:ascii="Times New Roman" w:hAnsi="Times New Roman" w:cs="Times New Roman"/>
                <w:sz w:val="24"/>
                <w:szCs w:val="24"/>
              </w:rPr>
              <w:t xml:space="preserve">idak dikerjakan </w:t>
            </w:r>
          </w:p>
        </w:tc>
        <w:tc>
          <w:tcPr>
            <w:tcW w:w="1437" w:type="dxa"/>
          </w:tcPr>
          <w:p w:rsidR="000E0EDC" w:rsidRDefault="000E0EDC" w:rsidP="00996A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E0EDC" w:rsidRDefault="000E0EDC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C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A7F" w:rsidRDefault="00996A7F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C" w:rsidRPr="00211AFC" w:rsidRDefault="000E0EDC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985" w:rsidTr="00F32AC3">
        <w:trPr>
          <w:trHeight w:val="154"/>
        </w:trPr>
        <w:tc>
          <w:tcPr>
            <w:tcW w:w="979" w:type="dxa"/>
          </w:tcPr>
          <w:p w:rsidR="009D3985" w:rsidRPr="00211AFC" w:rsidRDefault="009A5F3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D3985" w:rsidRPr="00211AFC" w:rsidRDefault="009A5F3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6" w:type="dxa"/>
          </w:tcPr>
          <w:p w:rsidR="00A03948" w:rsidRDefault="00A03948" w:rsidP="00A03948">
            <w:pPr>
              <w:pStyle w:val="ListParagraph"/>
              <w:tabs>
                <w:tab w:val="left" w:pos="1134"/>
              </w:tabs>
              <w:spacing w:line="360" w:lineRule="auto"/>
              <w:ind w:left="2880" w:hanging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jakarta </w:t>
            </w:r>
          </w:p>
          <w:p w:rsidR="00A03948" w:rsidRDefault="00A03948" w:rsidP="00A0394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ogor</w:t>
            </w:r>
          </w:p>
          <w:p w:rsidR="00A03948" w:rsidRDefault="00A03948" w:rsidP="00A0394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ekasi</w:t>
            </w:r>
          </w:p>
          <w:p w:rsidR="00A03948" w:rsidRDefault="00A03948" w:rsidP="00A0394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arawang</w:t>
            </w:r>
          </w:p>
          <w:p w:rsidR="00A03948" w:rsidRPr="00A03948" w:rsidRDefault="00A03948" w:rsidP="00A0394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Banten</w:t>
            </w:r>
          </w:p>
          <w:p w:rsidR="00A03948" w:rsidRPr="00A03948" w:rsidRDefault="00A03948" w:rsidP="00A03948">
            <w:pPr>
              <w:pStyle w:val="ListParagraph"/>
              <w:tabs>
                <w:tab w:val="left" w:pos="1134"/>
              </w:tabs>
              <w:spacing w:line="360" w:lineRule="auto"/>
              <w:ind w:left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5 jawaban dengan tepat</w:t>
            </w:r>
          </w:p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4 jawaban dengan tepat</w:t>
            </w:r>
          </w:p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3 jawaban dengan tepat</w:t>
            </w:r>
          </w:p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2 jawaban dengan tepat</w:t>
            </w:r>
          </w:p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menuliskan 1 jawaban dengan tepat</w:t>
            </w:r>
          </w:p>
          <w:p w:rsidR="00996A7F" w:rsidRDefault="00996A7F" w:rsidP="00996A7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jawaban kurang tepat (salah)</w:t>
            </w:r>
          </w:p>
          <w:p w:rsidR="00180674" w:rsidRPr="00211AFC" w:rsidRDefault="00996A7F" w:rsidP="00996A7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437" w:type="dxa"/>
          </w:tcPr>
          <w:p w:rsidR="000E0EDC" w:rsidRDefault="00BD20F4" w:rsidP="00996A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0E0EDC" w:rsidRDefault="000E0EDC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C" w:rsidRDefault="00BD20F4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E0EDC" w:rsidRDefault="000E0EDC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C" w:rsidRDefault="00BD20F4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E0EDC" w:rsidRDefault="000E0EDC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C" w:rsidRDefault="00BD20F4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0EDC" w:rsidRDefault="000E0EDC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C" w:rsidRDefault="00BD20F4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E0EDC" w:rsidRDefault="000E0EDC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C" w:rsidRDefault="009A5F3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F3A" w:rsidRDefault="009A5F3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C" w:rsidRPr="00211AFC" w:rsidRDefault="000E0EDC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F3A" w:rsidTr="00F32AC3">
        <w:trPr>
          <w:trHeight w:val="154"/>
        </w:trPr>
        <w:tc>
          <w:tcPr>
            <w:tcW w:w="979" w:type="dxa"/>
          </w:tcPr>
          <w:p w:rsidR="009A5F3A" w:rsidRPr="00211AFC" w:rsidRDefault="009A5F3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:rsidR="009A5F3A" w:rsidRPr="00211AFC" w:rsidRDefault="009A5F3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dxa"/>
          </w:tcPr>
          <w:p w:rsidR="009A5F3A" w:rsidRPr="009A5F3A" w:rsidRDefault="009A5F3A" w:rsidP="009A5F3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3A">
              <w:rPr>
                <w:rFonts w:ascii="Times New Roman" w:hAnsi="Times New Roman" w:cs="Times New Roman"/>
                <w:sz w:val="24"/>
                <w:szCs w:val="24"/>
              </w:rPr>
              <w:t>Kerajaan sriwijaya</w:t>
            </w:r>
          </w:p>
        </w:tc>
        <w:tc>
          <w:tcPr>
            <w:tcW w:w="2871" w:type="dxa"/>
          </w:tcPr>
          <w:p w:rsidR="009A5F3A" w:rsidRDefault="009A5F3A" w:rsidP="00F6562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penjelasan dengan tepat</w:t>
            </w:r>
          </w:p>
          <w:p w:rsidR="009A5F3A" w:rsidRDefault="009A5F3A" w:rsidP="00F6562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penjelasan kurang tepat (salah)</w:t>
            </w:r>
          </w:p>
          <w:p w:rsidR="009A5F3A" w:rsidRPr="00211AFC" w:rsidRDefault="009A5F3A" w:rsidP="00F6562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dikerjakan </w:t>
            </w:r>
          </w:p>
        </w:tc>
        <w:tc>
          <w:tcPr>
            <w:tcW w:w="1437" w:type="dxa"/>
          </w:tcPr>
          <w:p w:rsidR="009A5F3A" w:rsidRDefault="00BD20F4" w:rsidP="00BD20F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A5F3A" w:rsidRDefault="009A5F3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F4" w:rsidRDefault="00BD20F4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0F4" w:rsidRDefault="00BD20F4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F4" w:rsidRPr="00211AFC" w:rsidRDefault="00BD20F4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F3A" w:rsidTr="009A5F3A">
        <w:trPr>
          <w:trHeight w:val="2249"/>
        </w:trPr>
        <w:tc>
          <w:tcPr>
            <w:tcW w:w="979" w:type="dxa"/>
          </w:tcPr>
          <w:p w:rsidR="009A5F3A" w:rsidRPr="00211AFC" w:rsidRDefault="009A5F3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9A5F3A" w:rsidRPr="00211AFC" w:rsidRDefault="009A5F3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dxa"/>
          </w:tcPr>
          <w:p w:rsidR="009A5F3A" w:rsidRPr="00211AFC" w:rsidRDefault="009A5F3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 mulawarman</w:t>
            </w:r>
          </w:p>
        </w:tc>
        <w:tc>
          <w:tcPr>
            <w:tcW w:w="2871" w:type="dxa"/>
          </w:tcPr>
          <w:p w:rsidR="009A5F3A" w:rsidRDefault="009A5F3A" w:rsidP="00F6562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penjelasan dengan tepat</w:t>
            </w:r>
          </w:p>
          <w:p w:rsidR="009A5F3A" w:rsidRDefault="009A5F3A" w:rsidP="00F6562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penjelasan kurang tepat (salah)</w:t>
            </w:r>
          </w:p>
          <w:p w:rsidR="009A5F3A" w:rsidRPr="00211AFC" w:rsidRDefault="009A5F3A" w:rsidP="00F6562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dikerjakan </w:t>
            </w:r>
          </w:p>
        </w:tc>
        <w:tc>
          <w:tcPr>
            <w:tcW w:w="1437" w:type="dxa"/>
          </w:tcPr>
          <w:p w:rsidR="009A5F3A" w:rsidRDefault="00BD20F4" w:rsidP="00BD20F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D20F4" w:rsidRDefault="00BD20F4" w:rsidP="00BD20F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F4" w:rsidRDefault="00BD20F4" w:rsidP="00BD20F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0F4" w:rsidRDefault="00BD20F4" w:rsidP="00BD20F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F4" w:rsidRPr="00211AFC" w:rsidRDefault="00BD20F4" w:rsidP="00BD20F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19F8" w:rsidRDefault="00F319F8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19F8" w:rsidRDefault="00F319F8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Default="00DF3526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Default="00DF3526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0AE2" w:rsidRDefault="00AE0AE2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20F4" w:rsidRDefault="00BD20F4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20F4" w:rsidRDefault="00BD20F4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Pr="00D12246" w:rsidRDefault="00DF3526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2246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4A5C88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DF3526" w:rsidRPr="00D12246" w:rsidRDefault="00DF3526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  <w:t>DAFTAR NILAI EVALUASI</w:t>
      </w:r>
    </w:p>
    <w:p w:rsidR="00DF3526" w:rsidRPr="00D12246" w:rsidRDefault="00DF3526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  <w:t xml:space="preserve">   SIKLUS I</w:t>
      </w:r>
    </w:p>
    <w:tbl>
      <w:tblPr>
        <w:tblStyle w:val="TableGrid"/>
        <w:tblW w:w="0" w:type="auto"/>
        <w:tblLook w:val="04A0"/>
      </w:tblPr>
      <w:tblGrid>
        <w:gridCol w:w="924"/>
        <w:gridCol w:w="1003"/>
        <w:gridCol w:w="1021"/>
        <w:gridCol w:w="1001"/>
        <w:gridCol w:w="1001"/>
        <w:gridCol w:w="1001"/>
        <w:gridCol w:w="1042"/>
        <w:gridCol w:w="979"/>
        <w:gridCol w:w="1604"/>
      </w:tblGrid>
      <w:tr w:rsidR="00DF3526" w:rsidRPr="00D12246" w:rsidTr="00DF3526">
        <w:tc>
          <w:tcPr>
            <w:tcW w:w="9576" w:type="dxa"/>
            <w:gridSpan w:val="9"/>
            <w:tcBorders>
              <w:top w:val="nil"/>
              <w:left w:val="nil"/>
              <w:right w:val="nil"/>
            </w:tcBorders>
          </w:tcPr>
          <w:p w:rsidR="00DF3526" w:rsidRPr="00D12246" w:rsidRDefault="00DF3526" w:rsidP="00DF35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85C88" w:rsidRPr="00D12246" w:rsidTr="00085C88">
        <w:tc>
          <w:tcPr>
            <w:tcW w:w="995" w:type="dxa"/>
            <w:vMerge w:val="restart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32" w:type="dxa"/>
            <w:vMerge w:val="restart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071" w:type="dxa"/>
            <w:gridSpan w:val="4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51" w:type="dxa"/>
            <w:vMerge w:val="restart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24" w:type="dxa"/>
            <w:vMerge w:val="restart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403" w:type="dxa"/>
            <w:vMerge w:val="restart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Ketuntasan</w:t>
            </w:r>
          </w:p>
        </w:tc>
      </w:tr>
      <w:tr w:rsidR="00085C88" w:rsidRPr="00D12246" w:rsidTr="00085C88">
        <w:tc>
          <w:tcPr>
            <w:tcW w:w="995" w:type="dxa"/>
            <w:vMerge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DF3526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1(</w:t>
            </w:r>
            <w:r w:rsidR="00DF3526"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2" w:type="dxa"/>
          </w:tcPr>
          <w:p w:rsidR="00DF3526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2(</w:t>
            </w:r>
            <w:r w:rsidR="00DF3526"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2" w:type="dxa"/>
          </w:tcPr>
          <w:p w:rsidR="00DF3526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3(</w:t>
            </w:r>
            <w:r w:rsidR="00DF3526"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2" w:type="dxa"/>
          </w:tcPr>
          <w:p w:rsidR="00DF3526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4(</w:t>
            </w:r>
            <w:r w:rsidR="00DF3526"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1" w:type="dxa"/>
            <w:vMerge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F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LH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K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H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H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F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I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03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85C88" w:rsidRPr="00D12246" w:rsidTr="00085C88">
        <w:tc>
          <w:tcPr>
            <w:tcW w:w="99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035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DF3526" w:rsidRPr="00D12246" w:rsidRDefault="00DF3526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085C88" w:rsidRPr="00D12246" w:rsidTr="00085C88">
        <w:tc>
          <w:tcPr>
            <w:tcW w:w="6098" w:type="dxa"/>
            <w:gridSpan w:val="6"/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81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</w:tcBorders>
          </w:tcPr>
          <w:p w:rsidR="00085C88" w:rsidRPr="00D12246" w:rsidRDefault="00085C88" w:rsidP="00BD2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BD20F4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ntas dan 16 </w:t>
            </w:r>
            <w:r w:rsidR="00BD20F4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dak Tuntas</w:t>
            </w:r>
          </w:p>
        </w:tc>
      </w:tr>
      <w:tr w:rsidR="00085C88" w:rsidRPr="00D12246" w:rsidTr="00085C88">
        <w:tc>
          <w:tcPr>
            <w:tcW w:w="6098" w:type="dxa"/>
            <w:gridSpan w:val="6"/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9.61</w:t>
            </w:r>
          </w:p>
        </w:tc>
        <w:tc>
          <w:tcPr>
            <w:tcW w:w="1403" w:type="dxa"/>
            <w:vMerge/>
            <w:tcBorders>
              <w:left w:val="single" w:sz="4" w:space="0" w:color="auto"/>
            </w:tcBorders>
          </w:tcPr>
          <w:p w:rsidR="00085C88" w:rsidRPr="00D12246" w:rsidRDefault="00085C88" w:rsidP="00085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C88" w:rsidRPr="00D12246" w:rsidTr="00085C88">
        <w:tc>
          <w:tcPr>
            <w:tcW w:w="6098" w:type="dxa"/>
            <w:gridSpan w:val="6"/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% Ketuntasan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8.46%</w:t>
            </w:r>
          </w:p>
        </w:tc>
        <w:tc>
          <w:tcPr>
            <w:tcW w:w="1403" w:type="dxa"/>
            <w:vMerge/>
            <w:tcBorders>
              <w:left w:val="single" w:sz="4" w:space="0" w:color="auto"/>
            </w:tcBorders>
          </w:tcPr>
          <w:p w:rsidR="00085C88" w:rsidRPr="00D12246" w:rsidRDefault="00085C88" w:rsidP="00085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C88" w:rsidRPr="00D12246" w:rsidTr="00085C88">
        <w:tc>
          <w:tcPr>
            <w:tcW w:w="6098" w:type="dxa"/>
            <w:gridSpan w:val="6"/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% Ketidak Tuntasan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7.69%</w:t>
            </w:r>
          </w:p>
        </w:tc>
        <w:tc>
          <w:tcPr>
            <w:tcW w:w="1403" w:type="dxa"/>
            <w:vMerge/>
            <w:tcBorders>
              <w:left w:val="single" w:sz="4" w:space="0" w:color="auto"/>
            </w:tcBorders>
          </w:tcPr>
          <w:p w:rsidR="00085C88" w:rsidRPr="00D12246" w:rsidRDefault="00085C88" w:rsidP="00085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C88" w:rsidRPr="00D12246" w:rsidTr="00085C88">
        <w:tc>
          <w:tcPr>
            <w:tcW w:w="6098" w:type="dxa"/>
            <w:gridSpan w:val="6"/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araf Keberhasilan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1403" w:type="dxa"/>
            <w:vMerge/>
            <w:tcBorders>
              <w:left w:val="single" w:sz="4" w:space="0" w:color="auto"/>
            </w:tcBorders>
          </w:tcPr>
          <w:p w:rsidR="00085C88" w:rsidRPr="00D12246" w:rsidRDefault="00085C88" w:rsidP="00DF3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526" w:rsidRDefault="00DF3526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Default="00D459BA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D459BA" w:rsidRDefault="00D459BA" w:rsidP="00BD20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ab/>
        <w:t>= Tuntas</w:t>
      </w:r>
    </w:p>
    <w:p w:rsidR="00D459BA" w:rsidRDefault="00D459BA" w:rsidP="00BD20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T</w:t>
      </w:r>
      <w:r>
        <w:rPr>
          <w:rFonts w:ascii="Times New Roman" w:hAnsi="Times New Roman" w:cs="Times New Roman"/>
          <w:b/>
          <w:sz w:val="24"/>
          <w:szCs w:val="24"/>
        </w:rPr>
        <w:tab/>
        <w:t>=Tidak Tuntas</w:t>
      </w:r>
    </w:p>
    <w:p w:rsidR="00DF3526" w:rsidRDefault="00DF3526" w:rsidP="00BD20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Default="00DF3526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Default="00DF3526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Default="00DF3526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Default="00DF3526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Default="00DF3526" w:rsidP="00DF35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48BA" w:rsidRDefault="005848B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20F4" w:rsidRDefault="00BD20F4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20F4" w:rsidRDefault="00BD20F4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526" w:rsidRDefault="00DF3526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0D8B" w:rsidRPr="0081286C" w:rsidRDefault="00CB0D8B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286C">
        <w:rPr>
          <w:rFonts w:ascii="Times New Roman" w:hAnsi="Times New Roman" w:cs="Times New Roman"/>
          <w:b/>
          <w:sz w:val="24"/>
          <w:szCs w:val="24"/>
        </w:rPr>
        <w:lastRenderedPageBreak/>
        <w:t>LAMPI</w:t>
      </w:r>
      <w:r w:rsidR="004A5C88">
        <w:rPr>
          <w:rFonts w:ascii="Times New Roman" w:hAnsi="Times New Roman" w:cs="Times New Roman"/>
          <w:b/>
          <w:sz w:val="24"/>
          <w:szCs w:val="24"/>
        </w:rPr>
        <w:t>RAN 11</w:t>
      </w:r>
    </w:p>
    <w:p w:rsidR="00CB0D8B" w:rsidRDefault="00B452EF" w:rsidP="005848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CB0D8B" w:rsidRPr="0081286C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CB0D8B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="00AF2D58">
        <w:rPr>
          <w:rFonts w:ascii="Times New Roman" w:hAnsi="Times New Roman" w:cs="Times New Roman"/>
          <w:b/>
          <w:sz w:val="24"/>
          <w:szCs w:val="24"/>
        </w:rPr>
        <w:t>MENGAJAR</w:t>
      </w:r>
      <w:r w:rsidR="00CB0D8B"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gramStart"/>
      <w:r w:rsidR="00CB0D8B">
        <w:rPr>
          <w:rFonts w:ascii="Times New Roman" w:hAnsi="Times New Roman" w:cs="Times New Roman"/>
          <w:b/>
          <w:sz w:val="24"/>
          <w:szCs w:val="24"/>
        </w:rPr>
        <w:t>SIKLUS  I</w:t>
      </w:r>
      <w:proofErr w:type="gramEnd"/>
      <w:r w:rsidR="00CB0D8B">
        <w:rPr>
          <w:rFonts w:ascii="Times New Roman" w:hAnsi="Times New Roman" w:cs="Times New Roman"/>
          <w:b/>
          <w:sz w:val="24"/>
          <w:szCs w:val="24"/>
        </w:rPr>
        <w:t xml:space="preserve"> ( Pertemuan II )</w:t>
      </w:r>
    </w:p>
    <w:p w:rsidR="00CB0D8B" w:rsidRDefault="00CB0D8B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CB0D8B" w:rsidRPr="0081286C" w:rsidRDefault="00CB0D8B" w:rsidP="00584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286C">
        <w:rPr>
          <w:rFonts w:ascii="Times New Roman" w:hAnsi="Times New Roman" w:cs="Times New Roman"/>
          <w:sz w:val="24"/>
          <w:szCs w:val="24"/>
        </w:rPr>
        <w:t>Daftar pengelolaan pembelajaran berikut berdasarkan prinsip pembelajaran yang dilakukan guru di dalam kela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1286C">
        <w:rPr>
          <w:rFonts w:ascii="Times New Roman" w:hAnsi="Times New Roman" w:cs="Times New Roman"/>
          <w:sz w:val="24"/>
          <w:szCs w:val="24"/>
        </w:rPr>
        <w:t xml:space="preserve">Berilah tanda </w:t>
      </w:r>
      <w:proofErr w:type="gramStart"/>
      <w:r w:rsidRPr="0081286C">
        <w:rPr>
          <w:rFonts w:ascii="Times New Roman" w:hAnsi="Times New Roman" w:cs="Times New Roman"/>
          <w:sz w:val="24"/>
          <w:szCs w:val="24"/>
        </w:rPr>
        <w:t xml:space="preserve">( </w:t>
      </w:r>
      <w:r w:rsidR="000D0A8E">
        <w:rPr>
          <w:rFonts w:ascii="Times New Roman" w:hAnsi="Times New Roman" w:cs="Times New Roman"/>
          <w:sz w:val="24"/>
          <w:szCs w:val="24"/>
        </w:rPr>
        <w:t>√</w:t>
      </w:r>
      <w:proofErr w:type="gramEnd"/>
      <w:r w:rsidRPr="0081286C">
        <w:rPr>
          <w:rFonts w:ascii="Times New Roman" w:hAnsi="Times New Roman" w:cs="Times New Roman"/>
          <w:sz w:val="24"/>
          <w:szCs w:val="24"/>
        </w:rPr>
        <w:t xml:space="preserve"> ) sesuai dengan kolom tersebut.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649"/>
        <w:gridCol w:w="5464"/>
        <w:gridCol w:w="540"/>
        <w:gridCol w:w="7"/>
        <w:gridCol w:w="537"/>
        <w:gridCol w:w="545"/>
        <w:gridCol w:w="1528"/>
      </w:tblGrid>
      <w:tr w:rsidR="00AE0AE2" w:rsidTr="00B72C9F">
        <w:trPr>
          <w:trHeight w:val="314"/>
        </w:trPr>
        <w:tc>
          <w:tcPr>
            <w:tcW w:w="649" w:type="dxa"/>
            <w:vMerge w:val="restart"/>
          </w:tcPr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64" w:type="dxa"/>
            <w:vMerge w:val="restart"/>
          </w:tcPr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</w:p>
        </w:tc>
        <w:tc>
          <w:tcPr>
            <w:tcW w:w="16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</w:tc>
        <w:tc>
          <w:tcPr>
            <w:tcW w:w="1528" w:type="dxa"/>
            <w:vMerge w:val="restart"/>
            <w:vAlign w:val="center"/>
          </w:tcPr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E0AE2" w:rsidTr="00B72C9F">
        <w:trPr>
          <w:trHeight w:val="374"/>
        </w:trPr>
        <w:tc>
          <w:tcPr>
            <w:tcW w:w="649" w:type="dxa"/>
            <w:vMerge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AE0AE2" w:rsidRPr="00B0286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528" w:type="dxa"/>
            <w:vMerge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E2" w:rsidTr="007D029C">
        <w:trPr>
          <w:trHeight w:val="144"/>
        </w:trPr>
        <w:tc>
          <w:tcPr>
            <w:tcW w:w="649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4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murid bekerja sama dalam kelompok berempat seperti biasa</w:t>
            </w:r>
          </w:p>
          <w:p w:rsidR="00AE0AE2" w:rsidRDefault="00CD5F5D" w:rsidP="004A1C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98" style="position:absolute;left:0;text-align:left;margin-left:-2.4pt;margin-top:-.5pt;width:32.75pt;height:25.6pt;z-index:251763712" arcsize="10923f" fillcolor="white [3201]" strokecolor="black [3200]" strokeweight="1.5pt">
                  <v:shadow color="#868686"/>
                  <v:textbox style="mso-next-textbox:#_x0000_s1098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="00AE0AE2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gramEnd"/>
            <w:r w:rsidR="00AE0AE2">
              <w:rPr>
                <w:rFonts w:ascii="Times New Roman" w:hAnsi="Times New Roman" w:cs="Times New Roman"/>
                <w:sz w:val="24"/>
                <w:szCs w:val="24"/>
              </w:rPr>
              <w:t xml:space="preserve"> agar semua anggota kelompok mempunyai tugas masing-masing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99" style="position:absolute;left:0;text-align:left;margin-left:-2.4pt;margin-top:.25pt;width:32.75pt;height:25.6pt;z-index:251764736" arcsize="10923f" fillcolor="white [3201]" strokecolor="black [3200]" strokeweight="1.5pt">
                  <v:shadow color="#868686"/>
                  <v:textbox style="mso-next-textbox:#_x0000_s1099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  <w:p w:rsidR="00F65626" w:rsidRDefault="00F65626" w:rsidP="00AE0AE2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AE0AE2" w:rsidRPr="00B218A9">
              <w:rPr>
                <w:rFonts w:ascii="Times New Roman" w:hAnsi="Times New Roman" w:cs="Times New Roman"/>
                <w:sz w:val="24"/>
                <w:szCs w:val="24"/>
              </w:rPr>
              <w:t>Guru meminta semua anggota kelompok saling berkerja sama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0" style="position:absolute;left:0;text-align:left;margin-left:-2.4pt;margin-top:1.7pt;width:32.75pt;height:25.6pt;z-index:251765760" arcsize="10923f" fillcolor="white [3201]" strokecolor="black [3200]" strokeweight="1.5pt">
                  <v:shadow color="#868686"/>
                  <v:textbox style="mso-next-textbox:#_x0000_s1100">
                    <w:txbxContent>
                      <w:p w:rsidR="00F65626" w:rsidRDefault="00F65626" w:rsidP="00AE0AE2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AE0AE2" w:rsidRPr="00B218A9">
              <w:rPr>
                <w:rFonts w:ascii="Times New Roman" w:hAnsi="Times New Roman" w:cs="Times New Roman"/>
                <w:sz w:val="24"/>
                <w:szCs w:val="24"/>
              </w:rPr>
              <w:t>Guru meminta agar semua murid teratur atau tidak rebut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AE2" w:rsidRDefault="007D029C" w:rsidP="007D0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AE0AE2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AE0AE2" w:rsidRDefault="007D029C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 xml:space="preserve">  indikator terlaksana</w:t>
            </w:r>
          </w:p>
        </w:tc>
      </w:tr>
      <w:tr w:rsidR="00AE0AE2" w:rsidTr="00B72C9F">
        <w:trPr>
          <w:trHeight w:val="144"/>
        </w:trPr>
        <w:tc>
          <w:tcPr>
            <w:tcW w:w="649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4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selesai guru menyuruh, dua murid dari masing-masing kelompok akan meninggalkan kelompoknya dan masing-masing bertamu kekolompok yang lain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1" style="position:absolute;left:0;text-align:left;margin-left:-1.65pt;margin-top:.75pt;width:32.75pt;height:25.6pt;z-index:251766784" arcsize="10923f" fillcolor="white [3201]" strokecolor="black [3200]" strokeweight="1.5pt">
                  <v:shadow color="#868686"/>
                  <v:textbox style="mso-next-textbox:#_x0000_s1101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>Guru menyuruh dua murid meninggalkan kelompoknya membawa tugas kelompoknya dan mencari informasi kekelompok lain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2" style="position:absolute;left:0;text-align:left;margin-left:-1.65pt;margin-top:2pt;width:32.75pt;height:25.6pt;z-index:251767808" arcsize="10923f" fillcolor="white [3201]" strokecolor="black [3200]" strokeweight="1.5pt">
                  <v:shadow color="#868686"/>
                  <v:textbox style="mso-next-textbox:#_x0000_s1102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AE0AE2" w:rsidRPr="00B218A9">
              <w:rPr>
                <w:rFonts w:ascii="Times New Roman" w:hAnsi="Times New Roman" w:cs="Times New Roman"/>
                <w:sz w:val="24"/>
                <w:szCs w:val="24"/>
              </w:rPr>
              <w:t>Guru meminta dua orang murid meninggalkan kelompoknya teratur tidak rebut mencari informasi kekelompok lain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3" style="position:absolute;left:0;text-align:left;margin-left:-1.65pt;margin-top:3.3pt;width:32.75pt;height:25.6pt;z-index:251768832" arcsize="10923f" fillcolor="white [3201]" strokecolor="black [3200]" strokeweight="1.5pt">
                  <v:shadow color="#868686"/>
                  <v:textbox style="mso-next-textbox:#_x0000_s1103">
                    <w:txbxContent>
                      <w:p w:rsidR="00F65626" w:rsidRDefault="00F65626" w:rsidP="00AE0AE2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 xml:space="preserve">Guru menyuruh dua murid meninggalkan kelompoknya mencari informasi kekelompok </w:t>
            </w:r>
            <w:proofErr w:type="gramStart"/>
            <w:r w:rsidR="00AE0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n</w:t>
            </w:r>
            <w:proofErr w:type="gramEnd"/>
            <w:r w:rsidR="00AE0AE2">
              <w:rPr>
                <w:rFonts w:ascii="Times New Roman" w:hAnsi="Times New Roman" w:cs="Times New Roman"/>
                <w:sz w:val="24"/>
                <w:szCs w:val="24"/>
              </w:rPr>
              <w:t xml:space="preserve"> dan menyampaikan kekelompok asal.</w:t>
            </w:r>
          </w:p>
        </w:tc>
        <w:tc>
          <w:tcPr>
            <w:tcW w:w="540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AE0AE2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</w:t>
            </w:r>
          </w:p>
        </w:tc>
      </w:tr>
      <w:tr w:rsidR="00AE0AE2" w:rsidTr="00B72C9F">
        <w:trPr>
          <w:trHeight w:val="144"/>
        </w:trPr>
        <w:tc>
          <w:tcPr>
            <w:tcW w:w="649" w:type="dxa"/>
            <w:tcBorders>
              <w:top w:val="single" w:sz="4" w:space="0" w:color="auto"/>
            </w:tcBorders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dua murid yang tinggal dalam kelompok bertugas membagikan hasil kerja dan informasi mereka ke tamu mereka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4" style="position:absolute;left:0;text-align:left;margin-left:-1.65pt;margin-top:1.15pt;width:32.75pt;height:25.6pt;z-index:251769856" arcsize="10923f" fillcolor="white [3201]" strokecolor="black [3200]" strokeweight="1.5pt">
                  <v:shadow color="#868686"/>
                  <v:textbox style="mso-next-textbox:#_x0000_s1104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>Guru menyuruh dua murud tinggal dalam kelompok memberikan informasi ketamu mereka sesuai yang dikerjakan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5" style="position:absolute;left:0;text-align:left;margin-left:-2.7pt;margin-top:1.7pt;width:32.75pt;height:25.6pt;z-index:251770880" arcsize="10923f" fillcolor="white [3201]" strokecolor="black [3200]" strokeweight="1.5pt">
                  <v:shadow color="#868686"/>
                  <v:textbox style="mso-next-textbox:#_x0000_s1105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AE0AE2" w:rsidRPr="00B218A9">
              <w:rPr>
                <w:rFonts w:ascii="Times New Roman" w:hAnsi="Times New Roman" w:cs="Times New Roman"/>
                <w:sz w:val="24"/>
                <w:szCs w:val="24"/>
              </w:rPr>
              <w:t>Guru menyampaikan kepada dua murid yang tinggal dalam kelompok memberikan informasi ketamu mereka dengan teratur, tidak rebut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6" style="position:absolute;left:0;text-align:left;margin-left:-2.7pt;margin-top:.9pt;width:32.75pt;height:25.6pt;z-index:251771904" arcsize="10923f" fillcolor="white [3201]" strokecolor="black [3200]" strokeweight="1.5pt">
                  <v:shadow color="#868686"/>
                  <v:textbox style="mso-next-textbox:#_x0000_s1106">
                    <w:txbxContent>
                      <w:p w:rsidR="00F65626" w:rsidRDefault="00F65626" w:rsidP="00AE0AE2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>Guru menyuruh dua orang murid tinggal dalam kelompok menerima tamunya dengan cara yang baik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  <w:vAlign w:val="center"/>
          </w:tcPr>
          <w:p w:rsidR="00AE0AE2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a</w:t>
            </w:r>
          </w:p>
        </w:tc>
      </w:tr>
      <w:tr w:rsidR="00AE0AE2" w:rsidTr="00B72C9F">
        <w:trPr>
          <w:trHeight w:val="144"/>
        </w:trPr>
        <w:tc>
          <w:tcPr>
            <w:tcW w:w="649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4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hatikan tamu memohon diri dan kembali kekelompok mereka sendiri dan melaporkan tamuan mereka dari kelompok lain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7" style="position:absolute;left:0;text-align:left;margin-left:-2.7pt;margin-top:1.75pt;width:32.75pt;height:25.6pt;z-index:251772928" arcsize="10923f" fillcolor="white [3201]" strokecolor="black [3200]" strokeweight="1.5pt">
                  <v:shadow color="#868686"/>
                  <v:textbox style="mso-next-textbox:#_x0000_s1107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 xml:space="preserve">Guru menyuruh murid agar </w:t>
            </w:r>
            <w:proofErr w:type="gramStart"/>
            <w:r w:rsidR="00AE0AE2">
              <w:rPr>
                <w:rFonts w:ascii="Times New Roman" w:hAnsi="Times New Roman" w:cs="Times New Roman"/>
                <w:sz w:val="24"/>
                <w:szCs w:val="24"/>
              </w:rPr>
              <w:t>yang  bertindak</w:t>
            </w:r>
            <w:proofErr w:type="gramEnd"/>
            <w:r w:rsidR="00AE0AE2">
              <w:rPr>
                <w:rFonts w:ascii="Times New Roman" w:hAnsi="Times New Roman" w:cs="Times New Roman"/>
                <w:sz w:val="24"/>
                <w:szCs w:val="24"/>
              </w:rPr>
              <w:t xml:space="preserve"> meminta pamit dengan cara yang baik kepada kelompok yang ditempatinya bertamu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8" style="position:absolute;left:0;text-align:left;margin-left:-2.7pt;margin-top:1.9pt;width:32.75pt;height:25.6pt;z-index:251773952" arcsize="10923f" fillcolor="white [3201]" strokecolor="black [3200]" strokeweight="1.5pt">
                  <v:shadow color="#868686"/>
                  <v:textbox style="mso-next-textbox:#_x0000_s1108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AE0AE2" w:rsidRPr="00B218A9">
              <w:rPr>
                <w:rFonts w:ascii="Times New Roman" w:hAnsi="Times New Roman" w:cs="Times New Roman"/>
                <w:sz w:val="24"/>
                <w:szCs w:val="24"/>
              </w:rPr>
              <w:t>Guru menyuruh murid agar yang bertindak tamu kembali kekelompok dengan cara teratur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09" style="position:absolute;left:0;text-align:left;margin-left:-2.7pt;margin-top:1.5pt;width:32.75pt;height:25.6pt;z-index:251774976" arcsize="10923f" fillcolor="white [3201]" strokecolor="black [3200]" strokeweight="1.5pt">
                  <v:shadow color="#868686"/>
                  <v:textbox style="mso-next-textbox:#_x0000_s1109">
                    <w:txbxContent>
                      <w:p w:rsidR="00F65626" w:rsidRDefault="00F65626" w:rsidP="00AE0AE2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AE0AE2" w:rsidRPr="0003139D">
              <w:rPr>
                <w:rFonts w:ascii="Times New Roman" w:hAnsi="Times New Roman" w:cs="Times New Roman"/>
                <w:sz w:val="24"/>
                <w:szCs w:val="24"/>
              </w:rPr>
              <w:t xml:space="preserve">Guru menyuruh </w: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AE0AE2" w:rsidRPr="0003139D">
              <w:rPr>
                <w:rFonts w:ascii="Times New Roman" w:hAnsi="Times New Roman" w:cs="Times New Roman"/>
                <w:sz w:val="24"/>
                <w:szCs w:val="24"/>
              </w:rPr>
              <w:t xml:space="preserve"> agar yang bertindak tamu kembali kekelompok dan menyampaikan semua informasi mereka kekelompok mereka.</w:t>
            </w:r>
          </w:p>
        </w:tc>
        <w:tc>
          <w:tcPr>
            <w:tcW w:w="540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AE0AE2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a</w:t>
            </w:r>
          </w:p>
        </w:tc>
      </w:tr>
      <w:tr w:rsidR="00AE0AE2" w:rsidTr="00B72C9F">
        <w:trPr>
          <w:trHeight w:val="144"/>
        </w:trPr>
        <w:tc>
          <w:tcPr>
            <w:tcW w:w="649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4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setiap kelompok membandingkan dan membahas hasil pekerjaan mereka.</w:t>
            </w: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10" style="position:absolute;left:0;text-align:left;margin-left:-2.85pt;margin-top:2.2pt;width:32.75pt;height:25.6pt;z-index:251776000" arcsize="10923f" fillcolor="white [3201]" strokecolor="black [3200]" strokeweight="1.5pt">
                  <v:shadow color="#868686"/>
                  <v:textbox style="mso-next-textbox:#_x0000_s1110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>Guru menyuruh semua anggota kelompok duduk dengan kelompok mereka dan membahas hasil pekerjaan mereka.</w:t>
            </w:r>
          </w:p>
          <w:p w:rsidR="00AE0AE2" w:rsidRDefault="00AE0AE2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E2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oundrect id="_x0000_s1111" style="position:absolute;left:0;text-align:left;margin-left:-2.85pt;margin-top:2.45pt;width:32.75pt;height:25.6pt;z-index:251777024" arcsize="10923f" fillcolor="white [3201]" strokecolor="black [3200]" strokeweight="1.5pt">
                  <v:shadow color="#868686"/>
                  <v:textbox style="mso-next-textbox:#_x0000_s1111">
                    <w:txbxContent>
                      <w:p w:rsidR="00F65626" w:rsidRDefault="00F65626" w:rsidP="00AE0AE2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AE0AE2" w:rsidRPr="00B02869">
              <w:rPr>
                <w:rFonts w:ascii="Times New Roman" w:hAnsi="Times New Roman" w:cs="Times New Roman"/>
                <w:sz w:val="24"/>
                <w:szCs w:val="24"/>
              </w:rPr>
              <w:t>Guru menyuruh semua kelompok jika terdapat jawaban yang berbeda semua anggota kelompoknya mencari kebenaran jawaban tersebut.</w:t>
            </w:r>
          </w:p>
          <w:p w:rsidR="00AE0AE2" w:rsidRPr="00B02869" w:rsidRDefault="00CD5F5D" w:rsidP="00B72C9F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12" style="position:absolute;left:0;text-align:left;margin-left:-2.85pt;margin-top:1.7pt;width:32.75pt;height:25.6pt;z-index:251778048" arcsize="10923f" fillcolor="white [3201]" strokecolor="black [3200]" strokeweight="1.5pt">
                  <v:shadow color="#868686"/>
                  <v:textbox style="mso-next-textbox:#_x0000_s1112">
                    <w:txbxContent>
                      <w:p w:rsidR="00F65626" w:rsidRDefault="00F65626" w:rsidP="00AE0AE2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AE0AE2">
              <w:rPr>
                <w:rFonts w:ascii="Times New Roman" w:hAnsi="Times New Roman" w:cs="Times New Roman"/>
                <w:sz w:val="24"/>
                <w:szCs w:val="24"/>
              </w:rPr>
              <w:t>Guru membimbing kelompok dan membahas hasil pekerjaan mereka.</w:t>
            </w:r>
          </w:p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AE0AE2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a</w:t>
            </w:r>
          </w:p>
        </w:tc>
      </w:tr>
      <w:tr w:rsidR="00AE0AE2" w:rsidTr="00B72C9F">
        <w:trPr>
          <w:trHeight w:val="393"/>
        </w:trPr>
        <w:tc>
          <w:tcPr>
            <w:tcW w:w="6113" w:type="dxa"/>
            <w:gridSpan w:val="2"/>
            <w:tcBorders>
              <w:right w:val="single" w:sz="4" w:space="0" w:color="auto"/>
            </w:tcBorders>
            <w:vAlign w:val="center"/>
          </w:tcPr>
          <w:p w:rsidR="00AE0AE2" w:rsidRPr="001E4D4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or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E0AE2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E0AE2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AE0AE2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vAlign w:val="center"/>
          </w:tcPr>
          <w:p w:rsidR="00AE0AE2" w:rsidRPr="001E4D4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  <w:tr w:rsidR="00AE0AE2" w:rsidTr="00B72C9F">
        <w:trPr>
          <w:trHeight w:val="411"/>
        </w:trPr>
        <w:tc>
          <w:tcPr>
            <w:tcW w:w="6113" w:type="dxa"/>
            <w:gridSpan w:val="2"/>
            <w:tcBorders>
              <w:right w:val="single" w:sz="4" w:space="0" w:color="auto"/>
            </w:tcBorders>
            <w:vAlign w:val="center"/>
          </w:tcPr>
          <w:p w:rsidR="00AE0AE2" w:rsidRPr="001E4D4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9" w:type="dxa"/>
            <w:gridSpan w:val="4"/>
            <w:vAlign w:val="center"/>
          </w:tcPr>
          <w:p w:rsidR="00AE0AE2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vMerge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E2" w:rsidTr="00B72C9F">
        <w:trPr>
          <w:trHeight w:val="638"/>
        </w:trPr>
        <w:tc>
          <w:tcPr>
            <w:tcW w:w="6113" w:type="dxa"/>
            <w:gridSpan w:val="2"/>
            <w:tcBorders>
              <w:right w:val="single" w:sz="4" w:space="0" w:color="auto"/>
            </w:tcBorders>
            <w:vAlign w:val="center"/>
          </w:tcPr>
          <w:p w:rsidR="00AE0AE2" w:rsidRPr="001E4D49" w:rsidRDefault="00AE0AE2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1629" w:type="dxa"/>
            <w:gridSpan w:val="4"/>
            <w:vAlign w:val="center"/>
          </w:tcPr>
          <w:p w:rsidR="00AE0AE2" w:rsidRDefault="00CD5F5D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AE0A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100% = </w:t>
            </w:r>
            <w:r w:rsidR="007D029C">
              <w:rPr>
                <w:rFonts w:ascii="Times New Roman" w:eastAsiaTheme="minorEastAsia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528" w:type="dxa"/>
            <w:vMerge/>
          </w:tcPr>
          <w:p w:rsidR="00AE0AE2" w:rsidRDefault="00AE0AE2" w:rsidP="00B72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D8B" w:rsidRPr="00EB282E" w:rsidRDefault="00CB0D8B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282E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7D029C" w:rsidRPr="008F7F07" w:rsidRDefault="007D029C" w:rsidP="007D0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=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ik  jik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 indikator terlaksana</w:t>
      </w:r>
    </w:p>
    <w:p w:rsidR="007D029C" w:rsidRPr="008F7F07" w:rsidRDefault="007D029C" w:rsidP="007D0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= Cukup jika 2 indikator terlaksana</w:t>
      </w:r>
    </w:p>
    <w:p w:rsidR="007D029C" w:rsidRDefault="007D029C" w:rsidP="007D0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= Kurang jika 1 indikator terlaksana</w:t>
      </w:r>
    </w:p>
    <w:p w:rsidR="007D029C" w:rsidRDefault="007D029C" w:rsidP="007D0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029C" w:rsidRPr="00B102B8" w:rsidRDefault="007D029C" w:rsidP="007D0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Keberhasilan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Jumlah Skor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kor Maksima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100%</w:t>
      </w:r>
    </w:p>
    <w:p w:rsidR="007D029C" w:rsidRDefault="007D029C" w:rsidP="00DD0107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B0D8B" w:rsidRPr="00DD0107" w:rsidRDefault="00DD0107" w:rsidP="00DD0107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37263</wp:posOffset>
            </wp:positionH>
            <wp:positionV relativeFrom="paragraph">
              <wp:posOffset>209113</wp:posOffset>
            </wp:positionV>
            <wp:extent cx="2059132" cy="890649"/>
            <wp:effectExtent l="19050" t="0" r="0" b="0"/>
            <wp:wrapNone/>
            <wp:docPr id="15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11872" t="20725" r="62351" b="7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D8B" w:rsidRPr="00DD01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Observer,</w:t>
      </w:r>
    </w:p>
    <w:p w:rsidR="00CB0D8B" w:rsidRPr="00EB282E" w:rsidRDefault="004E5AF8" w:rsidP="005848BA">
      <w:pPr>
        <w:pStyle w:val="ListParagraph"/>
        <w:spacing w:line="36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159FE" w:rsidRPr="00F32AC3" w:rsidRDefault="00CB0D8B" w:rsidP="00F32AC3">
      <w:pPr>
        <w:pStyle w:val="ListParagraph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EB28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E5AF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251F92" w:rsidRDefault="00251F92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51F92" w:rsidRDefault="00251F92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51F92" w:rsidRDefault="00251F92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D029C" w:rsidRDefault="007D029C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D029C" w:rsidRDefault="007D029C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51F92" w:rsidRDefault="004A5C88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LAMPIRAN 12</w:t>
      </w:r>
    </w:p>
    <w:p w:rsidR="00CB0D8B" w:rsidRDefault="00B452EF" w:rsidP="005848BA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HASIL</w:t>
      </w:r>
      <w:r w:rsidR="00CB0D8B">
        <w:rPr>
          <w:rFonts w:ascii="Times New Roman" w:eastAsiaTheme="minorHAnsi" w:hAnsi="Times New Roman" w:cs="Times New Roman"/>
          <w:b/>
          <w:sz w:val="24"/>
          <w:szCs w:val="24"/>
        </w:rPr>
        <w:t xml:space="preserve"> OBSERVASI MURID SIKLUS I </w:t>
      </w:r>
      <w:proofErr w:type="gramStart"/>
      <w:r w:rsidR="00CB0D8B">
        <w:rPr>
          <w:rFonts w:ascii="Times New Roman" w:eastAsiaTheme="minorHAnsi" w:hAnsi="Times New Roman" w:cs="Times New Roman"/>
          <w:b/>
          <w:sz w:val="24"/>
          <w:szCs w:val="24"/>
        </w:rPr>
        <w:t>( Pertemuan</w:t>
      </w:r>
      <w:proofErr w:type="gramEnd"/>
      <w:r w:rsidR="00CB0D8B">
        <w:rPr>
          <w:rFonts w:ascii="Times New Roman" w:eastAsiaTheme="minorHAnsi" w:hAnsi="Times New Roman" w:cs="Times New Roman"/>
          <w:b/>
          <w:sz w:val="24"/>
          <w:szCs w:val="24"/>
        </w:rPr>
        <w:t xml:space="preserve"> II )</w:t>
      </w:r>
    </w:p>
    <w:p w:rsidR="00CB0D8B" w:rsidRDefault="00CB0D8B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</w:rPr>
        <w:t>Petunjuk :</w:t>
      </w:r>
      <w:proofErr w:type="gramEnd"/>
    </w:p>
    <w:p w:rsidR="00CB0D8B" w:rsidRDefault="00CB0D8B" w:rsidP="005848BA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Daftar pengelolaan pembelajaran berikut berdasarkan prinsip pembelajaran yang dilakukan </w:t>
      </w:r>
      <w:r w:rsidR="0019220A">
        <w:rPr>
          <w:rFonts w:ascii="Times New Roman" w:eastAsiaTheme="minorHAnsi" w:hAnsi="Times New Roman" w:cs="Times New Roman"/>
          <w:sz w:val="24"/>
          <w:szCs w:val="24"/>
        </w:rPr>
        <w:t xml:space="preserve">murid 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>di dalam kela</w:t>
      </w:r>
      <w:r>
        <w:rPr>
          <w:rFonts w:ascii="Times New Roman" w:eastAsiaTheme="minorHAnsi" w:hAnsi="Times New Roman" w:cs="Times New Roman"/>
          <w:sz w:val="24"/>
          <w:szCs w:val="24"/>
        </w:rPr>
        <w:t>s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Berilah tanda </w:t>
      </w:r>
      <w:proofErr w:type="gramStart"/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( </w:t>
      </w:r>
      <w:r w:rsidR="00E300D4">
        <w:rPr>
          <w:rFonts w:ascii="Times New Roman" w:eastAsiaTheme="minorHAnsi" w:hAnsi="Times New Roman" w:cs="Times New Roman"/>
          <w:sz w:val="24"/>
          <w:szCs w:val="24"/>
        </w:rPr>
        <w:t>√</w:t>
      </w:r>
      <w:proofErr w:type="gramEnd"/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 ) sesuai pada kolom tersebut.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1260"/>
        <w:gridCol w:w="450"/>
        <w:gridCol w:w="45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1080"/>
      </w:tblGrid>
      <w:tr w:rsidR="007D029C" w:rsidTr="00B72C9F">
        <w:tc>
          <w:tcPr>
            <w:tcW w:w="1260" w:type="dxa"/>
            <w:vMerge w:val="restart"/>
            <w:vAlign w:val="center"/>
          </w:tcPr>
          <w:p w:rsidR="007D029C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kelompok</w:t>
            </w:r>
          </w:p>
        </w:tc>
        <w:tc>
          <w:tcPr>
            <w:tcW w:w="6930" w:type="dxa"/>
            <w:gridSpan w:val="15"/>
          </w:tcPr>
          <w:p w:rsidR="007D029C" w:rsidRDefault="007D029C" w:rsidP="00B72C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Langkah-langkah pembelajaran/ Aspek yang diamati</w:t>
            </w:r>
          </w:p>
        </w:tc>
        <w:tc>
          <w:tcPr>
            <w:tcW w:w="1080" w:type="dxa"/>
            <w:vMerge w:val="restart"/>
            <w:vAlign w:val="center"/>
          </w:tcPr>
          <w:p w:rsidR="007D029C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7D029C" w:rsidTr="00B72C9F">
        <w:tc>
          <w:tcPr>
            <w:tcW w:w="1260" w:type="dxa"/>
            <w:vMerge/>
          </w:tcPr>
          <w:p w:rsidR="007D029C" w:rsidRDefault="007D029C" w:rsidP="00B72C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D029C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3"/>
          </w:tcPr>
          <w:p w:rsidR="007D029C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3"/>
          </w:tcPr>
          <w:p w:rsidR="007D029C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7D029C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</w:tcPr>
          <w:p w:rsidR="007D029C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</w:tcPr>
          <w:p w:rsidR="007D029C" w:rsidRDefault="007D029C" w:rsidP="00B72C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29C" w:rsidRPr="00BF098F" w:rsidTr="00B72C9F">
        <w:tc>
          <w:tcPr>
            <w:tcW w:w="1260" w:type="dxa"/>
            <w:vMerge/>
          </w:tcPr>
          <w:p w:rsidR="007D029C" w:rsidRDefault="007D029C" w:rsidP="00B72C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4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4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7D029C" w:rsidRPr="00BF098F" w:rsidRDefault="007D029C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080" w:type="dxa"/>
            <w:vMerge/>
          </w:tcPr>
          <w:p w:rsidR="007D029C" w:rsidRPr="00BF098F" w:rsidRDefault="007D029C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9220A" w:rsidRPr="00BF098F" w:rsidTr="00B72C9F">
        <w:tc>
          <w:tcPr>
            <w:tcW w:w="1260" w:type="dxa"/>
          </w:tcPr>
          <w:p w:rsidR="0019220A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0" w:type="dxa"/>
            <w:vAlign w:val="center"/>
          </w:tcPr>
          <w:p w:rsidR="0019220A" w:rsidRPr="00BF098F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9220A" w:rsidRPr="00BF098F" w:rsidTr="00B72C9F">
        <w:tc>
          <w:tcPr>
            <w:tcW w:w="1260" w:type="dxa"/>
          </w:tcPr>
          <w:p w:rsidR="0019220A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19220A" w:rsidRPr="00BF098F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9220A" w:rsidRPr="00BF098F" w:rsidTr="00B72C9F">
        <w:tc>
          <w:tcPr>
            <w:tcW w:w="1260" w:type="dxa"/>
          </w:tcPr>
          <w:p w:rsidR="0019220A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19220A" w:rsidRPr="00BF098F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9220A" w:rsidRPr="00BF098F" w:rsidTr="00B72C9F">
        <w:tc>
          <w:tcPr>
            <w:tcW w:w="1260" w:type="dxa"/>
          </w:tcPr>
          <w:p w:rsidR="0019220A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0" w:type="dxa"/>
            <w:vAlign w:val="center"/>
          </w:tcPr>
          <w:p w:rsidR="0019220A" w:rsidRPr="00BF098F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9220A" w:rsidRPr="00BF098F" w:rsidTr="00B72C9F">
        <w:tc>
          <w:tcPr>
            <w:tcW w:w="1260" w:type="dxa"/>
          </w:tcPr>
          <w:p w:rsidR="0019220A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19220A" w:rsidRPr="00BF098F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9220A" w:rsidRPr="00BF098F" w:rsidTr="00B72C9F">
        <w:tc>
          <w:tcPr>
            <w:tcW w:w="1260" w:type="dxa"/>
          </w:tcPr>
          <w:p w:rsidR="0019220A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9220A" w:rsidRPr="00BF098F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0" w:type="dxa"/>
            <w:vAlign w:val="center"/>
          </w:tcPr>
          <w:p w:rsidR="0019220A" w:rsidRPr="00BF098F" w:rsidRDefault="0019220A" w:rsidP="00B72C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9220A" w:rsidRPr="00BF098F" w:rsidTr="0019220A">
        <w:trPr>
          <w:trHeight w:val="476"/>
        </w:trPr>
        <w:tc>
          <w:tcPr>
            <w:tcW w:w="8190" w:type="dxa"/>
            <w:gridSpan w:val="16"/>
            <w:vAlign w:val="center"/>
          </w:tcPr>
          <w:p w:rsidR="0019220A" w:rsidRPr="00BF098F" w:rsidRDefault="0019220A" w:rsidP="001922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0" w:type="dxa"/>
            <w:vAlign w:val="center"/>
          </w:tcPr>
          <w:p w:rsidR="0019220A" w:rsidRPr="00BF098F" w:rsidRDefault="0019220A" w:rsidP="00B72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19220A" w:rsidRPr="00BF098F" w:rsidTr="00B72C9F">
        <w:tc>
          <w:tcPr>
            <w:tcW w:w="8190" w:type="dxa"/>
            <w:gridSpan w:val="16"/>
            <w:vAlign w:val="center"/>
          </w:tcPr>
          <w:p w:rsidR="0019220A" w:rsidRPr="00BF098F" w:rsidRDefault="0019220A" w:rsidP="00B72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ase</w:t>
            </w:r>
          </w:p>
        </w:tc>
        <w:tc>
          <w:tcPr>
            <w:tcW w:w="1080" w:type="dxa"/>
          </w:tcPr>
          <w:p w:rsidR="0019220A" w:rsidRPr="00BF098F" w:rsidRDefault="00CD5F5D" w:rsidP="001922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</m:t>
                  </m:r>
                </m:den>
              </m:f>
            </m:oMath>
            <w:r w:rsidR="0019220A" w:rsidRPr="00D424D2">
              <w:rPr>
                <w:rFonts w:ascii="Times New Roman" w:eastAsiaTheme="minorEastAsia" w:hAnsi="Times New Roman" w:cs="Times New Roman"/>
              </w:rPr>
              <w:t xml:space="preserve">x100% = </w:t>
            </w:r>
            <w:r w:rsidR="0019220A">
              <w:rPr>
                <w:rFonts w:ascii="Times New Roman" w:eastAsiaTheme="minorEastAsia" w:hAnsi="Times New Roman" w:cs="Times New Roman"/>
              </w:rPr>
              <w:t>74,44</w:t>
            </w:r>
            <w:r w:rsidR="0019220A" w:rsidRPr="00D424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19220A" w:rsidRPr="00BF098F" w:rsidTr="0019220A">
        <w:trPr>
          <w:trHeight w:val="422"/>
        </w:trPr>
        <w:tc>
          <w:tcPr>
            <w:tcW w:w="8190" w:type="dxa"/>
            <w:gridSpan w:val="16"/>
            <w:vAlign w:val="center"/>
          </w:tcPr>
          <w:p w:rsidR="0019220A" w:rsidRDefault="0019220A" w:rsidP="00B7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080" w:type="dxa"/>
            <w:vAlign w:val="center"/>
          </w:tcPr>
          <w:p w:rsidR="0019220A" w:rsidRPr="0019220A" w:rsidRDefault="0019220A" w:rsidP="001922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19220A" w:rsidTr="00B72C9F">
        <w:trPr>
          <w:trHeight w:val="838"/>
        </w:trPr>
        <w:tc>
          <w:tcPr>
            <w:tcW w:w="9270" w:type="dxa"/>
            <w:gridSpan w:val="17"/>
            <w:tcBorders>
              <w:left w:val="nil"/>
              <w:bottom w:val="nil"/>
              <w:right w:val="nil"/>
            </w:tcBorders>
          </w:tcPr>
          <w:p w:rsidR="0019220A" w:rsidRDefault="0019220A" w:rsidP="00B72C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261CB" w:rsidRDefault="009261CB" w:rsidP="009261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rid :</w:t>
      </w:r>
      <w:proofErr w:type="gramEnd"/>
    </w:p>
    <w:p w:rsidR="009261CB" w:rsidRPr="009159FE" w:rsidRDefault="009261CB" w:rsidP="004A1C0E">
      <w:pPr>
        <w:pStyle w:val="ListParagraph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Murid bekerja sama dalam </w:t>
      </w:r>
      <w:r w:rsidR="00F10D1D">
        <w:rPr>
          <w:rFonts w:ascii="Times New Roman" w:hAnsi="Times New Roman" w:cs="Times New Roman"/>
          <w:sz w:val="24"/>
          <w:szCs w:val="24"/>
        </w:rPr>
        <w:t>kelompoknya masing-masing</w:t>
      </w:r>
    </w:p>
    <w:p w:rsidR="009261CB" w:rsidRPr="009159FE" w:rsidRDefault="009261CB" w:rsidP="004A1C0E">
      <w:pPr>
        <w:pStyle w:val="ListParagraph"/>
        <w:numPr>
          <w:ilvl w:val="0"/>
          <w:numId w:val="4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Semua anggota kelompok mempunyai tugas masing-masing.</w:t>
      </w:r>
    </w:p>
    <w:p w:rsidR="009261CB" w:rsidRPr="009159FE" w:rsidRDefault="009261CB" w:rsidP="004A1C0E">
      <w:pPr>
        <w:pStyle w:val="ListParagraph"/>
        <w:numPr>
          <w:ilvl w:val="0"/>
          <w:numId w:val="4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Semua anggota kelompok saling bekerja </w:t>
      </w:r>
      <w:proofErr w:type="gramStart"/>
      <w:r w:rsidRPr="009159F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9159FE">
        <w:rPr>
          <w:rFonts w:ascii="Times New Roman" w:hAnsi="Times New Roman" w:cs="Times New Roman"/>
          <w:sz w:val="24"/>
          <w:szCs w:val="24"/>
        </w:rPr>
        <w:t>.</w:t>
      </w:r>
    </w:p>
    <w:p w:rsidR="009261CB" w:rsidRPr="00961398" w:rsidRDefault="009261CB" w:rsidP="004A1C0E">
      <w:pPr>
        <w:pStyle w:val="ListParagraph"/>
        <w:numPr>
          <w:ilvl w:val="0"/>
          <w:numId w:val="4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lam kelompok semua murid teratur atau tidak rebut.</w:t>
      </w:r>
    </w:p>
    <w:p w:rsidR="009261CB" w:rsidRPr="009159FE" w:rsidRDefault="009261CB" w:rsidP="004A1C0E">
      <w:pPr>
        <w:pStyle w:val="ListParagraph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Setelah selesai, dua murid dari masing-masing kelompok </w:t>
      </w:r>
      <w:proofErr w:type="gramStart"/>
      <w:r w:rsidRPr="009159F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159FE">
        <w:rPr>
          <w:rFonts w:ascii="Times New Roman" w:hAnsi="Times New Roman" w:cs="Times New Roman"/>
          <w:sz w:val="24"/>
          <w:szCs w:val="24"/>
        </w:rPr>
        <w:t xml:space="preserve"> meninggalkan kelompoknya dan masing-masing bertamu kekelompok yang lain.</w:t>
      </w:r>
    </w:p>
    <w:p w:rsidR="009261CB" w:rsidRPr="009159FE" w:rsidRDefault="009261CB" w:rsidP="004A1C0E">
      <w:pPr>
        <w:pStyle w:val="ListParagraph"/>
        <w:numPr>
          <w:ilvl w:val="0"/>
          <w:numId w:val="4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lastRenderedPageBreak/>
        <w:t>Dua murid meninggalkan kelompoknya dan membawa tugas kelompoknya dan mencari informasi kekelompok lain.</w:t>
      </w:r>
    </w:p>
    <w:p w:rsidR="009261CB" w:rsidRPr="009159FE" w:rsidRDefault="009261CB" w:rsidP="004A1C0E">
      <w:pPr>
        <w:pStyle w:val="ListParagraph"/>
        <w:numPr>
          <w:ilvl w:val="0"/>
          <w:numId w:val="4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Dua murid meninggalkan kelpmpoknya teratur tidak rebut.</w:t>
      </w:r>
    </w:p>
    <w:p w:rsidR="009261CB" w:rsidRPr="00961398" w:rsidRDefault="009261CB" w:rsidP="004A1C0E">
      <w:pPr>
        <w:pStyle w:val="ListParagraph"/>
        <w:numPr>
          <w:ilvl w:val="0"/>
          <w:numId w:val="4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 murid meninggalkan kelompoknya mendapat informasi dan menyampaikan kekelompok asal.</w:t>
      </w:r>
    </w:p>
    <w:p w:rsidR="009261CB" w:rsidRPr="009159FE" w:rsidRDefault="009261CB" w:rsidP="004A1C0E">
      <w:pPr>
        <w:pStyle w:val="ListParagraph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Dua murid yang tinggal dalam kelompok bertugas membagikan hasil kerja dan informasi mereka ketamu mereka.</w:t>
      </w:r>
    </w:p>
    <w:p w:rsidR="009261CB" w:rsidRPr="009159FE" w:rsidRDefault="009261CB" w:rsidP="004A1C0E">
      <w:pPr>
        <w:pStyle w:val="ListParagraph"/>
        <w:numPr>
          <w:ilvl w:val="0"/>
          <w:numId w:val="4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Dua murid tinggal dalam kelompok memberikan informasi ketamu mereka sesuai yang dikerjakan.</w:t>
      </w:r>
    </w:p>
    <w:p w:rsidR="009261CB" w:rsidRPr="009159FE" w:rsidRDefault="009261CB" w:rsidP="004A1C0E">
      <w:pPr>
        <w:pStyle w:val="ListParagraph"/>
        <w:numPr>
          <w:ilvl w:val="0"/>
          <w:numId w:val="4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Dua murid tinggal dalam kelompok memberikan informasi ketamu mereka dengan teratur, tidak rebut.</w:t>
      </w:r>
    </w:p>
    <w:p w:rsidR="009261CB" w:rsidRDefault="009261CB" w:rsidP="004A1C0E">
      <w:pPr>
        <w:pStyle w:val="ListParagraph"/>
        <w:numPr>
          <w:ilvl w:val="0"/>
          <w:numId w:val="4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 murid tinggal dalam kelompok menerima tamunya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aik.</w:t>
      </w:r>
    </w:p>
    <w:p w:rsidR="009261CB" w:rsidRPr="009159FE" w:rsidRDefault="009261CB" w:rsidP="004A1C0E">
      <w:pPr>
        <w:pStyle w:val="ListParagraph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Tamu memohon diri dan kembali kekelompok mereka sendiri dan melaporkan temuan mereka dari kelompok lain.</w:t>
      </w:r>
    </w:p>
    <w:p w:rsidR="009261CB" w:rsidRPr="009159FE" w:rsidRDefault="009261CB" w:rsidP="004A1C0E">
      <w:pPr>
        <w:pStyle w:val="ListParagraph"/>
        <w:numPr>
          <w:ilvl w:val="0"/>
          <w:numId w:val="4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Tamu meminta pamit dengan </w:t>
      </w:r>
      <w:proofErr w:type="gramStart"/>
      <w:r w:rsidRPr="009159FE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159FE">
        <w:rPr>
          <w:rFonts w:ascii="Times New Roman" w:hAnsi="Times New Roman" w:cs="Times New Roman"/>
          <w:sz w:val="24"/>
          <w:szCs w:val="24"/>
        </w:rPr>
        <w:t xml:space="preserve"> yang baik kepada kelompok yang ditempatinya bertamu.</w:t>
      </w:r>
    </w:p>
    <w:p w:rsidR="009261CB" w:rsidRPr="009159FE" w:rsidRDefault="009261CB" w:rsidP="004A1C0E">
      <w:pPr>
        <w:pStyle w:val="ListParagraph"/>
        <w:numPr>
          <w:ilvl w:val="0"/>
          <w:numId w:val="4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 xml:space="preserve">Tamu kembali kekelompok dengan </w:t>
      </w:r>
      <w:proofErr w:type="gramStart"/>
      <w:r w:rsidRPr="009159FE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159FE">
        <w:rPr>
          <w:rFonts w:ascii="Times New Roman" w:hAnsi="Times New Roman" w:cs="Times New Roman"/>
          <w:sz w:val="24"/>
          <w:szCs w:val="24"/>
        </w:rPr>
        <w:t xml:space="preserve"> teratur.</w:t>
      </w:r>
    </w:p>
    <w:p w:rsidR="009261CB" w:rsidRDefault="009261CB" w:rsidP="004A1C0E">
      <w:pPr>
        <w:pStyle w:val="ListParagraph"/>
        <w:numPr>
          <w:ilvl w:val="0"/>
          <w:numId w:val="4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 kembali kekelompok dan menyampaikan semua informasi mereka kekelompok mereka.</w:t>
      </w:r>
    </w:p>
    <w:p w:rsidR="009261CB" w:rsidRPr="009159FE" w:rsidRDefault="009261CB" w:rsidP="004A1C0E">
      <w:pPr>
        <w:pStyle w:val="ListParagraph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Kelompok membandingkan dan membahas hasil pekerjaan mereka.</w:t>
      </w:r>
    </w:p>
    <w:p w:rsidR="009261CB" w:rsidRPr="009159FE" w:rsidRDefault="009261CB" w:rsidP="004A1C0E">
      <w:pPr>
        <w:pStyle w:val="ListParagraph"/>
        <w:numPr>
          <w:ilvl w:val="0"/>
          <w:numId w:val="4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Semua anggota kelompok duduk dengan kelompok mereka dan membahas hasil pekerjaan mereka.</w:t>
      </w:r>
    </w:p>
    <w:p w:rsidR="009261CB" w:rsidRPr="009159FE" w:rsidRDefault="009261CB" w:rsidP="004A1C0E">
      <w:pPr>
        <w:pStyle w:val="ListParagraph"/>
        <w:numPr>
          <w:ilvl w:val="0"/>
          <w:numId w:val="4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159FE">
        <w:rPr>
          <w:rFonts w:ascii="Times New Roman" w:hAnsi="Times New Roman" w:cs="Times New Roman"/>
          <w:sz w:val="24"/>
          <w:szCs w:val="24"/>
        </w:rPr>
        <w:t>Jika terdapat jawaban yang berbeda semua anggota kelompok mencari kebenaran jawaban tersebut.</w:t>
      </w:r>
    </w:p>
    <w:p w:rsidR="009261CB" w:rsidRDefault="009261CB" w:rsidP="004A1C0E">
      <w:pPr>
        <w:pStyle w:val="ListParagraph"/>
        <w:numPr>
          <w:ilvl w:val="0"/>
          <w:numId w:val="4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lesai membandingkan dan membahas pekerjaan mereka, semua anggota kelompok duduk dengan tertib dikelompoknya atau tidak rebut.</w:t>
      </w:r>
    </w:p>
    <w:p w:rsidR="009261CB" w:rsidRPr="009261CB" w:rsidRDefault="009261CB" w:rsidP="009261CB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61CB" w:rsidRPr="004C0E19" w:rsidRDefault="009261CB" w:rsidP="009261CB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0E19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9261CB" w:rsidRDefault="009261CB" w:rsidP="009261CB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      : jika 3 indikator terlaksana dengan baik.</w:t>
      </w:r>
    </w:p>
    <w:p w:rsidR="009261CB" w:rsidRDefault="009261CB" w:rsidP="009261CB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   : jika 2 indikator terlaksana dengan baik.</w:t>
      </w:r>
    </w:p>
    <w:p w:rsidR="009261CB" w:rsidRDefault="009261CB" w:rsidP="009261CB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hanya 1 indikator yang terlaksana dengan baik.</w:t>
      </w:r>
    </w:p>
    <w:p w:rsidR="009261CB" w:rsidRDefault="009261CB" w:rsidP="009261CB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261CB" w:rsidRPr="00B102B8" w:rsidRDefault="009261CB" w:rsidP="009261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entase Keberhasilan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Jumlah Skor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kor Maksima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100%</w:t>
      </w:r>
    </w:p>
    <w:p w:rsidR="00CB0D8B" w:rsidRDefault="00DD0107" w:rsidP="00F32AC3">
      <w:pPr>
        <w:pStyle w:val="ListParagraph"/>
        <w:spacing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515620</wp:posOffset>
            </wp:positionV>
            <wp:extent cx="2058670" cy="890270"/>
            <wp:effectExtent l="19050" t="0" r="0" b="0"/>
            <wp:wrapNone/>
            <wp:docPr id="16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 l="11872" t="20725" r="62351" b="7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F0069">
        <w:rPr>
          <w:rFonts w:ascii="Times New Roman" w:hAnsi="Times New Roman" w:cs="Times New Roman"/>
          <w:b/>
          <w:sz w:val="24"/>
          <w:szCs w:val="24"/>
        </w:rPr>
        <w:t xml:space="preserve"> Observer,</w:t>
      </w:r>
    </w:p>
    <w:p w:rsidR="00613550" w:rsidRPr="00613550" w:rsidRDefault="00613550" w:rsidP="00613550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B0D8B" w:rsidRPr="00B545ED" w:rsidRDefault="00CB0D8B" w:rsidP="005848B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B0D8B" w:rsidRPr="00B545ED" w:rsidRDefault="00CB0D8B" w:rsidP="00F32AC3">
      <w:pPr>
        <w:pStyle w:val="ListParagraph"/>
        <w:spacing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B54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06D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CB0D8B" w:rsidRDefault="00CB0D8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9FE" w:rsidRDefault="009159FE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9F8" w:rsidRDefault="00F319F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BA" w:rsidRDefault="005848B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550" w:rsidRDefault="00613550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BA" w:rsidRDefault="005848B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BA" w:rsidRDefault="005848B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228" w:rsidRDefault="008B622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228" w:rsidRDefault="008B622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228" w:rsidRDefault="008B622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B8F" w:rsidRDefault="005D5B8F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F1D" w:rsidRDefault="00CC143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</w:p>
    <w:p w:rsidR="00A47F1D" w:rsidRPr="00990F9C" w:rsidRDefault="00A47F1D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47F1D" w:rsidRPr="00990F9C" w:rsidRDefault="00A47F1D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(RPP)</w:t>
      </w:r>
    </w:p>
    <w:p w:rsidR="00A47F1D" w:rsidRPr="00990F9C" w:rsidRDefault="000A721E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I </w:t>
      </w:r>
      <w:r w:rsidR="00A47F1D" w:rsidRPr="00990F9C">
        <w:rPr>
          <w:rFonts w:ascii="Times New Roman" w:hAnsi="Times New Roman" w:cs="Times New Roman"/>
          <w:b/>
          <w:sz w:val="24"/>
          <w:szCs w:val="24"/>
        </w:rPr>
        <w:t>(PERTEMUAN I)</w:t>
      </w:r>
    </w:p>
    <w:p w:rsidR="00A47F1D" w:rsidRPr="00990F9C" w:rsidRDefault="00A47F1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06D22">
        <w:rPr>
          <w:rFonts w:ascii="Times New Roman" w:hAnsi="Times New Roman" w:cs="Times New Roman"/>
          <w:b/>
          <w:bCs/>
          <w:sz w:val="24"/>
          <w:szCs w:val="24"/>
        </w:rPr>
        <w:t>ama Sekolah</w:t>
      </w:r>
      <w:r w:rsidR="0050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6D22">
        <w:rPr>
          <w:rFonts w:ascii="Times New Roman" w:hAnsi="Times New Roman" w:cs="Times New Roman"/>
          <w:b/>
          <w:bCs/>
          <w:sz w:val="24"/>
          <w:szCs w:val="24"/>
        </w:rPr>
        <w:tab/>
        <w:t>: SD INP. KALANG TUBUNG II</w:t>
      </w:r>
    </w:p>
    <w:p w:rsidR="00A47F1D" w:rsidRPr="00990F9C" w:rsidRDefault="00A47F1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990F9C">
        <w:rPr>
          <w:rFonts w:ascii="Times New Roman" w:hAnsi="Times New Roman" w:cs="Times New Roman"/>
          <w:b/>
          <w:bCs/>
          <w:sz w:val="24"/>
          <w:szCs w:val="24"/>
        </w:rPr>
        <w:t>Mata Pelajaran</w:t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ab/>
        <w:t>: IPS</w:t>
      </w:r>
    </w:p>
    <w:p w:rsidR="00A47F1D" w:rsidRPr="00990F9C" w:rsidRDefault="00506D22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/Semes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V/I</w:t>
      </w:r>
    </w:p>
    <w:p w:rsidR="00A47F1D" w:rsidRPr="00990F9C" w:rsidRDefault="00A47F1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2x35 </w:t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 xml:space="preserve"> Meni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 1 Pertemuan )</w:t>
      </w:r>
    </w:p>
    <w:p w:rsidR="00A47F1D" w:rsidRPr="00990F9C" w:rsidRDefault="00A47F1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:rsidR="00A47F1D" w:rsidRPr="003A64D9" w:rsidRDefault="00A47F1D" w:rsidP="005848BA">
      <w:pPr>
        <w:pStyle w:val="ListParagraph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4D9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A47F1D" w:rsidRPr="00990F9C" w:rsidRDefault="00AA627D" w:rsidP="005848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7F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nghargai berbagai peninggalan dan  tokoh  sejarah  yang  </w:t>
      </w:r>
      <w:r w:rsidR="00BD20F4">
        <w:rPr>
          <w:rFonts w:ascii="Times New Roman" w:hAnsi="Times New Roman" w:cs="Times New Roman"/>
          <w:sz w:val="24"/>
          <w:szCs w:val="24"/>
        </w:rPr>
        <w:t>berskala  nasional pada  masa  Hindu-B</w:t>
      </w:r>
      <w:r>
        <w:rPr>
          <w:rFonts w:ascii="Times New Roman" w:hAnsi="Times New Roman" w:cs="Times New Roman"/>
          <w:sz w:val="24"/>
          <w:szCs w:val="24"/>
        </w:rPr>
        <w:t>udha  dan  islam, keragaman  kenamapkan  alam  dan  suku  bangsa serta  kegiatan ekonomi di  indonesia.</w:t>
      </w:r>
    </w:p>
    <w:p w:rsidR="00A47F1D" w:rsidRPr="003A64D9" w:rsidRDefault="00A47F1D" w:rsidP="005848BA">
      <w:pPr>
        <w:pStyle w:val="ListParagraph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4D9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A47F1D" w:rsidRPr="00990F9C" w:rsidRDefault="00AA627D" w:rsidP="005848B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47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enal  makna peninggalan –peninggalan  sejarah  yang </w:t>
      </w:r>
      <w:r w:rsidR="00BD20F4">
        <w:rPr>
          <w:rFonts w:ascii="Times New Roman" w:hAnsi="Times New Roman" w:cs="Times New Roman"/>
          <w:sz w:val="24"/>
          <w:szCs w:val="24"/>
        </w:rPr>
        <w:t xml:space="preserve"> berskala  nasional dari masa  Hindu-B</w:t>
      </w:r>
      <w:r>
        <w:rPr>
          <w:rFonts w:ascii="Times New Roman" w:hAnsi="Times New Roman" w:cs="Times New Roman"/>
          <w:sz w:val="24"/>
          <w:szCs w:val="24"/>
        </w:rPr>
        <w:t>udha  dan islam  di indonesia</w:t>
      </w:r>
      <w:r w:rsidR="00A47F1D" w:rsidRPr="00990F9C">
        <w:rPr>
          <w:rFonts w:ascii="Times New Roman" w:hAnsi="Times New Roman" w:cs="Times New Roman"/>
          <w:sz w:val="24"/>
          <w:szCs w:val="24"/>
        </w:rPr>
        <w:t>.</w:t>
      </w:r>
    </w:p>
    <w:p w:rsidR="00A47F1D" w:rsidRPr="003A64D9" w:rsidRDefault="00A47F1D" w:rsidP="005848BA">
      <w:pPr>
        <w:pStyle w:val="ListParagraph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4D9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0A721E" w:rsidRPr="005848BA" w:rsidRDefault="00AA627D" w:rsidP="004A1C0E">
      <w:pPr>
        <w:pStyle w:val="ListParagraph"/>
        <w:numPr>
          <w:ilvl w:val="0"/>
          <w:numId w:val="30"/>
        </w:numPr>
        <w:tabs>
          <w:tab w:val="left" w:pos="426"/>
          <w:tab w:val="left" w:pos="709"/>
        </w:tabs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tok</w:t>
      </w:r>
      <w:r w:rsidR="00BD20F4">
        <w:rPr>
          <w:rFonts w:ascii="Times New Roman" w:hAnsi="Times New Roman" w:cs="Times New Roman"/>
          <w:sz w:val="24"/>
          <w:szCs w:val="24"/>
        </w:rPr>
        <w:t>oh-tokoh  sejarah  pada  masa  Hindu-B</w:t>
      </w:r>
      <w:r>
        <w:rPr>
          <w:rFonts w:ascii="Times New Roman" w:hAnsi="Times New Roman" w:cs="Times New Roman"/>
          <w:sz w:val="24"/>
          <w:szCs w:val="24"/>
        </w:rPr>
        <w:t>udha  dan  islam  di indonesia.</w:t>
      </w:r>
      <w:r w:rsidR="003A64D9" w:rsidRPr="00156431">
        <w:rPr>
          <w:rFonts w:ascii="Times New Roman" w:hAnsi="Times New Roman" w:cs="Times New Roman"/>
          <w:sz w:val="24"/>
          <w:szCs w:val="24"/>
        </w:rPr>
        <w:t xml:space="preserve">      </w:t>
      </w:r>
      <w:r w:rsidR="00A47F1D" w:rsidRPr="0015643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47F1D" w:rsidRPr="00156431" w:rsidRDefault="00A47F1D" w:rsidP="005848BA">
      <w:pPr>
        <w:pStyle w:val="ListParagraph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31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156431" w:rsidRPr="00AA627D" w:rsidRDefault="00A47F1D" w:rsidP="004A1C0E">
      <w:pPr>
        <w:pStyle w:val="ListParagraph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31">
        <w:rPr>
          <w:rFonts w:ascii="Times New Roman" w:hAnsi="Times New Roman" w:cs="Times New Roman"/>
          <w:sz w:val="24"/>
          <w:szCs w:val="24"/>
        </w:rPr>
        <w:t xml:space="preserve">Melalui informasi dari guru dan sumber belajar, </w:t>
      </w:r>
      <w:r w:rsidR="00AA627D">
        <w:rPr>
          <w:rFonts w:ascii="Times New Roman" w:hAnsi="Times New Roman" w:cs="Times New Roman"/>
          <w:sz w:val="24"/>
          <w:szCs w:val="24"/>
        </w:rPr>
        <w:t>siswa  dapat  mengenal  tok</w:t>
      </w:r>
      <w:r w:rsidR="00BD20F4">
        <w:rPr>
          <w:rFonts w:ascii="Times New Roman" w:hAnsi="Times New Roman" w:cs="Times New Roman"/>
          <w:sz w:val="24"/>
          <w:szCs w:val="24"/>
        </w:rPr>
        <w:t>oh-tokoh  sejarah  pada  masa  Hindu-B</w:t>
      </w:r>
      <w:r w:rsidR="00AA627D">
        <w:rPr>
          <w:rFonts w:ascii="Times New Roman" w:hAnsi="Times New Roman" w:cs="Times New Roman"/>
          <w:sz w:val="24"/>
          <w:szCs w:val="24"/>
        </w:rPr>
        <w:t>udha  dan  islam  di  indonesia.</w:t>
      </w:r>
    </w:p>
    <w:p w:rsidR="00A47F1D" w:rsidRPr="00156431" w:rsidRDefault="00A47F1D" w:rsidP="005848BA">
      <w:pPr>
        <w:pStyle w:val="ListParagraph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31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A47F1D" w:rsidRPr="00BD5CE2" w:rsidRDefault="00AA627D" w:rsidP="004A1C0E">
      <w:pPr>
        <w:pStyle w:val="ListParagraph"/>
        <w:numPr>
          <w:ilvl w:val="0"/>
          <w:numId w:val="8"/>
        </w:numPr>
        <w:spacing w:line="360" w:lineRule="auto"/>
        <w:ind w:hanging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pengaruh  agama</w:t>
      </w:r>
      <w:r w:rsidR="00BD20F4">
        <w:rPr>
          <w:rFonts w:ascii="Times New Roman" w:hAnsi="Times New Roman" w:cs="Times New Roman"/>
          <w:sz w:val="24"/>
          <w:szCs w:val="24"/>
        </w:rPr>
        <w:t xml:space="preserve"> Hindu-B</w:t>
      </w:r>
      <w:r w:rsidR="00887F4F">
        <w:rPr>
          <w:rFonts w:ascii="Times New Roman" w:hAnsi="Times New Roman" w:cs="Times New Roman"/>
          <w:sz w:val="24"/>
          <w:szCs w:val="24"/>
        </w:rPr>
        <w:t>udha</w:t>
      </w:r>
    </w:p>
    <w:p w:rsidR="00A47F1D" w:rsidRPr="00156431" w:rsidRDefault="00A47F1D" w:rsidP="005848BA">
      <w:pPr>
        <w:pStyle w:val="ListParagraph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31">
        <w:rPr>
          <w:rFonts w:ascii="Times New Roman" w:hAnsi="Times New Roman" w:cs="Times New Roman"/>
          <w:b/>
          <w:color w:val="231F20"/>
          <w:sz w:val="24"/>
          <w:szCs w:val="24"/>
        </w:rPr>
        <w:t>Model</w:t>
      </w:r>
      <w:r w:rsidRPr="00156431">
        <w:rPr>
          <w:rFonts w:ascii="Times New Roman" w:hAnsi="Times New Roman" w:cs="Times New Roman"/>
          <w:b/>
          <w:sz w:val="24"/>
          <w:szCs w:val="24"/>
        </w:rPr>
        <w:t xml:space="preserve"> dan Metode Pembelajaran</w:t>
      </w:r>
    </w:p>
    <w:p w:rsidR="000A721E" w:rsidRPr="000A721E" w:rsidRDefault="00A47F1D" w:rsidP="004A1C0E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31">
        <w:rPr>
          <w:rFonts w:ascii="Times New Roman" w:hAnsi="Times New Roman" w:cs="Times New Roman"/>
          <w:sz w:val="24"/>
          <w:szCs w:val="24"/>
        </w:rPr>
        <w:t>Model pembelajaran</w:t>
      </w:r>
      <w:r w:rsidRPr="00156431">
        <w:rPr>
          <w:rFonts w:ascii="Times New Roman" w:hAnsi="Times New Roman" w:cs="Times New Roman"/>
          <w:sz w:val="24"/>
          <w:szCs w:val="24"/>
        </w:rPr>
        <w:tab/>
      </w:r>
      <w:r w:rsidRPr="00156431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56431">
        <w:rPr>
          <w:rFonts w:ascii="Times New Roman" w:hAnsi="Times New Roman" w:cs="Times New Roman"/>
          <w:i/>
          <w:sz w:val="24"/>
          <w:szCs w:val="24"/>
        </w:rPr>
        <w:t>Two Stay Two Stray</w:t>
      </w:r>
    </w:p>
    <w:p w:rsidR="00A47F1D" w:rsidRPr="000A721E" w:rsidRDefault="00A47F1D" w:rsidP="004A1C0E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21E">
        <w:rPr>
          <w:rFonts w:ascii="Times New Roman" w:hAnsi="Times New Roman" w:cs="Times New Roman"/>
          <w:sz w:val="24"/>
          <w:szCs w:val="24"/>
        </w:rPr>
        <w:t>Metode pembelajaran</w:t>
      </w:r>
      <w:r w:rsidRPr="000A721E">
        <w:rPr>
          <w:rFonts w:ascii="Times New Roman" w:hAnsi="Times New Roman" w:cs="Times New Roman"/>
          <w:sz w:val="24"/>
          <w:szCs w:val="24"/>
        </w:rPr>
        <w:tab/>
      </w:r>
      <w:r w:rsidRPr="000A721E">
        <w:rPr>
          <w:rFonts w:ascii="Times New Roman" w:hAnsi="Times New Roman" w:cs="Times New Roman"/>
          <w:sz w:val="24"/>
          <w:szCs w:val="24"/>
        </w:rPr>
        <w:tab/>
        <w:t>:   -   Ceramah</w:t>
      </w:r>
    </w:p>
    <w:p w:rsidR="00A47F1D" w:rsidRPr="00990F9C" w:rsidRDefault="00A47F1D" w:rsidP="005848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3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/ kerjasama</w:t>
      </w:r>
    </w:p>
    <w:p w:rsidR="00A47F1D" w:rsidRPr="00990F9C" w:rsidRDefault="00A47F1D" w:rsidP="005848BA">
      <w:pPr>
        <w:pStyle w:val="ListParagraph"/>
        <w:numPr>
          <w:ilvl w:val="0"/>
          <w:numId w:val="1"/>
        </w:num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90F9C">
        <w:rPr>
          <w:rFonts w:ascii="Times New Roman" w:hAnsi="Times New Roman" w:cs="Times New Roman"/>
          <w:sz w:val="24"/>
          <w:szCs w:val="24"/>
        </w:rPr>
        <w:t>anya jawab</w:t>
      </w:r>
    </w:p>
    <w:p w:rsidR="00A47F1D" w:rsidRPr="00BD5CE2" w:rsidRDefault="00A47F1D" w:rsidP="005848BA">
      <w:pPr>
        <w:pStyle w:val="ListParagraph"/>
        <w:numPr>
          <w:ilvl w:val="0"/>
          <w:numId w:val="1"/>
        </w:num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90F9C">
        <w:rPr>
          <w:rFonts w:ascii="Times New Roman" w:hAnsi="Times New Roman" w:cs="Times New Roman"/>
          <w:sz w:val="24"/>
          <w:szCs w:val="24"/>
        </w:rPr>
        <w:t>enugasan.</w:t>
      </w:r>
    </w:p>
    <w:p w:rsidR="00A47F1D" w:rsidRPr="00156431" w:rsidRDefault="00A47F1D" w:rsidP="005848BA">
      <w:pPr>
        <w:pStyle w:val="ListParagraph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31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tbl>
      <w:tblPr>
        <w:tblStyle w:val="TableGrid"/>
        <w:tblW w:w="9090" w:type="dxa"/>
        <w:tblInd w:w="288" w:type="dxa"/>
        <w:tblLook w:val="04A0"/>
      </w:tblPr>
      <w:tblGrid>
        <w:gridCol w:w="569"/>
        <w:gridCol w:w="1149"/>
        <w:gridCol w:w="6202"/>
        <w:gridCol w:w="1170"/>
      </w:tblGrid>
      <w:tr w:rsidR="00A47F1D" w:rsidTr="00D01A1E">
        <w:trPr>
          <w:trHeight w:val="90"/>
        </w:trPr>
        <w:tc>
          <w:tcPr>
            <w:tcW w:w="569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149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6202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170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A47F1D" w:rsidTr="00D01A1E">
        <w:trPr>
          <w:trHeight w:val="90"/>
        </w:trPr>
        <w:tc>
          <w:tcPr>
            <w:tcW w:w="569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49" w:type="dxa"/>
          </w:tcPr>
          <w:p w:rsidR="00A47F1D" w:rsidRPr="000D5A98" w:rsidRDefault="0015643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</w:t>
            </w:r>
            <w:r w:rsidR="00A47F1D" w:rsidRPr="000D5A98">
              <w:rPr>
                <w:rFonts w:ascii="Times New Roman" w:hAnsi="Times New Roman" w:cs="Times New Roman"/>
                <w:sz w:val="24"/>
                <w:szCs w:val="24"/>
              </w:rPr>
              <w:t>wal</w:t>
            </w:r>
          </w:p>
        </w:tc>
        <w:tc>
          <w:tcPr>
            <w:tcW w:w="6202" w:type="dxa"/>
          </w:tcPr>
          <w:p w:rsidR="00801F99" w:rsidRDefault="00A47F1D" w:rsidP="004A1C0E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56431">
              <w:rPr>
                <w:rFonts w:ascii="Times New Roman" w:hAnsi="Times New Roman" w:cs="Times New Roman"/>
                <w:sz w:val="24"/>
                <w:szCs w:val="24"/>
              </w:rPr>
              <w:t xml:space="preserve">Memberi salam </w:t>
            </w:r>
          </w:p>
          <w:p w:rsidR="00A47F1D" w:rsidRPr="00801F99" w:rsidRDefault="00A47F1D" w:rsidP="004A1C0E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1F99">
              <w:rPr>
                <w:rFonts w:ascii="Times New Roman" w:hAnsi="Times New Roman" w:cs="Times New Roman"/>
                <w:sz w:val="24"/>
                <w:szCs w:val="24"/>
              </w:rPr>
              <w:t xml:space="preserve">Mengajak semua berdo’a sesuai dengan agama dan keyakinan masing-masing. </w:t>
            </w:r>
          </w:p>
          <w:p w:rsidR="00A47F1D" w:rsidRPr="00156431" w:rsidRDefault="00A47F1D" w:rsidP="004A1C0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56431">
              <w:rPr>
                <w:rFonts w:ascii="Times New Roman" w:hAnsi="Times New Roman" w:cs="Times New Roman"/>
                <w:sz w:val="24"/>
                <w:szCs w:val="24"/>
              </w:rPr>
              <w:t>Mengecek kesiapan belajar murid</w:t>
            </w:r>
          </w:p>
          <w:p w:rsidR="00A47F1D" w:rsidRPr="00990F9C" w:rsidRDefault="00A47F1D" w:rsidP="004A1C0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Mengabsen </w:t>
            </w:r>
          </w:p>
          <w:p w:rsidR="00A47F1D" w:rsidRPr="000D5A98" w:rsidRDefault="007F604F" w:rsidP="004A1C0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tuk </w:t>
            </w:r>
            <w:r w:rsidR="00A47F1D" w:rsidRPr="00990F9C">
              <w:rPr>
                <w:rFonts w:ascii="Times New Roman" w:hAnsi="Times New Roman" w:cs="Times New Roman"/>
                <w:sz w:val="24"/>
                <w:szCs w:val="24"/>
              </w:rPr>
              <w:t xml:space="preserve">Apersepsi </w:t>
            </w:r>
          </w:p>
          <w:p w:rsidR="00A47F1D" w:rsidRPr="000D5A98" w:rsidRDefault="00A47F1D" w:rsidP="004A1C0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Menjelaskan tujuan pembelajaran yang </w:t>
            </w:r>
            <w:proofErr w:type="gramStart"/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 dicapai.</w:t>
            </w:r>
          </w:p>
        </w:tc>
        <w:tc>
          <w:tcPr>
            <w:tcW w:w="1170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A47F1D" w:rsidTr="00D01A1E">
        <w:trPr>
          <w:trHeight w:val="90"/>
        </w:trPr>
        <w:tc>
          <w:tcPr>
            <w:tcW w:w="569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9" w:type="dxa"/>
          </w:tcPr>
          <w:p w:rsidR="00A47F1D" w:rsidRPr="000D5A98" w:rsidRDefault="00156431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</w:t>
            </w:r>
            <w:r w:rsidR="00A47F1D" w:rsidRPr="000D5A9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</w:p>
        </w:tc>
        <w:tc>
          <w:tcPr>
            <w:tcW w:w="6202" w:type="dxa"/>
          </w:tcPr>
          <w:p w:rsidR="000A721E" w:rsidRPr="00BC4A0A" w:rsidRDefault="00A47F1D" w:rsidP="004A1C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1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0A721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0A721E">
              <w:rPr>
                <w:rFonts w:ascii="Times New Roman" w:hAnsi="Times New Roman" w:cs="Times New Roman"/>
                <w:sz w:val="24"/>
                <w:szCs w:val="24"/>
              </w:rPr>
              <w:t xml:space="preserve"> mater</w:t>
            </w:r>
            <w:r w:rsidR="000A721E" w:rsidRPr="000A721E">
              <w:rPr>
                <w:rFonts w:ascii="Times New Roman" w:hAnsi="Times New Roman" w:cs="Times New Roman"/>
                <w:sz w:val="24"/>
                <w:szCs w:val="24"/>
              </w:rPr>
              <w:t>i pelajaran tent</w:t>
            </w:r>
            <w:r w:rsidR="00AA627D">
              <w:rPr>
                <w:rFonts w:ascii="Times New Roman" w:hAnsi="Times New Roman" w:cs="Times New Roman"/>
                <w:sz w:val="24"/>
                <w:szCs w:val="24"/>
              </w:rPr>
              <w:t xml:space="preserve">ang masa pengaruh agama </w:t>
            </w:r>
            <w:r w:rsidR="00BD20F4">
              <w:rPr>
                <w:rFonts w:ascii="Times New Roman" w:hAnsi="Times New Roman" w:cs="Times New Roman"/>
                <w:sz w:val="24"/>
                <w:szCs w:val="24"/>
              </w:rPr>
              <w:t>Hindu-B</w:t>
            </w:r>
            <w:r w:rsidR="00887F4F">
              <w:rPr>
                <w:rFonts w:ascii="Times New Roman" w:hAnsi="Times New Roman" w:cs="Times New Roman"/>
                <w:sz w:val="24"/>
                <w:szCs w:val="24"/>
              </w:rPr>
              <w:t>udha</w:t>
            </w:r>
            <w:r w:rsidR="00AA6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21E" w:rsidRPr="000A721E">
              <w:rPr>
                <w:rFonts w:ascii="Times New Roman" w:hAnsi="Times New Roman" w:cs="Times New Roman"/>
                <w:sz w:val="24"/>
                <w:szCs w:val="24"/>
              </w:rPr>
              <w:t xml:space="preserve"> agar murid dapat memahami</w:t>
            </w:r>
            <w:r w:rsidR="00BC4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721E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Guru harus membimbing murid bekerja </w:t>
            </w:r>
            <w:proofErr w:type="gramStart"/>
            <w:r w:rsidR="000A721E" w:rsidRPr="00BC4A0A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gramEnd"/>
            <w:r w:rsidR="000A721E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dalam keleompok berempat seperti biasa.</w:t>
            </w:r>
          </w:p>
          <w:p w:rsidR="00252EF6" w:rsidRPr="00BC4A0A" w:rsidRDefault="000A721E" w:rsidP="004A1C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bekerj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kelompok berempat seperti biasa harus melaksanakan dan mendengarjan saran dari guru.</w:t>
            </w:r>
            <w:r w:rsidR="00B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Setelah selesai guru harus membimbing </w:t>
            </w:r>
            <w:r w:rsidR="00A54822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dan memberikan pemahaman, dua murid dari masing-masing kelompok </w:t>
            </w:r>
            <w:proofErr w:type="gramStart"/>
            <w:r w:rsidR="00A54822" w:rsidRPr="00BC4A0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 w:rsidR="00A54822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meninggalkan </w:t>
            </w:r>
            <w:r w:rsidR="00252EF6" w:rsidRPr="00BC4A0A">
              <w:rPr>
                <w:rFonts w:ascii="Times New Roman" w:hAnsi="Times New Roman" w:cs="Times New Roman"/>
                <w:sz w:val="24"/>
                <w:szCs w:val="24"/>
              </w:rPr>
              <w:t>kelompoknya dan masing-masing bertamu kekelompok yang lain supaya mengetahui tugas yang harus dilaksanakan pada saat bertamu.</w:t>
            </w:r>
          </w:p>
          <w:p w:rsidR="00252EF6" w:rsidRDefault="00252EF6" w:rsidP="004A1C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imbing dan memberikan pemahaman dua </w:t>
            </w:r>
            <w:r w:rsidR="00B16836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inggal dalam kelompok bertugas membagikan hasil kerja dan informasi mereka ketamu mereka supaya tugas kelompoknyadapat dimengerti oleh tamu yang dating.</w:t>
            </w:r>
          </w:p>
          <w:p w:rsidR="00252EF6" w:rsidRDefault="00252EF6" w:rsidP="004A1C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perhatikan tamu mohon diri dan kembali kekelompok mereka serdiri dan melaporkan temua mereka dari kelompok lain. Supaya yang bertugas sebagai tamu teratur dan langsung menyampaikan informasi mereka kekelompok asal.</w:t>
            </w:r>
          </w:p>
          <w:p w:rsidR="00A47F1D" w:rsidRPr="00BC4A0A" w:rsidRDefault="00252EF6" w:rsidP="004A1C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imbing setiap kelompok membandingkan dan membahas hasil pekerjaan mereka supaya murid dapat mengetahui kebenaran dan kesalahannya.</w:t>
            </w:r>
            <w:r w:rsidR="00B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Setiap kelompok mempresentasekan hasil diskusi masing-masing. </w:t>
            </w:r>
          </w:p>
        </w:tc>
        <w:tc>
          <w:tcPr>
            <w:tcW w:w="1170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M</w:t>
            </w: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A47F1D" w:rsidTr="00D01A1E">
        <w:trPr>
          <w:trHeight w:val="2268"/>
        </w:trPr>
        <w:tc>
          <w:tcPr>
            <w:tcW w:w="569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9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Kegiatan akhir</w:t>
            </w:r>
          </w:p>
        </w:tc>
        <w:tc>
          <w:tcPr>
            <w:tcW w:w="6202" w:type="dxa"/>
          </w:tcPr>
          <w:p w:rsidR="00252EF6" w:rsidRDefault="00252EF6" w:rsidP="005848BA">
            <w:pPr>
              <w:pStyle w:val="ListParagraph"/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 w:rsidR="00CD48BC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proofErr w:type="gramEnd"/>
            <w:r w:rsidR="00CD48BC">
              <w:rPr>
                <w:rFonts w:ascii="Times New Roman" w:hAnsi="Times New Roman" w:cs="Times New Roman"/>
                <w:sz w:val="24"/>
                <w:szCs w:val="24"/>
              </w:rPr>
              <w:t xml:space="preserve"> dan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kesimpulan tentang </w:t>
            </w:r>
            <w:r w:rsidR="00A47F1D" w:rsidRPr="00990F9C">
              <w:rPr>
                <w:rFonts w:ascii="Times New Roman" w:hAnsi="Times New Roman" w:cs="Times New Roman"/>
                <w:sz w:val="24"/>
                <w:szCs w:val="24"/>
              </w:rPr>
              <w:t>materi pelajaran.</w:t>
            </w:r>
            <w:r w:rsidR="00A47F1D" w:rsidRPr="00C0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EF6" w:rsidRDefault="00252EF6" w:rsidP="005848BA">
            <w:pPr>
              <w:pStyle w:val="ListParagraph"/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7F1D" w:rsidRPr="00252EF6">
              <w:rPr>
                <w:rFonts w:ascii="Times New Roman" w:hAnsi="Times New Roman" w:cs="Times New Roman"/>
                <w:sz w:val="24"/>
                <w:szCs w:val="24"/>
              </w:rPr>
              <w:t>Guru memberikan saran kepada murid agar tetap belajar di rumah.</w:t>
            </w:r>
          </w:p>
          <w:p w:rsidR="00A47F1D" w:rsidRPr="00C23E41" w:rsidRDefault="00252EF6" w:rsidP="005848BA">
            <w:pPr>
              <w:pStyle w:val="ListParagraph"/>
              <w:spacing w:line="360" w:lineRule="auto"/>
              <w:ind w:left="786" w:hanging="7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CD48BC">
              <w:rPr>
                <w:rFonts w:ascii="Times New Roman" w:hAnsi="Times New Roman" w:cs="Times New Roman"/>
                <w:sz w:val="24"/>
                <w:szCs w:val="24"/>
              </w:rPr>
              <w:t>Mengajak semua siswa</w:t>
            </w:r>
            <w:r w:rsidR="00A47F1D"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berdo’a sebelum pulang</w:t>
            </w:r>
            <w:r w:rsidR="00C23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A47F1D" w:rsidRPr="000D5A98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A47F1D" w:rsidTr="00D01A1E">
        <w:trPr>
          <w:trHeight w:val="705"/>
        </w:trPr>
        <w:tc>
          <w:tcPr>
            <w:tcW w:w="9090" w:type="dxa"/>
            <w:gridSpan w:val="4"/>
            <w:tcBorders>
              <w:left w:val="nil"/>
              <w:bottom w:val="nil"/>
              <w:right w:val="nil"/>
            </w:tcBorders>
          </w:tcPr>
          <w:p w:rsidR="00A47F1D" w:rsidRPr="00BD5CE2" w:rsidRDefault="00A47F1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1A1E" w:rsidRPr="00D01A1E" w:rsidRDefault="00D01A1E" w:rsidP="00D01A1E">
      <w:pPr>
        <w:pStyle w:val="ListParagraph"/>
        <w:numPr>
          <w:ilvl w:val="2"/>
          <w:numId w:val="7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1E">
        <w:rPr>
          <w:rFonts w:ascii="Times New Roman" w:hAnsi="Times New Roman" w:cs="Times New Roman"/>
          <w:b/>
          <w:sz w:val="24"/>
          <w:szCs w:val="24"/>
        </w:rPr>
        <w:t>Media dan Sumber Pembelajaran</w:t>
      </w:r>
    </w:p>
    <w:p w:rsidR="00D01A1E" w:rsidRPr="006516DF" w:rsidRDefault="00D01A1E" w:rsidP="00D01A1E">
      <w:pPr>
        <w:pStyle w:val="ListParagraph"/>
        <w:spacing w:line="360" w:lineRule="auto"/>
        <w:ind w:left="1980" w:hanging="15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DF">
        <w:rPr>
          <w:rFonts w:ascii="Times New Roman" w:hAnsi="Times New Roman" w:cs="Times New Roman"/>
          <w:sz w:val="24"/>
          <w:szCs w:val="24"/>
        </w:rPr>
        <w:t>Media pembelajaran</w:t>
      </w:r>
      <w:r w:rsidRPr="006516DF">
        <w:rPr>
          <w:rFonts w:ascii="Times New Roman" w:hAnsi="Times New Roman" w:cs="Times New Roman"/>
          <w:sz w:val="24"/>
          <w:szCs w:val="24"/>
        </w:rPr>
        <w:tab/>
      </w:r>
    </w:p>
    <w:p w:rsidR="00D01A1E" w:rsidRPr="00BE0C2F" w:rsidRDefault="00D01A1E" w:rsidP="004A1C0E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 xml:space="preserve">Papan tulis, gambar sesuai materi pelajaran </w:t>
      </w:r>
    </w:p>
    <w:p w:rsidR="00D01A1E" w:rsidRPr="006516DF" w:rsidRDefault="00D01A1E" w:rsidP="00D01A1E">
      <w:pPr>
        <w:pStyle w:val="ListParagraph"/>
        <w:spacing w:line="360" w:lineRule="auto"/>
        <w:ind w:left="1980" w:hanging="1554"/>
        <w:jc w:val="both"/>
        <w:rPr>
          <w:rFonts w:ascii="Times New Roman" w:hAnsi="Times New Roman" w:cs="Times New Roman"/>
          <w:sz w:val="24"/>
          <w:szCs w:val="24"/>
        </w:rPr>
      </w:pPr>
      <w:r w:rsidRPr="006516DF">
        <w:rPr>
          <w:rFonts w:ascii="Times New Roman" w:hAnsi="Times New Roman" w:cs="Times New Roman"/>
          <w:sz w:val="24"/>
          <w:szCs w:val="24"/>
        </w:rPr>
        <w:t>Sumber pembelajaran</w:t>
      </w:r>
    </w:p>
    <w:p w:rsidR="00D01A1E" w:rsidRPr="005541C7" w:rsidRDefault="00D01A1E" w:rsidP="004A1C0E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>Buku paket IPS kelas V SD</w:t>
      </w:r>
    </w:p>
    <w:p w:rsidR="005848BA" w:rsidRPr="00D01A1E" w:rsidRDefault="00D01A1E" w:rsidP="00D01A1E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A1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8432</wp:posOffset>
            </wp:positionH>
            <wp:positionV relativeFrom="paragraph">
              <wp:posOffset>170980</wp:posOffset>
            </wp:positionV>
            <wp:extent cx="5396098" cy="3420094"/>
            <wp:effectExtent l="19050" t="0" r="0" b="0"/>
            <wp:wrapNone/>
            <wp:docPr id="12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11872" t="17173" r="20966" b="5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34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Makassar, 2 November 2016</w:t>
      </w:r>
    </w:p>
    <w:p w:rsidR="00F32AC3" w:rsidRDefault="00CD5F5D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6" style="position:absolute;left:0;text-align:left;margin-left:317pt;margin-top:.65pt;width:31.8pt;height:15.9pt;z-index:251836416" stroked="f"/>
        </w:pict>
      </w: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3" w:rsidRDefault="00F32AC3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9BA" w:rsidRDefault="00D459B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D73" w:rsidRPr="006516DF" w:rsidRDefault="00CC1438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</w:p>
    <w:p w:rsidR="00B72C9F" w:rsidRPr="006516DF" w:rsidRDefault="00AF2D58" w:rsidP="00B72C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GIATAN MURID</w:t>
      </w:r>
    </w:p>
    <w:p w:rsidR="00B72C9F" w:rsidRPr="006516DF" w:rsidRDefault="00B72C9F" w:rsidP="00B72C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6DF">
        <w:rPr>
          <w:rFonts w:ascii="Times New Roman" w:hAnsi="Times New Roman" w:cs="Times New Roman"/>
          <w:b/>
          <w:sz w:val="24"/>
          <w:szCs w:val="24"/>
        </w:rPr>
        <w:t>Hari/ Tangg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651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516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Rabu</w:t>
      </w:r>
      <w:proofErr w:type="gramEnd"/>
      <w:r w:rsidRPr="006516D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2 November</w:t>
      </w:r>
      <w:r w:rsidRPr="006516DF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B72C9F" w:rsidRPr="006516DF" w:rsidRDefault="00B72C9F" w:rsidP="00B72C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/ Siklu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6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II / I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ertem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6516DF">
        <w:rPr>
          <w:rFonts w:ascii="Times New Roman" w:hAnsi="Times New Roman" w:cs="Times New Roman"/>
          <w:b/>
          <w:sz w:val="24"/>
          <w:szCs w:val="24"/>
        </w:rPr>
        <w:t>)</w:t>
      </w:r>
    </w:p>
    <w:p w:rsidR="00B72C9F" w:rsidRPr="006516DF" w:rsidRDefault="00B72C9F" w:rsidP="00B72C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6DF">
        <w:rPr>
          <w:rFonts w:ascii="Times New Roman" w:hAnsi="Times New Roman" w:cs="Times New Roman"/>
          <w:b/>
          <w:sz w:val="24"/>
          <w:szCs w:val="24"/>
        </w:rPr>
        <w:t>Sub</w:t>
      </w:r>
      <w:r>
        <w:rPr>
          <w:rFonts w:ascii="Times New Roman" w:hAnsi="Times New Roman" w:cs="Times New Roman"/>
          <w:b/>
          <w:sz w:val="24"/>
          <w:szCs w:val="24"/>
        </w:rPr>
        <w:t xml:space="preserve"> Pokok Pembahasan </w:t>
      </w:r>
      <w:r>
        <w:rPr>
          <w:rFonts w:ascii="Times New Roman" w:hAnsi="Times New Roman" w:cs="Times New Roman"/>
          <w:b/>
          <w:sz w:val="24"/>
          <w:szCs w:val="24"/>
        </w:rPr>
        <w:tab/>
        <w:t>: Masa pengaruh agama Hindu-Budha</w:t>
      </w:r>
    </w:p>
    <w:p w:rsidR="00B72C9F" w:rsidRPr="006506AE" w:rsidRDefault="00CD5F5D" w:rsidP="00B72C9F">
      <w:pPr>
        <w:pStyle w:val="ListParagraph"/>
        <w:spacing w:after="0" w:line="36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3" type="#_x0000_t32" style="position:absolute;left:0;text-align:left;margin-left:-1.85pt;margin-top:5.35pt;width:475.95pt;height:0;z-index:251780096" o:connectortype="straight" strokeweight="2.25pt"/>
        </w:pict>
      </w:r>
    </w:p>
    <w:p w:rsidR="00B72C9F" w:rsidRPr="00FC5D5B" w:rsidRDefault="00AF2D58" w:rsidP="00B72C9F">
      <w:pPr>
        <w:pStyle w:val="ListParagraph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LKM</w:t>
      </w:r>
      <w:r w:rsidR="00B72C9F">
        <w:rPr>
          <w:rFonts w:ascii="Times New Roman" w:hAnsi="Times New Roman" w:cs="Times New Roman"/>
          <w:b/>
          <w:sz w:val="24"/>
          <w:szCs w:val="24"/>
        </w:rPr>
        <w:t>:</w:t>
      </w:r>
    </w:p>
    <w:p w:rsidR="00B72C9F" w:rsidRPr="00A750A7" w:rsidRDefault="00B72C9F" w:rsidP="004A1C0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lislah  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ompok dan nama-nama anggota kelompok pada tempat  yang telah disediakan!</w:t>
      </w:r>
    </w:p>
    <w:p w:rsidR="00B72C9F" w:rsidRDefault="00AF2D58" w:rsidP="004A1C0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dengan baik LKM</w:t>
      </w:r>
      <w:r w:rsidR="00B72C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B72C9F">
        <w:rPr>
          <w:rFonts w:ascii="Times New Roman" w:hAnsi="Times New Roman" w:cs="Times New Roman"/>
          <w:sz w:val="24"/>
          <w:szCs w:val="24"/>
        </w:rPr>
        <w:t>diberikan  oleh</w:t>
      </w:r>
      <w:proofErr w:type="gramEnd"/>
      <w:r w:rsidR="00B72C9F">
        <w:rPr>
          <w:rFonts w:ascii="Times New Roman" w:hAnsi="Times New Roman" w:cs="Times New Roman"/>
          <w:sz w:val="24"/>
          <w:szCs w:val="24"/>
        </w:rPr>
        <w:t xml:space="preserve"> guru !</w:t>
      </w:r>
    </w:p>
    <w:p w:rsidR="00B72C9F" w:rsidRDefault="00B72C9F" w:rsidP="004A1C0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utilah langka-langkah </w:t>
      </w:r>
      <w:proofErr w:type="gramStart"/>
      <w:r>
        <w:rPr>
          <w:rFonts w:ascii="Times New Roman" w:hAnsi="Times New Roman" w:cs="Times New Roman"/>
          <w:sz w:val="24"/>
          <w:szCs w:val="24"/>
        </w:rPr>
        <w:t>kegiatan  berikut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B72C9F" w:rsidRPr="00B554D2" w:rsidRDefault="00B72C9F" w:rsidP="00B72C9F">
      <w:pPr>
        <w:pStyle w:val="ListParagraph"/>
        <w:tabs>
          <w:tab w:val="left" w:pos="2977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554D2">
        <w:rPr>
          <w:rFonts w:ascii="Times New Roman" w:hAnsi="Times New Roman" w:cs="Times New Roman"/>
          <w:b/>
          <w:sz w:val="24"/>
          <w:szCs w:val="24"/>
        </w:rPr>
        <w:t>Nama Kelompok              :</w:t>
      </w:r>
    </w:p>
    <w:p w:rsidR="00B72C9F" w:rsidRDefault="00B72C9F" w:rsidP="00B72C9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554D2">
        <w:rPr>
          <w:rFonts w:ascii="Times New Roman" w:hAnsi="Times New Roman" w:cs="Times New Roman"/>
          <w:b/>
          <w:sz w:val="24"/>
          <w:szCs w:val="24"/>
        </w:rPr>
        <w:t xml:space="preserve">Anggota Kelompo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554D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72C9F" w:rsidRDefault="00B72C9F" w:rsidP="00B72C9F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2C9F" w:rsidRDefault="00B72C9F" w:rsidP="00B72C9F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2C9F" w:rsidRDefault="00B72C9F" w:rsidP="00B72C9F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2C9F" w:rsidRPr="00B554D2" w:rsidRDefault="00B72C9F" w:rsidP="00B72C9F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2C9F" w:rsidRPr="00B554D2" w:rsidRDefault="00B72C9F" w:rsidP="00B72C9F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2C9F" w:rsidRDefault="00B72C9F" w:rsidP="00B72C9F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72C9F" w:rsidRDefault="00B72C9F" w:rsidP="004A1C0E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kanlah soal berikut bersama dengan teman kelompokmu!</w:t>
      </w:r>
    </w:p>
    <w:p w:rsidR="00B72C9F" w:rsidRDefault="00A912D7" w:rsidP="004A1C0E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ja yang terkemuka pada masa kerajaan mataram kuno!</w:t>
      </w:r>
    </w:p>
    <w:p w:rsidR="00B72C9F" w:rsidRDefault="00B72C9F" w:rsidP="00B72C9F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2C9F" w:rsidRPr="00B554D2" w:rsidRDefault="00B72C9F" w:rsidP="00B72C9F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2C9F" w:rsidRDefault="00A912D7" w:rsidP="004A1C0E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beberapa kerajaan pada masa pengaruh agama hindu-budha, kerajaan manakah yang dipimpin oleh Raden Wijaya </w:t>
      </w:r>
      <w:proofErr w:type="gramStart"/>
      <w:r>
        <w:rPr>
          <w:rFonts w:ascii="Times New Roman" w:hAnsi="Times New Roman" w:cs="Times New Roman"/>
          <w:sz w:val="24"/>
          <w:szCs w:val="24"/>
        </w:rPr>
        <w:t>( 1293</w:t>
      </w:r>
      <w:proofErr w:type="gramEnd"/>
      <w:r>
        <w:rPr>
          <w:rFonts w:ascii="Times New Roman" w:hAnsi="Times New Roman" w:cs="Times New Roman"/>
          <w:sz w:val="24"/>
          <w:szCs w:val="24"/>
        </w:rPr>
        <w:t>-1309)?</w:t>
      </w:r>
    </w:p>
    <w:p w:rsidR="00B72C9F" w:rsidRDefault="00B72C9F" w:rsidP="00B72C9F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2C9F" w:rsidRDefault="00B72C9F" w:rsidP="00B72C9F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2C9F" w:rsidRDefault="00B72C9F" w:rsidP="00B72C9F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2C9F" w:rsidRDefault="00A912D7" w:rsidP="004A1C0E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4 raja yang memengaruhi perjalanan kerjaan singaraja!</w:t>
      </w:r>
    </w:p>
    <w:p w:rsidR="00B72C9F" w:rsidRDefault="00B72C9F" w:rsidP="00B72C9F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2C9F" w:rsidRDefault="00B72C9F" w:rsidP="00B72C9F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2C9F" w:rsidRDefault="00B72C9F" w:rsidP="00B72C9F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786A" w:rsidRDefault="0077786A" w:rsidP="004A1C0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uslah 2 temanmu untuk bertamu ke kelompok lain!</w:t>
      </w:r>
    </w:p>
    <w:p w:rsidR="0077786A" w:rsidRDefault="0077786A" w:rsidP="004A1C0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rid yang tinggal dalam kelompok bertugas menjelaskan hasil kerja kelompoknya kepada tamu (kelompok lain).</w:t>
      </w:r>
    </w:p>
    <w:p w:rsidR="0077786A" w:rsidRDefault="0077786A" w:rsidP="004A1C0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yang bertamu mohon diri untuk kembali ke kelompoknya semula setelah mendap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penjelasan .</w:t>
      </w:r>
      <w:proofErr w:type="gramEnd"/>
    </w:p>
    <w:p w:rsidR="0077786A" w:rsidRDefault="0077786A" w:rsidP="004A1C0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okkanlah hasil yang diperoleh dari 2 temanmu yang bertamu pada 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hasil kerja kelompokmu sendiri!</w:t>
      </w:r>
    </w:p>
    <w:p w:rsidR="0077786A" w:rsidRPr="00B554D2" w:rsidRDefault="0077786A" w:rsidP="004A1C0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sikanlah hasil diskusi 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di dep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as!</w:t>
      </w:r>
    </w:p>
    <w:p w:rsidR="0077786A" w:rsidRPr="00B554D2" w:rsidRDefault="0077786A" w:rsidP="00B72C9F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2C9F" w:rsidRDefault="00B72C9F" w:rsidP="00B72C9F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77786A" w:rsidRDefault="0077786A" w:rsidP="00B72C9F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77786A" w:rsidRDefault="0077786A" w:rsidP="00B72C9F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77786A" w:rsidRDefault="0077786A" w:rsidP="00B72C9F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77786A" w:rsidRDefault="0077786A" w:rsidP="00B72C9F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77786A" w:rsidRDefault="0077786A" w:rsidP="00B72C9F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77786A" w:rsidRDefault="0077786A" w:rsidP="00B72C9F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77786A" w:rsidRDefault="0077786A" w:rsidP="00B72C9F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77786A" w:rsidRPr="00B554D2" w:rsidRDefault="0077786A" w:rsidP="00B72C9F">
      <w:pPr>
        <w:pStyle w:val="ListParagraph"/>
        <w:autoSpaceDE w:val="0"/>
        <w:autoSpaceDN w:val="0"/>
        <w:adjustRightInd w:val="0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77786A" w:rsidRDefault="0077786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86A" w:rsidRDefault="0077786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86A" w:rsidRDefault="0077786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86A" w:rsidRDefault="0077786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86A" w:rsidRDefault="0077786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86A" w:rsidRDefault="0077786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86A" w:rsidRDefault="0077786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86A" w:rsidRDefault="0077786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86A" w:rsidRDefault="0077786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18EA" w:rsidRPr="0081286C" w:rsidRDefault="009D18E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286C">
        <w:rPr>
          <w:rFonts w:ascii="Times New Roman" w:hAnsi="Times New Roman" w:cs="Times New Roman"/>
          <w:b/>
          <w:sz w:val="24"/>
          <w:szCs w:val="24"/>
        </w:rPr>
        <w:lastRenderedPageBreak/>
        <w:t>LAMPI</w:t>
      </w:r>
      <w:r w:rsidR="00CC1438">
        <w:rPr>
          <w:rFonts w:ascii="Times New Roman" w:hAnsi="Times New Roman" w:cs="Times New Roman"/>
          <w:b/>
          <w:sz w:val="24"/>
          <w:szCs w:val="24"/>
        </w:rPr>
        <w:t>RAN 15</w:t>
      </w:r>
    </w:p>
    <w:p w:rsidR="009D18EA" w:rsidRDefault="00B452EF" w:rsidP="005848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9D18EA" w:rsidRPr="0081286C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9D18EA">
        <w:rPr>
          <w:rFonts w:ascii="Times New Roman" w:hAnsi="Times New Roman" w:cs="Times New Roman"/>
          <w:b/>
          <w:sz w:val="24"/>
          <w:szCs w:val="24"/>
        </w:rPr>
        <w:t xml:space="preserve">BSERVASI </w:t>
      </w:r>
      <w:r w:rsidR="00AF2D58">
        <w:rPr>
          <w:rFonts w:ascii="Times New Roman" w:hAnsi="Times New Roman" w:cs="Times New Roman"/>
          <w:b/>
          <w:sz w:val="24"/>
          <w:szCs w:val="24"/>
        </w:rPr>
        <w:t>MENGAJAR</w:t>
      </w:r>
      <w:r w:rsidR="009D18EA"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gramStart"/>
      <w:r w:rsidR="009D18EA">
        <w:rPr>
          <w:rFonts w:ascii="Times New Roman" w:hAnsi="Times New Roman" w:cs="Times New Roman"/>
          <w:b/>
          <w:sz w:val="24"/>
          <w:szCs w:val="24"/>
        </w:rPr>
        <w:t>SIKLUS  II</w:t>
      </w:r>
      <w:proofErr w:type="gramEnd"/>
      <w:r w:rsidR="009D18EA">
        <w:rPr>
          <w:rFonts w:ascii="Times New Roman" w:hAnsi="Times New Roman" w:cs="Times New Roman"/>
          <w:b/>
          <w:sz w:val="24"/>
          <w:szCs w:val="24"/>
        </w:rPr>
        <w:t xml:space="preserve"> ( Pertemuan I )</w:t>
      </w:r>
    </w:p>
    <w:p w:rsidR="009D18EA" w:rsidRDefault="009D18E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9D18EA" w:rsidRPr="0081286C" w:rsidRDefault="009D18EA" w:rsidP="00584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286C">
        <w:rPr>
          <w:rFonts w:ascii="Times New Roman" w:hAnsi="Times New Roman" w:cs="Times New Roman"/>
          <w:sz w:val="24"/>
          <w:szCs w:val="24"/>
        </w:rPr>
        <w:t>Daftar pengelolaan pembelajaran berikut berdasarkan prinsip pembelajaran yang dilakukan guru di dalam kela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D0A8E">
        <w:rPr>
          <w:rFonts w:ascii="Times New Roman" w:hAnsi="Times New Roman" w:cs="Times New Roman"/>
          <w:sz w:val="24"/>
          <w:szCs w:val="24"/>
        </w:rPr>
        <w:t>Berilah tanda (</w:t>
      </w:r>
      <w:proofErr w:type="gramStart"/>
      <w:r w:rsidR="000D0A8E">
        <w:rPr>
          <w:rFonts w:ascii="Times New Roman" w:hAnsi="Times New Roman" w:cs="Times New Roman"/>
          <w:sz w:val="24"/>
          <w:szCs w:val="24"/>
        </w:rPr>
        <w:t xml:space="preserve">√ </w:t>
      </w:r>
      <w:r w:rsidRPr="0081286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1286C">
        <w:rPr>
          <w:rFonts w:ascii="Times New Roman" w:hAnsi="Times New Roman" w:cs="Times New Roman"/>
          <w:sz w:val="24"/>
          <w:szCs w:val="24"/>
        </w:rPr>
        <w:t xml:space="preserve"> sesuai dengan kolom tersebut.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649"/>
        <w:gridCol w:w="5464"/>
        <w:gridCol w:w="540"/>
        <w:gridCol w:w="7"/>
        <w:gridCol w:w="537"/>
        <w:gridCol w:w="545"/>
        <w:gridCol w:w="1528"/>
      </w:tblGrid>
      <w:tr w:rsidR="0098035B" w:rsidTr="00372F88">
        <w:trPr>
          <w:trHeight w:val="314"/>
        </w:trPr>
        <w:tc>
          <w:tcPr>
            <w:tcW w:w="649" w:type="dxa"/>
            <w:vMerge w:val="restart"/>
          </w:tcPr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64" w:type="dxa"/>
            <w:vMerge w:val="restart"/>
          </w:tcPr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</w:p>
        </w:tc>
        <w:tc>
          <w:tcPr>
            <w:tcW w:w="16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</w:tc>
        <w:tc>
          <w:tcPr>
            <w:tcW w:w="1528" w:type="dxa"/>
            <w:vMerge w:val="restart"/>
            <w:vAlign w:val="center"/>
          </w:tcPr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98035B" w:rsidTr="00372F88">
        <w:trPr>
          <w:trHeight w:val="374"/>
        </w:trPr>
        <w:tc>
          <w:tcPr>
            <w:tcW w:w="649" w:type="dxa"/>
            <w:vMerge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98035B" w:rsidRPr="00B02869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528" w:type="dxa"/>
            <w:vMerge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5B" w:rsidTr="00AF2D58">
        <w:trPr>
          <w:trHeight w:val="144"/>
        </w:trPr>
        <w:tc>
          <w:tcPr>
            <w:tcW w:w="649" w:type="dxa"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4" w:type="dxa"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murid bekerja sama dalam kelompok berempat seperti biasa</w:t>
            </w:r>
          </w:p>
          <w:p w:rsidR="0098035B" w:rsidRDefault="00CD5F5D" w:rsidP="004A1C0E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44" style="position:absolute;left:0;text-align:left;margin-left:-2.4pt;margin-top:-.5pt;width:32.75pt;height:25.6pt;z-index:251782144" arcsize="10923f" fillcolor="white [3201]" strokecolor="black [3200]" strokeweight="1.5pt">
                  <v:shadow color="#868686"/>
                  <v:textbox style="mso-next-textbox:#_x0000_s1144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98035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="0098035B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gramEnd"/>
            <w:r w:rsidR="0098035B">
              <w:rPr>
                <w:rFonts w:ascii="Times New Roman" w:hAnsi="Times New Roman" w:cs="Times New Roman"/>
                <w:sz w:val="24"/>
                <w:szCs w:val="24"/>
              </w:rPr>
              <w:t xml:space="preserve"> agar semua anggota kelompok mempunyai tugas masing-masing.</w:t>
            </w:r>
          </w:p>
          <w:p w:rsidR="0098035B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45" style="position:absolute;left:0;text-align:left;margin-left:-2.4pt;margin-top:.25pt;width:32.75pt;height:25.6pt;z-index:251783168" arcsize="10923f" fillcolor="white [3201]" strokecolor="black [3200]" strokeweight="1.5pt">
                  <v:shadow color="#868686"/>
                  <v:textbox style="mso-next-textbox:#_x0000_s1145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  <w:p w:rsidR="00F65626" w:rsidRDefault="00F65626" w:rsidP="0098035B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98035B" w:rsidRPr="00B218A9">
              <w:rPr>
                <w:rFonts w:ascii="Times New Roman" w:hAnsi="Times New Roman" w:cs="Times New Roman"/>
                <w:sz w:val="24"/>
                <w:szCs w:val="24"/>
              </w:rPr>
              <w:t>Guru meminta semua anggota kelompok saling berkerja sama.</w:t>
            </w:r>
          </w:p>
          <w:p w:rsidR="0098035B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46" style="position:absolute;left:0;text-align:left;margin-left:-2.4pt;margin-top:1.7pt;width:32.75pt;height:25.6pt;z-index:251784192" arcsize="10923f" fillcolor="white [3201]" strokecolor="black [3200]" strokeweight="1.5pt">
                  <v:shadow color="#868686"/>
                  <v:textbox style="mso-next-textbox:#_x0000_s1146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  <w:p w:rsidR="00F65626" w:rsidRDefault="00F65626" w:rsidP="0098035B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98035B" w:rsidRPr="00B218A9">
              <w:rPr>
                <w:rFonts w:ascii="Times New Roman" w:hAnsi="Times New Roman" w:cs="Times New Roman"/>
                <w:sz w:val="24"/>
                <w:szCs w:val="24"/>
              </w:rPr>
              <w:t>Guru meminta agar semua murid teratur atau tidak rebut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1D" w:rsidRDefault="00F10D1D" w:rsidP="00AF2D58">
            <w:pPr>
              <w:jc w:val="center"/>
            </w:pPr>
            <w:r>
              <w:rPr>
                <w:rFonts w:cstheme="minorHAnsi"/>
              </w:rPr>
              <w:t>√</w:t>
            </w:r>
          </w:p>
          <w:p w:rsidR="0098035B" w:rsidRDefault="0098035B" w:rsidP="00A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8035B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8035B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35B">
              <w:rPr>
                <w:rFonts w:ascii="Times New Roman" w:hAnsi="Times New Roman" w:cs="Times New Roman"/>
                <w:sz w:val="24"/>
                <w:szCs w:val="24"/>
              </w:rPr>
              <w:t xml:space="preserve">  indikator terlaksana</w:t>
            </w:r>
          </w:p>
        </w:tc>
      </w:tr>
      <w:tr w:rsidR="0098035B" w:rsidTr="00372F88">
        <w:trPr>
          <w:trHeight w:val="144"/>
        </w:trPr>
        <w:tc>
          <w:tcPr>
            <w:tcW w:w="649" w:type="dxa"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4" w:type="dxa"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selesai guru menyuruh, dua murid dari masing-masing kelompok akan meninggalkan kelompoknya dan masing-masing bertamu kekolompok yang lain.</w:t>
            </w:r>
          </w:p>
          <w:p w:rsidR="0098035B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47" style="position:absolute;left:0;text-align:left;margin-left:-1.65pt;margin-top:.75pt;width:32.75pt;height:25.6pt;z-index:251785216" arcsize="10923f" fillcolor="white [3201]" strokecolor="black [3200]" strokeweight="1.5pt">
                  <v:shadow color="#868686"/>
                  <v:textbox style="mso-next-textbox:#_x0000_s1147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98035B">
              <w:rPr>
                <w:rFonts w:ascii="Times New Roman" w:hAnsi="Times New Roman" w:cs="Times New Roman"/>
                <w:sz w:val="24"/>
                <w:szCs w:val="24"/>
              </w:rPr>
              <w:t>Guru menyuruh dua murid meninggalkan kelompoknya membawa tugas kelompoknya dan mencari informasi kekelompok lain.</w:t>
            </w:r>
          </w:p>
          <w:p w:rsidR="0098035B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48" style="position:absolute;left:0;text-align:left;margin-left:-1.65pt;margin-top:2pt;width:32.75pt;height:25.6pt;z-index:251786240" arcsize="10923f" fillcolor="white [3201]" strokecolor="black [3200]" strokeweight="1.5pt">
                  <v:shadow color="#868686"/>
                  <v:textbox style="mso-next-textbox:#_x0000_s1148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98035B" w:rsidRPr="00B218A9">
              <w:rPr>
                <w:rFonts w:ascii="Times New Roman" w:hAnsi="Times New Roman" w:cs="Times New Roman"/>
                <w:sz w:val="24"/>
                <w:szCs w:val="24"/>
              </w:rPr>
              <w:t>Guru meminta dua orang murid meninggalkan kelompoknya teratur tidak rebut mencari informasi kekelompok lain.</w:t>
            </w:r>
          </w:p>
          <w:p w:rsidR="0098035B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49" style="position:absolute;left:0;text-align:left;margin-left:-1.65pt;margin-top:3.3pt;width:32.75pt;height:25.6pt;z-index:251787264" arcsize="10923f" fillcolor="white [3201]" strokecolor="black [3200]" strokeweight="1.5pt">
                  <v:shadow color="#868686"/>
                  <v:textbox style="mso-next-textbox:#_x0000_s1149">
                    <w:txbxContent>
                      <w:p w:rsidR="00F65626" w:rsidRDefault="00F65626" w:rsidP="0098035B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98035B">
              <w:rPr>
                <w:rFonts w:ascii="Times New Roman" w:hAnsi="Times New Roman" w:cs="Times New Roman"/>
                <w:sz w:val="24"/>
                <w:szCs w:val="24"/>
              </w:rPr>
              <w:t xml:space="preserve">Guru menyuruh dua murid meninggalkan kelompoknya mencari informasi kekelompok </w:t>
            </w:r>
            <w:proofErr w:type="gramStart"/>
            <w:r w:rsidR="00980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n</w:t>
            </w:r>
            <w:proofErr w:type="gramEnd"/>
            <w:r w:rsidR="0098035B">
              <w:rPr>
                <w:rFonts w:ascii="Times New Roman" w:hAnsi="Times New Roman" w:cs="Times New Roman"/>
                <w:sz w:val="24"/>
                <w:szCs w:val="24"/>
              </w:rPr>
              <w:t xml:space="preserve"> dan menyampaikan kekelompok asal.</w:t>
            </w:r>
          </w:p>
        </w:tc>
        <w:tc>
          <w:tcPr>
            <w:tcW w:w="540" w:type="dxa"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98035B" w:rsidRDefault="0098035B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8035B" w:rsidRDefault="0098035B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</w:t>
            </w:r>
          </w:p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1D" w:rsidTr="00372F88">
        <w:trPr>
          <w:trHeight w:val="144"/>
        </w:trPr>
        <w:tc>
          <w:tcPr>
            <w:tcW w:w="649" w:type="dxa"/>
            <w:tcBorders>
              <w:top w:val="single" w:sz="4" w:space="0" w:color="auto"/>
            </w:tcBorders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dua murid yang tinggal dalam kelompok bertugas membagikan hasil kerja dan informasi mereka ke tamu mereka.</w:t>
            </w:r>
          </w:p>
          <w:p w:rsidR="00F10D1D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68" style="position:absolute;left:0;text-align:left;margin-left:-1.65pt;margin-top:1.15pt;width:32.75pt;height:25.6pt;z-index:251808768" arcsize="10923f" fillcolor="white [3201]" strokecolor="black [3200]" strokeweight="1.5pt">
                  <v:shadow color="#868686"/>
                  <v:textbox style="mso-next-textbox:#_x0000_s1168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F10D1D">
              <w:rPr>
                <w:rFonts w:ascii="Times New Roman" w:hAnsi="Times New Roman" w:cs="Times New Roman"/>
                <w:sz w:val="24"/>
                <w:szCs w:val="24"/>
              </w:rPr>
              <w:t>Guru menyuruh dua murud tinggal dalam kelompok memberikan informasi ketamu mereka sesuai yang dikerjakan.</w:t>
            </w:r>
          </w:p>
          <w:p w:rsidR="00F10D1D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69" style="position:absolute;left:0;text-align:left;margin-left:-2.7pt;margin-top:1.7pt;width:32.75pt;height:25.6pt;z-index:251809792" arcsize="10923f" fillcolor="white [3201]" strokecolor="black [3200]" strokeweight="1.5pt">
                  <v:shadow color="#868686"/>
                  <v:textbox style="mso-next-textbox:#_x0000_s1169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F10D1D" w:rsidRPr="00B218A9">
              <w:rPr>
                <w:rFonts w:ascii="Times New Roman" w:hAnsi="Times New Roman" w:cs="Times New Roman"/>
                <w:sz w:val="24"/>
                <w:szCs w:val="24"/>
              </w:rPr>
              <w:t>Guru menyampaikan kepada dua murid yang tinggal dalam kelompok memberikan informasi ketamu mereka dengan teratur, tidak rebut.</w:t>
            </w:r>
          </w:p>
          <w:p w:rsidR="00F10D1D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70" style="position:absolute;left:0;text-align:left;margin-left:-2.7pt;margin-top:.9pt;width:32.75pt;height:25.6pt;z-index:251810816" arcsize="10923f" fillcolor="white [3201]" strokecolor="black [3200]" strokeweight="1.5pt">
                  <v:shadow color="#868686"/>
                  <v:textbox style="mso-next-textbox:#_x0000_s1170">
                    <w:txbxContent>
                      <w:p w:rsidR="00F65626" w:rsidRDefault="00F65626" w:rsidP="0098035B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10D1D">
              <w:rPr>
                <w:rFonts w:ascii="Times New Roman" w:hAnsi="Times New Roman" w:cs="Times New Roman"/>
                <w:sz w:val="24"/>
                <w:szCs w:val="24"/>
              </w:rPr>
              <w:t>Guru menyuruh dua orang murid tinggal dalam kelompok menerima tamunya dengan cara yang baik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  <w:vAlign w:val="center"/>
          </w:tcPr>
          <w:p w:rsidR="00F10D1D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F10D1D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a</w:t>
            </w:r>
          </w:p>
        </w:tc>
      </w:tr>
      <w:tr w:rsidR="00F10D1D" w:rsidTr="00372F88">
        <w:trPr>
          <w:trHeight w:val="144"/>
        </w:trPr>
        <w:tc>
          <w:tcPr>
            <w:tcW w:w="649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4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hatikan tamu memohon diri dan kembali kekelompok mereka sendiri dan melaporkan tamuan mereka dari kelompok lain.</w:t>
            </w:r>
          </w:p>
          <w:p w:rsidR="00F10D1D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71" style="position:absolute;left:0;text-align:left;margin-left:-2.7pt;margin-top:1.75pt;width:32.75pt;height:25.6pt;z-index:251811840" arcsize="10923f" fillcolor="white [3201]" strokecolor="black [3200]" strokeweight="1.5pt">
                  <v:shadow color="#868686"/>
                  <v:textbox style="mso-next-textbox:#_x0000_s1171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F10D1D">
              <w:rPr>
                <w:rFonts w:ascii="Times New Roman" w:hAnsi="Times New Roman" w:cs="Times New Roman"/>
                <w:sz w:val="24"/>
                <w:szCs w:val="24"/>
              </w:rPr>
              <w:t xml:space="preserve">Guru menyuruh murid agar </w:t>
            </w:r>
            <w:proofErr w:type="gramStart"/>
            <w:r w:rsidR="00F10D1D">
              <w:rPr>
                <w:rFonts w:ascii="Times New Roman" w:hAnsi="Times New Roman" w:cs="Times New Roman"/>
                <w:sz w:val="24"/>
                <w:szCs w:val="24"/>
              </w:rPr>
              <w:t>yang  bertindak</w:t>
            </w:r>
            <w:proofErr w:type="gramEnd"/>
            <w:r w:rsidR="00F10D1D">
              <w:rPr>
                <w:rFonts w:ascii="Times New Roman" w:hAnsi="Times New Roman" w:cs="Times New Roman"/>
                <w:sz w:val="24"/>
                <w:szCs w:val="24"/>
              </w:rPr>
              <w:t xml:space="preserve"> meminta pamit dengan cara yang baik kepada kelompok yang ditempatinya bertamu.</w:t>
            </w:r>
          </w:p>
          <w:p w:rsidR="00F10D1D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72" style="position:absolute;left:0;text-align:left;margin-left:-2.7pt;margin-top:1.9pt;width:32.75pt;height:25.6pt;z-index:251812864" arcsize="10923f" fillcolor="white [3201]" strokecolor="black [3200]" strokeweight="1.5pt">
                  <v:shadow color="#868686"/>
                  <v:textbox style="mso-next-textbox:#_x0000_s1172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F10D1D" w:rsidRPr="00B218A9">
              <w:rPr>
                <w:rFonts w:ascii="Times New Roman" w:hAnsi="Times New Roman" w:cs="Times New Roman"/>
                <w:sz w:val="24"/>
                <w:szCs w:val="24"/>
              </w:rPr>
              <w:t>Guru menyuruh murid agar yang bertindak tamu kembali kekelompok dengan cara teratur.</w:t>
            </w:r>
          </w:p>
          <w:p w:rsidR="00F10D1D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73" style="position:absolute;left:0;text-align:left;margin-left:-2.7pt;margin-top:1.5pt;width:32.75pt;height:25.6pt;z-index:251813888" arcsize="10923f" fillcolor="white [3201]" strokecolor="black [3200]" strokeweight="1.5pt">
                  <v:shadow color="#868686"/>
                  <v:textbox style="mso-next-textbox:#_x0000_s1173">
                    <w:txbxContent>
                      <w:p w:rsidR="00F65626" w:rsidRDefault="00F65626" w:rsidP="0098035B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10D1D" w:rsidRPr="0003139D">
              <w:rPr>
                <w:rFonts w:ascii="Times New Roman" w:hAnsi="Times New Roman" w:cs="Times New Roman"/>
                <w:sz w:val="24"/>
                <w:szCs w:val="24"/>
              </w:rPr>
              <w:t xml:space="preserve">Guru menyuruh </w:t>
            </w:r>
            <w:r w:rsidR="00F10D1D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F10D1D" w:rsidRPr="0003139D">
              <w:rPr>
                <w:rFonts w:ascii="Times New Roman" w:hAnsi="Times New Roman" w:cs="Times New Roman"/>
                <w:sz w:val="24"/>
                <w:szCs w:val="24"/>
              </w:rPr>
              <w:t xml:space="preserve"> agar yang bertindak tamu kembali kekelompok dan menyampaikan semua informasi mereka kekelompok mereka.</w:t>
            </w:r>
          </w:p>
        </w:tc>
        <w:tc>
          <w:tcPr>
            <w:tcW w:w="540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10D1D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a</w:t>
            </w:r>
          </w:p>
        </w:tc>
      </w:tr>
      <w:tr w:rsidR="00F10D1D" w:rsidTr="00372F88">
        <w:trPr>
          <w:trHeight w:val="144"/>
        </w:trPr>
        <w:tc>
          <w:tcPr>
            <w:tcW w:w="649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4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setiap kelompok membandingkan dan membahas hasil pekerjaan mereka.</w:t>
            </w:r>
          </w:p>
          <w:p w:rsidR="00F10D1D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74" style="position:absolute;left:0;text-align:left;margin-left:-2.85pt;margin-top:2.2pt;width:32.75pt;height:25.6pt;z-index:251814912" arcsize="10923f" fillcolor="white [3201]" strokecolor="black [3200]" strokeweight="1.5pt">
                  <v:shadow color="#868686"/>
                  <v:textbox style="mso-next-textbox:#_x0000_s1174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F10D1D">
              <w:rPr>
                <w:rFonts w:ascii="Times New Roman" w:hAnsi="Times New Roman" w:cs="Times New Roman"/>
                <w:sz w:val="24"/>
                <w:szCs w:val="24"/>
              </w:rPr>
              <w:t>Guru menyuruh semua anggota kelompok duduk dengan kelompok mereka dan membahas hasil pekerjaan mereka.</w:t>
            </w:r>
          </w:p>
          <w:p w:rsidR="00F10D1D" w:rsidRDefault="00F10D1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1D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oundrect id="_x0000_s1175" style="position:absolute;left:0;text-align:left;margin-left:-2.85pt;margin-top:2.45pt;width:32.75pt;height:25.6pt;z-index:251815936" arcsize="10923f" fillcolor="white [3201]" strokecolor="black [3200]" strokeweight="1.5pt">
                  <v:shadow color="#868686"/>
                  <v:textbox style="mso-next-textbox:#_x0000_s1175">
                    <w:txbxContent>
                      <w:p w:rsidR="00F65626" w:rsidRDefault="00F65626" w:rsidP="0098035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F10D1D" w:rsidRPr="00B02869">
              <w:rPr>
                <w:rFonts w:ascii="Times New Roman" w:hAnsi="Times New Roman" w:cs="Times New Roman"/>
                <w:sz w:val="24"/>
                <w:szCs w:val="24"/>
              </w:rPr>
              <w:t>Guru menyuruh semua kelompok jika terdapat jawaban yang berbeda semua anggota kelompoknya mencari kebenaran jawaban tersebut.</w:t>
            </w:r>
          </w:p>
          <w:p w:rsidR="00F10D1D" w:rsidRPr="00B02869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76" style="position:absolute;left:0;text-align:left;margin-left:-2.85pt;margin-top:1.7pt;width:32.75pt;height:25.6pt;z-index:251816960" arcsize="10923f" fillcolor="white [3201]" strokecolor="black [3200]" strokeweight="1.5pt">
                  <v:shadow color="#868686"/>
                  <v:textbox style="mso-next-textbox:#_x0000_s1176">
                    <w:txbxContent>
                      <w:p w:rsidR="00F65626" w:rsidRDefault="00F65626" w:rsidP="0098035B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10D1D">
              <w:rPr>
                <w:rFonts w:ascii="Times New Roman" w:hAnsi="Times New Roman" w:cs="Times New Roman"/>
                <w:sz w:val="24"/>
                <w:szCs w:val="24"/>
              </w:rPr>
              <w:t>Guru membimbing kelompok dan membahas hasil pekerjaan mereka.</w:t>
            </w:r>
          </w:p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10D1D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5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ikator terlaksana</w:t>
            </w:r>
          </w:p>
        </w:tc>
      </w:tr>
      <w:tr w:rsidR="00F10D1D" w:rsidTr="00372F88">
        <w:trPr>
          <w:trHeight w:val="393"/>
        </w:trPr>
        <w:tc>
          <w:tcPr>
            <w:tcW w:w="6113" w:type="dxa"/>
            <w:gridSpan w:val="2"/>
            <w:tcBorders>
              <w:right w:val="single" w:sz="4" w:space="0" w:color="auto"/>
            </w:tcBorders>
            <w:vAlign w:val="center"/>
          </w:tcPr>
          <w:p w:rsidR="00F10D1D" w:rsidRPr="001E4D49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or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F10D1D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F10D1D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F10D1D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vMerge w:val="restart"/>
            <w:vAlign w:val="center"/>
          </w:tcPr>
          <w:p w:rsidR="00F10D1D" w:rsidRPr="001E4D49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  <w:tr w:rsidR="00F10D1D" w:rsidTr="00372F88">
        <w:trPr>
          <w:trHeight w:val="411"/>
        </w:trPr>
        <w:tc>
          <w:tcPr>
            <w:tcW w:w="6113" w:type="dxa"/>
            <w:gridSpan w:val="2"/>
            <w:tcBorders>
              <w:right w:val="single" w:sz="4" w:space="0" w:color="auto"/>
            </w:tcBorders>
            <w:vAlign w:val="center"/>
          </w:tcPr>
          <w:p w:rsidR="00F10D1D" w:rsidRPr="001E4D49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9" w:type="dxa"/>
            <w:gridSpan w:val="4"/>
            <w:vAlign w:val="center"/>
          </w:tcPr>
          <w:p w:rsidR="00F10D1D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  <w:vMerge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1D" w:rsidTr="00372F88">
        <w:trPr>
          <w:trHeight w:val="638"/>
        </w:trPr>
        <w:tc>
          <w:tcPr>
            <w:tcW w:w="6113" w:type="dxa"/>
            <w:gridSpan w:val="2"/>
            <w:tcBorders>
              <w:right w:val="single" w:sz="4" w:space="0" w:color="auto"/>
            </w:tcBorders>
            <w:vAlign w:val="center"/>
          </w:tcPr>
          <w:p w:rsidR="00F10D1D" w:rsidRPr="001E4D49" w:rsidRDefault="00F10D1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1629" w:type="dxa"/>
            <w:gridSpan w:val="4"/>
            <w:vAlign w:val="center"/>
          </w:tcPr>
          <w:p w:rsidR="00F10D1D" w:rsidRDefault="00CD5F5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F10D1D">
              <w:rPr>
                <w:rFonts w:ascii="Times New Roman" w:eastAsiaTheme="minorEastAsia" w:hAnsi="Times New Roman" w:cs="Times New Roman"/>
                <w:sz w:val="24"/>
                <w:szCs w:val="24"/>
              </w:rPr>
              <w:t>x100% = 60%</w:t>
            </w:r>
          </w:p>
        </w:tc>
        <w:tc>
          <w:tcPr>
            <w:tcW w:w="1528" w:type="dxa"/>
            <w:vMerge/>
          </w:tcPr>
          <w:p w:rsidR="00F10D1D" w:rsidRDefault="00F10D1D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35B" w:rsidRDefault="0098035B" w:rsidP="00C11950">
      <w:pPr>
        <w:rPr>
          <w:rFonts w:ascii="Times New Roman" w:hAnsi="Times New Roman" w:cs="Times New Roman"/>
          <w:b/>
          <w:sz w:val="24"/>
          <w:szCs w:val="24"/>
        </w:rPr>
      </w:pPr>
    </w:p>
    <w:p w:rsidR="00F10D1D" w:rsidRPr="004C0E19" w:rsidRDefault="00F10D1D" w:rsidP="00F10D1D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0E19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F10D1D" w:rsidRDefault="00F10D1D" w:rsidP="00F10D1D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      : jika 3 indikator terlaksana dengan baik.</w:t>
      </w:r>
    </w:p>
    <w:p w:rsidR="00F10D1D" w:rsidRDefault="00F10D1D" w:rsidP="00F10D1D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   : jika 2 indikator terlaksana dengan baik.</w:t>
      </w:r>
    </w:p>
    <w:p w:rsidR="00F10D1D" w:rsidRDefault="00F10D1D" w:rsidP="00F10D1D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hanya 1 indikator yang terlaksana dengan baik.</w:t>
      </w:r>
    </w:p>
    <w:p w:rsidR="00D459BA" w:rsidRDefault="0048762D" w:rsidP="000C06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Keberhasilan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Jumlah Skor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kor Maksima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100%</w:t>
      </w:r>
    </w:p>
    <w:p w:rsidR="000C06B9" w:rsidRDefault="000C06B9" w:rsidP="000C06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18EA" w:rsidRPr="00F32AC3" w:rsidRDefault="00E97CFF" w:rsidP="00F32AC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52899</wp:posOffset>
            </wp:positionH>
            <wp:positionV relativeFrom="paragraph">
              <wp:posOffset>150825</wp:posOffset>
            </wp:positionV>
            <wp:extent cx="2059132" cy="890649"/>
            <wp:effectExtent l="19050" t="0" r="0" b="0"/>
            <wp:wrapNone/>
            <wp:docPr id="20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11872" t="20725" r="62351" b="7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8EA" w:rsidRPr="00F32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B744DE" w:rsidRPr="00F32A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2AC3">
        <w:rPr>
          <w:rFonts w:ascii="Times New Roman" w:hAnsi="Times New Roman" w:cs="Times New Roman"/>
          <w:b/>
          <w:sz w:val="24"/>
          <w:szCs w:val="24"/>
        </w:rPr>
        <w:tab/>
      </w:r>
      <w:r w:rsidR="009D18EA" w:rsidRPr="00F32AC3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9D18EA" w:rsidRPr="00EB282E" w:rsidRDefault="009D18EA" w:rsidP="005848BA">
      <w:pPr>
        <w:pStyle w:val="ListParagraph"/>
        <w:spacing w:line="36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EB282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D18EA" w:rsidRDefault="009D18EA" w:rsidP="00F32AC3">
      <w:pPr>
        <w:pStyle w:val="ListParagraph"/>
        <w:spacing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EB28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744D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E97CFF" w:rsidRDefault="00E97CFF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97CFF" w:rsidRDefault="00E97CFF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C06B9" w:rsidRDefault="000C06B9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F10D1D" w:rsidRDefault="00F10D1D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F10D1D" w:rsidRDefault="00F10D1D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D18EA" w:rsidRDefault="00CC1438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LAMPIRAN 16</w:t>
      </w:r>
    </w:p>
    <w:p w:rsidR="009D18EA" w:rsidRDefault="00B452EF" w:rsidP="005848BA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HASIL</w:t>
      </w:r>
      <w:r w:rsidR="009D18EA">
        <w:rPr>
          <w:rFonts w:ascii="Times New Roman" w:eastAsiaTheme="minorHAnsi" w:hAnsi="Times New Roman" w:cs="Times New Roman"/>
          <w:b/>
          <w:sz w:val="24"/>
          <w:szCs w:val="24"/>
        </w:rPr>
        <w:t xml:space="preserve"> OBSERVASI MURID SIKLUS I</w:t>
      </w:r>
      <w:r w:rsidR="00EF529F">
        <w:rPr>
          <w:rFonts w:ascii="Times New Roman" w:eastAsiaTheme="minorHAnsi" w:hAnsi="Times New Roman" w:cs="Times New Roman"/>
          <w:b/>
          <w:sz w:val="24"/>
          <w:szCs w:val="24"/>
        </w:rPr>
        <w:t xml:space="preserve">I </w:t>
      </w:r>
      <w:proofErr w:type="gramStart"/>
      <w:r w:rsidR="00EF529F">
        <w:rPr>
          <w:rFonts w:ascii="Times New Roman" w:eastAsiaTheme="minorHAnsi" w:hAnsi="Times New Roman" w:cs="Times New Roman"/>
          <w:b/>
          <w:sz w:val="24"/>
          <w:szCs w:val="24"/>
        </w:rPr>
        <w:t>( Pertemuan</w:t>
      </w:r>
      <w:proofErr w:type="gramEnd"/>
      <w:r w:rsidR="00EF529F">
        <w:rPr>
          <w:rFonts w:ascii="Times New Roman" w:eastAsiaTheme="minorHAnsi" w:hAnsi="Times New Roman" w:cs="Times New Roman"/>
          <w:b/>
          <w:sz w:val="24"/>
          <w:szCs w:val="24"/>
        </w:rPr>
        <w:t xml:space="preserve"> I</w:t>
      </w:r>
      <w:r w:rsidR="009D18EA">
        <w:rPr>
          <w:rFonts w:ascii="Times New Roman" w:eastAsiaTheme="minorHAnsi" w:hAnsi="Times New Roman" w:cs="Times New Roman"/>
          <w:b/>
          <w:sz w:val="24"/>
          <w:szCs w:val="24"/>
        </w:rPr>
        <w:t xml:space="preserve"> )</w:t>
      </w:r>
    </w:p>
    <w:p w:rsidR="009D18EA" w:rsidRDefault="009D18EA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</w:rPr>
        <w:t>Petunjuk :</w:t>
      </w:r>
      <w:proofErr w:type="gramEnd"/>
    </w:p>
    <w:p w:rsidR="009D18EA" w:rsidRPr="006938A1" w:rsidRDefault="009D18EA" w:rsidP="005848BA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Daftar pengelolaan pembelajaran berikut berdasarkan prinsip pembelajaran yang dilakukan </w:t>
      </w:r>
      <w:r w:rsidR="00AF2D58">
        <w:rPr>
          <w:rFonts w:ascii="Times New Roman" w:eastAsiaTheme="minorHAnsi" w:hAnsi="Times New Roman" w:cs="Times New Roman"/>
          <w:sz w:val="24"/>
          <w:szCs w:val="24"/>
        </w:rPr>
        <w:t xml:space="preserve">murid 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>di dalam kela</w:t>
      </w:r>
      <w:r>
        <w:rPr>
          <w:rFonts w:ascii="Times New Roman" w:eastAsiaTheme="minorHAnsi" w:hAnsi="Times New Roman" w:cs="Times New Roman"/>
          <w:sz w:val="24"/>
          <w:szCs w:val="24"/>
        </w:rPr>
        <w:t>s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>Berilah tanda (</w:t>
      </w:r>
      <w:proofErr w:type="gramStart"/>
      <w:r w:rsidR="00B61425">
        <w:rPr>
          <w:rFonts w:ascii="Times New Roman" w:eastAsiaTheme="minorHAnsi" w:hAnsi="Times New Roman" w:cs="Times New Roman"/>
          <w:sz w:val="24"/>
          <w:szCs w:val="24"/>
        </w:rPr>
        <w:t xml:space="preserve">√ 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>)</w:t>
      </w:r>
      <w:proofErr w:type="gramEnd"/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 sesuai pada kolom tersebut.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1260"/>
        <w:gridCol w:w="450"/>
        <w:gridCol w:w="45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1080"/>
      </w:tblGrid>
      <w:tr w:rsidR="00AE2C22" w:rsidTr="00372F88">
        <w:tc>
          <w:tcPr>
            <w:tcW w:w="1260" w:type="dxa"/>
            <w:vMerge w:val="restart"/>
            <w:vAlign w:val="center"/>
          </w:tcPr>
          <w:p w:rsidR="00AE2C22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kelompok</w:t>
            </w:r>
          </w:p>
        </w:tc>
        <w:tc>
          <w:tcPr>
            <w:tcW w:w="6930" w:type="dxa"/>
            <w:gridSpan w:val="15"/>
          </w:tcPr>
          <w:p w:rsidR="00AE2C22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Langkah-langkah pembelajaran/ Aspek yang diamati</w:t>
            </w:r>
          </w:p>
        </w:tc>
        <w:tc>
          <w:tcPr>
            <w:tcW w:w="1080" w:type="dxa"/>
            <w:vMerge w:val="restart"/>
            <w:vAlign w:val="center"/>
          </w:tcPr>
          <w:p w:rsidR="00AE2C22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AE2C22" w:rsidTr="00372F88">
        <w:tc>
          <w:tcPr>
            <w:tcW w:w="1260" w:type="dxa"/>
            <w:vMerge/>
          </w:tcPr>
          <w:p w:rsidR="00AE2C22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AE2C22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3"/>
          </w:tcPr>
          <w:p w:rsidR="00AE2C22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3"/>
          </w:tcPr>
          <w:p w:rsidR="00AE2C22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AE2C22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</w:tcPr>
          <w:p w:rsidR="00AE2C22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</w:tcPr>
          <w:p w:rsidR="00AE2C22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C22" w:rsidRPr="00BF098F" w:rsidTr="00372F88">
        <w:tc>
          <w:tcPr>
            <w:tcW w:w="1260" w:type="dxa"/>
            <w:vMerge/>
          </w:tcPr>
          <w:p w:rsidR="00AE2C22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4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4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AE2C22" w:rsidRPr="00BF098F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080" w:type="dxa"/>
            <w:vMerge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2C22" w:rsidRPr="00BF098F" w:rsidTr="00372F88">
        <w:tc>
          <w:tcPr>
            <w:tcW w:w="1260" w:type="dxa"/>
          </w:tcPr>
          <w:p w:rsidR="00AE2C22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AE2C22" w:rsidRPr="00BF098F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E2C22" w:rsidRPr="00BF098F" w:rsidTr="00372F88">
        <w:tc>
          <w:tcPr>
            <w:tcW w:w="1260" w:type="dxa"/>
          </w:tcPr>
          <w:p w:rsidR="00AE2C22" w:rsidRDefault="00AE2C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E2C22" w:rsidRPr="00BF098F" w:rsidRDefault="00AE2C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AE2C22" w:rsidRPr="00BF098F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35322" w:rsidRPr="00BF098F" w:rsidTr="00372F88">
        <w:tc>
          <w:tcPr>
            <w:tcW w:w="1260" w:type="dxa"/>
          </w:tcPr>
          <w:p w:rsidR="00C35322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0" w:type="dxa"/>
            <w:vAlign w:val="center"/>
          </w:tcPr>
          <w:p w:rsidR="00C35322" w:rsidRPr="00BF098F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35322" w:rsidRPr="00BF098F" w:rsidTr="00372F88">
        <w:tc>
          <w:tcPr>
            <w:tcW w:w="1260" w:type="dxa"/>
          </w:tcPr>
          <w:p w:rsidR="00C35322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0" w:type="dxa"/>
            <w:vAlign w:val="center"/>
          </w:tcPr>
          <w:p w:rsidR="00C35322" w:rsidRPr="00BF098F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35322" w:rsidRPr="00BF098F" w:rsidTr="00372F88">
        <w:tc>
          <w:tcPr>
            <w:tcW w:w="1260" w:type="dxa"/>
          </w:tcPr>
          <w:p w:rsidR="00C35322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C35322" w:rsidRPr="00BF098F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35322" w:rsidRPr="00BF098F" w:rsidTr="00372F88">
        <w:tc>
          <w:tcPr>
            <w:tcW w:w="1260" w:type="dxa"/>
          </w:tcPr>
          <w:p w:rsidR="00C35322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4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C35322" w:rsidRPr="00BF098F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C35322" w:rsidRPr="00BF098F" w:rsidRDefault="00C35322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35322" w:rsidRPr="00BF098F" w:rsidTr="00372F88">
        <w:trPr>
          <w:trHeight w:val="476"/>
        </w:trPr>
        <w:tc>
          <w:tcPr>
            <w:tcW w:w="8190" w:type="dxa"/>
            <w:gridSpan w:val="16"/>
            <w:vAlign w:val="center"/>
          </w:tcPr>
          <w:p w:rsidR="00C35322" w:rsidRPr="00BF098F" w:rsidRDefault="00C35322" w:rsidP="00372F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0" w:type="dxa"/>
            <w:vAlign w:val="center"/>
          </w:tcPr>
          <w:p w:rsidR="00C35322" w:rsidRPr="00BF098F" w:rsidRDefault="00C35322" w:rsidP="00372F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C35322" w:rsidRPr="00BF098F" w:rsidTr="00372F88">
        <w:tc>
          <w:tcPr>
            <w:tcW w:w="8190" w:type="dxa"/>
            <w:gridSpan w:val="16"/>
            <w:vAlign w:val="center"/>
          </w:tcPr>
          <w:p w:rsidR="00C35322" w:rsidRPr="00BF098F" w:rsidRDefault="00C35322" w:rsidP="00372F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ase</w:t>
            </w:r>
          </w:p>
        </w:tc>
        <w:tc>
          <w:tcPr>
            <w:tcW w:w="1080" w:type="dxa"/>
          </w:tcPr>
          <w:p w:rsidR="00C35322" w:rsidRPr="00BF098F" w:rsidRDefault="00CD5F5D" w:rsidP="00372F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</m:t>
                  </m:r>
                </m:den>
              </m:f>
            </m:oMath>
            <w:r w:rsidR="00C35322" w:rsidRPr="00D424D2">
              <w:rPr>
                <w:rFonts w:ascii="Times New Roman" w:eastAsiaTheme="minorEastAsia" w:hAnsi="Times New Roman" w:cs="Times New Roman"/>
              </w:rPr>
              <w:t xml:space="preserve">x100% = </w:t>
            </w:r>
            <w:r w:rsidR="00C35322">
              <w:rPr>
                <w:rFonts w:ascii="Times New Roman" w:eastAsiaTheme="minorEastAsia" w:hAnsi="Times New Roman" w:cs="Times New Roman"/>
              </w:rPr>
              <w:t>83,33</w:t>
            </w:r>
            <w:r w:rsidR="00C35322" w:rsidRPr="00D424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C35322" w:rsidRPr="00BF098F" w:rsidTr="00372F88">
        <w:trPr>
          <w:trHeight w:val="422"/>
        </w:trPr>
        <w:tc>
          <w:tcPr>
            <w:tcW w:w="8190" w:type="dxa"/>
            <w:gridSpan w:val="16"/>
            <w:vAlign w:val="center"/>
          </w:tcPr>
          <w:p w:rsidR="00C35322" w:rsidRDefault="00C35322" w:rsidP="0037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080" w:type="dxa"/>
            <w:vAlign w:val="center"/>
          </w:tcPr>
          <w:p w:rsidR="00C35322" w:rsidRPr="0019220A" w:rsidRDefault="00C35322" w:rsidP="00372F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C35322" w:rsidTr="00372F88">
        <w:trPr>
          <w:trHeight w:val="838"/>
        </w:trPr>
        <w:tc>
          <w:tcPr>
            <w:tcW w:w="9270" w:type="dxa"/>
            <w:gridSpan w:val="17"/>
            <w:tcBorders>
              <w:left w:val="nil"/>
              <w:bottom w:val="nil"/>
              <w:right w:val="nil"/>
            </w:tcBorders>
          </w:tcPr>
          <w:p w:rsidR="00C35322" w:rsidRDefault="00C35322" w:rsidP="00372F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D18EA" w:rsidRDefault="009D18E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rid :</w:t>
      </w:r>
      <w:proofErr w:type="gramEnd"/>
    </w:p>
    <w:p w:rsidR="009D18EA" w:rsidRPr="003A64D9" w:rsidRDefault="009D18EA" w:rsidP="004A1C0E">
      <w:pPr>
        <w:pStyle w:val="ListParagraph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 xml:space="preserve">Murid bekerja </w:t>
      </w:r>
      <w:proofErr w:type="gramStart"/>
      <w:r w:rsidRPr="003A64D9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3A64D9">
        <w:rPr>
          <w:rFonts w:ascii="Times New Roman" w:hAnsi="Times New Roman" w:cs="Times New Roman"/>
          <w:sz w:val="24"/>
          <w:szCs w:val="24"/>
        </w:rPr>
        <w:t xml:space="preserve"> dalam </w:t>
      </w:r>
      <w:r w:rsidR="00F10D1D">
        <w:rPr>
          <w:rFonts w:ascii="Times New Roman" w:hAnsi="Times New Roman" w:cs="Times New Roman"/>
          <w:sz w:val="24"/>
          <w:szCs w:val="24"/>
        </w:rPr>
        <w:t>kelompoknya masing-masing.</w:t>
      </w:r>
    </w:p>
    <w:p w:rsidR="009D18EA" w:rsidRPr="003A64D9" w:rsidRDefault="009D18EA" w:rsidP="004A1C0E">
      <w:pPr>
        <w:pStyle w:val="ListParagraph"/>
        <w:numPr>
          <w:ilvl w:val="0"/>
          <w:numId w:val="2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>Semua anggota kelompok mempunyai tugas masing-masing.</w:t>
      </w:r>
    </w:p>
    <w:p w:rsidR="009D18EA" w:rsidRPr="003A64D9" w:rsidRDefault="009D18EA" w:rsidP="004A1C0E">
      <w:pPr>
        <w:pStyle w:val="ListParagraph"/>
        <w:numPr>
          <w:ilvl w:val="0"/>
          <w:numId w:val="2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 xml:space="preserve">Semua anggota kelompok saling bekerja </w:t>
      </w:r>
      <w:proofErr w:type="gramStart"/>
      <w:r w:rsidRPr="003A64D9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3A64D9">
        <w:rPr>
          <w:rFonts w:ascii="Times New Roman" w:hAnsi="Times New Roman" w:cs="Times New Roman"/>
          <w:sz w:val="24"/>
          <w:szCs w:val="24"/>
        </w:rPr>
        <w:t>.</w:t>
      </w:r>
    </w:p>
    <w:p w:rsidR="009D18EA" w:rsidRPr="00961398" w:rsidRDefault="009D18EA" w:rsidP="004A1C0E">
      <w:pPr>
        <w:pStyle w:val="ListParagraph"/>
        <w:numPr>
          <w:ilvl w:val="0"/>
          <w:numId w:val="2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lam kelompok semua murid teratur atau tidak rebut.</w:t>
      </w:r>
    </w:p>
    <w:p w:rsidR="009D18EA" w:rsidRPr="003A64D9" w:rsidRDefault="009D18EA" w:rsidP="004A1C0E">
      <w:pPr>
        <w:pStyle w:val="ListParagraph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 xml:space="preserve">Setelah selesai, dua murid dari masing-masing kelompok </w:t>
      </w:r>
      <w:proofErr w:type="gramStart"/>
      <w:r w:rsidRPr="003A64D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3A64D9">
        <w:rPr>
          <w:rFonts w:ascii="Times New Roman" w:hAnsi="Times New Roman" w:cs="Times New Roman"/>
          <w:sz w:val="24"/>
          <w:szCs w:val="24"/>
        </w:rPr>
        <w:t xml:space="preserve"> meninggalkan kelompoknya dan masing-masing bertamu kekelompok yang lain.</w:t>
      </w:r>
    </w:p>
    <w:p w:rsidR="009D18EA" w:rsidRPr="003A64D9" w:rsidRDefault="009D18EA" w:rsidP="004A1C0E">
      <w:pPr>
        <w:pStyle w:val="ListParagraph"/>
        <w:numPr>
          <w:ilvl w:val="0"/>
          <w:numId w:val="2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lastRenderedPageBreak/>
        <w:t>Dua murid meninggalkan kelompoknya dan membawa tugas kelompoknya dan mencari informasi kekelompok lain.</w:t>
      </w:r>
    </w:p>
    <w:p w:rsidR="009D18EA" w:rsidRPr="003A64D9" w:rsidRDefault="009D18EA" w:rsidP="004A1C0E">
      <w:pPr>
        <w:pStyle w:val="ListParagraph"/>
        <w:numPr>
          <w:ilvl w:val="0"/>
          <w:numId w:val="2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>Dua murid meninggalkan kelpmpoknya teratur tidak rebut.</w:t>
      </w:r>
    </w:p>
    <w:p w:rsidR="009D18EA" w:rsidRPr="00961398" w:rsidRDefault="009D18EA" w:rsidP="004A1C0E">
      <w:pPr>
        <w:pStyle w:val="ListParagraph"/>
        <w:numPr>
          <w:ilvl w:val="0"/>
          <w:numId w:val="2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 murid meninggalkan kelompoknya mendapat informasi dan menyampaikan kekelompok asal.</w:t>
      </w:r>
    </w:p>
    <w:p w:rsidR="009D18EA" w:rsidRPr="003A64D9" w:rsidRDefault="009D18EA" w:rsidP="004A1C0E">
      <w:pPr>
        <w:pStyle w:val="ListParagraph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>Dua murid yang tinggal dalam kelompok bertugas membagikan hasil kerja dan informasi mereka ketamu mereka.</w:t>
      </w:r>
    </w:p>
    <w:p w:rsidR="009D18EA" w:rsidRPr="003A64D9" w:rsidRDefault="009D18EA" w:rsidP="004A1C0E">
      <w:pPr>
        <w:pStyle w:val="ListParagraph"/>
        <w:numPr>
          <w:ilvl w:val="0"/>
          <w:numId w:val="2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>Dua murid tinggal dalam kelompok memberikan informasi ketamu mereka sesuai yang dikerjakan.</w:t>
      </w:r>
    </w:p>
    <w:p w:rsidR="009D18EA" w:rsidRPr="003A64D9" w:rsidRDefault="009D18EA" w:rsidP="004A1C0E">
      <w:pPr>
        <w:pStyle w:val="ListParagraph"/>
        <w:numPr>
          <w:ilvl w:val="0"/>
          <w:numId w:val="2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>Dua murid tinggal dalam kelompok memberikan informasi ketamu mereka dengan teratur, tidak rebut.</w:t>
      </w:r>
    </w:p>
    <w:p w:rsidR="009D18EA" w:rsidRDefault="009D18EA" w:rsidP="004A1C0E">
      <w:pPr>
        <w:pStyle w:val="ListParagraph"/>
        <w:numPr>
          <w:ilvl w:val="0"/>
          <w:numId w:val="2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 murid tinggal dalam kelompok menerima tamunya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aik.</w:t>
      </w:r>
    </w:p>
    <w:p w:rsidR="009D18EA" w:rsidRPr="003A64D9" w:rsidRDefault="009D18EA" w:rsidP="004A1C0E">
      <w:pPr>
        <w:pStyle w:val="ListParagraph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>Tamu memohon diri dan kembali kekelompok mereka sendiri dan melaporkan temuan mereka dari kelompok lain.</w:t>
      </w:r>
    </w:p>
    <w:p w:rsidR="009D18EA" w:rsidRPr="003A64D9" w:rsidRDefault="009D18EA" w:rsidP="004A1C0E">
      <w:pPr>
        <w:pStyle w:val="ListParagraph"/>
        <w:numPr>
          <w:ilvl w:val="0"/>
          <w:numId w:val="2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 xml:space="preserve">Tamu meminta pamit dengan </w:t>
      </w:r>
      <w:proofErr w:type="gramStart"/>
      <w:r w:rsidRPr="003A64D9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3A64D9">
        <w:rPr>
          <w:rFonts w:ascii="Times New Roman" w:hAnsi="Times New Roman" w:cs="Times New Roman"/>
          <w:sz w:val="24"/>
          <w:szCs w:val="24"/>
        </w:rPr>
        <w:t xml:space="preserve"> yang baik kepada kelompok yang ditempatinya bertamu.</w:t>
      </w:r>
    </w:p>
    <w:p w:rsidR="009D18EA" w:rsidRPr="003A64D9" w:rsidRDefault="009D18EA" w:rsidP="004A1C0E">
      <w:pPr>
        <w:pStyle w:val="ListParagraph"/>
        <w:numPr>
          <w:ilvl w:val="0"/>
          <w:numId w:val="2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 xml:space="preserve">Tamu kembali kekelompok dengan </w:t>
      </w:r>
      <w:proofErr w:type="gramStart"/>
      <w:r w:rsidRPr="003A64D9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3A64D9">
        <w:rPr>
          <w:rFonts w:ascii="Times New Roman" w:hAnsi="Times New Roman" w:cs="Times New Roman"/>
          <w:sz w:val="24"/>
          <w:szCs w:val="24"/>
        </w:rPr>
        <w:t xml:space="preserve"> teratur.</w:t>
      </w:r>
    </w:p>
    <w:p w:rsidR="00EF529F" w:rsidRPr="00B813BF" w:rsidRDefault="009D18EA" w:rsidP="004A1C0E">
      <w:pPr>
        <w:pStyle w:val="ListParagraph"/>
        <w:numPr>
          <w:ilvl w:val="0"/>
          <w:numId w:val="2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 kembali kekelompok dan menyampaikan semua informasi mereka kekelompok mereka.</w:t>
      </w:r>
    </w:p>
    <w:p w:rsidR="009D18EA" w:rsidRPr="003A64D9" w:rsidRDefault="009D18EA" w:rsidP="004A1C0E">
      <w:pPr>
        <w:pStyle w:val="ListParagraph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>Kelompok membandingkan dan membahas hasil pekerjaan mereka.</w:t>
      </w:r>
    </w:p>
    <w:p w:rsidR="009D18EA" w:rsidRPr="003A64D9" w:rsidRDefault="009D18EA" w:rsidP="004A1C0E">
      <w:pPr>
        <w:pStyle w:val="ListParagraph"/>
        <w:numPr>
          <w:ilvl w:val="0"/>
          <w:numId w:val="2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>Semua anggota kelompok duduk dengan kelompok mereka dan membahas hasil pekerjaan mereka.</w:t>
      </w:r>
    </w:p>
    <w:p w:rsidR="009D18EA" w:rsidRPr="003A64D9" w:rsidRDefault="009D18EA" w:rsidP="004A1C0E">
      <w:pPr>
        <w:pStyle w:val="ListParagraph"/>
        <w:numPr>
          <w:ilvl w:val="0"/>
          <w:numId w:val="2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4D9">
        <w:rPr>
          <w:rFonts w:ascii="Times New Roman" w:hAnsi="Times New Roman" w:cs="Times New Roman"/>
          <w:sz w:val="24"/>
          <w:szCs w:val="24"/>
        </w:rPr>
        <w:t>Jika terdapat jawaban yang berbeda semua anggota kelompok mencari kebenaran jawaban tersebut.</w:t>
      </w:r>
    </w:p>
    <w:p w:rsidR="00F32AC3" w:rsidRDefault="009D18EA" w:rsidP="004A1C0E">
      <w:pPr>
        <w:pStyle w:val="ListParagraph"/>
        <w:numPr>
          <w:ilvl w:val="0"/>
          <w:numId w:val="2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lesai membandingkan dan membahas pekerjaan mereka, semua anggota kelompok duduk dengan tertib dikelompoknya atau tidak rebut.</w:t>
      </w:r>
    </w:p>
    <w:p w:rsidR="00967A40" w:rsidRPr="00DD0107" w:rsidRDefault="00967A40" w:rsidP="00967A4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F2D58" w:rsidRDefault="00AF2D58" w:rsidP="005848BA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9D18EA" w:rsidRPr="004C0E19" w:rsidRDefault="009D18EA" w:rsidP="005848BA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0E19">
        <w:rPr>
          <w:rFonts w:ascii="Times New Roman" w:hAnsi="Times New Roman" w:cs="Times New Roman"/>
          <w:b/>
          <w:sz w:val="24"/>
          <w:szCs w:val="24"/>
        </w:rPr>
        <w:lastRenderedPageBreak/>
        <w:t>Keterangan :</w:t>
      </w:r>
      <w:proofErr w:type="gramEnd"/>
    </w:p>
    <w:p w:rsidR="009D18EA" w:rsidRDefault="009D18EA" w:rsidP="005848BA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       : jika 3deskriptor terlaksana dengan baik.</w:t>
      </w:r>
    </w:p>
    <w:p w:rsidR="009D18EA" w:rsidRDefault="009D18EA" w:rsidP="005848BA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   : jika 2 deskriptor terlaksana dengan baik.</w:t>
      </w:r>
    </w:p>
    <w:p w:rsidR="009D18EA" w:rsidRDefault="009D18EA" w:rsidP="0002018A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</w:t>
      </w:r>
      <w:proofErr w:type="gramStart"/>
      <w:r>
        <w:rPr>
          <w:rFonts w:ascii="Times New Roman" w:hAnsi="Times New Roman" w:cs="Times New Roman"/>
          <w:sz w:val="24"/>
          <w:szCs w:val="24"/>
        </w:rPr>
        <w:t>)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hanya 1 deskrip</w:t>
      </w:r>
      <w:r w:rsidR="0002018A">
        <w:rPr>
          <w:rFonts w:ascii="Times New Roman" w:hAnsi="Times New Roman" w:cs="Times New Roman"/>
          <w:sz w:val="24"/>
          <w:szCs w:val="24"/>
        </w:rPr>
        <w:t>tor yang terlaksana dengan baik.</w:t>
      </w:r>
    </w:p>
    <w:p w:rsidR="0048762D" w:rsidRPr="00B102B8" w:rsidRDefault="0048762D" w:rsidP="004876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Keberhasilan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Jumlah Skor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kor Maksima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100%</w:t>
      </w:r>
    </w:p>
    <w:p w:rsidR="0048762D" w:rsidRPr="0002018A" w:rsidRDefault="0048762D" w:rsidP="0002018A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D18EA" w:rsidRPr="00B813BF" w:rsidRDefault="00967A40" w:rsidP="0002018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49860</wp:posOffset>
            </wp:positionV>
            <wp:extent cx="2058670" cy="890270"/>
            <wp:effectExtent l="19050" t="0" r="0" b="0"/>
            <wp:wrapNone/>
            <wp:docPr id="17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 l="11872" t="20725" r="62351" b="7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8EA" w:rsidRPr="00020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813BF" w:rsidRPr="0002018A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B813BF" w:rsidRPr="0002018A" w:rsidRDefault="009D18EA" w:rsidP="0002018A">
      <w:pPr>
        <w:pStyle w:val="ListParagraph"/>
        <w:spacing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B54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2018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967A40" w:rsidRDefault="00967A40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45ED" w:rsidRDefault="00F62575" w:rsidP="00584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CC1438">
        <w:rPr>
          <w:rFonts w:ascii="Times New Roman" w:hAnsi="Times New Roman" w:cs="Times New Roman"/>
          <w:b/>
          <w:sz w:val="24"/>
          <w:szCs w:val="24"/>
        </w:rPr>
        <w:t>17</w:t>
      </w:r>
    </w:p>
    <w:p w:rsidR="00B545ED" w:rsidRPr="00990F9C" w:rsidRDefault="00B545ED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B545ED" w:rsidRPr="00990F9C" w:rsidRDefault="00B545ED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(RPP)</w:t>
      </w:r>
    </w:p>
    <w:p w:rsidR="00B545ED" w:rsidRPr="00990F9C" w:rsidRDefault="007F45CE" w:rsidP="00584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I </w:t>
      </w:r>
      <w:r w:rsidR="00B545ED" w:rsidRPr="00990F9C">
        <w:rPr>
          <w:rFonts w:ascii="Times New Roman" w:hAnsi="Times New Roman" w:cs="Times New Roman"/>
          <w:b/>
          <w:sz w:val="24"/>
          <w:szCs w:val="24"/>
        </w:rPr>
        <w:t xml:space="preserve">(PERTEMUAN </w:t>
      </w:r>
      <w:r w:rsidR="00B545ED">
        <w:rPr>
          <w:rFonts w:ascii="Times New Roman" w:hAnsi="Times New Roman" w:cs="Times New Roman"/>
          <w:b/>
          <w:sz w:val="24"/>
          <w:szCs w:val="24"/>
        </w:rPr>
        <w:t>I</w:t>
      </w:r>
      <w:r w:rsidR="00B545ED" w:rsidRPr="00990F9C">
        <w:rPr>
          <w:rFonts w:ascii="Times New Roman" w:hAnsi="Times New Roman" w:cs="Times New Roman"/>
          <w:b/>
          <w:sz w:val="24"/>
          <w:szCs w:val="24"/>
        </w:rPr>
        <w:t>I)</w:t>
      </w:r>
    </w:p>
    <w:p w:rsidR="00B545ED" w:rsidRPr="00990F9C" w:rsidRDefault="00B545E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87F4F">
        <w:rPr>
          <w:rFonts w:ascii="Times New Roman" w:hAnsi="Times New Roman" w:cs="Times New Roman"/>
          <w:b/>
          <w:bCs/>
          <w:sz w:val="24"/>
          <w:szCs w:val="24"/>
        </w:rPr>
        <w:t>ama Sekolah</w:t>
      </w:r>
      <w:r w:rsidR="00887F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7F4F">
        <w:rPr>
          <w:rFonts w:ascii="Times New Roman" w:hAnsi="Times New Roman" w:cs="Times New Roman"/>
          <w:b/>
          <w:bCs/>
          <w:sz w:val="24"/>
          <w:szCs w:val="24"/>
        </w:rPr>
        <w:tab/>
        <w:t>: SD INP. KALANG TUBUNG II</w:t>
      </w:r>
    </w:p>
    <w:p w:rsidR="00B545ED" w:rsidRPr="00990F9C" w:rsidRDefault="00B545E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990F9C">
        <w:rPr>
          <w:rFonts w:ascii="Times New Roman" w:hAnsi="Times New Roman" w:cs="Times New Roman"/>
          <w:b/>
          <w:bCs/>
          <w:sz w:val="24"/>
          <w:szCs w:val="24"/>
        </w:rPr>
        <w:t>Mata Pelajaran</w:t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ab/>
        <w:t>: IPS</w:t>
      </w:r>
    </w:p>
    <w:p w:rsidR="00B545ED" w:rsidRPr="00990F9C" w:rsidRDefault="00B545E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990F9C">
        <w:rPr>
          <w:rFonts w:ascii="Times New Roman" w:hAnsi="Times New Roman" w:cs="Times New Roman"/>
          <w:b/>
          <w:bCs/>
          <w:sz w:val="24"/>
          <w:szCs w:val="24"/>
        </w:rPr>
        <w:t>Kelas/Semester</w:t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ab/>
        <w:t>: V</w:t>
      </w:r>
      <w:r w:rsidR="00887F4F">
        <w:rPr>
          <w:rFonts w:ascii="Times New Roman" w:hAnsi="Times New Roman" w:cs="Times New Roman"/>
          <w:b/>
          <w:bCs/>
          <w:sz w:val="24"/>
          <w:szCs w:val="24"/>
        </w:rPr>
        <w:t>/I</w:t>
      </w:r>
    </w:p>
    <w:p w:rsidR="00B545ED" w:rsidRPr="00990F9C" w:rsidRDefault="00B545E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2x35 </w:t>
      </w:r>
      <w:r w:rsidRPr="00990F9C">
        <w:rPr>
          <w:rFonts w:ascii="Times New Roman" w:hAnsi="Times New Roman" w:cs="Times New Roman"/>
          <w:b/>
          <w:bCs/>
          <w:sz w:val="24"/>
          <w:szCs w:val="24"/>
        </w:rPr>
        <w:t xml:space="preserve"> Meni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 1 Pertemuan )</w:t>
      </w:r>
    </w:p>
    <w:p w:rsidR="00B545ED" w:rsidRPr="00990F9C" w:rsidRDefault="00B545ED" w:rsidP="005848BA">
      <w:pPr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D" w:rsidRPr="00F62575" w:rsidRDefault="00B545ED" w:rsidP="004A1C0E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575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B545ED" w:rsidRPr="00990F9C" w:rsidRDefault="00887F4F" w:rsidP="005848BA">
      <w:pPr>
        <w:spacing w:line="360" w:lineRule="auto"/>
        <w:ind w:left="709" w:hanging="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45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nghargai berbagi  peninggalan  dan  tokoh  sejarah  yang  b</w:t>
      </w:r>
      <w:r w:rsidR="00BD20F4">
        <w:rPr>
          <w:rFonts w:ascii="Times New Roman" w:hAnsi="Times New Roman" w:cs="Times New Roman"/>
          <w:sz w:val="24"/>
          <w:szCs w:val="24"/>
        </w:rPr>
        <w:t>erskala  nasional  pada  masa  Hindu-B</w:t>
      </w:r>
      <w:r>
        <w:rPr>
          <w:rFonts w:ascii="Times New Roman" w:hAnsi="Times New Roman" w:cs="Times New Roman"/>
          <w:sz w:val="24"/>
          <w:szCs w:val="24"/>
        </w:rPr>
        <w:t>udha  dan  islam, keragaman  kenampakan  alam  dan  suku  bangsa  serta  kegiatan  ekonomi  di  indonesia</w:t>
      </w:r>
      <w:r w:rsidR="00B545ED" w:rsidRPr="00990F9C">
        <w:rPr>
          <w:rFonts w:ascii="Times New Roman" w:hAnsi="Times New Roman" w:cs="Times New Roman"/>
          <w:sz w:val="24"/>
          <w:szCs w:val="24"/>
        </w:rPr>
        <w:t>.</w:t>
      </w:r>
    </w:p>
    <w:p w:rsidR="00B545ED" w:rsidRPr="00F62575" w:rsidRDefault="00B545ED" w:rsidP="004A1C0E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575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B545ED" w:rsidRPr="00990F9C" w:rsidRDefault="00887F4F" w:rsidP="005848BA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545ED">
        <w:rPr>
          <w:rFonts w:ascii="Times New Roman" w:hAnsi="Times New Roman" w:cs="Times New Roman"/>
          <w:sz w:val="24"/>
          <w:szCs w:val="24"/>
        </w:rPr>
        <w:t xml:space="preserve"> </w:t>
      </w:r>
      <w:r w:rsidR="003A05DC">
        <w:rPr>
          <w:rFonts w:ascii="Times New Roman" w:hAnsi="Times New Roman" w:cs="Times New Roman"/>
          <w:sz w:val="24"/>
          <w:szCs w:val="24"/>
        </w:rPr>
        <w:t>Mengenal  makna  peninggalan-peninggalan  sejarah  yang  b</w:t>
      </w:r>
      <w:r w:rsidR="00BD20F4">
        <w:rPr>
          <w:rFonts w:ascii="Times New Roman" w:hAnsi="Times New Roman" w:cs="Times New Roman"/>
          <w:sz w:val="24"/>
          <w:szCs w:val="24"/>
        </w:rPr>
        <w:t>erskala  nasioanl  dari  masa  Hindu-B</w:t>
      </w:r>
      <w:r w:rsidR="003A05DC">
        <w:rPr>
          <w:rFonts w:ascii="Times New Roman" w:hAnsi="Times New Roman" w:cs="Times New Roman"/>
          <w:sz w:val="24"/>
          <w:szCs w:val="24"/>
        </w:rPr>
        <w:t>udha,  dan  islam  di indonesia.</w:t>
      </w:r>
    </w:p>
    <w:p w:rsidR="00A1276B" w:rsidRPr="00F62575" w:rsidRDefault="00B545ED" w:rsidP="004A1C0E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575">
        <w:rPr>
          <w:rFonts w:ascii="Times New Roman" w:hAnsi="Times New Roman" w:cs="Times New Roman"/>
          <w:b/>
          <w:sz w:val="24"/>
          <w:szCs w:val="24"/>
        </w:rPr>
        <w:t>Indikator</w:t>
      </w:r>
      <w:r w:rsidR="00A1276B" w:rsidRPr="00F625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5ED" w:rsidRPr="003A05DC" w:rsidRDefault="003A05DC" w:rsidP="003A05D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tok</w:t>
      </w:r>
      <w:r w:rsidR="00BD20F4">
        <w:rPr>
          <w:rFonts w:ascii="Times New Roman" w:hAnsi="Times New Roman" w:cs="Times New Roman"/>
          <w:sz w:val="24"/>
          <w:szCs w:val="24"/>
        </w:rPr>
        <w:t xml:space="preserve">oh-tokoh sejarah   </w:t>
      </w:r>
      <w:proofErr w:type="gramStart"/>
      <w:r w:rsidR="00BD20F4">
        <w:rPr>
          <w:rFonts w:ascii="Times New Roman" w:hAnsi="Times New Roman" w:cs="Times New Roman"/>
          <w:sz w:val="24"/>
          <w:szCs w:val="24"/>
        </w:rPr>
        <w:t>pada  masa</w:t>
      </w:r>
      <w:proofErr w:type="gramEnd"/>
      <w:r w:rsidR="00BD20F4">
        <w:rPr>
          <w:rFonts w:ascii="Times New Roman" w:hAnsi="Times New Roman" w:cs="Times New Roman"/>
          <w:sz w:val="24"/>
          <w:szCs w:val="24"/>
        </w:rPr>
        <w:t xml:space="preserve">  Hindu-B</w:t>
      </w:r>
      <w:r>
        <w:rPr>
          <w:rFonts w:ascii="Times New Roman" w:hAnsi="Times New Roman" w:cs="Times New Roman"/>
          <w:sz w:val="24"/>
          <w:szCs w:val="24"/>
        </w:rPr>
        <w:t>udha  dan   islam di indonesia.</w:t>
      </w:r>
      <w:r w:rsidR="00B545ED" w:rsidRPr="003A0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B545ED" w:rsidRPr="00F62575" w:rsidRDefault="00B545ED" w:rsidP="004A1C0E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575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B545ED" w:rsidRPr="004F216B" w:rsidRDefault="004F216B" w:rsidP="004A1C0E">
      <w:pPr>
        <w:pStyle w:val="ListParagraph"/>
        <w:numPr>
          <w:ilvl w:val="1"/>
          <w:numId w:val="29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 informasi  dari  guru dan  sumber  belajar  siswa  dapat  mengenal  tok</w:t>
      </w:r>
      <w:r w:rsidR="00BD20F4">
        <w:rPr>
          <w:rFonts w:ascii="Times New Roman" w:hAnsi="Times New Roman" w:cs="Times New Roman"/>
          <w:sz w:val="24"/>
          <w:szCs w:val="24"/>
        </w:rPr>
        <w:t>oh-tokoh  sejarah  pada  masa  Hindu-B</w:t>
      </w:r>
      <w:r>
        <w:rPr>
          <w:rFonts w:ascii="Times New Roman" w:hAnsi="Times New Roman" w:cs="Times New Roman"/>
          <w:sz w:val="24"/>
          <w:szCs w:val="24"/>
        </w:rPr>
        <w:t>udha  dan  islam   di  indonesia.</w:t>
      </w:r>
    </w:p>
    <w:p w:rsidR="00B545ED" w:rsidRPr="00F62575" w:rsidRDefault="0009237F" w:rsidP="004A1C0E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575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B545ED" w:rsidRPr="00BD5CE2" w:rsidRDefault="004F216B" w:rsidP="004A1C0E">
      <w:pPr>
        <w:pStyle w:val="ListParagraph"/>
        <w:numPr>
          <w:ilvl w:val="0"/>
          <w:numId w:val="8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ruh  ag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slam</w:t>
      </w:r>
      <w:r w:rsidR="0009237F">
        <w:rPr>
          <w:rFonts w:ascii="Times New Roman" w:hAnsi="Times New Roman" w:cs="Times New Roman"/>
          <w:sz w:val="24"/>
          <w:szCs w:val="24"/>
        </w:rPr>
        <w:t>.</w:t>
      </w:r>
    </w:p>
    <w:p w:rsidR="00B545ED" w:rsidRPr="00BF3395" w:rsidRDefault="00B545ED" w:rsidP="004A1C0E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95">
        <w:rPr>
          <w:rFonts w:ascii="Times New Roman" w:hAnsi="Times New Roman" w:cs="Times New Roman"/>
          <w:b/>
          <w:color w:val="231F20"/>
          <w:sz w:val="24"/>
          <w:szCs w:val="24"/>
        </w:rPr>
        <w:t>Model</w:t>
      </w:r>
      <w:r w:rsidRPr="00BF3395">
        <w:rPr>
          <w:rFonts w:ascii="Times New Roman" w:hAnsi="Times New Roman" w:cs="Times New Roman"/>
          <w:b/>
          <w:sz w:val="24"/>
          <w:szCs w:val="24"/>
        </w:rPr>
        <w:t xml:space="preserve"> dan Metode Pembelajaran</w:t>
      </w:r>
    </w:p>
    <w:p w:rsidR="00BF3395" w:rsidRPr="00BF3395" w:rsidRDefault="00B545ED" w:rsidP="004A1C0E">
      <w:pPr>
        <w:pStyle w:val="ListParagraph"/>
        <w:numPr>
          <w:ilvl w:val="3"/>
          <w:numId w:val="41"/>
        </w:numPr>
        <w:autoSpaceDE w:val="0"/>
        <w:autoSpaceDN w:val="0"/>
        <w:adjustRightInd w:val="0"/>
        <w:spacing w:after="0" w:line="360" w:lineRule="auto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95">
        <w:rPr>
          <w:rFonts w:ascii="Times New Roman" w:hAnsi="Times New Roman" w:cs="Times New Roman"/>
          <w:sz w:val="24"/>
          <w:szCs w:val="24"/>
        </w:rPr>
        <w:t>Model pembelajaran</w:t>
      </w:r>
      <w:r w:rsidRPr="00BF3395">
        <w:rPr>
          <w:rFonts w:ascii="Times New Roman" w:hAnsi="Times New Roman" w:cs="Times New Roman"/>
          <w:sz w:val="24"/>
          <w:szCs w:val="24"/>
        </w:rPr>
        <w:tab/>
      </w:r>
      <w:r w:rsidRPr="00BF339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BF3395">
        <w:rPr>
          <w:rFonts w:ascii="Times New Roman" w:hAnsi="Times New Roman" w:cs="Times New Roman"/>
          <w:i/>
          <w:sz w:val="24"/>
          <w:szCs w:val="24"/>
        </w:rPr>
        <w:t>Two Stay Two Stray</w:t>
      </w:r>
    </w:p>
    <w:p w:rsidR="00B545ED" w:rsidRPr="00BF3395" w:rsidRDefault="00B545ED" w:rsidP="004A1C0E">
      <w:pPr>
        <w:pStyle w:val="ListParagraph"/>
        <w:numPr>
          <w:ilvl w:val="3"/>
          <w:numId w:val="41"/>
        </w:numPr>
        <w:autoSpaceDE w:val="0"/>
        <w:autoSpaceDN w:val="0"/>
        <w:adjustRightInd w:val="0"/>
        <w:spacing w:after="0" w:line="360" w:lineRule="auto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95">
        <w:rPr>
          <w:rFonts w:ascii="Times New Roman" w:hAnsi="Times New Roman" w:cs="Times New Roman"/>
          <w:sz w:val="24"/>
          <w:szCs w:val="24"/>
        </w:rPr>
        <w:t>Metode pembelajaran</w:t>
      </w:r>
      <w:r w:rsidRPr="00BF3395">
        <w:rPr>
          <w:rFonts w:ascii="Times New Roman" w:hAnsi="Times New Roman" w:cs="Times New Roman"/>
          <w:sz w:val="24"/>
          <w:szCs w:val="24"/>
        </w:rPr>
        <w:tab/>
      </w:r>
      <w:r w:rsidRPr="00BF3395">
        <w:rPr>
          <w:rFonts w:ascii="Times New Roman" w:hAnsi="Times New Roman" w:cs="Times New Roman"/>
          <w:sz w:val="24"/>
          <w:szCs w:val="24"/>
        </w:rPr>
        <w:tab/>
        <w:t>:   -   Ceramah</w:t>
      </w:r>
    </w:p>
    <w:p w:rsidR="00B545ED" w:rsidRPr="00990F9C" w:rsidRDefault="00B545ED" w:rsidP="005848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3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/ kerjasama</w:t>
      </w:r>
    </w:p>
    <w:p w:rsidR="00B545ED" w:rsidRPr="00990F9C" w:rsidRDefault="00B545ED" w:rsidP="005848BA">
      <w:pPr>
        <w:pStyle w:val="ListParagraph"/>
        <w:numPr>
          <w:ilvl w:val="0"/>
          <w:numId w:val="1"/>
        </w:num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90F9C">
        <w:rPr>
          <w:rFonts w:ascii="Times New Roman" w:hAnsi="Times New Roman" w:cs="Times New Roman"/>
          <w:sz w:val="24"/>
          <w:szCs w:val="24"/>
        </w:rPr>
        <w:t>anya jawab</w:t>
      </w:r>
    </w:p>
    <w:p w:rsidR="00B545ED" w:rsidRPr="00BD5CE2" w:rsidRDefault="00B545ED" w:rsidP="005848BA">
      <w:pPr>
        <w:pStyle w:val="ListParagraph"/>
        <w:numPr>
          <w:ilvl w:val="0"/>
          <w:numId w:val="1"/>
        </w:num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90F9C">
        <w:rPr>
          <w:rFonts w:ascii="Times New Roman" w:hAnsi="Times New Roman" w:cs="Times New Roman"/>
          <w:sz w:val="24"/>
          <w:szCs w:val="24"/>
        </w:rPr>
        <w:t>enugasan.</w:t>
      </w:r>
    </w:p>
    <w:p w:rsidR="00B545ED" w:rsidRPr="00BF3395" w:rsidRDefault="00B545ED" w:rsidP="004A1C0E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95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tbl>
      <w:tblPr>
        <w:tblStyle w:val="TableGrid"/>
        <w:tblW w:w="9378" w:type="dxa"/>
        <w:tblInd w:w="198" w:type="dxa"/>
        <w:tblLayout w:type="fixed"/>
        <w:tblLook w:val="04A0"/>
      </w:tblPr>
      <w:tblGrid>
        <w:gridCol w:w="630"/>
        <w:gridCol w:w="1170"/>
        <w:gridCol w:w="6480"/>
        <w:gridCol w:w="1098"/>
      </w:tblGrid>
      <w:tr w:rsidR="00B545ED" w:rsidTr="00D01A1E">
        <w:trPr>
          <w:trHeight w:val="476"/>
        </w:trPr>
        <w:tc>
          <w:tcPr>
            <w:tcW w:w="630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BF33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6480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098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B545ED" w:rsidTr="00D01A1E">
        <w:trPr>
          <w:trHeight w:val="90"/>
        </w:trPr>
        <w:tc>
          <w:tcPr>
            <w:tcW w:w="630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70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</w:t>
            </w: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wal</w:t>
            </w:r>
          </w:p>
        </w:tc>
        <w:tc>
          <w:tcPr>
            <w:tcW w:w="6480" w:type="dxa"/>
          </w:tcPr>
          <w:p w:rsidR="00B545ED" w:rsidRPr="00BF3395" w:rsidRDefault="00B545ED" w:rsidP="005848BA">
            <w:pPr>
              <w:pStyle w:val="ListParagraph"/>
              <w:numPr>
                <w:ilvl w:val="3"/>
                <w:numId w:val="2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5">
              <w:rPr>
                <w:rFonts w:ascii="Times New Roman" w:hAnsi="Times New Roman" w:cs="Times New Roman"/>
                <w:sz w:val="24"/>
                <w:szCs w:val="24"/>
              </w:rPr>
              <w:t xml:space="preserve">Memberi salam </w:t>
            </w:r>
          </w:p>
          <w:p w:rsidR="0009237F" w:rsidRDefault="00B545ED" w:rsidP="005848B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F">
              <w:rPr>
                <w:rFonts w:ascii="Times New Roman" w:hAnsi="Times New Roman" w:cs="Times New Roman"/>
                <w:sz w:val="24"/>
                <w:szCs w:val="24"/>
              </w:rPr>
              <w:t xml:space="preserve">Mengajak semua berdo’a sesuai dengan agama dan keyakinan masing-masing. </w:t>
            </w:r>
          </w:p>
          <w:p w:rsidR="0009237F" w:rsidRDefault="00B545ED" w:rsidP="005848B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F">
              <w:rPr>
                <w:rFonts w:ascii="Times New Roman" w:hAnsi="Times New Roman" w:cs="Times New Roman"/>
                <w:sz w:val="24"/>
                <w:szCs w:val="24"/>
              </w:rPr>
              <w:t>Mengecek kesiapan belajar murid</w:t>
            </w:r>
          </w:p>
          <w:p w:rsidR="0009237F" w:rsidRDefault="00B545ED" w:rsidP="005848B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F">
              <w:rPr>
                <w:rFonts w:ascii="Times New Roman" w:hAnsi="Times New Roman" w:cs="Times New Roman"/>
                <w:sz w:val="24"/>
                <w:szCs w:val="24"/>
              </w:rPr>
              <w:t xml:space="preserve">Mengabsen </w:t>
            </w:r>
          </w:p>
          <w:p w:rsidR="0009237F" w:rsidRDefault="0007700A" w:rsidP="005848B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tuk </w:t>
            </w:r>
            <w:r w:rsidR="00B545ED" w:rsidRPr="0009237F">
              <w:rPr>
                <w:rFonts w:ascii="Times New Roman" w:hAnsi="Times New Roman" w:cs="Times New Roman"/>
                <w:sz w:val="24"/>
                <w:szCs w:val="24"/>
              </w:rPr>
              <w:t xml:space="preserve">Apersepsi </w:t>
            </w:r>
          </w:p>
          <w:p w:rsidR="00B545ED" w:rsidRPr="0009237F" w:rsidRDefault="00B545ED" w:rsidP="005848B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F">
              <w:rPr>
                <w:rFonts w:ascii="Times New Roman" w:hAnsi="Times New Roman" w:cs="Times New Roman"/>
                <w:sz w:val="24"/>
                <w:szCs w:val="24"/>
              </w:rPr>
              <w:t xml:space="preserve">Menjelaskan tujuan pembelajaran yang </w:t>
            </w:r>
            <w:proofErr w:type="gramStart"/>
            <w:r w:rsidRPr="0009237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 w:rsidRPr="0009237F">
              <w:rPr>
                <w:rFonts w:ascii="Times New Roman" w:hAnsi="Times New Roman" w:cs="Times New Roman"/>
                <w:sz w:val="24"/>
                <w:szCs w:val="24"/>
              </w:rPr>
              <w:t xml:space="preserve"> dicapai.</w:t>
            </w:r>
          </w:p>
        </w:tc>
        <w:tc>
          <w:tcPr>
            <w:tcW w:w="1098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B545ED" w:rsidTr="00D01A1E">
        <w:trPr>
          <w:trHeight w:val="90"/>
        </w:trPr>
        <w:tc>
          <w:tcPr>
            <w:tcW w:w="630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70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</w:t>
            </w: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</w:p>
        </w:tc>
        <w:tc>
          <w:tcPr>
            <w:tcW w:w="6480" w:type="dxa"/>
          </w:tcPr>
          <w:p w:rsidR="0009237F" w:rsidRPr="00BC4A0A" w:rsidRDefault="00B545ED" w:rsidP="004A1C0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F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materi pelajaran </w:t>
            </w:r>
            <w:proofErr w:type="gramStart"/>
            <w:r w:rsidRPr="0009237F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4F216B">
              <w:rPr>
                <w:rFonts w:ascii="Times New Roman" w:hAnsi="Times New Roman" w:cs="Times New Roman"/>
                <w:sz w:val="24"/>
                <w:szCs w:val="24"/>
              </w:rPr>
              <w:t xml:space="preserve"> masa</w:t>
            </w:r>
            <w:proofErr w:type="gramEnd"/>
            <w:r w:rsidR="004F216B">
              <w:rPr>
                <w:rFonts w:ascii="Times New Roman" w:hAnsi="Times New Roman" w:cs="Times New Roman"/>
                <w:sz w:val="24"/>
                <w:szCs w:val="24"/>
              </w:rPr>
              <w:t xml:space="preserve"> pengaruh agama islam,</w:t>
            </w:r>
            <w:r w:rsidR="0009237F" w:rsidRPr="0009237F">
              <w:rPr>
                <w:rFonts w:ascii="Times New Roman" w:hAnsi="Times New Roman" w:cs="Times New Roman"/>
                <w:sz w:val="24"/>
                <w:szCs w:val="24"/>
              </w:rPr>
              <w:t xml:space="preserve"> agar murid dapat memahami pelajaran </w:t>
            </w:r>
            <w:r w:rsidR="00BC4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237F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Guru harus membimbing murid bekerja </w:t>
            </w:r>
            <w:proofErr w:type="gramStart"/>
            <w:r w:rsidR="0009237F" w:rsidRPr="00BC4A0A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gramEnd"/>
            <w:r w:rsidR="0009237F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dalam keleompok berempat seperti biasa</w:t>
            </w:r>
            <w:r w:rsidR="00BC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E28" w:rsidRPr="00BC4A0A" w:rsidRDefault="0009237F" w:rsidP="004A1C0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bekerj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kelompok berempat seperti biasa harus melaksanakan dan mendengarjan saran dari guru</w:t>
            </w:r>
            <w:r w:rsidR="00BC4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5ED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Setelah selesai, 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guru harus membimbing da</w:t>
            </w:r>
            <w:r w:rsidR="00A94E28" w:rsidRPr="00BC4A0A">
              <w:rPr>
                <w:rFonts w:ascii="Times New Roman" w:hAnsi="Times New Roman" w:cs="Times New Roman"/>
                <w:sz w:val="24"/>
                <w:szCs w:val="24"/>
              </w:rPr>
              <w:t>n memberikan pemahaman dua murid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dari masing-masing kelompok </w:t>
            </w:r>
            <w:r w:rsidR="00A94E28" w:rsidRPr="00BC4A0A">
              <w:rPr>
                <w:rFonts w:ascii="Times New Roman" w:hAnsi="Times New Roman" w:cs="Times New Roman"/>
                <w:sz w:val="24"/>
                <w:szCs w:val="24"/>
              </w:rPr>
              <w:t>akan meninggalkan kelompoknya dan masing-masing bertamu kekelompok yang lain supaya mengetahui tugas yang harus dilaksanakan pada saat bertamu</w:t>
            </w:r>
          </w:p>
          <w:p w:rsidR="00954568" w:rsidRDefault="00A94E28" w:rsidP="004A1C0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imbing dan memberikan pemahaman dua murid yang tinggal dalam kelompok bertugas membagikan hasil kerja dan </w:t>
            </w:r>
            <w:r w:rsidR="00954568">
              <w:rPr>
                <w:rFonts w:ascii="Times New Roman" w:hAnsi="Times New Roman" w:cs="Times New Roman"/>
                <w:sz w:val="24"/>
                <w:szCs w:val="24"/>
              </w:rPr>
              <w:t>informasi mereka ke tamu mereka supaya tugas kelompoknya dapa</w:t>
            </w:r>
            <w:r w:rsidR="00BC4A0A">
              <w:rPr>
                <w:rFonts w:ascii="Times New Roman" w:hAnsi="Times New Roman" w:cs="Times New Roman"/>
                <w:sz w:val="24"/>
                <w:szCs w:val="24"/>
              </w:rPr>
              <w:t>t dimengerti oleh tamu yang dating.</w:t>
            </w:r>
          </w:p>
          <w:p w:rsidR="00954568" w:rsidRDefault="00954568" w:rsidP="004A1C0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perhatikan tamu mohon diri dan kembali kekelompok mereka sendiri dan melaporkan temuan mereka dari kelompok lain. Supaya yang bertugas sebagai tamu teratur dan langsung menyampaikan informasi mereka kekelompok asal</w:t>
            </w:r>
            <w:r w:rsidR="00BC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5ED" w:rsidRPr="00BC4A0A" w:rsidRDefault="00954568" w:rsidP="004A1C0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imbing setiap kelompok membandingkan dan membahas hasil pekerjaan mereka supaya murid da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tahui kebenaran dan kesalahannya</w:t>
            </w:r>
            <w:r w:rsidR="00BC4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Setiap kelompok mempresentasekan hasil diskusi masing-masing.  </w:t>
            </w:r>
          </w:p>
        </w:tc>
        <w:tc>
          <w:tcPr>
            <w:tcW w:w="1098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M</w:t>
            </w: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B545ED" w:rsidTr="00D01A1E">
        <w:trPr>
          <w:trHeight w:val="2729"/>
        </w:trPr>
        <w:tc>
          <w:tcPr>
            <w:tcW w:w="630" w:type="dxa"/>
          </w:tcPr>
          <w:p w:rsidR="00B545ED" w:rsidRPr="000D5A98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70" w:type="dxa"/>
          </w:tcPr>
          <w:p w:rsidR="00B545ED" w:rsidRPr="000D5A98" w:rsidRDefault="00BF3395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</w:t>
            </w:r>
            <w:r w:rsidR="00B545ED" w:rsidRPr="000D5A98">
              <w:rPr>
                <w:rFonts w:ascii="Times New Roman" w:hAnsi="Times New Roman" w:cs="Times New Roman"/>
                <w:sz w:val="24"/>
                <w:szCs w:val="24"/>
              </w:rPr>
              <w:t>khir</w:t>
            </w:r>
          </w:p>
        </w:tc>
        <w:tc>
          <w:tcPr>
            <w:tcW w:w="6480" w:type="dxa"/>
          </w:tcPr>
          <w:p w:rsidR="00B545ED" w:rsidRPr="002C01F2" w:rsidRDefault="002C01F2" w:rsidP="005848BA">
            <w:pPr>
              <w:pStyle w:val="ListParagraph"/>
              <w:tabs>
                <w:tab w:val="left" w:pos="462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B545ED" w:rsidRPr="002C01F2">
              <w:rPr>
                <w:rFonts w:ascii="Times New Roman" w:hAnsi="Times New Roman" w:cs="Times New Roman"/>
                <w:sz w:val="24"/>
                <w:szCs w:val="24"/>
              </w:rPr>
              <w:t>Guru da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d membuat kesimpulan tentang </w:t>
            </w:r>
            <w:r w:rsidR="00B545ED" w:rsidRPr="002C01F2">
              <w:rPr>
                <w:rFonts w:ascii="Times New Roman" w:hAnsi="Times New Roman" w:cs="Times New Roman"/>
                <w:sz w:val="24"/>
                <w:szCs w:val="24"/>
              </w:rPr>
              <w:t>materi pelajaran..</w:t>
            </w:r>
          </w:p>
          <w:p w:rsidR="002C01F2" w:rsidRDefault="00B545ED" w:rsidP="004A1C0E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1F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2C01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2C01F2">
              <w:rPr>
                <w:rFonts w:ascii="Times New Roman" w:hAnsi="Times New Roman" w:cs="Times New Roman"/>
                <w:sz w:val="24"/>
                <w:szCs w:val="24"/>
              </w:rPr>
              <w:t xml:space="preserve"> evaluasi kepada murid.</w:t>
            </w:r>
          </w:p>
          <w:p w:rsidR="002C01F2" w:rsidRDefault="00B545ED" w:rsidP="004A1C0E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1F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2C01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2C01F2">
              <w:rPr>
                <w:rFonts w:ascii="Times New Roman" w:hAnsi="Times New Roman" w:cs="Times New Roman"/>
                <w:sz w:val="24"/>
                <w:szCs w:val="24"/>
              </w:rPr>
              <w:t xml:space="preserve"> saran kepada murid agar tetap belajar di rumah.</w:t>
            </w:r>
          </w:p>
          <w:p w:rsidR="00B545ED" w:rsidRPr="002C01F2" w:rsidRDefault="00B545ED" w:rsidP="004A1C0E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42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1F2">
              <w:rPr>
                <w:rFonts w:ascii="Times New Roman" w:hAnsi="Times New Roman" w:cs="Times New Roman"/>
                <w:sz w:val="24"/>
                <w:szCs w:val="24"/>
              </w:rPr>
              <w:t>Mengajak semua murid berdo’a sebelum pulang.</w:t>
            </w:r>
          </w:p>
        </w:tc>
        <w:tc>
          <w:tcPr>
            <w:tcW w:w="1098" w:type="dxa"/>
          </w:tcPr>
          <w:p w:rsidR="00B545ED" w:rsidRPr="000D5A98" w:rsidRDefault="00B545ED" w:rsidP="004A1C0E">
            <w:pPr>
              <w:pStyle w:val="ListParagraph"/>
              <w:numPr>
                <w:ilvl w:val="3"/>
                <w:numId w:val="41"/>
              </w:num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98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  <w:tr w:rsidR="00B545ED" w:rsidTr="00D01A1E">
        <w:trPr>
          <w:trHeight w:val="705"/>
        </w:trPr>
        <w:tc>
          <w:tcPr>
            <w:tcW w:w="9378" w:type="dxa"/>
            <w:gridSpan w:val="4"/>
            <w:tcBorders>
              <w:left w:val="nil"/>
              <w:bottom w:val="nil"/>
              <w:right w:val="nil"/>
            </w:tcBorders>
          </w:tcPr>
          <w:p w:rsidR="00B545ED" w:rsidRPr="00BD5CE2" w:rsidRDefault="00B545ED" w:rsidP="005848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1A1E" w:rsidRPr="00990F9C" w:rsidRDefault="00D01A1E" w:rsidP="004A1C0E">
      <w:pPr>
        <w:pStyle w:val="ListParagraph"/>
        <w:numPr>
          <w:ilvl w:val="0"/>
          <w:numId w:val="41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9C">
        <w:rPr>
          <w:rFonts w:ascii="Times New Roman" w:hAnsi="Times New Roman" w:cs="Times New Roman"/>
          <w:b/>
          <w:sz w:val="24"/>
          <w:szCs w:val="24"/>
        </w:rPr>
        <w:t>Media dan Sumber Pembelajaran</w:t>
      </w:r>
    </w:p>
    <w:p w:rsidR="00D01A1E" w:rsidRPr="006516DF" w:rsidRDefault="00D01A1E" w:rsidP="00D01A1E">
      <w:pPr>
        <w:pStyle w:val="ListParagraph"/>
        <w:spacing w:line="360" w:lineRule="auto"/>
        <w:ind w:left="1980" w:hanging="15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DF">
        <w:rPr>
          <w:rFonts w:ascii="Times New Roman" w:hAnsi="Times New Roman" w:cs="Times New Roman"/>
          <w:sz w:val="24"/>
          <w:szCs w:val="24"/>
        </w:rPr>
        <w:t>Media pembelajaran</w:t>
      </w:r>
      <w:r w:rsidRPr="006516DF">
        <w:rPr>
          <w:rFonts w:ascii="Times New Roman" w:hAnsi="Times New Roman" w:cs="Times New Roman"/>
          <w:sz w:val="24"/>
          <w:szCs w:val="24"/>
        </w:rPr>
        <w:tab/>
      </w:r>
    </w:p>
    <w:p w:rsidR="00D01A1E" w:rsidRPr="00BE0C2F" w:rsidRDefault="00D01A1E" w:rsidP="004A1C0E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 xml:space="preserve">Papan tulis, gambar sesuai materi pelajaran </w:t>
      </w:r>
    </w:p>
    <w:p w:rsidR="00D01A1E" w:rsidRPr="006516DF" w:rsidRDefault="00D01A1E" w:rsidP="00D01A1E">
      <w:pPr>
        <w:pStyle w:val="ListParagraph"/>
        <w:spacing w:line="360" w:lineRule="auto"/>
        <w:ind w:left="1980" w:hanging="1554"/>
        <w:jc w:val="both"/>
        <w:rPr>
          <w:rFonts w:ascii="Times New Roman" w:hAnsi="Times New Roman" w:cs="Times New Roman"/>
          <w:sz w:val="24"/>
          <w:szCs w:val="24"/>
        </w:rPr>
      </w:pPr>
      <w:r w:rsidRPr="006516DF">
        <w:rPr>
          <w:rFonts w:ascii="Times New Roman" w:hAnsi="Times New Roman" w:cs="Times New Roman"/>
          <w:sz w:val="24"/>
          <w:szCs w:val="24"/>
        </w:rPr>
        <w:t>Sumber pembelajaran</w:t>
      </w:r>
    </w:p>
    <w:p w:rsidR="00D01A1E" w:rsidRPr="005541C7" w:rsidRDefault="00D01A1E" w:rsidP="004A1C0E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0F9C">
        <w:rPr>
          <w:rFonts w:ascii="Times New Roman" w:hAnsi="Times New Roman" w:cs="Times New Roman"/>
          <w:sz w:val="24"/>
          <w:szCs w:val="24"/>
        </w:rPr>
        <w:t>Buku paket IPS kelas V SD</w:t>
      </w:r>
    </w:p>
    <w:p w:rsidR="008C770E" w:rsidRPr="009527AB" w:rsidRDefault="00CD5F5D" w:rsidP="009527AB">
      <w:pPr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7" style="position:absolute;left:0;text-align:left;margin-left:330.1pt;margin-top:30.2pt;width:30.85pt;height:14.95pt;z-index:251837440" stroked="f"/>
        </w:pict>
      </w:r>
      <w:r w:rsidR="009527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2811</wp:posOffset>
            </wp:positionH>
            <wp:positionV relativeFrom="paragraph">
              <wp:posOffset>157908</wp:posOffset>
            </wp:positionV>
            <wp:extent cx="5396098" cy="3420093"/>
            <wp:effectExtent l="19050" t="0" r="0" b="0"/>
            <wp:wrapNone/>
            <wp:docPr id="13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11872" t="17173" r="20966" b="5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342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7AB">
        <w:rPr>
          <w:rFonts w:ascii="Times New Roman" w:hAnsi="Times New Roman" w:cs="Times New Roman"/>
          <w:sz w:val="24"/>
          <w:szCs w:val="24"/>
        </w:rPr>
        <w:t>Makassar, 9 November 2016</w:t>
      </w:r>
    </w:p>
    <w:p w:rsidR="008C770E" w:rsidRDefault="008C770E" w:rsidP="008C770E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70E" w:rsidRDefault="008C770E" w:rsidP="008C770E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70E" w:rsidRDefault="008C770E" w:rsidP="008C770E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70E" w:rsidRDefault="008C770E" w:rsidP="008C770E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D58" w:rsidRDefault="00AF2D58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B38" w:rsidRPr="00CF1D1C" w:rsidRDefault="00671FA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755733">
        <w:rPr>
          <w:rFonts w:ascii="Times New Roman" w:hAnsi="Times New Roman" w:cs="Times New Roman"/>
          <w:b/>
          <w:sz w:val="24"/>
          <w:szCs w:val="24"/>
        </w:rPr>
        <w:t>18</w:t>
      </w:r>
    </w:p>
    <w:p w:rsidR="00877B38" w:rsidRPr="006419F8" w:rsidRDefault="00877B38" w:rsidP="005848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F8"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 w:rsidR="00AF2D58">
        <w:rPr>
          <w:rFonts w:ascii="Times New Roman" w:hAnsi="Times New Roman" w:cs="Times New Roman"/>
          <w:b/>
          <w:sz w:val="24"/>
          <w:szCs w:val="24"/>
        </w:rPr>
        <w:t>KEGIATAN MURID</w:t>
      </w:r>
      <w:r w:rsidRPr="006419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B38" w:rsidRPr="006419F8" w:rsidRDefault="006419F8" w:rsidP="000201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="004F216B">
        <w:rPr>
          <w:rFonts w:ascii="Times New Roman" w:hAnsi="Times New Roman" w:cs="Times New Roman"/>
          <w:b/>
          <w:sz w:val="24"/>
          <w:szCs w:val="24"/>
        </w:rPr>
        <w:t>:Rabu</w:t>
      </w:r>
      <w:proofErr w:type="gramEnd"/>
      <w:r w:rsidR="004F216B">
        <w:rPr>
          <w:rFonts w:ascii="Times New Roman" w:hAnsi="Times New Roman" w:cs="Times New Roman"/>
          <w:b/>
          <w:sz w:val="24"/>
          <w:szCs w:val="24"/>
        </w:rPr>
        <w:t>, 09 November</w:t>
      </w:r>
      <w:r w:rsidR="00877B38" w:rsidRPr="006419F8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877B38" w:rsidRPr="006419F8" w:rsidRDefault="006419F8" w:rsidP="000201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/ Siklu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877B38" w:rsidRPr="00641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7B38" w:rsidRPr="006419F8">
        <w:rPr>
          <w:rFonts w:ascii="Times New Roman" w:hAnsi="Times New Roman" w:cs="Times New Roman"/>
          <w:b/>
          <w:sz w:val="24"/>
          <w:szCs w:val="24"/>
        </w:rPr>
        <w:t>:II</w:t>
      </w:r>
      <w:proofErr w:type="gramEnd"/>
      <w:r w:rsidR="00877B38" w:rsidRPr="006419F8">
        <w:rPr>
          <w:rFonts w:ascii="Times New Roman" w:hAnsi="Times New Roman" w:cs="Times New Roman"/>
          <w:b/>
          <w:sz w:val="24"/>
          <w:szCs w:val="24"/>
        </w:rPr>
        <w:t xml:space="preserve"> / I</w:t>
      </w:r>
      <w:r w:rsidR="00671FAA" w:rsidRPr="006419F8">
        <w:rPr>
          <w:rFonts w:ascii="Times New Roman" w:hAnsi="Times New Roman" w:cs="Times New Roman"/>
          <w:b/>
          <w:sz w:val="24"/>
          <w:szCs w:val="24"/>
        </w:rPr>
        <w:t>I</w:t>
      </w:r>
      <w:r w:rsidR="00877B38" w:rsidRPr="006419F8">
        <w:rPr>
          <w:rFonts w:ascii="Times New Roman" w:hAnsi="Times New Roman" w:cs="Times New Roman"/>
          <w:b/>
          <w:sz w:val="24"/>
          <w:szCs w:val="24"/>
        </w:rPr>
        <w:t xml:space="preserve"> ( Pertemuan II)</w:t>
      </w:r>
    </w:p>
    <w:p w:rsidR="006419F8" w:rsidRDefault="00877B38" w:rsidP="0077786A">
      <w:pPr>
        <w:ind w:left="2694" w:hanging="2694"/>
        <w:rPr>
          <w:rFonts w:ascii="Times New Roman" w:hAnsi="Times New Roman" w:cs="Times New Roman"/>
          <w:b/>
          <w:sz w:val="24"/>
          <w:szCs w:val="24"/>
        </w:rPr>
      </w:pPr>
      <w:r w:rsidRPr="006419F8">
        <w:rPr>
          <w:rFonts w:ascii="Times New Roman" w:hAnsi="Times New Roman" w:cs="Times New Roman"/>
          <w:b/>
          <w:sz w:val="24"/>
          <w:szCs w:val="24"/>
        </w:rPr>
        <w:t xml:space="preserve">Sub Pokok </w:t>
      </w:r>
      <w:proofErr w:type="gramStart"/>
      <w:r w:rsidRPr="006419F8">
        <w:rPr>
          <w:rFonts w:ascii="Times New Roman" w:hAnsi="Times New Roman" w:cs="Times New Roman"/>
          <w:b/>
          <w:sz w:val="24"/>
          <w:szCs w:val="24"/>
        </w:rPr>
        <w:t>Pembahasan :</w:t>
      </w:r>
      <w:proofErr w:type="gramEnd"/>
      <w:r w:rsidRPr="0064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D58">
        <w:rPr>
          <w:rFonts w:ascii="Times New Roman" w:hAnsi="Times New Roman" w:cs="Times New Roman"/>
          <w:b/>
          <w:sz w:val="24"/>
          <w:szCs w:val="24"/>
        </w:rPr>
        <w:t>Masa pengaruh agama B</w:t>
      </w:r>
      <w:r w:rsidR="004F216B">
        <w:rPr>
          <w:rFonts w:ascii="Times New Roman" w:hAnsi="Times New Roman" w:cs="Times New Roman"/>
          <w:b/>
          <w:sz w:val="24"/>
          <w:szCs w:val="24"/>
        </w:rPr>
        <w:t>udha</w:t>
      </w:r>
    </w:p>
    <w:p w:rsidR="00877B38" w:rsidRPr="0002018A" w:rsidRDefault="00CD5F5D" w:rsidP="0002018A">
      <w:pPr>
        <w:tabs>
          <w:tab w:val="left" w:pos="311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5F5D">
        <w:rPr>
          <w:noProof/>
        </w:rPr>
        <w:pict>
          <v:shape id="_x0000_s1038" type="#_x0000_t32" style="position:absolute;margin-left:-1.85pt;margin-top:1.55pt;width:475.95pt;height:0;z-index:251673600" o:connectortype="straight"/>
        </w:pict>
      </w:r>
      <w:proofErr w:type="gramStart"/>
      <w:r w:rsidR="00877B38" w:rsidRPr="0002018A"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2A2F66" w:rsidRPr="00A750A7" w:rsidRDefault="002A2F66" w:rsidP="004A1C0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lislah  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ompok dan nama-nama anggota kelompok pada tempat  yang telah disediakan!</w:t>
      </w:r>
    </w:p>
    <w:p w:rsidR="002A2F66" w:rsidRDefault="002A2F66" w:rsidP="004A1C0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lah dengan baik LK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diberikan  ole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 !</w:t>
      </w:r>
    </w:p>
    <w:p w:rsidR="002A2F66" w:rsidRDefault="002A2F66" w:rsidP="004A1C0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utilah langka-langkah </w:t>
      </w:r>
      <w:proofErr w:type="gramStart"/>
      <w:r>
        <w:rPr>
          <w:rFonts w:ascii="Times New Roman" w:hAnsi="Times New Roman" w:cs="Times New Roman"/>
          <w:sz w:val="24"/>
          <w:szCs w:val="24"/>
        </w:rPr>
        <w:t>kegiatan  berikut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2A2F66" w:rsidRPr="00B554D2" w:rsidRDefault="002A2F66" w:rsidP="002A2F66">
      <w:pPr>
        <w:pStyle w:val="ListParagraph"/>
        <w:tabs>
          <w:tab w:val="left" w:pos="2977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554D2">
        <w:rPr>
          <w:rFonts w:ascii="Times New Roman" w:hAnsi="Times New Roman" w:cs="Times New Roman"/>
          <w:b/>
          <w:sz w:val="24"/>
          <w:szCs w:val="24"/>
        </w:rPr>
        <w:t>Nama Kelompok              :</w:t>
      </w:r>
    </w:p>
    <w:p w:rsidR="002A2F66" w:rsidRDefault="002A2F66" w:rsidP="002A2F6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554D2">
        <w:rPr>
          <w:rFonts w:ascii="Times New Roman" w:hAnsi="Times New Roman" w:cs="Times New Roman"/>
          <w:b/>
          <w:sz w:val="24"/>
          <w:szCs w:val="24"/>
        </w:rPr>
        <w:t xml:space="preserve">Anggota Kelompo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554D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2F66" w:rsidRDefault="002A2F66" w:rsidP="002A2F66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2F66" w:rsidRDefault="002A2F66" w:rsidP="002A2F66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2F66" w:rsidRDefault="002A2F66" w:rsidP="002A2F66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2F66" w:rsidRPr="00B554D2" w:rsidRDefault="002A2F66" w:rsidP="002A2F66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2F66" w:rsidRPr="00B554D2" w:rsidRDefault="002A2F66" w:rsidP="002A2F66">
      <w:pPr>
        <w:pStyle w:val="ListParagraph"/>
        <w:tabs>
          <w:tab w:val="right" w:leader="dot" w:pos="43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2F66" w:rsidRDefault="002A2F66" w:rsidP="002A2F66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A2F66" w:rsidRDefault="002A2F66" w:rsidP="004A1C0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kanlah soal berikut bersama dengan teman kelompokmu!</w:t>
      </w:r>
    </w:p>
    <w:p w:rsidR="002A2F66" w:rsidRDefault="005C24E3" w:rsidP="004A1C0E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n kerajaan </w:t>
      </w:r>
      <w:proofErr w:type="gramStart"/>
      <w:r>
        <w:rPr>
          <w:rFonts w:ascii="Times New Roman" w:hAnsi="Times New Roman" w:cs="Times New Roman"/>
          <w:sz w:val="24"/>
          <w:szCs w:val="24"/>
        </w:rPr>
        <w:t>is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ma kali muncul di wilayah Nusantara?</w:t>
      </w:r>
    </w:p>
    <w:p w:rsidR="002A2F66" w:rsidRDefault="002A2F66" w:rsidP="002A2F66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F66" w:rsidRPr="00B554D2" w:rsidRDefault="002A2F66" w:rsidP="002A2F66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F66" w:rsidRDefault="005C24E3" w:rsidP="004A1C0E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kan 3 tokoh sejarah pada masa pengaruh agama </w:t>
      </w:r>
      <w:proofErr w:type="gramStart"/>
      <w:r>
        <w:rPr>
          <w:rFonts w:ascii="Times New Roman" w:hAnsi="Times New Roman" w:cs="Times New Roman"/>
          <w:sz w:val="24"/>
          <w:szCs w:val="24"/>
        </w:rPr>
        <w:t>islam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2A2F66" w:rsidRDefault="002A2F66" w:rsidP="002A2F66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F66" w:rsidRDefault="002A2F66" w:rsidP="002A2F66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F66" w:rsidRDefault="002A2F66" w:rsidP="002A2F66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F66" w:rsidRDefault="005C24E3" w:rsidP="004A1C0E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pa Sultan Hasanuddin mendapat julukan “Ayam Jantan dari Timur”?</w:t>
      </w:r>
    </w:p>
    <w:p w:rsidR="002A2F66" w:rsidRDefault="002A2F66" w:rsidP="002A2F66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F66" w:rsidRDefault="002A2F66" w:rsidP="002A2F66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F66" w:rsidRPr="002A2F66" w:rsidRDefault="002A2F66" w:rsidP="002A2F66">
      <w:pPr>
        <w:pStyle w:val="ListParagraph"/>
        <w:tabs>
          <w:tab w:val="right" w:leader="underscore" w:pos="90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F66" w:rsidRDefault="002A2F66" w:rsidP="004A1C0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uslah 2 temanmu untuk bertamu ke kelompok lain!</w:t>
      </w:r>
    </w:p>
    <w:p w:rsidR="002A2F66" w:rsidRDefault="002A2F66" w:rsidP="004A1C0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rid yang tinggal dalam kelompok bertugas menjelaskan hasil kerja kelompoknya kepada tamu (kelompok lain).</w:t>
      </w:r>
    </w:p>
    <w:p w:rsidR="002A2F66" w:rsidRDefault="002A2F66" w:rsidP="004A1C0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yang bertamu mohon diri untuk kembali ke kelompoknya semula setelah mendap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penjelasan .</w:t>
      </w:r>
      <w:proofErr w:type="gramEnd"/>
    </w:p>
    <w:p w:rsidR="002A2F66" w:rsidRDefault="002A2F66" w:rsidP="004A1C0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okkanlah hasil yang diperoleh dari 2 temanmu yang bertamu pada 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hasil kerja kelompokmu sendiri!</w:t>
      </w:r>
    </w:p>
    <w:p w:rsidR="002A2F66" w:rsidRPr="00B554D2" w:rsidRDefault="002A2F66" w:rsidP="004A1C0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sikanlah hasil diskusi 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di dep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as!</w:t>
      </w:r>
    </w:p>
    <w:p w:rsidR="002A2F66" w:rsidRDefault="002A2F66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F66" w:rsidRDefault="002A2F66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4E3" w:rsidRPr="005C24E3" w:rsidRDefault="005C24E3" w:rsidP="005C24E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8" w:rsidRDefault="00B43DD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F66" w:rsidRDefault="002A2F66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F66" w:rsidRDefault="002A2F66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B38" w:rsidRDefault="00877B3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419F8">
        <w:rPr>
          <w:rFonts w:ascii="Times New Roman" w:hAnsi="Times New Roman" w:cs="Times New Roman"/>
          <w:b/>
          <w:sz w:val="24"/>
          <w:szCs w:val="24"/>
        </w:rPr>
        <w:t>1</w:t>
      </w:r>
      <w:r w:rsidR="00755733">
        <w:rPr>
          <w:rFonts w:ascii="Times New Roman" w:hAnsi="Times New Roman" w:cs="Times New Roman"/>
          <w:b/>
          <w:sz w:val="24"/>
          <w:szCs w:val="24"/>
        </w:rPr>
        <w:t>9</w:t>
      </w:r>
    </w:p>
    <w:p w:rsidR="00877B38" w:rsidRDefault="00877B3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VALUASI</w:t>
      </w:r>
    </w:p>
    <w:p w:rsidR="00877B38" w:rsidRDefault="00877B3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klus I</w:t>
      </w:r>
      <w:r w:rsidR="006419F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ertem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I )</w:t>
      </w:r>
    </w:p>
    <w:p w:rsidR="00B61425" w:rsidRDefault="00B61425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B38" w:rsidRPr="00211AFC" w:rsidRDefault="00877B38" w:rsidP="005848BA">
      <w:pPr>
        <w:pStyle w:val="ListParagraph"/>
        <w:tabs>
          <w:tab w:val="left" w:pos="1134"/>
        </w:tabs>
        <w:spacing w:line="360" w:lineRule="auto"/>
        <w:ind w:left="1506" w:hanging="1506"/>
        <w:jc w:val="both"/>
        <w:rPr>
          <w:rFonts w:ascii="Times New Roman" w:hAnsi="Times New Roman" w:cs="Times New Roman"/>
          <w:sz w:val="24"/>
          <w:szCs w:val="24"/>
        </w:rPr>
      </w:pPr>
      <w:r w:rsidRPr="00211AFC">
        <w:rPr>
          <w:rFonts w:ascii="Times New Roman" w:hAnsi="Times New Roman" w:cs="Times New Roman"/>
          <w:sz w:val="24"/>
          <w:szCs w:val="24"/>
        </w:rPr>
        <w:t xml:space="preserve">Jawablah pertanyaan berikut dengan </w:t>
      </w:r>
      <w:proofErr w:type="gramStart"/>
      <w:r w:rsidRPr="00211AFC">
        <w:rPr>
          <w:rFonts w:ascii="Times New Roman" w:hAnsi="Times New Roman" w:cs="Times New Roman"/>
          <w:sz w:val="24"/>
          <w:szCs w:val="24"/>
        </w:rPr>
        <w:t>benar !</w:t>
      </w:r>
      <w:proofErr w:type="gramEnd"/>
    </w:p>
    <w:p w:rsidR="00DF42AB" w:rsidRDefault="00BD20F4" w:rsidP="004A1C0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 w:rsidR="00E92468">
        <w:rPr>
          <w:rFonts w:ascii="Times New Roman" w:hAnsi="Times New Roman" w:cs="Times New Roman"/>
          <w:sz w:val="24"/>
          <w:szCs w:val="24"/>
        </w:rPr>
        <w:t xml:space="preserve">kan 4 </w:t>
      </w:r>
      <w:proofErr w:type="gramStart"/>
      <w:r w:rsidR="00E92468">
        <w:rPr>
          <w:rFonts w:ascii="Times New Roman" w:hAnsi="Times New Roman" w:cs="Times New Roman"/>
          <w:sz w:val="24"/>
          <w:szCs w:val="24"/>
        </w:rPr>
        <w:t>raja  yang</w:t>
      </w:r>
      <w:proofErr w:type="gramEnd"/>
      <w:r w:rsidR="00E92468">
        <w:rPr>
          <w:rFonts w:ascii="Times New Roman" w:hAnsi="Times New Roman" w:cs="Times New Roman"/>
          <w:sz w:val="24"/>
          <w:szCs w:val="24"/>
        </w:rPr>
        <w:t xml:space="preserve"> terkemuka  dikerjakan  singasari?</w:t>
      </w:r>
    </w:p>
    <w:p w:rsidR="00DF42AB" w:rsidRDefault="00E92468" w:rsidP="004A1C0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gapa  ra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anjaya  dihormati  oleh  para  pujangga?</w:t>
      </w:r>
    </w:p>
    <w:p w:rsidR="00F65626" w:rsidRDefault="0006744A" w:rsidP="004A1C0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4 tokoh sejarah pada masa</w:t>
      </w:r>
      <w:r w:rsidR="00F65626">
        <w:rPr>
          <w:rFonts w:ascii="Times New Roman" w:hAnsi="Times New Roman" w:cs="Times New Roman"/>
          <w:sz w:val="24"/>
          <w:szCs w:val="24"/>
        </w:rPr>
        <w:t xml:space="preserve"> Islam?</w:t>
      </w:r>
    </w:p>
    <w:p w:rsidR="00DF42AB" w:rsidRDefault="00BD20F4" w:rsidP="004A1C0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</w:t>
      </w:r>
      <w:r w:rsidR="00E92468">
        <w:rPr>
          <w:rFonts w:ascii="Times New Roman" w:hAnsi="Times New Roman" w:cs="Times New Roman"/>
          <w:sz w:val="24"/>
          <w:szCs w:val="24"/>
        </w:rPr>
        <w:t xml:space="preserve">kan 4 masa </w:t>
      </w:r>
      <w:proofErr w:type="gramStart"/>
      <w:r w:rsidR="00E92468">
        <w:rPr>
          <w:rFonts w:ascii="Times New Roman" w:hAnsi="Times New Roman" w:cs="Times New Roman"/>
          <w:sz w:val="24"/>
          <w:szCs w:val="24"/>
        </w:rPr>
        <w:t>pengaruh  agama</w:t>
      </w:r>
      <w:proofErr w:type="gramEnd"/>
      <w:r w:rsidR="00E92468">
        <w:rPr>
          <w:rFonts w:ascii="Times New Roman" w:hAnsi="Times New Roman" w:cs="Times New Roman"/>
          <w:sz w:val="24"/>
          <w:szCs w:val="24"/>
        </w:rPr>
        <w:t xml:space="preserve">  islam</w:t>
      </w:r>
      <w:r w:rsidR="00D87DFF">
        <w:rPr>
          <w:rFonts w:ascii="Times New Roman" w:hAnsi="Times New Roman" w:cs="Times New Roman"/>
          <w:sz w:val="24"/>
          <w:szCs w:val="24"/>
        </w:rPr>
        <w:t>?</w:t>
      </w:r>
    </w:p>
    <w:p w:rsidR="00877B38" w:rsidRPr="00D87DFF" w:rsidRDefault="00DF42AB" w:rsidP="004A1C0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D20F4">
        <w:rPr>
          <w:rFonts w:ascii="Times New Roman" w:hAnsi="Times New Roman" w:cs="Times New Roman"/>
          <w:sz w:val="24"/>
          <w:szCs w:val="24"/>
        </w:rPr>
        <w:t>iapakah  nama</w:t>
      </w:r>
      <w:proofErr w:type="gramEnd"/>
      <w:r w:rsidR="00BD20F4">
        <w:rPr>
          <w:rFonts w:ascii="Times New Roman" w:hAnsi="Times New Roman" w:cs="Times New Roman"/>
          <w:sz w:val="24"/>
          <w:szCs w:val="24"/>
        </w:rPr>
        <w:t xml:space="preserve">  raja  pertama  A</w:t>
      </w:r>
      <w:r w:rsidR="00D87DFF">
        <w:rPr>
          <w:rFonts w:ascii="Times New Roman" w:hAnsi="Times New Roman" w:cs="Times New Roman"/>
          <w:sz w:val="24"/>
          <w:szCs w:val="24"/>
        </w:rPr>
        <w:t>ceh?</w:t>
      </w:r>
    </w:p>
    <w:p w:rsidR="00D87DFF" w:rsidRDefault="00D87DFF" w:rsidP="00D106B1">
      <w:pPr>
        <w:pStyle w:val="ListParagraph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B38" w:rsidRDefault="00877B3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2AB" w:rsidRDefault="00DF42A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2AB" w:rsidRDefault="00DF42A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2AB" w:rsidRDefault="00DF42A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2AB" w:rsidRDefault="00DF42A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2AB" w:rsidRDefault="00DF42A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2AB" w:rsidRDefault="00DF42A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F8" w:rsidRDefault="006419F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E78" w:rsidRDefault="00C25E7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E78" w:rsidRDefault="00C25E7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E78" w:rsidRDefault="00C25E7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2AB" w:rsidRDefault="00DF42A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755733">
        <w:rPr>
          <w:rFonts w:ascii="Times New Roman" w:hAnsi="Times New Roman" w:cs="Times New Roman"/>
          <w:b/>
          <w:sz w:val="24"/>
          <w:szCs w:val="24"/>
        </w:rPr>
        <w:t>20</w:t>
      </w:r>
    </w:p>
    <w:p w:rsidR="00DF42AB" w:rsidRDefault="00DF42A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oman Penskoran </w:t>
      </w:r>
    </w:p>
    <w:tbl>
      <w:tblPr>
        <w:tblStyle w:val="TableGrid"/>
        <w:tblW w:w="0" w:type="auto"/>
        <w:tblLook w:val="04A0"/>
      </w:tblPr>
      <w:tblGrid>
        <w:gridCol w:w="959"/>
        <w:gridCol w:w="1276"/>
        <w:gridCol w:w="2976"/>
        <w:gridCol w:w="2977"/>
        <w:gridCol w:w="1388"/>
      </w:tblGrid>
      <w:tr w:rsidR="009F6A75" w:rsidTr="0006744A">
        <w:trPr>
          <w:trHeight w:val="904"/>
        </w:trPr>
        <w:tc>
          <w:tcPr>
            <w:tcW w:w="959" w:type="dxa"/>
          </w:tcPr>
          <w:p w:rsidR="00DF42AB" w:rsidRPr="00DF42AB" w:rsidRDefault="00DF42AB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AB">
              <w:rPr>
                <w:rFonts w:ascii="Times New Roman" w:hAnsi="Times New Roman" w:cs="Times New Roman"/>
                <w:b/>
                <w:sz w:val="24"/>
                <w:szCs w:val="24"/>
              </w:rPr>
              <w:t>No Soal</w:t>
            </w:r>
          </w:p>
        </w:tc>
        <w:tc>
          <w:tcPr>
            <w:tcW w:w="1276" w:type="dxa"/>
          </w:tcPr>
          <w:p w:rsidR="00DF42AB" w:rsidRPr="00DF42AB" w:rsidRDefault="00DF42AB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AB">
              <w:rPr>
                <w:rFonts w:ascii="Times New Roman" w:hAnsi="Times New Roman" w:cs="Times New Roman"/>
                <w:b/>
                <w:sz w:val="24"/>
                <w:szCs w:val="24"/>
              </w:rPr>
              <w:t>Skor Maks</w:t>
            </w:r>
          </w:p>
        </w:tc>
        <w:tc>
          <w:tcPr>
            <w:tcW w:w="2976" w:type="dxa"/>
          </w:tcPr>
          <w:p w:rsidR="00DF42AB" w:rsidRPr="00DF42AB" w:rsidRDefault="00DF42AB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AB">
              <w:rPr>
                <w:rFonts w:ascii="Times New Roman" w:hAnsi="Times New Roman" w:cs="Times New Roman"/>
                <w:b/>
                <w:sz w:val="24"/>
                <w:szCs w:val="24"/>
              </w:rPr>
              <w:t>Kunci Jawaban</w:t>
            </w:r>
          </w:p>
        </w:tc>
        <w:tc>
          <w:tcPr>
            <w:tcW w:w="2977" w:type="dxa"/>
          </w:tcPr>
          <w:p w:rsidR="00DF42AB" w:rsidRPr="00DF42AB" w:rsidRDefault="00DF42AB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AB">
              <w:rPr>
                <w:rFonts w:ascii="Times New Roman" w:hAnsi="Times New Roman" w:cs="Times New Roman"/>
                <w:b/>
                <w:sz w:val="24"/>
                <w:szCs w:val="24"/>
              </w:rPr>
              <w:t>Indokator</w:t>
            </w:r>
          </w:p>
          <w:p w:rsidR="00DF42AB" w:rsidRPr="00211AFC" w:rsidRDefault="00DF42AB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AB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</w:p>
        </w:tc>
        <w:tc>
          <w:tcPr>
            <w:tcW w:w="1388" w:type="dxa"/>
          </w:tcPr>
          <w:p w:rsidR="00DF42AB" w:rsidRPr="00DF42AB" w:rsidRDefault="00DF42AB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AB">
              <w:rPr>
                <w:rFonts w:ascii="Times New Roman" w:hAnsi="Times New Roman" w:cs="Times New Roman"/>
                <w:b/>
                <w:sz w:val="24"/>
                <w:szCs w:val="24"/>
              </w:rPr>
              <w:t>Rincian Skor</w:t>
            </w:r>
          </w:p>
        </w:tc>
      </w:tr>
      <w:tr w:rsidR="00F65626" w:rsidTr="0006744A">
        <w:tc>
          <w:tcPr>
            <w:tcW w:w="959" w:type="dxa"/>
          </w:tcPr>
          <w:p w:rsidR="00F65626" w:rsidRPr="00211AFC" w:rsidRDefault="00F65626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5626" w:rsidRPr="00211AFC" w:rsidRDefault="00F65626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65626" w:rsidRDefault="00F65626" w:rsidP="00BD20F4">
            <w:pPr>
              <w:pStyle w:val="ListParagraph"/>
              <w:numPr>
                <w:ilvl w:val="3"/>
                <w:numId w:val="41"/>
              </w:numPr>
              <w:tabs>
                <w:tab w:val="left" w:pos="1134"/>
              </w:tabs>
              <w:spacing w:line="360" w:lineRule="auto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20F4">
              <w:rPr>
                <w:rFonts w:ascii="Times New Roman" w:hAnsi="Times New Roman" w:cs="Times New Roman"/>
                <w:sz w:val="24"/>
                <w:szCs w:val="24"/>
              </w:rPr>
              <w:t xml:space="preserve"> angrok(ken arok)</w:t>
            </w:r>
          </w:p>
          <w:p w:rsidR="00F65626" w:rsidRDefault="00F65626" w:rsidP="00BD20F4">
            <w:pPr>
              <w:pStyle w:val="ListParagraph"/>
              <w:numPr>
                <w:ilvl w:val="3"/>
                <w:numId w:val="41"/>
              </w:numPr>
              <w:tabs>
                <w:tab w:val="left" w:pos="1134"/>
              </w:tabs>
              <w:spacing w:line="360" w:lineRule="auto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4">
              <w:rPr>
                <w:rFonts w:ascii="Times New Roman" w:hAnsi="Times New Roman" w:cs="Times New Roman"/>
                <w:sz w:val="24"/>
                <w:szCs w:val="24"/>
              </w:rPr>
              <w:t>Anusapati dan tohjaya</w:t>
            </w:r>
          </w:p>
          <w:p w:rsidR="00F65626" w:rsidRDefault="00F65626" w:rsidP="00BD20F4">
            <w:pPr>
              <w:pStyle w:val="ListParagraph"/>
              <w:numPr>
                <w:ilvl w:val="3"/>
                <w:numId w:val="41"/>
              </w:numPr>
              <w:tabs>
                <w:tab w:val="left" w:pos="1134"/>
              </w:tabs>
              <w:spacing w:line="360" w:lineRule="auto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4">
              <w:rPr>
                <w:rFonts w:ascii="Times New Roman" w:hAnsi="Times New Roman" w:cs="Times New Roman"/>
                <w:sz w:val="24"/>
                <w:szCs w:val="24"/>
              </w:rPr>
              <w:t>Wisnuwardhana</w:t>
            </w:r>
          </w:p>
          <w:p w:rsidR="00F65626" w:rsidRPr="00BD20F4" w:rsidRDefault="00F65626" w:rsidP="00BD20F4">
            <w:pPr>
              <w:pStyle w:val="ListParagraph"/>
              <w:numPr>
                <w:ilvl w:val="3"/>
                <w:numId w:val="41"/>
              </w:numPr>
              <w:tabs>
                <w:tab w:val="left" w:pos="1134"/>
              </w:tabs>
              <w:spacing w:line="360" w:lineRule="auto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4">
              <w:rPr>
                <w:rFonts w:ascii="Times New Roman" w:hAnsi="Times New Roman" w:cs="Times New Roman"/>
                <w:sz w:val="24"/>
                <w:szCs w:val="24"/>
              </w:rPr>
              <w:t>Kertanagara.</w:t>
            </w:r>
          </w:p>
        </w:tc>
        <w:tc>
          <w:tcPr>
            <w:tcW w:w="2977" w:type="dxa"/>
          </w:tcPr>
          <w:p w:rsidR="00F65626" w:rsidRDefault="00F65626" w:rsidP="00F65626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4 jawaban dengan tepat</w:t>
            </w: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3 jawaban dengan tepat</w:t>
            </w: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2 jawaban dengan tepat</w:t>
            </w: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1 jawaban dengan tepat</w:t>
            </w: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jawaban kurang tepat (salah)</w:t>
            </w:r>
          </w:p>
          <w:p w:rsidR="00F65626" w:rsidRPr="00996A7F" w:rsidRDefault="00F65626" w:rsidP="00F65626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388" w:type="dxa"/>
          </w:tcPr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5626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26" w:rsidRPr="00211AFC" w:rsidRDefault="00F65626" w:rsidP="00F656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6A75" w:rsidTr="0006744A">
        <w:tc>
          <w:tcPr>
            <w:tcW w:w="959" w:type="dxa"/>
          </w:tcPr>
          <w:p w:rsidR="00DF42AB" w:rsidRPr="00211AFC" w:rsidRDefault="00DF42AB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F42AB" w:rsidRPr="00211AFC" w:rsidRDefault="00F65626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DF42AB" w:rsidRPr="00A23C4C" w:rsidRDefault="00D87DFF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a di pandang sebagai raj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ng  pah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kan  isi  kitab-kitab  suci.</w:t>
            </w:r>
          </w:p>
        </w:tc>
        <w:tc>
          <w:tcPr>
            <w:tcW w:w="2977" w:type="dxa"/>
          </w:tcPr>
          <w:p w:rsidR="00DF42AB" w:rsidRDefault="00DF42AB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F65626">
              <w:rPr>
                <w:rFonts w:ascii="Times New Roman" w:hAnsi="Times New Roman" w:cs="Times New Roman"/>
                <w:sz w:val="24"/>
                <w:szCs w:val="24"/>
              </w:rPr>
              <w:t xml:space="preserve">menuliskan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A23C4C">
              <w:rPr>
                <w:rFonts w:ascii="Times New Roman" w:hAnsi="Times New Roman" w:cs="Times New Roman"/>
                <w:sz w:val="24"/>
                <w:szCs w:val="24"/>
              </w:rPr>
              <w:t xml:space="preserve"> te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C4C" w:rsidRDefault="00F65626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</w:t>
            </w:r>
            <w:r w:rsidR="0006744A">
              <w:rPr>
                <w:rFonts w:ascii="Times New Roman" w:hAnsi="Times New Roman" w:cs="Times New Roman"/>
                <w:sz w:val="24"/>
                <w:szCs w:val="24"/>
              </w:rPr>
              <w:t>enuliskan jawaban dengan kurang tepat  (salah)</w:t>
            </w:r>
          </w:p>
          <w:p w:rsidR="00DF42AB" w:rsidRPr="00211AFC" w:rsidRDefault="00F65626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</w:t>
            </w:r>
            <w:r w:rsidR="00A23C4C">
              <w:rPr>
                <w:rFonts w:ascii="Times New Roman" w:hAnsi="Times New Roman" w:cs="Times New Roman"/>
                <w:sz w:val="24"/>
                <w:szCs w:val="24"/>
              </w:rPr>
              <w:t xml:space="preserve">idak </w:t>
            </w:r>
            <w:r w:rsidR="0006744A">
              <w:rPr>
                <w:rFonts w:ascii="Times New Roman" w:hAnsi="Times New Roman" w:cs="Times New Roman"/>
                <w:sz w:val="24"/>
                <w:szCs w:val="24"/>
              </w:rPr>
              <w:t>menuliskan jawaban</w:t>
            </w:r>
            <w:r w:rsidR="00A2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A23C4C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Pr="00211AFC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44A" w:rsidTr="0006744A">
        <w:tc>
          <w:tcPr>
            <w:tcW w:w="959" w:type="dxa"/>
          </w:tcPr>
          <w:p w:rsidR="0006744A" w:rsidRPr="00211AFC" w:rsidRDefault="0006744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06744A" w:rsidRDefault="0006744A" w:rsidP="0006744A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75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6744A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ultan Malik Al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Saleh</w:t>
            </w:r>
          </w:p>
          <w:p w:rsidR="0006744A" w:rsidRDefault="0006744A" w:rsidP="0006744A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75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ultan Iskandar Syah</w:t>
            </w:r>
          </w:p>
          <w:p w:rsidR="0006744A" w:rsidRDefault="0006744A" w:rsidP="0006744A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75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Hang Tuah</w:t>
            </w:r>
          </w:p>
          <w:p w:rsidR="0006744A" w:rsidRDefault="0006744A" w:rsidP="0006744A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75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6744A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ultan Iskandar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06744A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uda</w:t>
            </w:r>
          </w:p>
          <w:p w:rsidR="0006744A" w:rsidRDefault="0006744A" w:rsidP="0006744A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75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ultan Ageng Tirtayasa</w:t>
            </w:r>
          </w:p>
          <w:p w:rsidR="0006744A" w:rsidRPr="0006744A" w:rsidRDefault="0006744A" w:rsidP="0006744A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75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6744A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ultan Baabullah</w:t>
            </w:r>
          </w:p>
        </w:tc>
        <w:tc>
          <w:tcPr>
            <w:tcW w:w="2977" w:type="dxa"/>
          </w:tcPr>
          <w:p w:rsidR="0006744A" w:rsidRDefault="0006744A" w:rsidP="00F40885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4 jawaban dengan tepat</w:t>
            </w:r>
          </w:p>
          <w:p w:rsidR="0006744A" w:rsidRDefault="0006744A" w:rsidP="00F40885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3 jawaban dengan tepat</w:t>
            </w:r>
          </w:p>
          <w:p w:rsidR="0006744A" w:rsidRDefault="0006744A" w:rsidP="00F40885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2 jawaban dengan tepat</w:t>
            </w:r>
          </w:p>
          <w:p w:rsidR="0006744A" w:rsidRDefault="0006744A" w:rsidP="00F40885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1 jawaban dengan tepat</w:t>
            </w:r>
          </w:p>
          <w:p w:rsidR="0006744A" w:rsidRDefault="0006744A" w:rsidP="00F40885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menuliskan jawaban kurang tepat (salah)</w:t>
            </w:r>
          </w:p>
          <w:p w:rsidR="0006744A" w:rsidRPr="00996A7F" w:rsidRDefault="0006744A" w:rsidP="00F40885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388" w:type="dxa"/>
          </w:tcPr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44A" w:rsidTr="0006744A">
        <w:tc>
          <w:tcPr>
            <w:tcW w:w="959" w:type="dxa"/>
          </w:tcPr>
          <w:p w:rsidR="0006744A" w:rsidRPr="00211AFC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:rsidR="0006744A" w:rsidRPr="00211AFC" w:rsidRDefault="0006744A" w:rsidP="00BD20F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06744A" w:rsidRDefault="0006744A" w:rsidP="004A1C0E">
            <w:pPr>
              <w:pStyle w:val="ListParagraph"/>
              <w:numPr>
                <w:ilvl w:val="0"/>
                <w:numId w:val="34"/>
              </w:numPr>
              <w:tabs>
                <w:tab w:val="left" w:pos="1134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dra pasai</w:t>
            </w:r>
          </w:p>
          <w:p w:rsidR="0006744A" w:rsidRDefault="0006744A" w:rsidP="004A1C0E">
            <w:pPr>
              <w:pStyle w:val="ListParagraph"/>
              <w:numPr>
                <w:ilvl w:val="0"/>
                <w:numId w:val="34"/>
              </w:numPr>
              <w:tabs>
                <w:tab w:val="left" w:pos="1134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ultanan malaka</w:t>
            </w:r>
          </w:p>
          <w:p w:rsidR="0006744A" w:rsidRDefault="0006744A" w:rsidP="004A1C0E">
            <w:pPr>
              <w:pStyle w:val="ListParagraph"/>
              <w:numPr>
                <w:ilvl w:val="0"/>
                <w:numId w:val="34"/>
              </w:numPr>
              <w:tabs>
                <w:tab w:val="left" w:pos="1134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ultanan aceh </w:t>
            </w:r>
          </w:p>
          <w:p w:rsidR="0006744A" w:rsidRPr="00D87DFF" w:rsidRDefault="0006744A" w:rsidP="004A1C0E">
            <w:pPr>
              <w:pStyle w:val="ListParagraph"/>
              <w:numPr>
                <w:ilvl w:val="0"/>
                <w:numId w:val="34"/>
              </w:numPr>
              <w:tabs>
                <w:tab w:val="left" w:pos="1134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ultanan banten</w:t>
            </w:r>
          </w:p>
          <w:p w:rsidR="0006744A" w:rsidRPr="00A23C4C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nuliskan 4 jawaban  dengan benar </w:t>
            </w:r>
          </w:p>
          <w:p w:rsidR="0006744A" w:rsidRPr="009F6A75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3 jawaban dengan benar</w:t>
            </w:r>
          </w:p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2</w:t>
            </w:r>
            <w:r w:rsidRPr="009F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waban dengan benar </w:t>
            </w:r>
          </w:p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1 jawaban dengan benar</w:t>
            </w:r>
          </w:p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jawaban tidak benar</w:t>
            </w:r>
          </w:p>
          <w:p w:rsidR="0006744A" w:rsidRPr="00211AFC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dikerjakan</w:t>
            </w:r>
          </w:p>
        </w:tc>
        <w:tc>
          <w:tcPr>
            <w:tcW w:w="1388" w:type="dxa"/>
          </w:tcPr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44A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Pr="00211AFC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44A" w:rsidTr="0006744A">
        <w:tc>
          <w:tcPr>
            <w:tcW w:w="959" w:type="dxa"/>
          </w:tcPr>
          <w:p w:rsidR="0006744A" w:rsidRPr="00211AFC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06744A" w:rsidRPr="00211AFC" w:rsidRDefault="0006744A" w:rsidP="00BD20F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1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6744A" w:rsidRPr="00D87DFF" w:rsidRDefault="0006744A" w:rsidP="00D87DF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ali muqhayat syah.</w:t>
            </w:r>
          </w:p>
        </w:tc>
        <w:tc>
          <w:tcPr>
            <w:tcW w:w="2977" w:type="dxa"/>
          </w:tcPr>
          <w:p w:rsidR="0006744A" w:rsidRDefault="0006744A" w:rsidP="00F4088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nuliskan jawaban dengan tepat </w:t>
            </w:r>
          </w:p>
          <w:p w:rsidR="0006744A" w:rsidRDefault="0006744A" w:rsidP="00F4088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jawaban dengan kurang tepat  (salah)</w:t>
            </w:r>
          </w:p>
          <w:p w:rsidR="0006744A" w:rsidRPr="00211AFC" w:rsidRDefault="0006744A" w:rsidP="00F4088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menuliskan jawaban </w:t>
            </w:r>
          </w:p>
        </w:tc>
        <w:tc>
          <w:tcPr>
            <w:tcW w:w="1388" w:type="dxa"/>
          </w:tcPr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4A" w:rsidRDefault="0006744A" w:rsidP="0006744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744A" w:rsidRPr="00211AFC" w:rsidRDefault="0006744A" w:rsidP="005848B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2AB" w:rsidRDefault="00DF42AB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B38" w:rsidRDefault="00877B3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425" w:rsidRPr="00D12246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2246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755733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B61425" w:rsidRPr="00D12246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  <w:t>DAFTAR NILAI EVALUASI</w:t>
      </w:r>
    </w:p>
    <w:p w:rsidR="00B61425" w:rsidRPr="00D12246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</w:r>
      <w:r w:rsidRPr="00D12246">
        <w:rPr>
          <w:rFonts w:ascii="Times New Roman" w:hAnsi="Times New Roman" w:cs="Times New Roman"/>
          <w:b/>
          <w:sz w:val="24"/>
          <w:szCs w:val="24"/>
        </w:rPr>
        <w:tab/>
        <w:t>SIKLUS II</w:t>
      </w:r>
    </w:p>
    <w:tbl>
      <w:tblPr>
        <w:tblStyle w:val="TableGrid"/>
        <w:tblW w:w="9580" w:type="dxa"/>
        <w:tblLayout w:type="fixed"/>
        <w:tblLook w:val="04A0"/>
      </w:tblPr>
      <w:tblGrid>
        <w:gridCol w:w="998"/>
        <w:gridCol w:w="1033"/>
        <w:gridCol w:w="1035"/>
        <w:gridCol w:w="1012"/>
        <w:gridCol w:w="1012"/>
        <w:gridCol w:w="1012"/>
        <w:gridCol w:w="1051"/>
        <w:gridCol w:w="969"/>
        <w:gridCol w:w="1458"/>
      </w:tblGrid>
      <w:tr w:rsidR="00B61425" w:rsidRPr="00D12246" w:rsidTr="00A90859">
        <w:tc>
          <w:tcPr>
            <w:tcW w:w="9580" w:type="dxa"/>
            <w:gridSpan w:val="9"/>
            <w:tcBorders>
              <w:top w:val="nil"/>
              <w:left w:val="nil"/>
              <w:right w:val="nil"/>
            </w:tcBorders>
          </w:tcPr>
          <w:p w:rsidR="00B61425" w:rsidRPr="00D12246" w:rsidRDefault="00B61425" w:rsidP="00B614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90859" w:rsidRPr="00D12246" w:rsidTr="00A90859">
        <w:tc>
          <w:tcPr>
            <w:tcW w:w="998" w:type="dxa"/>
            <w:vMerge w:val="restart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33" w:type="dxa"/>
            <w:vMerge w:val="restart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071" w:type="dxa"/>
            <w:gridSpan w:val="4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51" w:type="dxa"/>
            <w:vMerge w:val="restart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69" w:type="dxa"/>
            <w:vMerge w:val="restart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458" w:type="dxa"/>
            <w:vMerge w:val="restart"/>
          </w:tcPr>
          <w:p w:rsidR="00B61425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90859" w:rsidRPr="00D12246" w:rsidTr="00A90859">
        <w:tc>
          <w:tcPr>
            <w:tcW w:w="998" w:type="dxa"/>
            <w:vMerge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B61425" w:rsidRPr="00D12246" w:rsidRDefault="00967A40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1 (</w:t>
            </w:r>
            <w:r w:rsidR="00B61425"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2" w:type="dxa"/>
          </w:tcPr>
          <w:p w:rsidR="00B61425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2 (</w:t>
            </w:r>
            <w:r w:rsidR="00B61425"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2" w:type="dxa"/>
          </w:tcPr>
          <w:p w:rsidR="00B61425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3 (</w:t>
            </w:r>
            <w:r w:rsidR="00B61425"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2" w:type="dxa"/>
          </w:tcPr>
          <w:p w:rsidR="00B61425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4 (</w:t>
            </w:r>
            <w:r w:rsidR="00B61425"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1" w:type="dxa"/>
            <w:vMerge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F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LH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K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H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H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F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I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99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03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9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58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90859" w:rsidRPr="00D12246" w:rsidTr="00A90859">
        <w:tc>
          <w:tcPr>
            <w:tcW w:w="6102" w:type="dxa"/>
            <w:gridSpan w:val="6"/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40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</w:tcBorders>
          </w:tcPr>
          <w:p w:rsidR="00A90859" w:rsidRPr="00D12246" w:rsidRDefault="00A90859" w:rsidP="00A908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iswa Tuntas dan 5 Siswa Tidak Tuntas</w:t>
            </w:r>
          </w:p>
        </w:tc>
      </w:tr>
      <w:tr w:rsidR="00A90859" w:rsidRPr="00D12246" w:rsidTr="00A90859">
        <w:tc>
          <w:tcPr>
            <w:tcW w:w="6102" w:type="dxa"/>
            <w:gridSpan w:val="6"/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46</w:t>
            </w: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A90859" w:rsidRPr="00D12246" w:rsidRDefault="00A90859" w:rsidP="00A908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859" w:rsidRPr="00D12246" w:rsidTr="00A90859">
        <w:tc>
          <w:tcPr>
            <w:tcW w:w="6102" w:type="dxa"/>
            <w:gridSpan w:val="6"/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% Ketuntasan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.76%</w:t>
            </w: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859" w:rsidRPr="00D12246" w:rsidTr="00A90859">
        <w:tc>
          <w:tcPr>
            <w:tcW w:w="6102" w:type="dxa"/>
            <w:gridSpan w:val="6"/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% Ketidak Tuntasan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9.24%</w:t>
            </w: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859" w:rsidRPr="00D12246" w:rsidTr="00A90859">
        <w:tc>
          <w:tcPr>
            <w:tcW w:w="6102" w:type="dxa"/>
            <w:gridSpan w:val="6"/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araf Keberhasilan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A90859" w:rsidRPr="00D12246" w:rsidRDefault="00A90859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 </w:t>
            </w: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A90859" w:rsidRPr="00D12246" w:rsidRDefault="00A90859" w:rsidP="00A908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1425" w:rsidRPr="00D12246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A90859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A90859" w:rsidRDefault="00A90859" w:rsidP="00CE20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ab/>
        <w:t>= Tuntas</w:t>
      </w:r>
    </w:p>
    <w:p w:rsidR="00A90859" w:rsidRDefault="00A90859" w:rsidP="00CE20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T</w:t>
      </w:r>
      <w:r>
        <w:rPr>
          <w:rFonts w:ascii="Times New Roman" w:hAnsi="Times New Roman" w:cs="Times New Roman"/>
          <w:b/>
          <w:sz w:val="24"/>
          <w:szCs w:val="24"/>
        </w:rPr>
        <w:tab/>
        <w:t>= Tidak Tuntas</w:t>
      </w:r>
    </w:p>
    <w:p w:rsidR="00B61425" w:rsidRDefault="00B61425" w:rsidP="00CE20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B38" w:rsidRDefault="00877B3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E78" w:rsidRDefault="00C25E78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0E9" w:rsidRDefault="00CE20E9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969" w:rsidRPr="0081286C" w:rsidRDefault="00AA5969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286C">
        <w:rPr>
          <w:rFonts w:ascii="Times New Roman" w:hAnsi="Times New Roman" w:cs="Times New Roman"/>
          <w:b/>
          <w:sz w:val="24"/>
          <w:szCs w:val="24"/>
        </w:rPr>
        <w:lastRenderedPageBreak/>
        <w:t>LAMPI</w:t>
      </w:r>
      <w:r w:rsidR="00755733">
        <w:rPr>
          <w:rFonts w:ascii="Times New Roman" w:hAnsi="Times New Roman" w:cs="Times New Roman"/>
          <w:b/>
          <w:sz w:val="24"/>
          <w:szCs w:val="24"/>
        </w:rPr>
        <w:t>RAN 22</w:t>
      </w:r>
    </w:p>
    <w:p w:rsidR="00AA5969" w:rsidRDefault="00B452EF" w:rsidP="005848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AA5969" w:rsidRPr="0081286C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AA5969">
        <w:rPr>
          <w:rFonts w:ascii="Times New Roman" w:hAnsi="Times New Roman" w:cs="Times New Roman"/>
          <w:b/>
          <w:sz w:val="24"/>
          <w:szCs w:val="24"/>
        </w:rPr>
        <w:t xml:space="preserve">BSERVASI KEGIATAN GURU </w:t>
      </w:r>
      <w:proofErr w:type="gramStart"/>
      <w:r w:rsidR="00AA5969">
        <w:rPr>
          <w:rFonts w:ascii="Times New Roman" w:hAnsi="Times New Roman" w:cs="Times New Roman"/>
          <w:b/>
          <w:sz w:val="24"/>
          <w:szCs w:val="24"/>
        </w:rPr>
        <w:t>SIKLUS  II</w:t>
      </w:r>
      <w:proofErr w:type="gramEnd"/>
      <w:r w:rsidR="00AA5969">
        <w:rPr>
          <w:rFonts w:ascii="Times New Roman" w:hAnsi="Times New Roman" w:cs="Times New Roman"/>
          <w:b/>
          <w:sz w:val="24"/>
          <w:szCs w:val="24"/>
        </w:rPr>
        <w:t>( Pertemuan II )</w:t>
      </w:r>
    </w:p>
    <w:p w:rsidR="00AA5969" w:rsidRDefault="00AA5969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tunjuk :</w:t>
      </w:r>
      <w:proofErr w:type="gramEnd"/>
    </w:p>
    <w:p w:rsidR="00AA5969" w:rsidRPr="0081286C" w:rsidRDefault="00AA5969" w:rsidP="00584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286C">
        <w:rPr>
          <w:rFonts w:ascii="Times New Roman" w:hAnsi="Times New Roman" w:cs="Times New Roman"/>
          <w:sz w:val="24"/>
          <w:szCs w:val="24"/>
        </w:rPr>
        <w:t>Daftar pengelolaan pembelajaran berikut berdasarkan prinsip pembelajaran yang dilakukan guru di dalam kela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1286C">
        <w:rPr>
          <w:rFonts w:ascii="Times New Roman" w:hAnsi="Times New Roman" w:cs="Times New Roman"/>
          <w:sz w:val="24"/>
          <w:szCs w:val="24"/>
        </w:rPr>
        <w:t xml:space="preserve">Berilah tanda </w:t>
      </w:r>
      <w:proofErr w:type="gramStart"/>
      <w:r w:rsidRPr="0081286C">
        <w:rPr>
          <w:rFonts w:ascii="Times New Roman" w:hAnsi="Times New Roman" w:cs="Times New Roman"/>
          <w:sz w:val="24"/>
          <w:szCs w:val="24"/>
        </w:rPr>
        <w:t xml:space="preserve">( </w:t>
      </w:r>
      <w:r w:rsidR="000D0A8E">
        <w:rPr>
          <w:rFonts w:ascii="Times New Roman" w:hAnsi="Times New Roman" w:cs="Times New Roman"/>
          <w:sz w:val="24"/>
          <w:szCs w:val="24"/>
        </w:rPr>
        <w:t>√</w:t>
      </w:r>
      <w:proofErr w:type="gramEnd"/>
      <w:r w:rsidRPr="0081286C">
        <w:rPr>
          <w:rFonts w:ascii="Times New Roman" w:hAnsi="Times New Roman" w:cs="Times New Roman"/>
          <w:sz w:val="24"/>
          <w:szCs w:val="24"/>
        </w:rPr>
        <w:t xml:space="preserve"> ) sesuai dengan kolom tersebut.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648"/>
        <w:gridCol w:w="5463"/>
        <w:gridCol w:w="540"/>
        <w:gridCol w:w="7"/>
        <w:gridCol w:w="537"/>
        <w:gridCol w:w="545"/>
        <w:gridCol w:w="1530"/>
      </w:tblGrid>
      <w:tr w:rsidR="00215343" w:rsidTr="00215343">
        <w:trPr>
          <w:trHeight w:val="314"/>
        </w:trPr>
        <w:tc>
          <w:tcPr>
            <w:tcW w:w="648" w:type="dxa"/>
            <w:vMerge w:val="restart"/>
          </w:tcPr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63" w:type="dxa"/>
            <w:vMerge w:val="restart"/>
          </w:tcPr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</w:p>
        </w:tc>
        <w:tc>
          <w:tcPr>
            <w:tcW w:w="16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</w:tc>
        <w:tc>
          <w:tcPr>
            <w:tcW w:w="1530" w:type="dxa"/>
            <w:vMerge w:val="restart"/>
            <w:vAlign w:val="center"/>
          </w:tcPr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15343" w:rsidTr="00215343">
        <w:trPr>
          <w:trHeight w:val="374"/>
        </w:trPr>
        <w:tc>
          <w:tcPr>
            <w:tcW w:w="648" w:type="dxa"/>
            <w:vMerge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vMerge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215343" w:rsidRPr="00B0286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9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530" w:type="dxa"/>
            <w:vMerge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43" w:rsidTr="00215343">
        <w:trPr>
          <w:trHeight w:val="144"/>
        </w:trPr>
        <w:tc>
          <w:tcPr>
            <w:tcW w:w="648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3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murid bekerja sama dalam kelompok berempat seperti biasa</w:t>
            </w:r>
          </w:p>
          <w:p w:rsidR="00215343" w:rsidRDefault="00CD5F5D" w:rsidP="004A1C0E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77" style="position:absolute;left:0;text-align:left;margin-left:-2.4pt;margin-top:-.5pt;width:32.75pt;height:25.6pt;z-index:251819008" arcsize="10923f" fillcolor="white [3201]" strokecolor="black [3200]" strokeweight="1.5pt">
                  <v:shadow color="#868686"/>
                  <v:textbox style="mso-next-textbox:#_x0000_s1177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21534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="00215343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gramEnd"/>
            <w:r w:rsidR="00215343">
              <w:rPr>
                <w:rFonts w:ascii="Times New Roman" w:hAnsi="Times New Roman" w:cs="Times New Roman"/>
                <w:sz w:val="24"/>
                <w:szCs w:val="24"/>
              </w:rPr>
              <w:t xml:space="preserve"> agar semua anggota kelompok mempunyai tugas masing-masing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78" style="position:absolute;left:0;text-align:left;margin-left:-2.4pt;margin-top:.25pt;width:32.75pt;height:25.6pt;z-index:251820032" arcsize="10923f" fillcolor="white [3201]" strokecolor="black [3200]" strokeweight="1.5pt">
                  <v:shadow color="#868686"/>
                  <v:textbox style="mso-next-textbox:#_x0000_s1178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  <w:p w:rsidR="00F65626" w:rsidRDefault="00F65626" w:rsidP="0021534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215343" w:rsidRPr="00B218A9">
              <w:rPr>
                <w:rFonts w:ascii="Times New Roman" w:hAnsi="Times New Roman" w:cs="Times New Roman"/>
                <w:sz w:val="24"/>
                <w:szCs w:val="24"/>
              </w:rPr>
              <w:t>Guru meminta semua anggota kelompok saling berkerja sama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79" style="position:absolute;left:0;text-align:left;margin-left:-2.4pt;margin-top:1.7pt;width:32.75pt;height:25.6pt;z-index:251821056" arcsize="10923f" fillcolor="white [3201]" strokecolor="black [3200]" strokeweight="1.5pt">
                  <v:shadow color="#868686"/>
                  <v:textbox style="mso-next-textbox:#_x0000_s1179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  <w:p w:rsidR="00F65626" w:rsidRDefault="00F65626" w:rsidP="0021534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215343" w:rsidRPr="00B218A9">
              <w:rPr>
                <w:rFonts w:ascii="Times New Roman" w:hAnsi="Times New Roman" w:cs="Times New Roman"/>
                <w:sz w:val="24"/>
                <w:szCs w:val="24"/>
              </w:rPr>
              <w:t>Guru meminta agar semua murid teratur atau tidak rebut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343" w:rsidRDefault="00215343" w:rsidP="00215343">
            <w:pPr>
              <w:jc w:val="center"/>
            </w:pPr>
            <w:r>
              <w:rPr>
                <w:rFonts w:cstheme="minorHAnsi"/>
              </w:rPr>
              <w:t>√</w:t>
            </w:r>
          </w:p>
          <w:p w:rsidR="00215343" w:rsidRDefault="00215343" w:rsidP="0021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indikator terlaksana</w:t>
            </w:r>
          </w:p>
        </w:tc>
      </w:tr>
      <w:tr w:rsidR="00215343" w:rsidTr="00215343">
        <w:trPr>
          <w:trHeight w:val="144"/>
        </w:trPr>
        <w:tc>
          <w:tcPr>
            <w:tcW w:w="648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3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selesai guru menyuruh, dua murid dari masing-masing kelompok akan meninggalkan kelompoknya dan masing-masing bertamu kekolompok yang lain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0" style="position:absolute;left:0;text-align:left;margin-left:-1.65pt;margin-top:.75pt;width:32.75pt;height:25.6pt;z-index:251822080" arcsize="10923f" fillcolor="white [3201]" strokecolor="black [3200]" strokeweight="1.5pt">
                  <v:shadow color="#868686"/>
                  <v:textbox style="mso-next-textbox:#_x0000_s1180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215343">
              <w:rPr>
                <w:rFonts w:ascii="Times New Roman" w:hAnsi="Times New Roman" w:cs="Times New Roman"/>
                <w:sz w:val="24"/>
                <w:szCs w:val="24"/>
              </w:rPr>
              <w:t>Guru menyuruh dua murid meninggalkan kelompoknya membawa tugas kelompoknya dan mencari informasi kekelompok lain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1" style="position:absolute;left:0;text-align:left;margin-left:-1.65pt;margin-top:2pt;width:32.75pt;height:25.6pt;z-index:251823104" arcsize="10923f" fillcolor="white [3201]" strokecolor="black [3200]" strokeweight="1.5pt">
                  <v:shadow color="#868686"/>
                  <v:textbox style="mso-next-textbox:#_x0000_s1181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215343" w:rsidRPr="00B218A9">
              <w:rPr>
                <w:rFonts w:ascii="Times New Roman" w:hAnsi="Times New Roman" w:cs="Times New Roman"/>
                <w:sz w:val="24"/>
                <w:szCs w:val="24"/>
              </w:rPr>
              <w:t>Guru meminta dua orang murid meninggalkan kelompoknya teratur tidak rebut mencari informasi kekelompok lain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2" style="position:absolute;left:0;text-align:left;margin-left:-1.65pt;margin-top:3.3pt;width:32.75pt;height:25.6pt;z-index:251824128" arcsize="10923f" fillcolor="white [3201]" strokecolor="black [3200]" strokeweight="1.5pt">
                  <v:shadow color="#868686"/>
                  <v:textbox style="mso-next-textbox:#_x0000_s1182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  <w:p w:rsidR="00F65626" w:rsidRDefault="00F65626" w:rsidP="0021534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215343">
              <w:rPr>
                <w:rFonts w:ascii="Times New Roman" w:hAnsi="Times New Roman" w:cs="Times New Roman"/>
                <w:sz w:val="24"/>
                <w:szCs w:val="24"/>
              </w:rPr>
              <w:t xml:space="preserve">Guru menyuruh dua murid meninggalkan kelompoknya mencari informasi kekelompok </w:t>
            </w:r>
            <w:proofErr w:type="gramStart"/>
            <w:r w:rsidR="00215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n</w:t>
            </w:r>
            <w:proofErr w:type="gramEnd"/>
            <w:r w:rsidR="00215343">
              <w:rPr>
                <w:rFonts w:ascii="Times New Roman" w:hAnsi="Times New Roman" w:cs="Times New Roman"/>
                <w:sz w:val="24"/>
                <w:szCs w:val="24"/>
              </w:rPr>
              <w:t xml:space="preserve"> dan menyampaikan kekelompok asal.</w:t>
            </w:r>
          </w:p>
        </w:tc>
        <w:tc>
          <w:tcPr>
            <w:tcW w:w="540" w:type="dxa"/>
          </w:tcPr>
          <w:p w:rsidR="00215343" w:rsidRDefault="00215343" w:rsidP="00215343">
            <w:pPr>
              <w:jc w:val="center"/>
            </w:pPr>
            <w:r>
              <w:rPr>
                <w:rFonts w:cstheme="minorHAnsi"/>
              </w:rPr>
              <w:lastRenderedPageBreak/>
              <w:t>√</w:t>
            </w:r>
          </w:p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indikator terlaksan</w:t>
            </w:r>
          </w:p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43" w:rsidTr="00215343">
        <w:trPr>
          <w:trHeight w:val="144"/>
        </w:trPr>
        <w:tc>
          <w:tcPr>
            <w:tcW w:w="648" w:type="dxa"/>
            <w:tcBorders>
              <w:top w:val="single" w:sz="4" w:space="0" w:color="auto"/>
            </w:tcBorders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63" w:type="dxa"/>
            <w:tcBorders>
              <w:top w:val="single" w:sz="4" w:space="0" w:color="auto"/>
            </w:tcBorders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dua murid yang tinggal dalam kelompok bertugas membagikan hasil kerja dan informasi mereka ke tamu mereka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3" style="position:absolute;left:0;text-align:left;margin-left:-1.65pt;margin-top:1.15pt;width:32.75pt;height:25.6pt;z-index:251825152" arcsize="10923f" fillcolor="white [3201]" strokecolor="black [3200]" strokeweight="1.5pt">
                  <v:shadow color="#868686"/>
                  <v:textbox style="mso-next-textbox:#_x0000_s1183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215343">
              <w:rPr>
                <w:rFonts w:ascii="Times New Roman" w:hAnsi="Times New Roman" w:cs="Times New Roman"/>
                <w:sz w:val="24"/>
                <w:szCs w:val="24"/>
              </w:rPr>
              <w:t>Guru menyuruh dua murud tinggal dalam kelompok memberikan informasi ketamu mereka sesuai yang dikerjakan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4" style="position:absolute;left:0;text-align:left;margin-left:-2.7pt;margin-top:1.7pt;width:32.75pt;height:25.6pt;z-index:251826176" arcsize="10923f" fillcolor="white [3201]" strokecolor="black [3200]" strokeweight="1.5pt">
                  <v:shadow color="#868686"/>
                  <v:textbox style="mso-next-textbox:#_x0000_s1184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215343" w:rsidRPr="00B218A9">
              <w:rPr>
                <w:rFonts w:ascii="Times New Roman" w:hAnsi="Times New Roman" w:cs="Times New Roman"/>
                <w:sz w:val="24"/>
                <w:szCs w:val="24"/>
              </w:rPr>
              <w:t>Guru menyampaikan kepada dua murid yang tinggal dalam kelompok memberikan informasi ketamu mereka dengan teratur, tidak rebut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5" style="position:absolute;left:0;text-align:left;margin-left:-2.7pt;margin-top:.9pt;width:32.75pt;height:25.6pt;z-index:251827200" arcsize="10923f" fillcolor="white [3201]" strokecolor="black [3200]" strokeweight="1.5pt">
                  <v:shadow color="#868686"/>
                  <v:textbox style="mso-next-textbox:#_x0000_s1185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  <w:p w:rsidR="00F65626" w:rsidRDefault="00F65626" w:rsidP="0021534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215343">
              <w:rPr>
                <w:rFonts w:ascii="Times New Roman" w:hAnsi="Times New Roman" w:cs="Times New Roman"/>
                <w:sz w:val="24"/>
                <w:szCs w:val="24"/>
              </w:rPr>
              <w:t>Guru menyuruh dua orang murid tinggal dalam kelompok menerima tamunya dengan cara yang baik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15343" w:rsidRDefault="00215343" w:rsidP="00215343">
            <w:pPr>
              <w:jc w:val="center"/>
            </w:pPr>
            <w:r>
              <w:rPr>
                <w:rFonts w:cstheme="minorHAnsi"/>
              </w:rPr>
              <w:t>√</w:t>
            </w:r>
          </w:p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  <w:vAlign w:val="center"/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indikator terlaksana</w:t>
            </w:r>
          </w:p>
        </w:tc>
      </w:tr>
      <w:tr w:rsidR="00215343" w:rsidTr="00215343">
        <w:trPr>
          <w:trHeight w:val="144"/>
        </w:trPr>
        <w:tc>
          <w:tcPr>
            <w:tcW w:w="648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3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hatikan tamu memohon diri dan kembali kekelompok mereka sendiri dan melaporkan tamuan mereka dari kelompok lain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6" style="position:absolute;left:0;text-align:left;margin-left:-2.7pt;margin-top:1.75pt;width:32.75pt;height:25.6pt;z-index:251828224" arcsize="10923f" fillcolor="white [3201]" strokecolor="black [3200]" strokeweight="1.5pt">
                  <v:shadow color="#868686"/>
                  <v:textbox style="mso-next-textbox:#_x0000_s1186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215343">
              <w:rPr>
                <w:rFonts w:ascii="Times New Roman" w:hAnsi="Times New Roman" w:cs="Times New Roman"/>
                <w:sz w:val="24"/>
                <w:szCs w:val="24"/>
              </w:rPr>
              <w:t xml:space="preserve">Guru menyuruh murid agar </w:t>
            </w:r>
            <w:proofErr w:type="gramStart"/>
            <w:r w:rsidR="00215343">
              <w:rPr>
                <w:rFonts w:ascii="Times New Roman" w:hAnsi="Times New Roman" w:cs="Times New Roman"/>
                <w:sz w:val="24"/>
                <w:szCs w:val="24"/>
              </w:rPr>
              <w:t>yang  bertindak</w:t>
            </w:r>
            <w:proofErr w:type="gramEnd"/>
            <w:r w:rsidR="00215343">
              <w:rPr>
                <w:rFonts w:ascii="Times New Roman" w:hAnsi="Times New Roman" w:cs="Times New Roman"/>
                <w:sz w:val="24"/>
                <w:szCs w:val="24"/>
              </w:rPr>
              <w:t xml:space="preserve"> meminta pamit dengan cara yang baik kepada kelompok yang ditempatinya bertamu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7" style="position:absolute;left:0;text-align:left;margin-left:-2.7pt;margin-top:1.9pt;width:32.75pt;height:25.6pt;z-index:251829248" arcsize="10923f" fillcolor="white [3201]" strokecolor="black [3200]" strokeweight="1.5pt">
                  <v:shadow color="#868686"/>
                  <v:textbox style="mso-next-textbox:#_x0000_s1187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215343" w:rsidRPr="00B218A9">
              <w:rPr>
                <w:rFonts w:ascii="Times New Roman" w:hAnsi="Times New Roman" w:cs="Times New Roman"/>
                <w:sz w:val="24"/>
                <w:szCs w:val="24"/>
              </w:rPr>
              <w:t>Guru menyuruh murid agar yang bertindak tamu kembali kekelompok dengan cara teratur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8" style="position:absolute;left:0;text-align:left;margin-left:-2.7pt;margin-top:1.5pt;width:32.75pt;height:25.6pt;z-index:251830272" arcsize="10923f" fillcolor="white [3201]" strokecolor="black [3200]" strokeweight="1.5pt">
                  <v:shadow color="#868686"/>
                  <v:textbox style="mso-next-textbox:#_x0000_s1188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  <w:p w:rsidR="00F65626" w:rsidRDefault="00F65626" w:rsidP="0021534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215343" w:rsidRPr="0003139D">
              <w:rPr>
                <w:rFonts w:ascii="Times New Roman" w:hAnsi="Times New Roman" w:cs="Times New Roman"/>
                <w:sz w:val="24"/>
                <w:szCs w:val="24"/>
              </w:rPr>
              <w:t xml:space="preserve">Guru menyuruh </w:t>
            </w:r>
            <w:r w:rsidR="00215343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="00215343" w:rsidRPr="0003139D">
              <w:rPr>
                <w:rFonts w:ascii="Times New Roman" w:hAnsi="Times New Roman" w:cs="Times New Roman"/>
                <w:sz w:val="24"/>
                <w:szCs w:val="24"/>
              </w:rPr>
              <w:t xml:space="preserve"> agar yang bertindak tamu kembali kekelompok dan menyampaikan semua informasi mereka kekelompok mereka.</w:t>
            </w:r>
          </w:p>
        </w:tc>
        <w:tc>
          <w:tcPr>
            <w:tcW w:w="540" w:type="dxa"/>
          </w:tcPr>
          <w:p w:rsidR="00215343" w:rsidRDefault="00215343" w:rsidP="00215343">
            <w:pPr>
              <w:jc w:val="center"/>
            </w:pPr>
            <w:r>
              <w:rPr>
                <w:rFonts w:cstheme="minorHAnsi"/>
              </w:rPr>
              <w:t>√</w:t>
            </w:r>
          </w:p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indikator terlaksana</w:t>
            </w:r>
          </w:p>
        </w:tc>
      </w:tr>
      <w:tr w:rsidR="00215343" w:rsidTr="00215343">
        <w:trPr>
          <w:trHeight w:val="144"/>
        </w:trPr>
        <w:tc>
          <w:tcPr>
            <w:tcW w:w="648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3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setiap kelompok membandingkan dan membahas hasil pekerjaan mereka.</w:t>
            </w: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89" style="position:absolute;left:0;text-align:left;margin-left:-2.85pt;margin-top:2.2pt;width:32.75pt;height:25.6pt;z-index:251831296" arcsize="10923f" fillcolor="white [3201]" strokecolor="black [3200]" strokeweight="1.5pt">
                  <v:shadow color="#868686"/>
                  <v:textbox style="mso-next-textbox:#_x0000_s1189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215343">
              <w:rPr>
                <w:rFonts w:ascii="Times New Roman" w:hAnsi="Times New Roman" w:cs="Times New Roman"/>
                <w:sz w:val="24"/>
                <w:szCs w:val="24"/>
              </w:rPr>
              <w:t>Guru menyuruh semua anggota kelompok duduk dengan kelompok mereka dan membahas hasil pekerjaan mereka.</w:t>
            </w:r>
          </w:p>
          <w:p w:rsidR="00215343" w:rsidRDefault="00215343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43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oundrect id="_x0000_s1190" style="position:absolute;left:0;text-align:left;margin-left:-2.85pt;margin-top:2.45pt;width:32.75pt;height:25.6pt;z-index:251832320" arcsize="10923f" fillcolor="white [3201]" strokecolor="black [3200]" strokeweight="1.5pt">
                  <v:shadow color="#868686"/>
                  <v:textbox style="mso-next-textbox:#_x0000_s1190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215343" w:rsidRPr="00B02869">
              <w:rPr>
                <w:rFonts w:ascii="Times New Roman" w:hAnsi="Times New Roman" w:cs="Times New Roman"/>
                <w:sz w:val="24"/>
                <w:szCs w:val="24"/>
              </w:rPr>
              <w:t>Guru menyuruh semua kelompok jika terdapat jawaban yang berbeda semua anggota kelompoknya mencari kebenaran jawaban tersebut.</w:t>
            </w:r>
          </w:p>
          <w:p w:rsidR="00215343" w:rsidRPr="00B02869" w:rsidRDefault="00CD5F5D" w:rsidP="00372F88">
            <w:pPr>
              <w:pStyle w:val="ListParagraph"/>
              <w:spacing w:line="36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191" style="position:absolute;left:0;text-align:left;margin-left:-2.85pt;margin-top:1.7pt;width:32.75pt;height:25.6pt;z-index:251833344" arcsize="10923f" fillcolor="white [3201]" strokecolor="black [3200]" strokeweight="1.5pt">
                  <v:shadow color="#868686"/>
                  <v:textbox style="mso-next-textbox:#_x0000_s1191">
                    <w:txbxContent>
                      <w:p w:rsidR="00F65626" w:rsidRDefault="00F65626" w:rsidP="0021534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  <w:p w:rsidR="00F65626" w:rsidRDefault="00F65626" w:rsidP="0021534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215343">
              <w:rPr>
                <w:rFonts w:ascii="Times New Roman" w:hAnsi="Times New Roman" w:cs="Times New Roman"/>
                <w:sz w:val="24"/>
                <w:szCs w:val="24"/>
              </w:rPr>
              <w:t>Guru membimbing kelompok dan membahas hasil pekerjaan mereka.</w:t>
            </w:r>
          </w:p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5343" w:rsidRDefault="00215343" w:rsidP="00215343">
            <w:pPr>
              <w:jc w:val="center"/>
            </w:pPr>
            <w:r>
              <w:rPr>
                <w:rFonts w:cstheme="minorHAnsi"/>
              </w:rPr>
              <w:lastRenderedPageBreak/>
              <w:t>√</w:t>
            </w:r>
          </w:p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indikator terlaksana</w:t>
            </w:r>
          </w:p>
        </w:tc>
      </w:tr>
      <w:tr w:rsidR="00215343" w:rsidTr="00215343">
        <w:trPr>
          <w:trHeight w:val="393"/>
        </w:trPr>
        <w:tc>
          <w:tcPr>
            <w:tcW w:w="6111" w:type="dxa"/>
            <w:gridSpan w:val="2"/>
            <w:tcBorders>
              <w:right w:val="single" w:sz="4" w:space="0" w:color="auto"/>
            </w:tcBorders>
            <w:vAlign w:val="center"/>
          </w:tcPr>
          <w:p w:rsidR="00215343" w:rsidRPr="001E4D4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or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215343" w:rsidRPr="001E4D4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215343" w:rsidTr="00215343">
        <w:trPr>
          <w:trHeight w:val="411"/>
        </w:trPr>
        <w:tc>
          <w:tcPr>
            <w:tcW w:w="6111" w:type="dxa"/>
            <w:gridSpan w:val="2"/>
            <w:tcBorders>
              <w:right w:val="single" w:sz="4" w:space="0" w:color="auto"/>
            </w:tcBorders>
            <w:vAlign w:val="center"/>
          </w:tcPr>
          <w:p w:rsidR="00215343" w:rsidRPr="001E4D4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9" w:type="dxa"/>
            <w:gridSpan w:val="4"/>
            <w:vAlign w:val="center"/>
          </w:tcPr>
          <w:p w:rsidR="00215343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vMerge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43" w:rsidTr="00215343">
        <w:trPr>
          <w:trHeight w:val="638"/>
        </w:trPr>
        <w:tc>
          <w:tcPr>
            <w:tcW w:w="6111" w:type="dxa"/>
            <w:gridSpan w:val="2"/>
            <w:tcBorders>
              <w:right w:val="single" w:sz="4" w:space="0" w:color="auto"/>
            </w:tcBorders>
            <w:vAlign w:val="center"/>
          </w:tcPr>
          <w:p w:rsidR="00215343" w:rsidRPr="001E4D49" w:rsidRDefault="00215343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1629" w:type="dxa"/>
            <w:gridSpan w:val="4"/>
            <w:vAlign w:val="center"/>
          </w:tcPr>
          <w:p w:rsidR="00215343" w:rsidRDefault="00CD5F5D" w:rsidP="00372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215343">
              <w:rPr>
                <w:rFonts w:ascii="Times New Roman" w:eastAsiaTheme="minorEastAsia" w:hAnsi="Times New Roman" w:cs="Times New Roman"/>
                <w:sz w:val="24"/>
                <w:szCs w:val="24"/>
              </w:rPr>
              <w:t>x100% = 100%</w:t>
            </w:r>
          </w:p>
        </w:tc>
        <w:tc>
          <w:tcPr>
            <w:tcW w:w="1530" w:type="dxa"/>
            <w:vMerge/>
          </w:tcPr>
          <w:p w:rsidR="00215343" w:rsidRDefault="00215343" w:rsidP="00372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18A" w:rsidRDefault="0002018A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43" w:rsidRPr="004C0E19" w:rsidRDefault="00215343" w:rsidP="00215343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0E19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215343" w:rsidRDefault="00215343" w:rsidP="00215343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       : jika 3deskriptor terlaksana dengan baik.</w:t>
      </w:r>
    </w:p>
    <w:p w:rsidR="00215343" w:rsidRDefault="00215343" w:rsidP="00215343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   : jika 2 deskriptor terlaksana dengan baik.</w:t>
      </w:r>
    </w:p>
    <w:p w:rsidR="00215343" w:rsidRDefault="00215343" w:rsidP="00215343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</w:t>
      </w:r>
      <w:proofErr w:type="gramStart"/>
      <w:r>
        <w:rPr>
          <w:rFonts w:ascii="Times New Roman" w:hAnsi="Times New Roman" w:cs="Times New Roman"/>
          <w:sz w:val="24"/>
          <w:szCs w:val="24"/>
        </w:rPr>
        <w:t>)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hanya 1 deskriptor yang terlaksana dengan baik.</w:t>
      </w:r>
    </w:p>
    <w:p w:rsidR="0048762D" w:rsidRPr="00B102B8" w:rsidRDefault="0048762D" w:rsidP="004876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Keberhasilan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Jumlah Skor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kor Maksima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100%</w:t>
      </w:r>
    </w:p>
    <w:p w:rsidR="0048762D" w:rsidRPr="0002018A" w:rsidRDefault="0048762D" w:rsidP="00215343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AA5969" w:rsidRPr="0002018A" w:rsidRDefault="00967A40" w:rsidP="0002018A">
      <w:pPr>
        <w:pStyle w:val="ListParagraph"/>
        <w:tabs>
          <w:tab w:val="left" w:pos="284"/>
        </w:tabs>
        <w:spacing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712276</wp:posOffset>
            </wp:positionH>
            <wp:positionV relativeFrom="paragraph">
              <wp:posOffset>254726</wp:posOffset>
            </wp:positionV>
            <wp:extent cx="2059132" cy="890649"/>
            <wp:effectExtent l="19050" t="0" r="0" b="0"/>
            <wp:wrapNone/>
            <wp:docPr id="18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11872" t="20725" r="62351" b="7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18A">
        <w:rPr>
          <w:rFonts w:ascii="Times New Roman" w:hAnsi="Times New Roman" w:cs="Times New Roman"/>
          <w:sz w:val="24"/>
          <w:szCs w:val="24"/>
        </w:rPr>
        <w:tab/>
      </w:r>
      <w:r w:rsidR="0002018A">
        <w:rPr>
          <w:rFonts w:ascii="Times New Roman" w:hAnsi="Times New Roman" w:cs="Times New Roman"/>
          <w:sz w:val="24"/>
          <w:szCs w:val="24"/>
        </w:rPr>
        <w:tab/>
      </w:r>
      <w:r w:rsidR="0002018A">
        <w:rPr>
          <w:rFonts w:ascii="Times New Roman" w:hAnsi="Times New Roman" w:cs="Times New Roman"/>
          <w:sz w:val="24"/>
          <w:szCs w:val="24"/>
        </w:rPr>
        <w:tab/>
      </w:r>
      <w:r w:rsidR="00AA5969" w:rsidRPr="000201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02018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A5969" w:rsidRPr="0002018A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AA5969" w:rsidRPr="00EB282E" w:rsidRDefault="00AA5969" w:rsidP="005848BA">
      <w:pPr>
        <w:pStyle w:val="ListParagraph"/>
        <w:spacing w:line="36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EB282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A5969" w:rsidRDefault="00AA5969" w:rsidP="0002018A">
      <w:pPr>
        <w:pStyle w:val="ListParagraph"/>
        <w:spacing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EB28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87DF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AA5969" w:rsidRDefault="00AA5969" w:rsidP="005848BA">
      <w:pPr>
        <w:pStyle w:val="ListParagraph"/>
        <w:spacing w:line="36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AA5969" w:rsidRDefault="00AA5969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A5969" w:rsidRDefault="00AA5969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CFE" w:rsidRDefault="00EC4CFE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40" w:rsidRDefault="00967A40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A5969" w:rsidRDefault="00BB3F60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LAMPIRAN </w:t>
      </w:r>
      <w:r w:rsidR="00755733">
        <w:rPr>
          <w:rFonts w:ascii="Times New Roman" w:eastAsiaTheme="minorHAnsi" w:hAnsi="Times New Roman" w:cs="Times New Roman"/>
          <w:b/>
          <w:sz w:val="24"/>
          <w:szCs w:val="24"/>
        </w:rPr>
        <w:t>23</w:t>
      </w:r>
    </w:p>
    <w:p w:rsidR="00AA5969" w:rsidRDefault="00B452EF" w:rsidP="005848BA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HASIL</w:t>
      </w:r>
      <w:r w:rsidR="00AA5969">
        <w:rPr>
          <w:rFonts w:ascii="Times New Roman" w:eastAsiaTheme="minorHAnsi" w:hAnsi="Times New Roman" w:cs="Times New Roman"/>
          <w:b/>
          <w:sz w:val="24"/>
          <w:szCs w:val="24"/>
        </w:rPr>
        <w:t xml:space="preserve"> OBSERVASI MURID SIKLUS I</w:t>
      </w:r>
      <w:r w:rsidR="00BB3F60">
        <w:rPr>
          <w:rFonts w:ascii="Times New Roman" w:eastAsiaTheme="minorHAnsi" w:hAnsi="Times New Roman" w:cs="Times New Roman"/>
          <w:b/>
          <w:sz w:val="24"/>
          <w:szCs w:val="24"/>
        </w:rPr>
        <w:t>I</w:t>
      </w:r>
      <w:r w:rsidR="00AA596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gramStart"/>
      <w:r w:rsidR="00AA5969">
        <w:rPr>
          <w:rFonts w:ascii="Times New Roman" w:eastAsiaTheme="minorHAnsi" w:hAnsi="Times New Roman" w:cs="Times New Roman"/>
          <w:b/>
          <w:sz w:val="24"/>
          <w:szCs w:val="24"/>
        </w:rPr>
        <w:t>( Pertemuan</w:t>
      </w:r>
      <w:proofErr w:type="gramEnd"/>
      <w:r w:rsidR="00AA5969">
        <w:rPr>
          <w:rFonts w:ascii="Times New Roman" w:eastAsiaTheme="minorHAnsi" w:hAnsi="Times New Roman" w:cs="Times New Roman"/>
          <w:b/>
          <w:sz w:val="24"/>
          <w:szCs w:val="24"/>
        </w:rPr>
        <w:t xml:space="preserve"> II )</w:t>
      </w:r>
    </w:p>
    <w:p w:rsidR="00AA5969" w:rsidRDefault="00AA5969" w:rsidP="005848BA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</w:rPr>
        <w:t>Petunjuk :</w:t>
      </w:r>
      <w:proofErr w:type="gramEnd"/>
    </w:p>
    <w:p w:rsidR="00AA5969" w:rsidRPr="006938A1" w:rsidRDefault="00AA5969" w:rsidP="005848BA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6938A1">
        <w:rPr>
          <w:rFonts w:ascii="Times New Roman" w:eastAsiaTheme="minorHAnsi" w:hAnsi="Times New Roman" w:cs="Times New Roman"/>
          <w:sz w:val="24"/>
          <w:szCs w:val="24"/>
        </w:rPr>
        <w:t>Daftar pengelolaan pembelajaran berikut berdasarkan prins</w:t>
      </w:r>
      <w:r w:rsidR="000C06B9">
        <w:rPr>
          <w:rFonts w:ascii="Times New Roman" w:eastAsiaTheme="minorHAnsi" w:hAnsi="Times New Roman" w:cs="Times New Roman"/>
          <w:sz w:val="24"/>
          <w:szCs w:val="24"/>
        </w:rPr>
        <w:t xml:space="preserve">ip pembelajaran yang dilakukan murid 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>di dalam kela</w:t>
      </w:r>
      <w:r>
        <w:rPr>
          <w:rFonts w:ascii="Times New Roman" w:eastAsiaTheme="minorHAnsi" w:hAnsi="Times New Roman" w:cs="Times New Roman"/>
          <w:sz w:val="24"/>
          <w:szCs w:val="24"/>
        </w:rPr>
        <w:t>s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>Berilah tanda (</w:t>
      </w:r>
      <w:proofErr w:type="gramStart"/>
      <w:r w:rsidR="00905929">
        <w:rPr>
          <w:rFonts w:ascii="Times New Roman" w:hAnsi="Times New Roman" w:cs="Times New Roman"/>
          <w:b/>
          <w:sz w:val="24"/>
          <w:szCs w:val="24"/>
        </w:rPr>
        <w:t>√</w:t>
      </w:r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 )</w:t>
      </w:r>
      <w:proofErr w:type="gramEnd"/>
      <w:r w:rsidRPr="006938A1">
        <w:rPr>
          <w:rFonts w:ascii="Times New Roman" w:eastAsiaTheme="minorHAnsi" w:hAnsi="Times New Roman" w:cs="Times New Roman"/>
          <w:sz w:val="24"/>
          <w:szCs w:val="24"/>
        </w:rPr>
        <w:t xml:space="preserve"> sesuai pada kolom tersebut.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1260"/>
        <w:gridCol w:w="450"/>
        <w:gridCol w:w="45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1080"/>
      </w:tblGrid>
      <w:tr w:rsidR="0048762D" w:rsidTr="00226138">
        <w:tc>
          <w:tcPr>
            <w:tcW w:w="1260" w:type="dxa"/>
            <w:vMerge w:val="restart"/>
            <w:vAlign w:val="center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kelompok</w:t>
            </w:r>
          </w:p>
        </w:tc>
        <w:tc>
          <w:tcPr>
            <w:tcW w:w="6930" w:type="dxa"/>
            <w:gridSpan w:val="15"/>
          </w:tcPr>
          <w:p w:rsidR="0048762D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Langkah-langkah pembelajaran/ Aspek yang diamati</w:t>
            </w:r>
          </w:p>
        </w:tc>
        <w:tc>
          <w:tcPr>
            <w:tcW w:w="1080" w:type="dxa"/>
            <w:vMerge w:val="restart"/>
            <w:vAlign w:val="center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48762D" w:rsidTr="00226138">
        <w:tc>
          <w:tcPr>
            <w:tcW w:w="1260" w:type="dxa"/>
            <w:vMerge/>
          </w:tcPr>
          <w:p w:rsidR="0048762D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3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3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</w:tcPr>
          <w:p w:rsidR="0048762D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62D" w:rsidRPr="00BF098F" w:rsidTr="00226138">
        <w:tc>
          <w:tcPr>
            <w:tcW w:w="1260" w:type="dxa"/>
            <w:vMerge/>
          </w:tcPr>
          <w:p w:rsidR="0048762D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4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4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080" w:type="dxa"/>
            <w:vMerge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8762D" w:rsidRPr="00BF098F" w:rsidTr="00226138">
        <w:tc>
          <w:tcPr>
            <w:tcW w:w="1260" w:type="dxa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08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8762D" w:rsidRPr="00BF098F" w:rsidTr="00226138">
        <w:tc>
          <w:tcPr>
            <w:tcW w:w="1260" w:type="dxa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8762D" w:rsidRPr="00BF098F" w:rsidTr="00226138">
        <w:tc>
          <w:tcPr>
            <w:tcW w:w="1260" w:type="dxa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8762D" w:rsidRPr="00BF098F" w:rsidTr="00226138">
        <w:tc>
          <w:tcPr>
            <w:tcW w:w="1260" w:type="dxa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8762D" w:rsidRPr="00BF098F" w:rsidTr="00226138">
        <w:tc>
          <w:tcPr>
            <w:tcW w:w="1260" w:type="dxa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8762D" w:rsidRPr="00BF098F" w:rsidTr="00226138">
        <w:tc>
          <w:tcPr>
            <w:tcW w:w="1260" w:type="dxa"/>
          </w:tcPr>
          <w:p w:rsidR="0048762D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8F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450" w:type="dxa"/>
          </w:tcPr>
          <w:p w:rsidR="0048762D" w:rsidRPr="00BF098F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48762D" w:rsidRPr="00BF098F" w:rsidRDefault="0048762D" w:rsidP="00226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8762D" w:rsidRPr="00BF098F" w:rsidTr="00226138">
        <w:trPr>
          <w:trHeight w:val="476"/>
        </w:trPr>
        <w:tc>
          <w:tcPr>
            <w:tcW w:w="8190" w:type="dxa"/>
            <w:gridSpan w:val="16"/>
            <w:vAlign w:val="center"/>
          </w:tcPr>
          <w:p w:rsidR="0048762D" w:rsidRPr="00BF098F" w:rsidRDefault="0048762D" w:rsidP="002261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0" w:type="dxa"/>
            <w:vAlign w:val="center"/>
          </w:tcPr>
          <w:p w:rsidR="0048762D" w:rsidRPr="00BF098F" w:rsidRDefault="0048762D" w:rsidP="002261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48762D" w:rsidRPr="00BF098F" w:rsidTr="00226138">
        <w:tc>
          <w:tcPr>
            <w:tcW w:w="8190" w:type="dxa"/>
            <w:gridSpan w:val="16"/>
            <w:vAlign w:val="center"/>
          </w:tcPr>
          <w:p w:rsidR="0048762D" w:rsidRPr="00BF098F" w:rsidRDefault="0048762D" w:rsidP="002261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ase</w:t>
            </w:r>
          </w:p>
        </w:tc>
        <w:tc>
          <w:tcPr>
            <w:tcW w:w="1080" w:type="dxa"/>
          </w:tcPr>
          <w:p w:rsidR="0048762D" w:rsidRPr="00BF098F" w:rsidRDefault="00CD5F5D" w:rsidP="002261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</m:t>
                  </m:r>
                </m:den>
              </m:f>
            </m:oMath>
            <w:r w:rsidR="0048762D" w:rsidRPr="00D424D2">
              <w:rPr>
                <w:rFonts w:ascii="Times New Roman" w:eastAsiaTheme="minorEastAsia" w:hAnsi="Times New Roman" w:cs="Times New Roman"/>
              </w:rPr>
              <w:t xml:space="preserve">x100% = </w:t>
            </w:r>
            <w:r w:rsidR="0048762D">
              <w:rPr>
                <w:rFonts w:ascii="Times New Roman" w:eastAsiaTheme="minorEastAsia" w:hAnsi="Times New Roman" w:cs="Times New Roman"/>
              </w:rPr>
              <w:t>92,22%</w:t>
            </w:r>
          </w:p>
        </w:tc>
      </w:tr>
      <w:tr w:rsidR="0048762D" w:rsidRPr="00BF098F" w:rsidTr="00226138">
        <w:trPr>
          <w:trHeight w:val="422"/>
        </w:trPr>
        <w:tc>
          <w:tcPr>
            <w:tcW w:w="8190" w:type="dxa"/>
            <w:gridSpan w:val="16"/>
            <w:vAlign w:val="center"/>
          </w:tcPr>
          <w:p w:rsidR="0048762D" w:rsidRDefault="0048762D" w:rsidP="0022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080" w:type="dxa"/>
            <w:vAlign w:val="center"/>
          </w:tcPr>
          <w:p w:rsidR="0048762D" w:rsidRPr="0019220A" w:rsidRDefault="0048762D" w:rsidP="00226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48762D" w:rsidTr="00226138">
        <w:trPr>
          <w:trHeight w:val="838"/>
        </w:trPr>
        <w:tc>
          <w:tcPr>
            <w:tcW w:w="9270" w:type="dxa"/>
            <w:gridSpan w:val="17"/>
            <w:tcBorders>
              <w:left w:val="nil"/>
              <w:bottom w:val="nil"/>
              <w:right w:val="nil"/>
            </w:tcBorders>
          </w:tcPr>
          <w:p w:rsidR="0048762D" w:rsidRDefault="0048762D" w:rsidP="002261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A5969" w:rsidRDefault="00AA5969" w:rsidP="00584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rid :</w:t>
      </w:r>
      <w:proofErr w:type="gramEnd"/>
    </w:p>
    <w:p w:rsidR="00AA5969" w:rsidRPr="00BB3F60" w:rsidRDefault="00AA5969" w:rsidP="004A1C0E">
      <w:pPr>
        <w:pStyle w:val="ListParagraph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3F60">
        <w:rPr>
          <w:rFonts w:ascii="Times New Roman" w:hAnsi="Times New Roman" w:cs="Times New Roman"/>
          <w:sz w:val="24"/>
          <w:szCs w:val="24"/>
        </w:rPr>
        <w:t xml:space="preserve">Murid bekerja sama dalam kelompok </w:t>
      </w:r>
      <w:r w:rsidR="0048762D">
        <w:rPr>
          <w:rFonts w:ascii="Times New Roman" w:hAnsi="Times New Roman" w:cs="Times New Roman"/>
          <w:sz w:val="24"/>
          <w:szCs w:val="24"/>
        </w:rPr>
        <w:t>masing-masing</w:t>
      </w:r>
    </w:p>
    <w:p w:rsidR="00AA5969" w:rsidRPr="00BB3F60" w:rsidRDefault="00AA5969" w:rsidP="004A1C0E">
      <w:pPr>
        <w:pStyle w:val="ListParagraph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B3F60">
        <w:rPr>
          <w:rFonts w:ascii="Times New Roman" w:hAnsi="Times New Roman" w:cs="Times New Roman"/>
          <w:sz w:val="24"/>
          <w:szCs w:val="24"/>
        </w:rPr>
        <w:t>Semua anggota kelompok mempunyai tugas masing-masing.</w:t>
      </w:r>
    </w:p>
    <w:p w:rsidR="00AA5969" w:rsidRPr="00BB3F60" w:rsidRDefault="00AA5969" w:rsidP="004A1C0E">
      <w:pPr>
        <w:pStyle w:val="ListParagraph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B3F60">
        <w:rPr>
          <w:rFonts w:ascii="Times New Roman" w:hAnsi="Times New Roman" w:cs="Times New Roman"/>
          <w:sz w:val="24"/>
          <w:szCs w:val="24"/>
        </w:rPr>
        <w:t xml:space="preserve">Semua anggota kelompok saling bekerja </w:t>
      </w:r>
      <w:proofErr w:type="gramStart"/>
      <w:r w:rsidRPr="00BB3F6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BB3F60">
        <w:rPr>
          <w:rFonts w:ascii="Times New Roman" w:hAnsi="Times New Roman" w:cs="Times New Roman"/>
          <w:sz w:val="24"/>
          <w:szCs w:val="24"/>
        </w:rPr>
        <w:t>.</w:t>
      </w:r>
    </w:p>
    <w:p w:rsidR="00AA5969" w:rsidRPr="00961398" w:rsidRDefault="00AA5969" w:rsidP="004A1C0E">
      <w:pPr>
        <w:pStyle w:val="ListParagraph"/>
        <w:numPr>
          <w:ilvl w:val="0"/>
          <w:numId w:val="3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lam kelompok semua murid teratur atau tidak rebut.</w:t>
      </w:r>
    </w:p>
    <w:p w:rsidR="00AA5969" w:rsidRPr="00BB3F60" w:rsidRDefault="00AA5969" w:rsidP="004A1C0E">
      <w:pPr>
        <w:pStyle w:val="ListParagraph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3F60">
        <w:rPr>
          <w:rFonts w:ascii="Times New Roman" w:hAnsi="Times New Roman" w:cs="Times New Roman"/>
          <w:sz w:val="24"/>
          <w:szCs w:val="24"/>
        </w:rPr>
        <w:t xml:space="preserve">Setelah selesai, dua murid dari masing-masing kelompok </w:t>
      </w:r>
      <w:proofErr w:type="gramStart"/>
      <w:r w:rsidRPr="00BB3F6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B3F60">
        <w:rPr>
          <w:rFonts w:ascii="Times New Roman" w:hAnsi="Times New Roman" w:cs="Times New Roman"/>
          <w:sz w:val="24"/>
          <w:szCs w:val="24"/>
        </w:rPr>
        <w:t xml:space="preserve"> meninggalkan kelompoknya dan masing-masing bertamu kekelompok yang lain.</w:t>
      </w:r>
    </w:p>
    <w:p w:rsidR="00AA5969" w:rsidRPr="00BB3F60" w:rsidRDefault="00AA5969" w:rsidP="004A1C0E">
      <w:pPr>
        <w:pStyle w:val="ListParagraph"/>
        <w:numPr>
          <w:ilvl w:val="0"/>
          <w:numId w:val="3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B3F60">
        <w:rPr>
          <w:rFonts w:ascii="Times New Roman" w:hAnsi="Times New Roman" w:cs="Times New Roman"/>
          <w:sz w:val="24"/>
          <w:szCs w:val="24"/>
        </w:rPr>
        <w:lastRenderedPageBreak/>
        <w:t>Dua murid meninggalkan kelompoknya dan membawa tugas kelompoknya dan mencari informasi kekelompok lain.</w:t>
      </w:r>
    </w:p>
    <w:p w:rsidR="00AA5969" w:rsidRPr="00BB3F60" w:rsidRDefault="00AA5969" w:rsidP="004A1C0E">
      <w:pPr>
        <w:pStyle w:val="ListParagraph"/>
        <w:numPr>
          <w:ilvl w:val="0"/>
          <w:numId w:val="3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B3F60">
        <w:rPr>
          <w:rFonts w:ascii="Times New Roman" w:hAnsi="Times New Roman" w:cs="Times New Roman"/>
          <w:sz w:val="24"/>
          <w:szCs w:val="24"/>
        </w:rPr>
        <w:t>Dua murid meninggalkan kelpmpoknya teratur tidak rebut.</w:t>
      </w:r>
    </w:p>
    <w:p w:rsidR="00AA5969" w:rsidRPr="00961398" w:rsidRDefault="00AA5969" w:rsidP="004A1C0E">
      <w:pPr>
        <w:pStyle w:val="ListParagraph"/>
        <w:numPr>
          <w:ilvl w:val="0"/>
          <w:numId w:val="3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 murid meninggalkan kelompoknya mendapat informasi dan menyampaikan kekelompok asal.</w:t>
      </w:r>
    </w:p>
    <w:p w:rsidR="00AA5969" w:rsidRPr="00E50D6B" w:rsidRDefault="00AA5969" w:rsidP="004A1C0E">
      <w:pPr>
        <w:pStyle w:val="ListParagraph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0D6B">
        <w:rPr>
          <w:rFonts w:ascii="Times New Roman" w:hAnsi="Times New Roman" w:cs="Times New Roman"/>
          <w:sz w:val="24"/>
          <w:szCs w:val="24"/>
        </w:rPr>
        <w:t>Dua murid yang tinggal dalam kelompok bertugas membagikan hasil kerja dan informasi mereka ketamu mereka.</w:t>
      </w:r>
    </w:p>
    <w:p w:rsidR="00AA5969" w:rsidRPr="00E50D6B" w:rsidRDefault="00AA5969" w:rsidP="004A1C0E">
      <w:pPr>
        <w:pStyle w:val="ListParagraph"/>
        <w:numPr>
          <w:ilvl w:val="0"/>
          <w:numId w:val="3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0D6B">
        <w:rPr>
          <w:rFonts w:ascii="Times New Roman" w:hAnsi="Times New Roman" w:cs="Times New Roman"/>
          <w:sz w:val="24"/>
          <w:szCs w:val="24"/>
        </w:rPr>
        <w:t>Dua murid tinggal dalam kelompok memberikan informasi ketamu mereka sesuai yang dikerjakan.</w:t>
      </w:r>
    </w:p>
    <w:p w:rsidR="00AA5969" w:rsidRPr="00E50D6B" w:rsidRDefault="00AA5969" w:rsidP="004A1C0E">
      <w:pPr>
        <w:pStyle w:val="ListParagraph"/>
        <w:numPr>
          <w:ilvl w:val="0"/>
          <w:numId w:val="3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0D6B">
        <w:rPr>
          <w:rFonts w:ascii="Times New Roman" w:hAnsi="Times New Roman" w:cs="Times New Roman"/>
          <w:sz w:val="24"/>
          <w:szCs w:val="24"/>
        </w:rPr>
        <w:t>Dua murid tinggal dalam kelompok memberikan informasi ketamu mereka dengan teratur, tidak rebut.</w:t>
      </w:r>
    </w:p>
    <w:p w:rsidR="00AA5969" w:rsidRDefault="00AA5969" w:rsidP="004A1C0E">
      <w:pPr>
        <w:pStyle w:val="ListParagraph"/>
        <w:numPr>
          <w:ilvl w:val="0"/>
          <w:numId w:val="3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 murid tinggal dalam kelompok menerima tamunya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aik.</w:t>
      </w:r>
    </w:p>
    <w:p w:rsidR="00AA5969" w:rsidRPr="00923FCB" w:rsidRDefault="00AA5969" w:rsidP="004A1C0E">
      <w:pPr>
        <w:pStyle w:val="ListParagraph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23FCB">
        <w:rPr>
          <w:rFonts w:ascii="Times New Roman" w:hAnsi="Times New Roman" w:cs="Times New Roman"/>
          <w:sz w:val="24"/>
          <w:szCs w:val="24"/>
        </w:rPr>
        <w:t>Tamu memohon diri dan kembali kekelompok mereka sendiri dan melaporkan temuan mereka dari kelompok lain.</w:t>
      </w:r>
    </w:p>
    <w:p w:rsidR="00AA5969" w:rsidRPr="00923FCB" w:rsidRDefault="00AA5969" w:rsidP="004A1C0E">
      <w:pPr>
        <w:pStyle w:val="ListParagraph"/>
        <w:numPr>
          <w:ilvl w:val="0"/>
          <w:numId w:val="39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23FCB">
        <w:rPr>
          <w:rFonts w:ascii="Times New Roman" w:hAnsi="Times New Roman" w:cs="Times New Roman"/>
          <w:sz w:val="24"/>
          <w:szCs w:val="24"/>
        </w:rPr>
        <w:t xml:space="preserve">Tamu meminta pamit dengan </w:t>
      </w:r>
      <w:proofErr w:type="gramStart"/>
      <w:r w:rsidRPr="00923FCB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23FCB">
        <w:rPr>
          <w:rFonts w:ascii="Times New Roman" w:hAnsi="Times New Roman" w:cs="Times New Roman"/>
          <w:sz w:val="24"/>
          <w:szCs w:val="24"/>
        </w:rPr>
        <w:t xml:space="preserve"> yang baik kepada kelompok yang ditempatinya bertamu.</w:t>
      </w:r>
    </w:p>
    <w:p w:rsidR="00AA5969" w:rsidRPr="00923FCB" w:rsidRDefault="00AA5969" w:rsidP="004A1C0E">
      <w:pPr>
        <w:pStyle w:val="ListParagraph"/>
        <w:numPr>
          <w:ilvl w:val="0"/>
          <w:numId w:val="39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23FCB">
        <w:rPr>
          <w:rFonts w:ascii="Times New Roman" w:hAnsi="Times New Roman" w:cs="Times New Roman"/>
          <w:sz w:val="24"/>
          <w:szCs w:val="24"/>
        </w:rPr>
        <w:t xml:space="preserve">Tamu kembali kekelompok dengan </w:t>
      </w:r>
      <w:proofErr w:type="gramStart"/>
      <w:r w:rsidRPr="00923FCB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23FCB">
        <w:rPr>
          <w:rFonts w:ascii="Times New Roman" w:hAnsi="Times New Roman" w:cs="Times New Roman"/>
          <w:sz w:val="24"/>
          <w:szCs w:val="24"/>
        </w:rPr>
        <w:t xml:space="preserve"> teratur.</w:t>
      </w:r>
    </w:p>
    <w:p w:rsidR="00EC4CFE" w:rsidRPr="00905929" w:rsidRDefault="00AA5969" w:rsidP="004A1C0E">
      <w:pPr>
        <w:pStyle w:val="ListParagraph"/>
        <w:numPr>
          <w:ilvl w:val="0"/>
          <w:numId w:val="39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 kembali kekelompok dan menyampaikan semua informasi mereka kekelompok mereka.</w:t>
      </w:r>
    </w:p>
    <w:p w:rsidR="00AA5969" w:rsidRPr="00923FCB" w:rsidRDefault="00AA5969" w:rsidP="004A1C0E">
      <w:pPr>
        <w:pStyle w:val="ListParagraph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23FCB">
        <w:rPr>
          <w:rFonts w:ascii="Times New Roman" w:hAnsi="Times New Roman" w:cs="Times New Roman"/>
          <w:sz w:val="24"/>
          <w:szCs w:val="24"/>
        </w:rPr>
        <w:t>Kelompok membandingkan dan membahas hasil pekerjaan mereka.</w:t>
      </w:r>
    </w:p>
    <w:p w:rsidR="00AA5969" w:rsidRPr="00923FCB" w:rsidRDefault="00AA5969" w:rsidP="004A1C0E">
      <w:pPr>
        <w:pStyle w:val="ListParagraph"/>
        <w:numPr>
          <w:ilvl w:val="0"/>
          <w:numId w:val="4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23FCB">
        <w:rPr>
          <w:rFonts w:ascii="Times New Roman" w:hAnsi="Times New Roman" w:cs="Times New Roman"/>
          <w:sz w:val="24"/>
          <w:szCs w:val="24"/>
        </w:rPr>
        <w:t>Semua anggota kelompok duduk dengan kelompok mereka dan membahas hasil pekerjaan mereka.</w:t>
      </w:r>
    </w:p>
    <w:p w:rsidR="00AA5969" w:rsidRPr="00923FCB" w:rsidRDefault="00AA5969" w:rsidP="004A1C0E">
      <w:pPr>
        <w:pStyle w:val="ListParagraph"/>
        <w:numPr>
          <w:ilvl w:val="0"/>
          <w:numId w:val="4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23FCB">
        <w:rPr>
          <w:rFonts w:ascii="Times New Roman" w:hAnsi="Times New Roman" w:cs="Times New Roman"/>
          <w:sz w:val="24"/>
          <w:szCs w:val="24"/>
        </w:rPr>
        <w:t>Jika terdapat jawaban yang berbeda semua anggota kelompok mencari kebenaran jawaban tersebut.</w:t>
      </w:r>
    </w:p>
    <w:p w:rsidR="00AA5969" w:rsidRDefault="00AA5969" w:rsidP="004A1C0E">
      <w:pPr>
        <w:pStyle w:val="ListParagraph"/>
        <w:numPr>
          <w:ilvl w:val="0"/>
          <w:numId w:val="4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lesai membandingkan dan membahas pekerjaan mereka, semua anggota kelompok duduk dengan tertib dikelompoknya atau tidak rebut.</w:t>
      </w:r>
    </w:p>
    <w:p w:rsidR="00AA5969" w:rsidRDefault="00AA5969" w:rsidP="005848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2018A" w:rsidRPr="0002670B" w:rsidRDefault="0002018A" w:rsidP="005848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5969" w:rsidRPr="004C0E19" w:rsidRDefault="00AA5969" w:rsidP="005848BA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0E19">
        <w:rPr>
          <w:rFonts w:ascii="Times New Roman" w:hAnsi="Times New Roman" w:cs="Times New Roman"/>
          <w:b/>
          <w:sz w:val="24"/>
          <w:szCs w:val="24"/>
        </w:rPr>
        <w:lastRenderedPageBreak/>
        <w:t>Keterangan :</w:t>
      </w:r>
      <w:proofErr w:type="gramEnd"/>
    </w:p>
    <w:p w:rsidR="00AA5969" w:rsidRDefault="00AA5969" w:rsidP="005848BA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 (B)       : jika 3deskriptor terlaksana dengan baik.</w:t>
      </w:r>
    </w:p>
    <w:p w:rsidR="00AA5969" w:rsidRDefault="00AA5969" w:rsidP="005848BA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C)   : jika 2 deskriptor terlaksana dengan baik.</w:t>
      </w:r>
    </w:p>
    <w:p w:rsidR="00AA5969" w:rsidRDefault="00AA5969" w:rsidP="0002018A">
      <w:pPr>
        <w:pStyle w:val="ListParagraph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(K</w:t>
      </w:r>
      <w:proofErr w:type="gramStart"/>
      <w:r>
        <w:rPr>
          <w:rFonts w:ascii="Times New Roman" w:hAnsi="Times New Roman" w:cs="Times New Roman"/>
          <w:sz w:val="24"/>
          <w:szCs w:val="24"/>
        </w:rPr>
        <w:t>)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hanya 1 deskriptor yang terlaksana dengan baik.</w:t>
      </w:r>
    </w:p>
    <w:p w:rsidR="0048762D" w:rsidRPr="00B102B8" w:rsidRDefault="0048762D" w:rsidP="004876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Keberhasilan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Jumlah Skor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kor Maksimal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100%</w:t>
      </w:r>
    </w:p>
    <w:p w:rsidR="0048762D" w:rsidRPr="0048762D" w:rsidRDefault="0048762D" w:rsidP="00487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5969" w:rsidRDefault="00967A40" w:rsidP="00BC4014">
      <w:pPr>
        <w:pStyle w:val="ListParagraph"/>
        <w:spacing w:line="360" w:lineRule="auto"/>
        <w:ind w:left="5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444500</wp:posOffset>
            </wp:positionV>
            <wp:extent cx="2058670" cy="890270"/>
            <wp:effectExtent l="19050" t="0" r="0" b="0"/>
            <wp:wrapNone/>
            <wp:docPr id="19" name="Picture 1" descr="D:\proposal revisi ita\IMG_201702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revisi ita\IMG_20170219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 l="11872" t="20725" r="62351" b="7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05929">
        <w:rPr>
          <w:rFonts w:ascii="Times New Roman" w:hAnsi="Times New Roman" w:cs="Times New Roman"/>
          <w:b/>
          <w:sz w:val="24"/>
          <w:szCs w:val="24"/>
        </w:rPr>
        <w:t xml:space="preserve"> Observer,</w:t>
      </w:r>
    </w:p>
    <w:p w:rsidR="00905929" w:rsidRPr="00905929" w:rsidRDefault="00905929" w:rsidP="0090592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A5969" w:rsidRPr="00B545ED" w:rsidRDefault="00AA5969" w:rsidP="005848B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A5969" w:rsidRPr="00B545ED" w:rsidRDefault="00AA5969" w:rsidP="00BC4014">
      <w:pPr>
        <w:pStyle w:val="ListParagraph"/>
        <w:spacing w:line="240" w:lineRule="auto"/>
        <w:ind w:left="5400" w:hanging="90"/>
        <w:rPr>
          <w:rFonts w:ascii="Times New Roman" w:hAnsi="Times New Roman" w:cs="Times New Roman"/>
          <w:b/>
          <w:sz w:val="24"/>
          <w:szCs w:val="24"/>
        </w:rPr>
      </w:pPr>
      <w:r w:rsidRPr="00B54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C401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AA5969" w:rsidRDefault="00AA5969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969" w:rsidRDefault="00AA5969" w:rsidP="005848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B38" w:rsidRDefault="00877B38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Pr="00D12246" w:rsidRDefault="00755733" w:rsidP="00B61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4</w:t>
      </w:r>
    </w:p>
    <w:p w:rsidR="00B61425" w:rsidRPr="00D12246" w:rsidRDefault="00B61425" w:rsidP="00B6142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46">
        <w:rPr>
          <w:rFonts w:ascii="Times New Roman" w:hAnsi="Times New Roman" w:cs="Times New Roman"/>
          <w:b/>
          <w:sz w:val="24"/>
          <w:szCs w:val="24"/>
        </w:rPr>
        <w:t xml:space="preserve">  Rekapitulasi Nilai Evaluasi Tindakan Siklus I Dan II </w:t>
      </w:r>
    </w:p>
    <w:p w:rsidR="00B61425" w:rsidRPr="00D12246" w:rsidRDefault="00B16836" w:rsidP="00B6142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rid</w:t>
      </w:r>
      <w:r w:rsidR="00BC4014">
        <w:rPr>
          <w:rFonts w:ascii="Times New Roman" w:hAnsi="Times New Roman" w:cs="Times New Roman"/>
          <w:b/>
          <w:sz w:val="24"/>
          <w:szCs w:val="24"/>
        </w:rPr>
        <w:t xml:space="preserve"> Kelas V SD </w:t>
      </w:r>
      <w:proofErr w:type="gramStart"/>
      <w:r w:rsidR="00BC4014">
        <w:rPr>
          <w:rFonts w:ascii="Times New Roman" w:hAnsi="Times New Roman" w:cs="Times New Roman"/>
          <w:b/>
          <w:sz w:val="24"/>
          <w:szCs w:val="24"/>
        </w:rPr>
        <w:t>Inp</w:t>
      </w:r>
      <w:proofErr w:type="gramEnd"/>
      <w:r w:rsidR="00BC4014">
        <w:rPr>
          <w:rFonts w:ascii="Times New Roman" w:hAnsi="Times New Roman" w:cs="Times New Roman"/>
          <w:b/>
          <w:sz w:val="24"/>
          <w:szCs w:val="24"/>
        </w:rPr>
        <w:t xml:space="preserve"> kalang tubung II</w:t>
      </w:r>
    </w:p>
    <w:tbl>
      <w:tblPr>
        <w:tblStyle w:val="TableGrid"/>
        <w:tblW w:w="0" w:type="auto"/>
        <w:tblInd w:w="720" w:type="dxa"/>
        <w:tblLook w:val="04A0"/>
      </w:tblPr>
      <w:tblGrid>
        <w:gridCol w:w="1542"/>
        <w:gridCol w:w="1455"/>
        <w:gridCol w:w="1416"/>
        <w:gridCol w:w="1523"/>
        <w:gridCol w:w="1460"/>
        <w:gridCol w:w="1460"/>
      </w:tblGrid>
      <w:tr w:rsidR="00B61425" w:rsidRPr="00D12246" w:rsidTr="00B61425">
        <w:tc>
          <w:tcPr>
            <w:tcW w:w="1542" w:type="dxa"/>
            <w:vMerge w:val="restart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55" w:type="dxa"/>
            <w:vMerge w:val="restart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="00B16836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</w:p>
        </w:tc>
        <w:tc>
          <w:tcPr>
            <w:tcW w:w="1416" w:type="dxa"/>
            <w:vMerge w:val="restart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1523" w:type="dxa"/>
            <w:vMerge w:val="restart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iklus II</w:t>
            </w:r>
          </w:p>
        </w:tc>
        <w:tc>
          <w:tcPr>
            <w:tcW w:w="2920" w:type="dxa"/>
            <w:gridSpan w:val="2"/>
          </w:tcPr>
          <w:p w:rsidR="00B61425" w:rsidRPr="00D12246" w:rsidRDefault="00B61425" w:rsidP="00B614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Ketuntasan</w:t>
            </w:r>
          </w:p>
        </w:tc>
      </w:tr>
      <w:tr w:rsidR="00B61425" w:rsidRPr="00D12246" w:rsidTr="00B61425">
        <w:tc>
          <w:tcPr>
            <w:tcW w:w="1542" w:type="dxa"/>
            <w:vMerge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klus I 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iklus II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F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LH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K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H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H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NF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455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I</w:t>
            </w:r>
          </w:p>
        </w:tc>
        <w:tc>
          <w:tcPr>
            <w:tcW w:w="1416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1542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60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B61425" w:rsidRPr="00D12246" w:rsidTr="00B61425"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Total Nilai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1810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2040</w:t>
            </w:r>
          </w:p>
        </w:tc>
        <w:tc>
          <w:tcPr>
            <w:tcW w:w="2920" w:type="dxa"/>
            <w:gridSpan w:val="2"/>
            <w:vMerge w:val="restart"/>
            <w:tcBorders>
              <w:right w:val="nil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25" w:rsidRPr="00D12246" w:rsidTr="00B61425"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69.61%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78.46%</w:t>
            </w:r>
          </w:p>
        </w:tc>
        <w:tc>
          <w:tcPr>
            <w:tcW w:w="2920" w:type="dxa"/>
            <w:gridSpan w:val="2"/>
            <w:vMerge/>
            <w:tcBorders>
              <w:right w:val="nil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25" w:rsidRPr="00D12246" w:rsidTr="00B61425"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% Ketuntasan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38.46%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80.76%</w:t>
            </w:r>
          </w:p>
        </w:tc>
        <w:tc>
          <w:tcPr>
            <w:tcW w:w="2920" w:type="dxa"/>
            <w:gridSpan w:val="2"/>
            <w:vMerge/>
            <w:tcBorders>
              <w:right w:val="nil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25" w:rsidRPr="00D12246" w:rsidTr="00B61425"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523" w:type="dxa"/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 </w:t>
            </w:r>
          </w:p>
        </w:tc>
        <w:tc>
          <w:tcPr>
            <w:tcW w:w="2920" w:type="dxa"/>
            <w:gridSpan w:val="2"/>
            <w:vMerge/>
            <w:tcBorders>
              <w:bottom w:val="nil"/>
              <w:right w:val="nil"/>
            </w:tcBorders>
          </w:tcPr>
          <w:p w:rsidR="00B61425" w:rsidRPr="00D12246" w:rsidRDefault="00B61425" w:rsidP="00B6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1425" w:rsidRPr="00D12246" w:rsidRDefault="00B61425" w:rsidP="00B6142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Default="00B61425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18A" w:rsidRDefault="0002018A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25" w:rsidRPr="00B61425" w:rsidRDefault="00E4779B" w:rsidP="000D4E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5</w:t>
      </w:r>
    </w:p>
    <w:p w:rsidR="00B61425" w:rsidRPr="00B61425" w:rsidRDefault="00B61425" w:rsidP="000D4E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425">
        <w:rPr>
          <w:rFonts w:ascii="Times New Roman" w:hAnsi="Times New Roman" w:cs="Times New Roman"/>
          <w:b/>
          <w:sz w:val="24"/>
          <w:szCs w:val="24"/>
        </w:rPr>
        <w:tab/>
      </w:r>
      <w:r w:rsidRPr="00B61425">
        <w:rPr>
          <w:rFonts w:ascii="Times New Roman" w:hAnsi="Times New Roman" w:cs="Times New Roman"/>
          <w:b/>
          <w:sz w:val="24"/>
          <w:szCs w:val="24"/>
        </w:rPr>
        <w:tab/>
      </w:r>
      <w:r w:rsidRPr="00B61425">
        <w:rPr>
          <w:rFonts w:ascii="Times New Roman" w:hAnsi="Times New Roman" w:cs="Times New Roman"/>
          <w:b/>
          <w:sz w:val="24"/>
          <w:szCs w:val="24"/>
        </w:rPr>
        <w:tab/>
      </w:r>
      <w:r w:rsidRPr="00B61425">
        <w:rPr>
          <w:rFonts w:ascii="Times New Roman" w:hAnsi="Times New Roman" w:cs="Times New Roman"/>
          <w:b/>
          <w:sz w:val="24"/>
          <w:szCs w:val="24"/>
        </w:rPr>
        <w:tab/>
      </w:r>
      <w:r w:rsidR="0070506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61425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B61425" w:rsidRPr="00B61425" w:rsidRDefault="00B61425" w:rsidP="000D4E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425">
        <w:rPr>
          <w:rFonts w:ascii="Times New Roman" w:hAnsi="Times New Roman" w:cs="Times New Roman"/>
          <w:b/>
          <w:sz w:val="24"/>
          <w:szCs w:val="24"/>
        </w:rPr>
        <w:tab/>
      </w:r>
      <w:r w:rsidRPr="00B61425">
        <w:rPr>
          <w:rFonts w:ascii="Times New Roman" w:hAnsi="Times New Roman" w:cs="Times New Roman"/>
          <w:b/>
          <w:sz w:val="24"/>
          <w:szCs w:val="24"/>
        </w:rPr>
        <w:tab/>
      </w:r>
      <w:r w:rsidRPr="00B6142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0506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614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506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61425">
        <w:rPr>
          <w:rFonts w:ascii="Times New Roman" w:hAnsi="Times New Roman" w:cs="Times New Roman"/>
          <w:b/>
          <w:sz w:val="24"/>
          <w:szCs w:val="24"/>
        </w:rPr>
        <w:t xml:space="preserve">   LOKASI PENELITIAN</w:t>
      </w:r>
    </w:p>
    <w:p w:rsidR="00B61425" w:rsidRPr="00B61425" w:rsidRDefault="00CD5F5D" w:rsidP="00D105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94.55pt;margin-top:191.6pt;width:291.25pt;height:26.85pt;z-index:251678720" stroked="f">
            <v:textbox>
              <w:txbxContent>
                <w:p w:rsidR="00F65626" w:rsidRPr="00D1059D" w:rsidRDefault="00F65626" w:rsidP="00D105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5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.24.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D105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jelaskan materi yang di pelajari</w:t>
                  </w:r>
                </w:p>
              </w:txbxContent>
            </v:textbox>
          </v:shape>
        </w:pict>
      </w:r>
      <w:r w:rsidR="00D1059D" w:rsidRPr="00800B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51918" cy="2286000"/>
            <wp:effectExtent l="19050" t="0" r="0" b="0"/>
            <wp:docPr id="2" name="Picture 1" descr="D:\foto peneliti ita\DSCN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peneliti ita\DSCN52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1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25" w:rsidRPr="00B61425" w:rsidRDefault="00B61425" w:rsidP="000201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25" w:rsidRPr="00D1059D" w:rsidRDefault="00B61425" w:rsidP="00D1059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61425" w:rsidRPr="00B61425" w:rsidRDefault="00CD5F5D" w:rsidP="0002018A">
      <w:pPr>
        <w:pStyle w:val="ListParagraph"/>
        <w:tabs>
          <w:tab w:val="left" w:pos="6237"/>
          <w:tab w:val="left" w:pos="6379"/>
        </w:tabs>
        <w:spacing w:line="480" w:lineRule="auto"/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202" style="position:absolute;left:0;text-align:left;margin-left:145.15pt;margin-top:191.75pt;width:222.4pt;height:25.75pt;z-index:251679744" stroked="f">
            <v:textbox>
              <w:txbxContent>
                <w:p w:rsidR="00F65626" w:rsidRPr="00D1059D" w:rsidRDefault="00F65626" w:rsidP="00D105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105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.</w:t>
                  </w:r>
                  <w:proofErr w:type="gramEnd"/>
                  <w:r w:rsidRPr="00D105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agi kelompok</w:t>
                  </w:r>
                </w:p>
              </w:txbxContent>
            </v:textbox>
          </v:shape>
        </w:pict>
      </w:r>
      <w:r w:rsidR="00800B43" w:rsidRPr="00800B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7155" cy="2286000"/>
            <wp:effectExtent l="19050" t="0" r="845" b="0"/>
            <wp:docPr id="3" name="Picture 2" descr="D:\foto peneliti ita\DSCN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peneliti ita\DSCN52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8A" w:rsidRPr="00705060" w:rsidRDefault="00D1059D" w:rsidP="00705060">
      <w:pPr>
        <w:pStyle w:val="ListParagraph"/>
        <w:tabs>
          <w:tab w:val="left" w:pos="6237"/>
          <w:tab w:val="left" w:pos="6379"/>
        </w:tabs>
        <w:spacing w:line="480" w:lineRule="auto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B61425" w:rsidRPr="00800B43" w:rsidRDefault="00CD5F5D" w:rsidP="0002018A">
      <w:pPr>
        <w:pStyle w:val="ListParagraph"/>
        <w:tabs>
          <w:tab w:val="left" w:pos="6237"/>
          <w:tab w:val="left" w:pos="6379"/>
        </w:tabs>
        <w:spacing w:after="0" w:line="480" w:lineRule="auto"/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3" type="#_x0000_t202" style="position:absolute;left:0;text-align:left;margin-left:140.75pt;margin-top:188.4pt;width:209.55pt;height:29pt;z-index:251680768" stroked="f">
            <v:textbox>
              <w:txbxContent>
                <w:p w:rsidR="00F65626" w:rsidRPr="00B353AF" w:rsidRDefault="00F656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35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.</w:t>
                  </w:r>
                  <w:proofErr w:type="gramEnd"/>
                  <w:r w:rsidRPr="00B35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35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bimbing kelompok</w:t>
                  </w:r>
                </w:p>
              </w:txbxContent>
            </v:textbox>
          </v:shape>
        </w:pict>
      </w:r>
      <w:r w:rsidR="00800B43" w:rsidRPr="00800B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095" cy="2286000"/>
            <wp:effectExtent l="19050" t="0" r="555" b="0"/>
            <wp:docPr id="4" name="Picture 4" descr="D:\148439057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48439057587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43" w:rsidRPr="00B61425" w:rsidRDefault="00800B43" w:rsidP="00800B43">
      <w:pPr>
        <w:pStyle w:val="ListParagraph"/>
        <w:tabs>
          <w:tab w:val="left" w:pos="6237"/>
          <w:tab w:val="left" w:pos="6379"/>
        </w:tabs>
        <w:spacing w:after="0" w:line="480" w:lineRule="auto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800B43" w:rsidRPr="00705060" w:rsidRDefault="00800B43" w:rsidP="00705060">
      <w:pPr>
        <w:tabs>
          <w:tab w:val="left" w:pos="6237"/>
          <w:tab w:val="left" w:pos="637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0B43" w:rsidRPr="0002018A" w:rsidRDefault="00800B43" w:rsidP="0002018A">
      <w:pPr>
        <w:tabs>
          <w:tab w:val="left" w:pos="1085"/>
        </w:tabs>
        <w:jc w:val="center"/>
      </w:pPr>
      <w:r w:rsidRPr="00800B43">
        <w:rPr>
          <w:noProof/>
        </w:rPr>
        <w:drawing>
          <wp:inline distT="0" distB="0" distL="0" distR="0">
            <wp:extent cx="4057095" cy="2286000"/>
            <wp:effectExtent l="19050" t="0" r="555" b="0"/>
            <wp:docPr id="5" name="Picture 3" descr="D:\148439058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48439058153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8A" w:rsidRDefault="00CD5F5D" w:rsidP="0002018A">
      <w:pPr>
        <w:pStyle w:val="ListParagraph"/>
        <w:spacing w:after="0" w:line="480" w:lineRule="auto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202" style="position:absolute;left:0;text-align:left;margin-left:140.75pt;margin-top:3.2pt;width:177.35pt;height:31.15pt;z-index:251681792" stroked="f">
            <v:textbox>
              <w:txbxContent>
                <w:p w:rsidR="00F65626" w:rsidRPr="00B353AF" w:rsidRDefault="00F656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35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.</w:t>
                  </w:r>
                  <w:proofErr w:type="gramEnd"/>
                  <w:r w:rsidRPr="00B35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B35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ja kelompok</w:t>
                  </w:r>
                </w:p>
              </w:txbxContent>
            </v:textbox>
          </v:shape>
        </w:pict>
      </w:r>
    </w:p>
    <w:p w:rsidR="0002018A" w:rsidRDefault="0002018A" w:rsidP="0002018A">
      <w:pPr>
        <w:pStyle w:val="ListParagraph"/>
        <w:spacing w:after="0" w:line="480" w:lineRule="auto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02018A">
      <w:pPr>
        <w:pStyle w:val="ListParagraph"/>
        <w:spacing w:after="0" w:line="480" w:lineRule="auto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02018A">
      <w:pPr>
        <w:pStyle w:val="ListParagraph"/>
        <w:spacing w:after="0" w:line="480" w:lineRule="auto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02018A">
      <w:pPr>
        <w:pStyle w:val="ListParagraph"/>
        <w:spacing w:after="0" w:line="480" w:lineRule="auto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02018A">
      <w:pPr>
        <w:pStyle w:val="ListParagraph"/>
        <w:spacing w:after="0" w:line="480" w:lineRule="auto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02018A" w:rsidRDefault="0002018A" w:rsidP="0002018A">
      <w:pPr>
        <w:pStyle w:val="ListParagraph"/>
        <w:spacing w:after="0" w:line="480" w:lineRule="auto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800B43" w:rsidRPr="00705060" w:rsidRDefault="00800B43" w:rsidP="0070506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0B43" w:rsidRDefault="00800B43" w:rsidP="00800B43">
      <w:pPr>
        <w:tabs>
          <w:tab w:val="left" w:pos="1047"/>
          <w:tab w:val="left" w:pos="1234"/>
        </w:tabs>
      </w:pPr>
      <w:r>
        <w:lastRenderedPageBreak/>
        <w:tab/>
      </w:r>
    </w:p>
    <w:p w:rsidR="000D4E94" w:rsidRPr="00800B43" w:rsidRDefault="00800B43" w:rsidP="0002018A">
      <w:pPr>
        <w:tabs>
          <w:tab w:val="left" w:pos="1047"/>
          <w:tab w:val="left" w:pos="1234"/>
        </w:tabs>
        <w:jc w:val="center"/>
      </w:pPr>
      <w:r w:rsidRPr="00800B43">
        <w:rPr>
          <w:noProof/>
        </w:rPr>
        <w:drawing>
          <wp:inline distT="0" distB="0" distL="0" distR="0">
            <wp:extent cx="3092639" cy="2684438"/>
            <wp:effectExtent l="19050" t="0" r="0" b="0"/>
            <wp:docPr id="6" name="Picture 5" descr="D:\148439056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4843905695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95" cy="269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94" w:rsidRDefault="00CD5F5D" w:rsidP="00B614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D5F5D">
        <w:rPr>
          <w:noProof/>
        </w:rPr>
        <w:pict>
          <v:shape id="_x0000_s1045" type="#_x0000_t202" style="position:absolute;left:0;text-align:left;margin-left:106.4pt;margin-top:.8pt;width:247.15pt;height:25.8pt;z-index:251682816" stroked="f">
            <v:textbox>
              <w:txbxContent>
                <w:p w:rsidR="00F65626" w:rsidRPr="00B353AF" w:rsidRDefault="00F656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353AF">
                    <w:rPr>
                      <w:sz w:val="24"/>
                      <w:szCs w:val="24"/>
                    </w:rPr>
                    <w:t>Gam</w:t>
                  </w:r>
                  <w:r w:rsidRPr="00B35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.</w:t>
                  </w:r>
                  <w:proofErr w:type="gramEnd"/>
                  <w:r w:rsidRPr="00B35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35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resentasikan hasil diskusi</w:t>
                  </w:r>
                </w:p>
                <w:p w:rsidR="00F65626" w:rsidRDefault="00F65626"/>
              </w:txbxContent>
            </v:textbox>
          </v:shape>
        </w:pict>
      </w:r>
    </w:p>
    <w:p w:rsidR="00B353AF" w:rsidRPr="00B61425" w:rsidRDefault="00B353AF" w:rsidP="00B614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1425" w:rsidRPr="00705060" w:rsidRDefault="00B61425" w:rsidP="0070506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46D42" w:rsidRDefault="00646D42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D42" w:rsidRDefault="00800B43" w:rsidP="0002018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B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095" cy="2286000"/>
            <wp:effectExtent l="19050" t="0" r="555" b="0"/>
            <wp:docPr id="7" name="Picture 6" descr="D:\148439058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4843905862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42" w:rsidRDefault="00CD5F5D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138.65pt;margin-top:.85pt;width:214.9pt;height:27.9pt;z-index:251683840" stroked="f">
            <v:textbox>
              <w:txbxContent>
                <w:p w:rsidR="00F65626" w:rsidRPr="00705060" w:rsidRDefault="00F656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.24.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705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yimpulkan pelajaran </w:t>
                  </w:r>
                </w:p>
              </w:txbxContent>
            </v:textbox>
          </v:shape>
        </w:pict>
      </w:r>
    </w:p>
    <w:p w:rsidR="00646D42" w:rsidRDefault="00646D42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D42" w:rsidRPr="00646D42" w:rsidRDefault="00646D42" w:rsidP="00584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46D42" w:rsidRPr="00646D42" w:rsidSect="002021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6E" w:rsidRDefault="0072586E" w:rsidP="00AA5969">
      <w:pPr>
        <w:spacing w:after="0" w:line="240" w:lineRule="auto"/>
      </w:pPr>
      <w:r>
        <w:separator/>
      </w:r>
    </w:p>
  </w:endnote>
  <w:endnote w:type="continuationSeparator" w:id="1">
    <w:p w:rsidR="0072586E" w:rsidRDefault="0072586E" w:rsidP="00AA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AE" w:rsidRDefault="002021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AE" w:rsidRDefault="002021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AE" w:rsidRDefault="002021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6E" w:rsidRDefault="0072586E" w:rsidP="00AA5969">
      <w:pPr>
        <w:spacing w:after="0" w:line="240" w:lineRule="auto"/>
      </w:pPr>
      <w:r>
        <w:separator/>
      </w:r>
    </w:p>
  </w:footnote>
  <w:footnote w:type="continuationSeparator" w:id="1">
    <w:p w:rsidR="0072586E" w:rsidRDefault="0072586E" w:rsidP="00AA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AE" w:rsidRDefault="002021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179989"/>
      <w:docPartObj>
        <w:docPartGallery w:val="Page Numbers (Top of Page)"/>
        <w:docPartUnique/>
      </w:docPartObj>
    </w:sdtPr>
    <w:sdtContent>
      <w:p w:rsidR="00F65626" w:rsidRPr="008C61B2" w:rsidRDefault="00CD5F5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61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5626" w:rsidRPr="008C61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61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1AE">
          <w:rPr>
            <w:rFonts w:ascii="Times New Roman" w:hAnsi="Times New Roman" w:cs="Times New Roman"/>
            <w:noProof/>
            <w:sz w:val="24"/>
            <w:szCs w:val="24"/>
          </w:rPr>
          <w:t>113</w:t>
        </w:r>
        <w:r w:rsidRPr="008C61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5626" w:rsidRPr="008C61B2" w:rsidRDefault="00F6562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AE" w:rsidRDefault="002021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1E5"/>
    <w:multiLevelType w:val="hybridMultilevel"/>
    <w:tmpl w:val="BF9E85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46AEE"/>
    <w:multiLevelType w:val="hybridMultilevel"/>
    <w:tmpl w:val="6E62454A"/>
    <w:lvl w:ilvl="0" w:tplc="19F2C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5695F"/>
    <w:multiLevelType w:val="hybridMultilevel"/>
    <w:tmpl w:val="83445940"/>
    <w:lvl w:ilvl="0" w:tplc="97A2AF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3728"/>
    <w:multiLevelType w:val="hybridMultilevel"/>
    <w:tmpl w:val="54B8AEAA"/>
    <w:lvl w:ilvl="0" w:tplc="531839A6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11E"/>
    <w:multiLevelType w:val="hybridMultilevel"/>
    <w:tmpl w:val="12688B9A"/>
    <w:lvl w:ilvl="0" w:tplc="89B8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F3F54"/>
    <w:multiLevelType w:val="hybridMultilevel"/>
    <w:tmpl w:val="E10AF21A"/>
    <w:lvl w:ilvl="0" w:tplc="CBB8DF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406234"/>
    <w:multiLevelType w:val="hybridMultilevel"/>
    <w:tmpl w:val="9A1477D2"/>
    <w:lvl w:ilvl="0" w:tplc="A6FC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3242"/>
    <w:multiLevelType w:val="hybridMultilevel"/>
    <w:tmpl w:val="7C484C96"/>
    <w:lvl w:ilvl="0" w:tplc="75907A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8790D"/>
    <w:multiLevelType w:val="hybridMultilevel"/>
    <w:tmpl w:val="4B8E0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5C2BCA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ECAACFA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20286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6A2EA9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0600"/>
    <w:multiLevelType w:val="hybridMultilevel"/>
    <w:tmpl w:val="51661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F864C1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A600E"/>
    <w:multiLevelType w:val="hybridMultilevel"/>
    <w:tmpl w:val="AE72D9D0"/>
    <w:lvl w:ilvl="0" w:tplc="C70CA3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5AC7"/>
    <w:multiLevelType w:val="hybridMultilevel"/>
    <w:tmpl w:val="4FD4E7D6"/>
    <w:lvl w:ilvl="0" w:tplc="D5AA98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0424CD"/>
    <w:multiLevelType w:val="hybridMultilevel"/>
    <w:tmpl w:val="95240912"/>
    <w:lvl w:ilvl="0" w:tplc="5914C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144EA1"/>
    <w:multiLevelType w:val="hybridMultilevel"/>
    <w:tmpl w:val="14508B4C"/>
    <w:lvl w:ilvl="0" w:tplc="57F4AA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C60F7"/>
    <w:multiLevelType w:val="hybridMultilevel"/>
    <w:tmpl w:val="9D74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96602"/>
    <w:multiLevelType w:val="hybridMultilevel"/>
    <w:tmpl w:val="CFEAD538"/>
    <w:lvl w:ilvl="0" w:tplc="F0DCD4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3C387A"/>
    <w:multiLevelType w:val="hybridMultilevel"/>
    <w:tmpl w:val="4AA8A102"/>
    <w:lvl w:ilvl="0" w:tplc="4A38A7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D0D5F"/>
    <w:multiLevelType w:val="hybridMultilevel"/>
    <w:tmpl w:val="50E6DEEA"/>
    <w:lvl w:ilvl="0" w:tplc="F5043A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1ABB"/>
    <w:multiLevelType w:val="hybridMultilevel"/>
    <w:tmpl w:val="918AF734"/>
    <w:lvl w:ilvl="0" w:tplc="22BA9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22C9B"/>
    <w:multiLevelType w:val="hybridMultilevel"/>
    <w:tmpl w:val="DF929CD2"/>
    <w:lvl w:ilvl="0" w:tplc="32647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96A2F"/>
    <w:multiLevelType w:val="hybridMultilevel"/>
    <w:tmpl w:val="E3BC639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226314"/>
    <w:multiLevelType w:val="hybridMultilevel"/>
    <w:tmpl w:val="610EB8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11383A"/>
    <w:multiLevelType w:val="hybridMultilevel"/>
    <w:tmpl w:val="B5949ED8"/>
    <w:lvl w:ilvl="0" w:tplc="D0B6813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B2548"/>
    <w:multiLevelType w:val="hybridMultilevel"/>
    <w:tmpl w:val="6742D1D8"/>
    <w:lvl w:ilvl="0" w:tplc="8834AC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1F7391"/>
    <w:multiLevelType w:val="hybridMultilevel"/>
    <w:tmpl w:val="C506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B3912"/>
    <w:multiLevelType w:val="hybridMultilevel"/>
    <w:tmpl w:val="5D760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F6DAE"/>
    <w:multiLevelType w:val="hybridMultilevel"/>
    <w:tmpl w:val="2BE66936"/>
    <w:lvl w:ilvl="0" w:tplc="FEA6BD8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6EDE938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A3E8A67A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EEFE33F6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BF373A"/>
    <w:multiLevelType w:val="hybridMultilevel"/>
    <w:tmpl w:val="4B4272BC"/>
    <w:lvl w:ilvl="0" w:tplc="1488EA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743D28"/>
    <w:multiLevelType w:val="hybridMultilevel"/>
    <w:tmpl w:val="ABD0BA8A"/>
    <w:lvl w:ilvl="0" w:tplc="3A0E90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D4D90"/>
    <w:multiLevelType w:val="hybridMultilevel"/>
    <w:tmpl w:val="9E9A084C"/>
    <w:lvl w:ilvl="0" w:tplc="E96EE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CA677F"/>
    <w:multiLevelType w:val="hybridMultilevel"/>
    <w:tmpl w:val="6152E7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295975"/>
    <w:multiLevelType w:val="hybridMultilevel"/>
    <w:tmpl w:val="9CBAF9BA"/>
    <w:lvl w:ilvl="0" w:tplc="70968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734B8A"/>
    <w:multiLevelType w:val="hybridMultilevel"/>
    <w:tmpl w:val="41DE4EB8"/>
    <w:lvl w:ilvl="0" w:tplc="4184C10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0D52"/>
    <w:multiLevelType w:val="hybridMultilevel"/>
    <w:tmpl w:val="91C810C0"/>
    <w:lvl w:ilvl="0" w:tplc="4F2E1E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14297F"/>
    <w:multiLevelType w:val="hybridMultilevel"/>
    <w:tmpl w:val="6BF05E94"/>
    <w:lvl w:ilvl="0" w:tplc="EB8CF5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0C20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A0B70"/>
    <w:multiLevelType w:val="hybridMultilevel"/>
    <w:tmpl w:val="8A263E26"/>
    <w:lvl w:ilvl="0" w:tplc="8A0C75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655359"/>
    <w:multiLevelType w:val="hybridMultilevel"/>
    <w:tmpl w:val="C63ED2B4"/>
    <w:lvl w:ilvl="0" w:tplc="A6E2A5A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E2C415AE">
      <w:start w:val="1"/>
      <w:numFmt w:val="decimal"/>
      <w:lvlText w:val="%4."/>
      <w:lvlJc w:val="left"/>
      <w:pPr>
        <w:ind w:left="4472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57C2745C"/>
    <w:multiLevelType w:val="hybridMultilevel"/>
    <w:tmpl w:val="9D74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70763"/>
    <w:multiLevelType w:val="hybridMultilevel"/>
    <w:tmpl w:val="BA7487CE"/>
    <w:lvl w:ilvl="0" w:tplc="07FCB6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18DF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92234"/>
    <w:multiLevelType w:val="hybridMultilevel"/>
    <w:tmpl w:val="B2DAE3DC"/>
    <w:lvl w:ilvl="0" w:tplc="FD207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9E5E7C"/>
    <w:multiLevelType w:val="hybridMultilevel"/>
    <w:tmpl w:val="10481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CC11EAB"/>
    <w:multiLevelType w:val="hybridMultilevel"/>
    <w:tmpl w:val="E9FCEAC4"/>
    <w:lvl w:ilvl="0" w:tplc="36D6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17498"/>
    <w:multiLevelType w:val="hybridMultilevel"/>
    <w:tmpl w:val="85C69BF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740519"/>
    <w:multiLevelType w:val="hybridMultilevel"/>
    <w:tmpl w:val="9D4CD6EA"/>
    <w:lvl w:ilvl="0" w:tplc="A8A66E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0D80E85"/>
    <w:multiLevelType w:val="hybridMultilevel"/>
    <w:tmpl w:val="58A64038"/>
    <w:lvl w:ilvl="0" w:tplc="D6A864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2B0461E"/>
    <w:multiLevelType w:val="hybridMultilevel"/>
    <w:tmpl w:val="D1D4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2D424A"/>
    <w:multiLevelType w:val="hybridMultilevel"/>
    <w:tmpl w:val="BBECF1C4"/>
    <w:lvl w:ilvl="0" w:tplc="BF76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3D67C7"/>
    <w:multiLevelType w:val="hybridMultilevel"/>
    <w:tmpl w:val="805E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40315"/>
    <w:multiLevelType w:val="hybridMultilevel"/>
    <w:tmpl w:val="BCC206A8"/>
    <w:lvl w:ilvl="0" w:tplc="1BE2F20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00E64"/>
    <w:multiLevelType w:val="hybridMultilevel"/>
    <w:tmpl w:val="B8B0ADAE"/>
    <w:lvl w:ilvl="0" w:tplc="A5D697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87D582E"/>
    <w:multiLevelType w:val="hybridMultilevel"/>
    <w:tmpl w:val="6BC6F10C"/>
    <w:lvl w:ilvl="0" w:tplc="0F208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8D13D9"/>
    <w:multiLevelType w:val="hybridMultilevel"/>
    <w:tmpl w:val="E0FA8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C61ADB"/>
    <w:multiLevelType w:val="hybridMultilevel"/>
    <w:tmpl w:val="9D74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9D4421"/>
    <w:multiLevelType w:val="hybridMultilevel"/>
    <w:tmpl w:val="41D031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4B6C1C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30656F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1706C91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4B66FE5A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73300D"/>
    <w:multiLevelType w:val="hybridMultilevel"/>
    <w:tmpl w:val="9C2CC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E4B26"/>
    <w:multiLevelType w:val="hybridMultilevel"/>
    <w:tmpl w:val="9D74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C6523F"/>
    <w:multiLevelType w:val="hybridMultilevel"/>
    <w:tmpl w:val="52DACD6C"/>
    <w:lvl w:ilvl="0" w:tplc="49BAD80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99E7848"/>
    <w:multiLevelType w:val="hybridMultilevel"/>
    <w:tmpl w:val="DA86E16C"/>
    <w:lvl w:ilvl="0" w:tplc="14F684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D2F4AE4"/>
    <w:multiLevelType w:val="hybridMultilevel"/>
    <w:tmpl w:val="B58E92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F483BEC"/>
    <w:multiLevelType w:val="hybridMultilevel"/>
    <w:tmpl w:val="2F0C333A"/>
    <w:lvl w:ilvl="0" w:tplc="FB300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3"/>
  </w:num>
  <w:num w:numId="3">
    <w:abstractNumId w:val="50"/>
  </w:num>
  <w:num w:numId="4">
    <w:abstractNumId w:val="42"/>
  </w:num>
  <w:num w:numId="5">
    <w:abstractNumId w:val="20"/>
  </w:num>
  <w:num w:numId="6">
    <w:abstractNumId w:val="0"/>
  </w:num>
  <w:num w:numId="7">
    <w:abstractNumId w:val="8"/>
  </w:num>
  <w:num w:numId="8">
    <w:abstractNumId w:val="40"/>
  </w:num>
  <w:num w:numId="9">
    <w:abstractNumId w:val="37"/>
  </w:num>
  <w:num w:numId="10">
    <w:abstractNumId w:val="9"/>
  </w:num>
  <w:num w:numId="11">
    <w:abstractNumId w:val="21"/>
  </w:num>
  <w:num w:numId="12">
    <w:abstractNumId w:val="58"/>
  </w:num>
  <w:num w:numId="13">
    <w:abstractNumId w:val="30"/>
  </w:num>
  <w:num w:numId="14">
    <w:abstractNumId w:val="27"/>
  </w:num>
  <w:num w:numId="15">
    <w:abstractNumId w:val="45"/>
  </w:num>
  <w:num w:numId="16">
    <w:abstractNumId w:val="24"/>
  </w:num>
  <w:num w:numId="17">
    <w:abstractNumId w:val="4"/>
  </w:num>
  <w:num w:numId="18">
    <w:abstractNumId w:val="11"/>
  </w:num>
  <w:num w:numId="19">
    <w:abstractNumId w:val="57"/>
  </w:num>
  <w:num w:numId="20">
    <w:abstractNumId w:val="23"/>
  </w:num>
  <w:num w:numId="21">
    <w:abstractNumId w:val="12"/>
  </w:num>
  <w:num w:numId="22">
    <w:abstractNumId w:val="44"/>
  </w:num>
  <w:num w:numId="23">
    <w:abstractNumId w:val="1"/>
  </w:num>
  <w:num w:numId="24">
    <w:abstractNumId w:val="54"/>
  </w:num>
  <w:num w:numId="25">
    <w:abstractNumId w:val="31"/>
  </w:num>
  <w:num w:numId="26">
    <w:abstractNumId w:val="15"/>
  </w:num>
  <w:num w:numId="27">
    <w:abstractNumId w:val="16"/>
  </w:num>
  <w:num w:numId="28">
    <w:abstractNumId w:val="43"/>
  </w:num>
  <w:num w:numId="29">
    <w:abstractNumId w:val="26"/>
  </w:num>
  <w:num w:numId="30">
    <w:abstractNumId w:val="56"/>
  </w:num>
  <w:num w:numId="31">
    <w:abstractNumId w:val="51"/>
  </w:num>
  <w:num w:numId="32">
    <w:abstractNumId w:val="25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49"/>
  </w:num>
  <w:num w:numId="38">
    <w:abstractNumId w:val="29"/>
  </w:num>
  <w:num w:numId="39">
    <w:abstractNumId w:val="33"/>
  </w:num>
  <w:num w:numId="40">
    <w:abstractNumId w:val="35"/>
  </w:num>
  <w:num w:numId="41">
    <w:abstractNumId w:val="36"/>
  </w:num>
  <w:num w:numId="42">
    <w:abstractNumId w:val="14"/>
  </w:num>
  <w:num w:numId="43">
    <w:abstractNumId w:val="46"/>
  </w:num>
  <w:num w:numId="44">
    <w:abstractNumId w:val="28"/>
  </w:num>
  <w:num w:numId="45">
    <w:abstractNumId w:val="7"/>
  </w:num>
  <w:num w:numId="46">
    <w:abstractNumId w:val="2"/>
  </w:num>
  <w:num w:numId="47">
    <w:abstractNumId w:val="19"/>
  </w:num>
  <w:num w:numId="48">
    <w:abstractNumId w:val="59"/>
  </w:num>
  <w:num w:numId="49">
    <w:abstractNumId w:val="55"/>
  </w:num>
  <w:num w:numId="50">
    <w:abstractNumId w:val="34"/>
  </w:num>
  <w:num w:numId="51">
    <w:abstractNumId w:val="17"/>
  </w:num>
  <w:num w:numId="52">
    <w:abstractNumId w:val="22"/>
  </w:num>
  <w:num w:numId="53">
    <w:abstractNumId w:val="38"/>
  </w:num>
  <w:num w:numId="54">
    <w:abstractNumId w:val="48"/>
  </w:num>
  <w:num w:numId="55">
    <w:abstractNumId w:val="32"/>
  </w:num>
  <w:num w:numId="56">
    <w:abstractNumId w:val="3"/>
  </w:num>
  <w:num w:numId="57">
    <w:abstractNumId w:val="10"/>
  </w:num>
  <w:num w:numId="58">
    <w:abstractNumId w:val="52"/>
  </w:num>
  <w:num w:numId="59">
    <w:abstractNumId w:val="47"/>
  </w:num>
  <w:num w:numId="60">
    <w:abstractNumId w:val="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571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3B5C"/>
    <w:rsid w:val="00003408"/>
    <w:rsid w:val="0002018A"/>
    <w:rsid w:val="0003410F"/>
    <w:rsid w:val="0005143B"/>
    <w:rsid w:val="0006744A"/>
    <w:rsid w:val="0007700A"/>
    <w:rsid w:val="00077317"/>
    <w:rsid w:val="000812DF"/>
    <w:rsid w:val="00082A31"/>
    <w:rsid w:val="00085C88"/>
    <w:rsid w:val="0009237F"/>
    <w:rsid w:val="0009792B"/>
    <w:rsid w:val="000A0724"/>
    <w:rsid w:val="000A09D7"/>
    <w:rsid w:val="000A721E"/>
    <w:rsid w:val="000C06B9"/>
    <w:rsid w:val="000D0A8E"/>
    <w:rsid w:val="000D4E94"/>
    <w:rsid w:val="000E0EDC"/>
    <w:rsid w:val="000F1465"/>
    <w:rsid w:val="000F5EE5"/>
    <w:rsid w:val="001230C5"/>
    <w:rsid w:val="00126CF0"/>
    <w:rsid w:val="00145282"/>
    <w:rsid w:val="00156431"/>
    <w:rsid w:val="00177DC2"/>
    <w:rsid w:val="00180674"/>
    <w:rsid w:val="00181E6C"/>
    <w:rsid w:val="001836E7"/>
    <w:rsid w:val="0019220A"/>
    <w:rsid w:val="001D76F6"/>
    <w:rsid w:val="001E4D49"/>
    <w:rsid w:val="001E4DFF"/>
    <w:rsid w:val="002021AE"/>
    <w:rsid w:val="0020449C"/>
    <w:rsid w:val="00210079"/>
    <w:rsid w:val="00211AFC"/>
    <w:rsid w:val="00215343"/>
    <w:rsid w:val="00226138"/>
    <w:rsid w:val="002466FA"/>
    <w:rsid w:val="00251F92"/>
    <w:rsid w:val="00252C41"/>
    <w:rsid w:val="00252EF6"/>
    <w:rsid w:val="002636D3"/>
    <w:rsid w:val="002A2F66"/>
    <w:rsid w:val="002A326E"/>
    <w:rsid w:val="002C01F2"/>
    <w:rsid w:val="002D02DD"/>
    <w:rsid w:val="002D3D73"/>
    <w:rsid w:val="002D7103"/>
    <w:rsid w:val="002E0EB1"/>
    <w:rsid w:val="002F0069"/>
    <w:rsid w:val="002F2615"/>
    <w:rsid w:val="00312F51"/>
    <w:rsid w:val="00333497"/>
    <w:rsid w:val="00361057"/>
    <w:rsid w:val="003658D9"/>
    <w:rsid w:val="00371410"/>
    <w:rsid w:val="00372F88"/>
    <w:rsid w:val="0037623F"/>
    <w:rsid w:val="003958F0"/>
    <w:rsid w:val="003A05DC"/>
    <w:rsid w:val="003A64D9"/>
    <w:rsid w:val="003D65F2"/>
    <w:rsid w:val="003E1EC4"/>
    <w:rsid w:val="003E59D9"/>
    <w:rsid w:val="003F5466"/>
    <w:rsid w:val="003F5B11"/>
    <w:rsid w:val="003F7F10"/>
    <w:rsid w:val="004221FE"/>
    <w:rsid w:val="00444CCB"/>
    <w:rsid w:val="004554D0"/>
    <w:rsid w:val="0047093B"/>
    <w:rsid w:val="0048762D"/>
    <w:rsid w:val="00487B62"/>
    <w:rsid w:val="004A1C0E"/>
    <w:rsid w:val="004A22E4"/>
    <w:rsid w:val="004A36E2"/>
    <w:rsid w:val="004A5C88"/>
    <w:rsid w:val="004C4D3D"/>
    <w:rsid w:val="004E1619"/>
    <w:rsid w:val="004E2C59"/>
    <w:rsid w:val="004E5AF8"/>
    <w:rsid w:val="004F216B"/>
    <w:rsid w:val="0050019F"/>
    <w:rsid w:val="00500C06"/>
    <w:rsid w:val="00506D22"/>
    <w:rsid w:val="00531927"/>
    <w:rsid w:val="005541C7"/>
    <w:rsid w:val="005848BA"/>
    <w:rsid w:val="0059393E"/>
    <w:rsid w:val="005C24E3"/>
    <w:rsid w:val="005D5B8F"/>
    <w:rsid w:val="005F0C63"/>
    <w:rsid w:val="005F7379"/>
    <w:rsid w:val="006004F0"/>
    <w:rsid w:val="00613550"/>
    <w:rsid w:val="006165A5"/>
    <w:rsid w:val="00617494"/>
    <w:rsid w:val="00624387"/>
    <w:rsid w:val="00630324"/>
    <w:rsid w:val="006377F2"/>
    <w:rsid w:val="006419F8"/>
    <w:rsid w:val="00646D42"/>
    <w:rsid w:val="006516DF"/>
    <w:rsid w:val="00667E95"/>
    <w:rsid w:val="00671FAA"/>
    <w:rsid w:val="00672D90"/>
    <w:rsid w:val="00685153"/>
    <w:rsid w:val="006A3697"/>
    <w:rsid w:val="006B73F4"/>
    <w:rsid w:val="006C1C20"/>
    <w:rsid w:val="006C76A4"/>
    <w:rsid w:val="006D0BCA"/>
    <w:rsid w:val="006F6AF4"/>
    <w:rsid w:val="00705060"/>
    <w:rsid w:val="0072586E"/>
    <w:rsid w:val="0073715A"/>
    <w:rsid w:val="007444D8"/>
    <w:rsid w:val="00752B89"/>
    <w:rsid w:val="00755733"/>
    <w:rsid w:val="00761C0F"/>
    <w:rsid w:val="007631E8"/>
    <w:rsid w:val="0077786A"/>
    <w:rsid w:val="007917B1"/>
    <w:rsid w:val="007A4DC0"/>
    <w:rsid w:val="007C0013"/>
    <w:rsid w:val="007D029C"/>
    <w:rsid w:val="007F243D"/>
    <w:rsid w:val="007F45CE"/>
    <w:rsid w:val="007F604F"/>
    <w:rsid w:val="007F7501"/>
    <w:rsid w:val="007F7517"/>
    <w:rsid w:val="0080093D"/>
    <w:rsid w:val="00800B43"/>
    <w:rsid w:val="00801F99"/>
    <w:rsid w:val="00813EC4"/>
    <w:rsid w:val="00864C36"/>
    <w:rsid w:val="00877B38"/>
    <w:rsid w:val="00881902"/>
    <w:rsid w:val="00887F4F"/>
    <w:rsid w:val="008961F0"/>
    <w:rsid w:val="008A3D46"/>
    <w:rsid w:val="008B6228"/>
    <w:rsid w:val="008C61B2"/>
    <w:rsid w:val="008C770E"/>
    <w:rsid w:val="008F7F07"/>
    <w:rsid w:val="00905000"/>
    <w:rsid w:val="00905929"/>
    <w:rsid w:val="009159FE"/>
    <w:rsid w:val="00921425"/>
    <w:rsid w:val="00923FCB"/>
    <w:rsid w:val="009261CB"/>
    <w:rsid w:val="00926823"/>
    <w:rsid w:val="0094116E"/>
    <w:rsid w:val="0094163C"/>
    <w:rsid w:val="00946A54"/>
    <w:rsid w:val="009527AB"/>
    <w:rsid w:val="00954568"/>
    <w:rsid w:val="009630FA"/>
    <w:rsid w:val="00967A40"/>
    <w:rsid w:val="0098035B"/>
    <w:rsid w:val="00985A2B"/>
    <w:rsid w:val="00985EF5"/>
    <w:rsid w:val="00990C7F"/>
    <w:rsid w:val="00996A7F"/>
    <w:rsid w:val="009A1FA4"/>
    <w:rsid w:val="009A5F3A"/>
    <w:rsid w:val="009D1188"/>
    <w:rsid w:val="009D18EA"/>
    <w:rsid w:val="009D3985"/>
    <w:rsid w:val="009F1ECC"/>
    <w:rsid w:val="009F6A75"/>
    <w:rsid w:val="00A03948"/>
    <w:rsid w:val="00A1276B"/>
    <w:rsid w:val="00A13456"/>
    <w:rsid w:val="00A23C4C"/>
    <w:rsid w:val="00A2790C"/>
    <w:rsid w:val="00A43606"/>
    <w:rsid w:val="00A47F1D"/>
    <w:rsid w:val="00A54822"/>
    <w:rsid w:val="00A70610"/>
    <w:rsid w:val="00A74BA4"/>
    <w:rsid w:val="00A750A7"/>
    <w:rsid w:val="00A82124"/>
    <w:rsid w:val="00A85321"/>
    <w:rsid w:val="00A90859"/>
    <w:rsid w:val="00A912D7"/>
    <w:rsid w:val="00A927F0"/>
    <w:rsid w:val="00A93FD7"/>
    <w:rsid w:val="00A94E28"/>
    <w:rsid w:val="00A95602"/>
    <w:rsid w:val="00AA5969"/>
    <w:rsid w:val="00AA5FDE"/>
    <w:rsid w:val="00AA627D"/>
    <w:rsid w:val="00AB787A"/>
    <w:rsid w:val="00AD6108"/>
    <w:rsid w:val="00AD6CEB"/>
    <w:rsid w:val="00AE0AE2"/>
    <w:rsid w:val="00AE2C22"/>
    <w:rsid w:val="00AE6BE2"/>
    <w:rsid w:val="00AF2D58"/>
    <w:rsid w:val="00AF2E58"/>
    <w:rsid w:val="00B02869"/>
    <w:rsid w:val="00B07AF7"/>
    <w:rsid w:val="00B102B8"/>
    <w:rsid w:val="00B16836"/>
    <w:rsid w:val="00B218A9"/>
    <w:rsid w:val="00B21F09"/>
    <w:rsid w:val="00B3366F"/>
    <w:rsid w:val="00B33B5C"/>
    <w:rsid w:val="00B353AF"/>
    <w:rsid w:val="00B43B3D"/>
    <w:rsid w:val="00B43DD8"/>
    <w:rsid w:val="00B452EF"/>
    <w:rsid w:val="00B545ED"/>
    <w:rsid w:val="00B554D2"/>
    <w:rsid w:val="00B61425"/>
    <w:rsid w:val="00B72C9F"/>
    <w:rsid w:val="00B7430D"/>
    <w:rsid w:val="00B744DE"/>
    <w:rsid w:val="00B813BF"/>
    <w:rsid w:val="00BB3F60"/>
    <w:rsid w:val="00BC16A4"/>
    <w:rsid w:val="00BC4014"/>
    <w:rsid w:val="00BC4A0A"/>
    <w:rsid w:val="00BD092F"/>
    <w:rsid w:val="00BD1EEE"/>
    <w:rsid w:val="00BD20F4"/>
    <w:rsid w:val="00BE0C2F"/>
    <w:rsid w:val="00BF05EC"/>
    <w:rsid w:val="00BF098F"/>
    <w:rsid w:val="00BF3395"/>
    <w:rsid w:val="00C102E9"/>
    <w:rsid w:val="00C11950"/>
    <w:rsid w:val="00C23E41"/>
    <w:rsid w:val="00C25E78"/>
    <w:rsid w:val="00C31523"/>
    <w:rsid w:val="00C35322"/>
    <w:rsid w:val="00C354BC"/>
    <w:rsid w:val="00C604C9"/>
    <w:rsid w:val="00C70C1C"/>
    <w:rsid w:val="00C876BC"/>
    <w:rsid w:val="00CA11ED"/>
    <w:rsid w:val="00CB0D8B"/>
    <w:rsid w:val="00CB20E9"/>
    <w:rsid w:val="00CC1438"/>
    <w:rsid w:val="00CD48BC"/>
    <w:rsid w:val="00CD5F5D"/>
    <w:rsid w:val="00CE0530"/>
    <w:rsid w:val="00CE20E9"/>
    <w:rsid w:val="00D01A1E"/>
    <w:rsid w:val="00D069D2"/>
    <w:rsid w:val="00D07395"/>
    <w:rsid w:val="00D1059D"/>
    <w:rsid w:val="00D106B1"/>
    <w:rsid w:val="00D37B7B"/>
    <w:rsid w:val="00D424D2"/>
    <w:rsid w:val="00D4537B"/>
    <w:rsid w:val="00D459BA"/>
    <w:rsid w:val="00D470E9"/>
    <w:rsid w:val="00D53EF5"/>
    <w:rsid w:val="00D64BEA"/>
    <w:rsid w:val="00D81C99"/>
    <w:rsid w:val="00D87DFF"/>
    <w:rsid w:val="00D92166"/>
    <w:rsid w:val="00DA05FA"/>
    <w:rsid w:val="00DA4186"/>
    <w:rsid w:val="00DA6028"/>
    <w:rsid w:val="00DC24B7"/>
    <w:rsid w:val="00DC5886"/>
    <w:rsid w:val="00DD0107"/>
    <w:rsid w:val="00DF3526"/>
    <w:rsid w:val="00DF42AB"/>
    <w:rsid w:val="00E1759A"/>
    <w:rsid w:val="00E300D4"/>
    <w:rsid w:val="00E3615C"/>
    <w:rsid w:val="00E4779B"/>
    <w:rsid w:val="00E50D6B"/>
    <w:rsid w:val="00E63EA5"/>
    <w:rsid w:val="00E67D52"/>
    <w:rsid w:val="00E70B13"/>
    <w:rsid w:val="00E7460D"/>
    <w:rsid w:val="00E74B51"/>
    <w:rsid w:val="00E92468"/>
    <w:rsid w:val="00E95F3F"/>
    <w:rsid w:val="00E97AB4"/>
    <w:rsid w:val="00E97CFF"/>
    <w:rsid w:val="00EA4BA4"/>
    <w:rsid w:val="00EC4CFE"/>
    <w:rsid w:val="00ED1F93"/>
    <w:rsid w:val="00EE1FDB"/>
    <w:rsid w:val="00EF529F"/>
    <w:rsid w:val="00F10D1D"/>
    <w:rsid w:val="00F13A6C"/>
    <w:rsid w:val="00F2199A"/>
    <w:rsid w:val="00F3036E"/>
    <w:rsid w:val="00F319F8"/>
    <w:rsid w:val="00F3230B"/>
    <w:rsid w:val="00F32AC3"/>
    <w:rsid w:val="00F35572"/>
    <w:rsid w:val="00F5733D"/>
    <w:rsid w:val="00F62575"/>
    <w:rsid w:val="00F65626"/>
    <w:rsid w:val="00F90724"/>
    <w:rsid w:val="00FC5D93"/>
    <w:rsid w:val="00FD65CF"/>
    <w:rsid w:val="00FE3C78"/>
    <w:rsid w:val="00FE4A77"/>
    <w:rsid w:val="00FF071F"/>
    <w:rsid w:val="00FF4DEF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o:colormenu v:ext="edit" strokecolor="none"/>
    </o:shapedefaults>
    <o:shapelayout v:ext="edit">
      <o:idmap v:ext="edit" data="1"/>
      <o:rules v:ext="edit">
        <o:r id="V:Rule5" type="connector" idref="#_x0000_s1031"/>
        <o:r id="V:Rule6" type="connector" idref="#_x0000_s1038"/>
        <o:r id="V:Rule7" type="connector" idref="#_x0000_s1113"/>
        <o:r id="V:Rule8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B5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3B5C"/>
    <w:pPr>
      <w:spacing w:after="120"/>
      <w:ind w:left="283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3B5C"/>
    <w:rPr>
      <w:rFonts w:eastAsia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B33B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5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4BA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A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69"/>
  </w:style>
  <w:style w:type="paragraph" w:styleId="Footer">
    <w:name w:val="footer"/>
    <w:basedOn w:val="Normal"/>
    <w:link w:val="FooterChar"/>
    <w:uiPriority w:val="99"/>
    <w:semiHidden/>
    <w:unhideWhenUsed/>
    <w:rsid w:val="00AA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969"/>
  </w:style>
  <w:style w:type="character" w:styleId="PlaceholderText">
    <w:name w:val="Placeholder Text"/>
    <w:basedOn w:val="DefaultParagraphFont"/>
    <w:uiPriority w:val="99"/>
    <w:semiHidden/>
    <w:rsid w:val="009268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D2DE-1D57-4E30-BF68-937930D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6926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</dc:creator>
  <cp:keywords/>
  <dc:description/>
  <cp:lastModifiedBy>Toshiba</cp:lastModifiedBy>
  <cp:revision>122</cp:revision>
  <cp:lastPrinted>2016-04-29T12:55:00Z</cp:lastPrinted>
  <dcterms:created xsi:type="dcterms:W3CDTF">2016-03-17T14:32:00Z</dcterms:created>
  <dcterms:modified xsi:type="dcterms:W3CDTF">2017-03-20T01:38:00Z</dcterms:modified>
</cp:coreProperties>
</file>